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A1A38" w:rsidRPr="00CA1A38" w:rsidRDefault="00CA1A38" w:rsidP="00FA460D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bookmarkStart w:id="0" w:name="_Hlk37837824"/>
      <w:r w:rsidRPr="00CA1A38">
        <w:rPr>
          <w:rFonts w:hint="eastAsia"/>
          <w:b/>
          <w:sz w:val="36"/>
          <w:szCs w:val="36"/>
        </w:rPr>
        <w:t>北京</w:t>
      </w:r>
      <w:r w:rsidRPr="00CA1A38">
        <w:rPr>
          <w:b/>
          <w:sz w:val="36"/>
          <w:szCs w:val="36"/>
        </w:rPr>
        <w:t>科技大学实验报告</w:t>
      </w:r>
    </w:p>
    <w:p w:rsidR="00302014" w:rsidRDefault="00302014" w:rsidP="006A61E8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 w:rsidR="00FC68F4">
        <w:rPr>
          <w:rFonts w:hint="eastAsia"/>
          <w:szCs w:val="28"/>
        </w:rPr>
        <w:t xml:space="preserve"> </w:t>
      </w:r>
      <w:del w:id="1" w:author="赵 子龙" w:date="2020-04-15T09:15:00Z">
        <w:r w:rsidR="00FC68F4" w:rsidDel="008005F6">
          <w:rPr>
            <w:rFonts w:hint="eastAsia"/>
            <w:szCs w:val="28"/>
          </w:rPr>
          <w:delText xml:space="preserve">   </w:delText>
        </w:r>
        <w:r w:rsidRPr="00302014" w:rsidDel="008005F6">
          <w:rPr>
            <w:rFonts w:hint="eastAsia"/>
            <w:szCs w:val="28"/>
          </w:rPr>
          <w:delText xml:space="preserve">       </w:delText>
        </w:r>
      </w:del>
      <w:ins w:id="2" w:author="赵 子龙" w:date="2020-04-15T09:15:00Z">
        <w:r w:rsidR="00455199">
          <w:rPr>
            <w:rFonts w:hint="eastAsia"/>
            <w:szCs w:val="28"/>
          </w:rPr>
          <w:t>计算机与通信工程</w:t>
        </w:r>
      </w:ins>
      <w:del w:id="3" w:author="赵 子龙" w:date="2020-04-15T09:15:00Z">
        <w:r w:rsidRPr="00302014" w:rsidDel="004C5FFC">
          <w:rPr>
            <w:rFonts w:hint="eastAsia"/>
            <w:szCs w:val="28"/>
          </w:rPr>
          <w:delText xml:space="preserve">      </w:delText>
        </w:r>
      </w:del>
      <w:r w:rsidR="00FC68F4">
        <w:rPr>
          <w:szCs w:val="28"/>
        </w:rPr>
        <w:t xml:space="preserve">  </w:t>
      </w:r>
      <w:r w:rsidR="00F7635A">
        <w:rPr>
          <w:rFonts w:hint="eastAsia"/>
          <w:szCs w:val="28"/>
        </w:rPr>
        <w:t>专业：</w:t>
      </w:r>
      <w:r w:rsidR="00F7635A">
        <w:rPr>
          <w:rFonts w:hint="eastAsia"/>
          <w:szCs w:val="28"/>
        </w:rPr>
        <w:t xml:space="preserve"> </w:t>
      </w:r>
      <w:del w:id="4" w:author="赵 子龙" w:date="2020-04-15T09:15:00Z">
        <w:r w:rsidR="00F7635A" w:rsidDel="004C5FFC">
          <w:rPr>
            <w:rFonts w:hint="eastAsia"/>
            <w:szCs w:val="28"/>
          </w:rPr>
          <w:delText xml:space="preserve"> </w:delText>
        </w:r>
      </w:del>
      <w:ins w:id="5" w:author="赵 子龙" w:date="2020-04-15T09:15:00Z">
        <w:r w:rsidR="004C5FFC">
          <w:rPr>
            <w:rFonts w:hint="eastAsia"/>
            <w:szCs w:val="28"/>
          </w:rPr>
          <w:t>计算机科学与技术</w:t>
        </w:r>
      </w:ins>
      <w:del w:id="6" w:author="赵 子龙" w:date="2020-04-15T09:15:00Z">
        <w:r w:rsidR="00F7635A" w:rsidDel="004C5FFC">
          <w:rPr>
            <w:rFonts w:hint="eastAsia"/>
            <w:szCs w:val="28"/>
          </w:rPr>
          <w:delText xml:space="preserve">            </w:delText>
        </w:r>
      </w:del>
      <w:r w:rsidR="00FC68F4">
        <w:rPr>
          <w:szCs w:val="28"/>
        </w:rPr>
        <w:t xml:space="preserve">     </w:t>
      </w:r>
      <w:r w:rsidRPr="00302014">
        <w:rPr>
          <w:rFonts w:hint="eastAsia"/>
          <w:szCs w:val="28"/>
        </w:rPr>
        <w:t>班级：</w:t>
      </w:r>
      <w:r w:rsidRPr="00302014">
        <w:rPr>
          <w:rFonts w:hint="eastAsia"/>
          <w:szCs w:val="28"/>
        </w:rPr>
        <w:t xml:space="preserve"> </w:t>
      </w:r>
      <w:ins w:id="7" w:author="赵 子龙" w:date="2020-04-15T09:15:00Z">
        <w:r w:rsidR="004C5FFC">
          <w:rPr>
            <w:rFonts w:hint="eastAsia"/>
            <w:szCs w:val="28"/>
          </w:rPr>
          <w:t>计科</w:t>
        </w:r>
        <w:r w:rsidR="004C5FFC">
          <w:rPr>
            <w:rFonts w:hint="eastAsia"/>
            <w:szCs w:val="28"/>
          </w:rPr>
          <w:t>1</w:t>
        </w:r>
        <w:r w:rsidR="004C5FFC">
          <w:rPr>
            <w:szCs w:val="28"/>
          </w:rPr>
          <w:t>84</w:t>
        </w:r>
      </w:ins>
      <w:del w:id="8" w:author="赵 子龙" w:date="2020-04-15T09:15:00Z">
        <w:r w:rsidRPr="00302014" w:rsidDel="00E53F24">
          <w:rPr>
            <w:rFonts w:hint="eastAsia"/>
            <w:szCs w:val="28"/>
          </w:rPr>
          <w:delText xml:space="preserve">          </w:delText>
        </w:r>
      </w:del>
      <w:r w:rsidRPr="00302014">
        <w:rPr>
          <w:rFonts w:hint="eastAsia"/>
          <w:szCs w:val="28"/>
        </w:rPr>
        <w:t xml:space="preserve">        </w:t>
      </w:r>
    </w:p>
    <w:p w:rsidR="00CA1A38" w:rsidRDefault="00F7635A" w:rsidP="00CA1A38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Pr="00302014">
        <w:rPr>
          <w:rFonts w:hint="eastAsia"/>
          <w:szCs w:val="28"/>
        </w:rPr>
        <w:t xml:space="preserve">       </w:t>
      </w:r>
      <w:del w:id="9" w:author="赵 子龙" w:date="2020-04-15T09:16:00Z">
        <w:r w:rsidRPr="00302014" w:rsidDel="007233A5">
          <w:rPr>
            <w:rFonts w:hint="eastAsia"/>
            <w:szCs w:val="28"/>
          </w:rPr>
          <w:delText xml:space="preserve">  </w:delText>
        </w:r>
        <w:r w:rsidDel="007233A5">
          <w:rPr>
            <w:rFonts w:hint="eastAsia"/>
            <w:szCs w:val="28"/>
          </w:rPr>
          <w:delText xml:space="preserve">     </w:delText>
        </w:r>
      </w:del>
      <w:ins w:id="10" w:author="赵 子龙" w:date="2020-04-15T09:16:00Z">
        <w:r w:rsidR="007233A5">
          <w:rPr>
            <w:rFonts w:hint="eastAsia"/>
            <w:szCs w:val="28"/>
          </w:rPr>
          <w:t>马亮</w:t>
        </w:r>
      </w:ins>
      <w:r>
        <w:rPr>
          <w:szCs w:val="28"/>
        </w:rPr>
        <w:t xml:space="preserve"> </w:t>
      </w:r>
      <w:ins w:id="11" w:author="赵 子龙" w:date="2020-04-15T09:16:00Z">
        <w:r w:rsidR="007233A5">
          <w:rPr>
            <w:szCs w:val="28"/>
          </w:rPr>
          <w:t xml:space="preserve">  </w:t>
        </w:r>
      </w:ins>
      <w:r>
        <w:rPr>
          <w:szCs w:val="28"/>
        </w:rPr>
        <w:t xml:space="preserve">  </w:t>
      </w:r>
      <w:r w:rsidR="00FC68F4">
        <w:rPr>
          <w:szCs w:val="28"/>
        </w:rPr>
        <w:t xml:space="preserve">   </w:t>
      </w:r>
      <w:r w:rsidRPr="00302014">
        <w:rPr>
          <w:rFonts w:hint="eastAsia"/>
          <w:szCs w:val="28"/>
        </w:rPr>
        <w:t>学号：</w:t>
      </w:r>
      <w:r w:rsidRPr="00302014">
        <w:rPr>
          <w:rFonts w:hint="eastAsia"/>
          <w:szCs w:val="28"/>
        </w:rPr>
        <w:t xml:space="preserve">  </w:t>
      </w:r>
      <w:ins w:id="12" w:author="赵 子龙" w:date="2020-04-15T09:16:00Z">
        <w:r w:rsidR="007233A5">
          <w:rPr>
            <w:szCs w:val="28"/>
          </w:rPr>
          <w:t>418242</w:t>
        </w:r>
        <w:r w:rsidR="001723EE">
          <w:rPr>
            <w:rFonts w:hint="eastAsia"/>
            <w:szCs w:val="28"/>
          </w:rPr>
          <w:t>08</w:t>
        </w:r>
      </w:ins>
      <w:del w:id="13" w:author="赵 子龙" w:date="2020-04-15T09:16:00Z">
        <w:r w:rsidRPr="00302014" w:rsidDel="00EE3B30">
          <w:rPr>
            <w:rFonts w:hint="eastAsia"/>
            <w:szCs w:val="28"/>
          </w:rPr>
          <w:delText xml:space="preserve">         </w:delText>
        </w:r>
        <w:r w:rsidR="00FC68F4" w:rsidDel="0059625F">
          <w:rPr>
            <w:szCs w:val="28"/>
          </w:rPr>
          <w:delText xml:space="preserve">  </w:delText>
        </w:r>
        <w:r w:rsidR="00FC68F4" w:rsidDel="00AA4E53">
          <w:rPr>
            <w:szCs w:val="28"/>
          </w:rPr>
          <w:delText xml:space="preserve">  </w:delText>
        </w:r>
      </w:del>
      <w:r w:rsidR="00FC68F4">
        <w:rPr>
          <w:szCs w:val="28"/>
        </w:rPr>
        <w:t xml:space="preserve"> </w:t>
      </w:r>
      <w:r w:rsidR="00CA1A38">
        <w:rPr>
          <w:rFonts w:hint="eastAsia"/>
          <w:szCs w:val="28"/>
        </w:rPr>
        <w:t>实验日期：</w:t>
      </w:r>
      <w:del w:id="14" w:author="赵 子龙" w:date="2020-04-15T09:16:00Z">
        <w:r w:rsidR="00CA1A38" w:rsidDel="0085784D">
          <w:rPr>
            <w:rFonts w:hint="eastAsia"/>
            <w:szCs w:val="28"/>
          </w:rPr>
          <w:delText xml:space="preserve">       </w:delText>
        </w:r>
      </w:del>
      <w:ins w:id="15" w:author="赵 子龙" w:date="2020-04-15T09:16:00Z">
        <w:r w:rsidR="0085784D">
          <w:rPr>
            <w:rFonts w:hint="eastAsia"/>
            <w:szCs w:val="28"/>
          </w:rPr>
          <w:t>2020</w:t>
        </w:r>
      </w:ins>
      <w:r w:rsidR="00CA1A38">
        <w:rPr>
          <w:rFonts w:hint="eastAsia"/>
          <w:szCs w:val="28"/>
        </w:rPr>
        <w:t xml:space="preserve"> </w:t>
      </w:r>
      <w:r w:rsidR="00CA1A38">
        <w:rPr>
          <w:szCs w:val="28"/>
        </w:rPr>
        <w:t>年</w:t>
      </w:r>
      <w:del w:id="16" w:author="赵 子龙" w:date="2020-04-15T09:16:00Z">
        <w:r w:rsidR="00CA1A38" w:rsidRPr="00302014" w:rsidDel="00B62FCC">
          <w:rPr>
            <w:rFonts w:hint="eastAsia"/>
            <w:szCs w:val="28"/>
          </w:rPr>
          <w:delText xml:space="preserve">   </w:delText>
        </w:r>
      </w:del>
      <w:r w:rsidR="00CA1A38" w:rsidRPr="00302014">
        <w:rPr>
          <w:rFonts w:hint="eastAsia"/>
          <w:szCs w:val="28"/>
        </w:rPr>
        <w:t xml:space="preserve"> </w:t>
      </w:r>
      <w:r w:rsidR="00CA1A38">
        <w:rPr>
          <w:szCs w:val="28"/>
        </w:rPr>
        <w:t xml:space="preserve"> </w:t>
      </w:r>
      <w:ins w:id="17" w:author="赵 子龙" w:date="2020-04-15T10:10:00Z">
        <w:r w:rsidR="00775F1E">
          <w:rPr>
            <w:szCs w:val="28"/>
          </w:rPr>
          <w:t>3</w:t>
        </w:r>
      </w:ins>
      <w:r w:rsidR="00CA1A38">
        <w:rPr>
          <w:rFonts w:hint="eastAsia"/>
          <w:szCs w:val="28"/>
        </w:rPr>
        <w:t>月</w:t>
      </w:r>
      <w:r w:rsidR="00CA1A38">
        <w:rPr>
          <w:rFonts w:hint="eastAsia"/>
          <w:szCs w:val="28"/>
        </w:rPr>
        <w:t xml:space="preserve"> </w:t>
      </w:r>
      <w:del w:id="18" w:author="赵 子龙" w:date="2020-04-15T09:16:00Z">
        <w:r w:rsidR="00CA1A38" w:rsidDel="00517E70">
          <w:rPr>
            <w:rFonts w:hint="eastAsia"/>
            <w:szCs w:val="28"/>
          </w:rPr>
          <w:delText xml:space="preserve">   </w:delText>
        </w:r>
        <w:r w:rsidR="00CA1A38" w:rsidDel="00517E70">
          <w:rPr>
            <w:szCs w:val="28"/>
          </w:rPr>
          <w:delText xml:space="preserve"> </w:delText>
        </w:r>
      </w:del>
      <w:ins w:id="19" w:author="赵 子龙" w:date="2020-04-15T09:16:00Z">
        <w:r w:rsidR="00B25B81">
          <w:rPr>
            <w:rFonts w:hint="eastAsia"/>
            <w:szCs w:val="28"/>
          </w:rPr>
          <w:t>1</w:t>
        </w:r>
      </w:ins>
      <w:ins w:id="20" w:author="赵 子龙" w:date="2020-04-15T10:10:00Z">
        <w:r w:rsidR="00775F1E">
          <w:rPr>
            <w:szCs w:val="28"/>
          </w:rPr>
          <w:t>8</w:t>
        </w:r>
      </w:ins>
      <w:r w:rsidR="00CA1A38">
        <w:rPr>
          <w:rFonts w:hint="eastAsia"/>
          <w:szCs w:val="28"/>
        </w:rPr>
        <w:t>日</w:t>
      </w:r>
      <w:r w:rsidR="00CA1A38" w:rsidRPr="00302014">
        <w:rPr>
          <w:rFonts w:hint="eastAsia"/>
          <w:szCs w:val="28"/>
        </w:rPr>
        <w:t xml:space="preserve">  </w:t>
      </w:r>
    </w:p>
    <w:bookmarkEnd w:id="0"/>
    <w:p w:rsidR="006A61E8" w:rsidRPr="00780703" w:rsidRDefault="006A61E8" w:rsidP="00302014">
      <w:pPr>
        <w:spacing w:beforeLines="100" w:before="312" w:line="360" w:lineRule="auto"/>
        <w:rPr>
          <w:bCs/>
          <w:sz w:val="24"/>
          <w:szCs w:val="28"/>
          <w:u w:val="single"/>
          <w:rPrChange w:id="21" w:author="赵 子龙" w:date="2020-04-15T09:48:00Z">
            <w:rPr>
              <w:b/>
              <w:sz w:val="24"/>
              <w:szCs w:val="28"/>
              <w:u w:val="single"/>
            </w:rPr>
          </w:rPrChange>
        </w:rPr>
      </w:pPr>
      <w:r w:rsidRPr="006E5526">
        <w:rPr>
          <w:rFonts w:hint="eastAsia"/>
          <w:b/>
          <w:sz w:val="24"/>
          <w:szCs w:val="28"/>
        </w:rPr>
        <w:t>实验名称：</w:t>
      </w:r>
      <w:ins w:id="22" w:author="赵 子龙" w:date="2020-04-15T09:48:00Z">
        <w:r w:rsidR="00780703">
          <w:rPr>
            <w:rFonts w:hint="eastAsia"/>
            <w:bCs/>
            <w:sz w:val="24"/>
            <w:szCs w:val="28"/>
          </w:rPr>
          <w:t>求解非线性方程</w:t>
        </w:r>
      </w:ins>
    </w:p>
    <w:p w:rsidR="006A61E8" w:rsidRPr="006A61E8" w:rsidRDefault="006A61E8" w:rsidP="006A61E8">
      <w:pPr>
        <w:spacing w:line="360" w:lineRule="auto"/>
        <w:rPr>
          <w:sz w:val="24"/>
          <w:szCs w:val="28"/>
        </w:rPr>
      </w:pPr>
    </w:p>
    <w:p w:rsidR="00EF58EB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目的：</w:t>
      </w:r>
      <w:ins w:id="23" w:author="赵 子龙" w:date="2020-04-15T09:49:00Z">
        <w:r w:rsidR="007E6248">
          <w:rPr>
            <w:rFonts w:hint="eastAsia"/>
            <w:bCs/>
            <w:sz w:val="24"/>
            <w:szCs w:val="28"/>
          </w:rPr>
          <w:t>编程实现求解非线性方程的相关算法，</w:t>
        </w:r>
        <w:r w:rsidR="002B5A25">
          <w:rPr>
            <w:rFonts w:hint="eastAsia"/>
            <w:bCs/>
            <w:sz w:val="24"/>
            <w:szCs w:val="28"/>
          </w:rPr>
          <w:t>以更好的掌握知识</w:t>
        </w:r>
      </w:ins>
      <w:ins w:id="24" w:author="赵 子龙" w:date="2020-04-15T09:48:00Z">
        <w:r w:rsidR="00751029">
          <w:rPr>
            <w:b/>
            <w:sz w:val="24"/>
            <w:szCs w:val="28"/>
          </w:rPr>
          <w:t xml:space="preserve"> </w:t>
        </w:r>
      </w:ins>
    </w:p>
    <w:p w:rsidR="00EF58EB" w:rsidRPr="00A94431" w:rsidRDefault="00EF58EB" w:rsidP="006A61E8">
      <w:pPr>
        <w:spacing w:line="360" w:lineRule="auto"/>
        <w:rPr>
          <w:b/>
          <w:sz w:val="24"/>
          <w:szCs w:val="28"/>
          <w:rPrChange w:id="25" w:author="赵 子龙" w:date="2020-04-15T09:49:00Z">
            <w:rPr>
              <w:b/>
              <w:sz w:val="24"/>
              <w:szCs w:val="28"/>
            </w:rPr>
          </w:rPrChange>
        </w:rPr>
      </w:pPr>
    </w:p>
    <w:p w:rsidR="006A61E8" w:rsidRDefault="006A61E8" w:rsidP="006A61E8">
      <w:pPr>
        <w:spacing w:line="360" w:lineRule="auto"/>
        <w:rPr>
          <w:ins w:id="26" w:author="赵 子龙" w:date="2020-04-15T09:18:00Z"/>
          <w:bCs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仪器：</w:t>
      </w:r>
    </w:p>
    <w:p w:rsidR="00AB2E63" w:rsidRDefault="00546AAC" w:rsidP="006A61E8">
      <w:pPr>
        <w:spacing w:line="360" w:lineRule="auto"/>
        <w:rPr>
          <w:ins w:id="27" w:author="赵 子龙" w:date="2020-04-15T09:19:00Z"/>
          <w:bCs/>
          <w:sz w:val="24"/>
          <w:szCs w:val="28"/>
        </w:rPr>
      </w:pPr>
      <w:ins w:id="28" w:author="赵 子龙" w:date="2020-04-15T09:19:00Z">
        <w:r>
          <w:rPr>
            <w:rFonts w:hint="eastAsia"/>
            <w:bCs/>
            <w:sz w:val="24"/>
            <w:szCs w:val="28"/>
          </w:rPr>
          <w:t>编程语言：</w:t>
        </w:r>
        <w:r>
          <w:rPr>
            <w:rFonts w:hint="eastAsia"/>
            <w:bCs/>
            <w:sz w:val="24"/>
            <w:szCs w:val="28"/>
          </w:rPr>
          <w:t>c</w:t>
        </w:r>
        <w:r>
          <w:rPr>
            <w:bCs/>
            <w:sz w:val="24"/>
            <w:szCs w:val="28"/>
          </w:rPr>
          <w:t>++</w:t>
        </w:r>
        <w:r>
          <w:rPr>
            <w:rFonts w:hint="eastAsia"/>
            <w:bCs/>
            <w:sz w:val="24"/>
            <w:szCs w:val="28"/>
          </w:rPr>
          <w:t>、</w:t>
        </w:r>
        <w:r>
          <w:rPr>
            <w:rFonts w:hint="eastAsia"/>
            <w:bCs/>
            <w:sz w:val="24"/>
            <w:szCs w:val="28"/>
          </w:rPr>
          <w:t>p</w:t>
        </w:r>
        <w:r>
          <w:rPr>
            <w:bCs/>
            <w:sz w:val="24"/>
            <w:szCs w:val="28"/>
          </w:rPr>
          <w:t>ython</w:t>
        </w:r>
      </w:ins>
    </w:p>
    <w:p w:rsidR="00546AAC" w:rsidRDefault="00F12D4F" w:rsidP="006A61E8">
      <w:pPr>
        <w:spacing w:line="360" w:lineRule="auto"/>
        <w:rPr>
          <w:ins w:id="29" w:author="赵 子龙" w:date="2020-04-15T09:19:00Z"/>
          <w:bCs/>
          <w:sz w:val="24"/>
          <w:szCs w:val="28"/>
        </w:rPr>
      </w:pPr>
      <w:ins w:id="30" w:author="赵 子龙" w:date="2020-04-15T09:19:00Z">
        <w:r>
          <w:rPr>
            <w:rFonts w:hint="eastAsia"/>
            <w:bCs/>
            <w:sz w:val="24"/>
            <w:szCs w:val="28"/>
          </w:rPr>
          <w:t>操作系统：</w:t>
        </w:r>
        <w:r w:rsidR="00330C03">
          <w:rPr>
            <w:bCs/>
            <w:sz w:val="24"/>
            <w:szCs w:val="28"/>
          </w:rPr>
          <w:t>ubuntu 18.04LTS</w:t>
        </w:r>
      </w:ins>
    </w:p>
    <w:p w:rsidR="00330C03" w:rsidRDefault="00663000" w:rsidP="006A61E8">
      <w:pPr>
        <w:spacing w:line="360" w:lineRule="auto"/>
        <w:rPr>
          <w:ins w:id="31" w:author="赵 子龙" w:date="2020-04-15T09:19:00Z"/>
          <w:bCs/>
          <w:sz w:val="24"/>
          <w:szCs w:val="28"/>
        </w:rPr>
      </w:pPr>
      <w:ins w:id="32" w:author="赵 子龙" w:date="2020-04-15T09:19:00Z">
        <w:r>
          <w:rPr>
            <w:rFonts w:hint="eastAsia"/>
            <w:bCs/>
            <w:sz w:val="24"/>
            <w:szCs w:val="28"/>
          </w:rPr>
          <w:t>IDE</w:t>
        </w:r>
        <w:r>
          <w:rPr>
            <w:bCs/>
            <w:sz w:val="24"/>
            <w:szCs w:val="28"/>
          </w:rPr>
          <w:t>: vscode</w:t>
        </w:r>
      </w:ins>
    </w:p>
    <w:p w:rsidR="00663000" w:rsidRDefault="00A042C3" w:rsidP="006A61E8">
      <w:pPr>
        <w:spacing w:line="360" w:lineRule="auto"/>
        <w:rPr>
          <w:ins w:id="33" w:author="赵 子龙" w:date="2020-04-15T09:20:00Z"/>
          <w:bCs/>
          <w:sz w:val="24"/>
          <w:szCs w:val="28"/>
        </w:rPr>
      </w:pPr>
      <w:ins w:id="34" w:author="赵 子龙" w:date="2020-04-15T09:19:00Z">
        <w:r>
          <w:rPr>
            <w:rFonts w:hint="eastAsia"/>
            <w:bCs/>
            <w:sz w:val="24"/>
            <w:szCs w:val="28"/>
          </w:rPr>
          <w:t>C</w:t>
        </w:r>
        <w:r>
          <w:rPr>
            <w:bCs/>
            <w:sz w:val="24"/>
            <w:szCs w:val="28"/>
          </w:rPr>
          <w:t>+</w:t>
        </w:r>
      </w:ins>
      <w:ins w:id="35" w:author="赵 子龙" w:date="2020-04-15T09:20:00Z">
        <w:r>
          <w:rPr>
            <w:bCs/>
            <w:sz w:val="24"/>
            <w:szCs w:val="28"/>
          </w:rPr>
          <w:t>+</w:t>
        </w:r>
        <w:r>
          <w:rPr>
            <w:rFonts w:hint="eastAsia"/>
            <w:bCs/>
            <w:sz w:val="24"/>
            <w:szCs w:val="28"/>
          </w:rPr>
          <w:t>编译器</w:t>
        </w:r>
        <w:r w:rsidR="00C31BA5">
          <w:rPr>
            <w:rFonts w:hint="eastAsia"/>
            <w:bCs/>
            <w:sz w:val="24"/>
            <w:szCs w:val="28"/>
          </w:rPr>
          <w:t>:</w:t>
        </w:r>
        <w:r w:rsidR="00C31BA5">
          <w:rPr>
            <w:bCs/>
            <w:sz w:val="24"/>
            <w:szCs w:val="28"/>
          </w:rPr>
          <w:t xml:space="preserve"> </w:t>
        </w:r>
        <w:r w:rsidR="003C25CE">
          <w:rPr>
            <w:bCs/>
            <w:sz w:val="24"/>
            <w:szCs w:val="28"/>
          </w:rPr>
          <w:t>g++</w:t>
        </w:r>
      </w:ins>
    </w:p>
    <w:p w:rsidR="00BB2C80" w:rsidRPr="003E3483" w:rsidRDefault="00155AD0" w:rsidP="006A61E8">
      <w:pPr>
        <w:spacing w:line="360" w:lineRule="auto"/>
        <w:rPr>
          <w:bCs/>
          <w:sz w:val="24"/>
          <w:szCs w:val="28"/>
          <w:rPrChange w:id="36" w:author="赵 子龙" w:date="2020-04-15T09:18:00Z">
            <w:rPr>
              <w:b/>
              <w:sz w:val="24"/>
              <w:szCs w:val="28"/>
            </w:rPr>
          </w:rPrChange>
        </w:rPr>
      </w:pPr>
      <w:ins w:id="37" w:author="赵 子龙" w:date="2020-04-15T09:20:00Z">
        <w:r>
          <w:rPr>
            <w:bCs/>
            <w:sz w:val="24"/>
            <w:szCs w:val="28"/>
          </w:rPr>
          <w:t>python</w:t>
        </w:r>
        <w:r>
          <w:rPr>
            <w:rFonts w:hint="eastAsia"/>
            <w:bCs/>
            <w:sz w:val="24"/>
            <w:szCs w:val="28"/>
          </w:rPr>
          <w:t>解释器：</w:t>
        </w:r>
        <w:r>
          <w:rPr>
            <w:rFonts w:hint="eastAsia"/>
            <w:bCs/>
            <w:sz w:val="24"/>
            <w:szCs w:val="28"/>
          </w:rPr>
          <w:t xml:space="preserve"> </w:t>
        </w:r>
        <w:r w:rsidR="007004D2">
          <w:rPr>
            <w:bCs/>
            <w:sz w:val="24"/>
            <w:szCs w:val="28"/>
          </w:rPr>
          <w:t>python3.6.9</w:t>
        </w:r>
      </w:ins>
    </w:p>
    <w:p w:rsidR="006A61E8" w:rsidRPr="006A61E8" w:rsidRDefault="006A61E8" w:rsidP="006A61E8">
      <w:pPr>
        <w:spacing w:line="360" w:lineRule="auto"/>
        <w:rPr>
          <w:sz w:val="24"/>
          <w:szCs w:val="28"/>
        </w:rPr>
      </w:pPr>
    </w:p>
    <w:p w:rsidR="00A94431" w:rsidRDefault="006A61E8" w:rsidP="00A94431">
      <w:pPr>
        <w:spacing w:line="360" w:lineRule="auto"/>
        <w:rPr>
          <w:ins w:id="38" w:author="赵 子龙" w:date="2020-04-15T09:49:00Z"/>
          <w:bCs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原理：</w:t>
      </w:r>
    </w:p>
    <w:p w:rsidR="001C47AC" w:rsidRPr="009F0B97" w:rsidRDefault="00956D5C" w:rsidP="00A94431">
      <w:pPr>
        <w:spacing w:line="360" w:lineRule="auto"/>
        <w:rPr>
          <w:bCs/>
          <w:sz w:val="24"/>
          <w:szCs w:val="28"/>
          <w:rPrChange w:id="39" w:author="赵 子龙" w:date="2020-04-15T09:23:00Z">
            <w:rPr/>
          </w:rPrChange>
        </w:rPr>
        <w:pPrChange w:id="40" w:author="赵 子龙" w:date="2020-04-15T09:49:00Z">
          <w:pPr>
            <w:spacing w:line="360" w:lineRule="auto"/>
          </w:pPr>
        </w:pPrChange>
      </w:pPr>
      <w:ins w:id="41" w:author="赵 子龙" w:date="2020-04-15T09:49:00Z">
        <w:r>
          <w:rPr>
            <w:rFonts w:hint="eastAsia"/>
            <w:bCs/>
            <w:sz w:val="24"/>
            <w:szCs w:val="28"/>
          </w:rPr>
          <w:t>牛顿迭代法求解非线性方程、</w:t>
        </w:r>
        <w:r w:rsidR="00AC7104">
          <w:rPr>
            <w:rFonts w:hint="eastAsia"/>
            <w:bCs/>
            <w:sz w:val="24"/>
            <w:szCs w:val="28"/>
          </w:rPr>
          <w:t>弦割法求解</w:t>
        </w:r>
      </w:ins>
      <w:ins w:id="42" w:author="赵 子龙" w:date="2020-04-15T09:50:00Z">
        <w:r w:rsidR="00AC7104">
          <w:rPr>
            <w:rFonts w:hint="eastAsia"/>
            <w:bCs/>
            <w:sz w:val="24"/>
            <w:szCs w:val="28"/>
          </w:rPr>
          <w:t>非线性方程</w:t>
        </w:r>
      </w:ins>
      <w:ins w:id="43" w:author="赵 子龙" w:date="2020-04-15T09:49:00Z">
        <w:r w:rsidR="00A94431" w:rsidRPr="009F0B97">
          <w:rPr>
            <w:bCs/>
            <w:sz w:val="24"/>
            <w:szCs w:val="28"/>
            <w:rPrChange w:id="44" w:author="赵 子龙" w:date="2020-04-15T09:23:00Z">
              <w:rPr>
                <w:bCs/>
                <w:sz w:val="24"/>
                <w:szCs w:val="28"/>
              </w:rPr>
            </w:rPrChange>
          </w:rPr>
          <w:t xml:space="preserve"> </w:t>
        </w:r>
      </w:ins>
    </w:p>
    <w:p w:rsidR="006A61E8" w:rsidRPr="00877F0B" w:rsidRDefault="006A61E8" w:rsidP="006A61E8">
      <w:pPr>
        <w:spacing w:line="360" w:lineRule="auto"/>
        <w:rPr>
          <w:sz w:val="24"/>
          <w:szCs w:val="28"/>
        </w:rPr>
      </w:pPr>
    </w:p>
    <w:p w:rsidR="00671423" w:rsidRDefault="006A61E8" w:rsidP="00091191">
      <w:pPr>
        <w:spacing w:line="360" w:lineRule="auto"/>
        <w:rPr>
          <w:ins w:id="45" w:author="赵 子龙" w:date="2020-04-15T09:50:00Z"/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内容与步骤：</w:t>
      </w:r>
    </w:p>
    <w:p w:rsidR="00701835" w:rsidRDefault="00C24677" w:rsidP="00B61957">
      <w:pPr>
        <w:spacing w:line="360" w:lineRule="auto"/>
        <w:ind w:firstLine="420"/>
        <w:rPr>
          <w:ins w:id="46" w:author="赵 子龙" w:date="2020-04-15T09:50:00Z"/>
          <w:bCs/>
          <w:sz w:val="24"/>
          <w:szCs w:val="28"/>
        </w:rPr>
        <w:pPrChange w:id="47" w:author="赵 子龙" w:date="2020-04-15T09:50:00Z">
          <w:pPr>
            <w:spacing w:line="360" w:lineRule="auto"/>
          </w:pPr>
        </w:pPrChange>
      </w:pPr>
      <w:ins w:id="48" w:author="赵 子龙" w:date="2020-04-15T09:50:00Z">
        <w:r w:rsidRPr="00983BC6">
          <w:rPr>
            <w:rFonts w:hint="eastAsia"/>
            <w:b/>
            <w:sz w:val="24"/>
            <w:szCs w:val="28"/>
            <w:rPrChange w:id="49" w:author="赵 子龙" w:date="2020-04-15T09:50:00Z">
              <w:rPr>
                <w:rFonts w:hint="eastAsia"/>
                <w:b/>
                <w:sz w:val="24"/>
                <w:szCs w:val="28"/>
              </w:rPr>
            </w:rPrChange>
          </w:rPr>
          <w:t>实验</w:t>
        </w:r>
      </w:ins>
      <w:ins w:id="50" w:author="赵 子龙" w:date="2020-04-15T09:25:00Z">
        <w:r w:rsidR="00621176" w:rsidRPr="00983BC6">
          <w:rPr>
            <w:rFonts w:hint="eastAsia"/>
            <w:b/>
            <w:sz w:val="24"/>
            <w:szCs w:val="28"/>
            <w:rPrChange w:id="51" w:author="赵 子龙" w:date="2020-04-15T09:50:00Z">
              <w:rPr>
                <w:rFonts w:hint="eastAsia"/>
                <w:bCs/>
                <w:sz w:val="24"/>
                <w:szCs w:val="28"/>
              </w:rPr>
            </w:rPrChange>
          </w:rPr>
          <w:t>要求</w:t>
        </w:r>
        <w:r w:rsidR="006D2733">
          <w:rPr>
            <w:rFonts w:hint="eastAsia"/>
            <w:bCs/>
            <w:sz w:val="24"/>
            <w:szCs w:val="28"/>
          </w:rPr>
          <w:t>：</w:t>
        </w:r>
      </w:ins>
    </w:p>
    <w:p w:rsidR="0053215F" w:rsidRDefault="006D2733" w:rsidP="007A7AA5">
      <w:pPr>
        <w:spacing w:line="360" w:lineRule="auto"/>
        <w:ind w:firstLine="420"/>
        <w:rPr>
          <w:ins w:id="52" w:author="赵 子龙" w:date="2020-04-15T09:25:00Z"/>
          <w:bCs/>
          <w:sz w:val="24"/>
          <w:szCs w:val="28"/>
        </w:rPr>
        <w:pPrChange w:id="53" w:author="赵 子龙" w:date="2020-04-15T09:50:00Z">
          <w:pPr>
            <w:pStyle w:val="aa"/>
            <w:numPr>
              <w:ilvl w:val="1"/>
              <w:numId w:val="4"/>
            </w:numPr>
            <w:spacing w:line="360" w:lineRule="auto"/>
            <w:ind w:left="840" w:firstLineChars="0" w:hanging="420"/>
          </w:pPr>
        </w:pPrChange>
      </w:pPr>
      <w:ins w:id="54" w:author="赵 子龙" w:date="2020-04-15T09:25:00Z">
        <w:r w:rsidRPr="006D2733">
          <w:rPr>
            <w:rFonts w:hint="eastAsia"/>
            <w:bCs/>
            <w:sz w:val="24"/>
            <w:szCs w:val="28"/>
          </w:rPr>
          <w:t>至少采用两种不同的算法求解</w:t>
        </w:r>
        <w:r w:rsidRPr="006D2733">
          <w:rPr>
            <w:rFonts w:hint="eastAsia"/>
            <w:bCs/>
            <w:sz w:val="24"/>
            <w:szCs w:val="28"/>
          </w:rPr>
          <w:t>ex+3*x3-2*x2+x-2=0</w:t>
        </w:r>
        <w:r w:rsidRPr="006D2733">
          <w:rPr>
            <w:rFonts w:hint="eastAsia"/>
            <w:bCs/>
            <w:sz w:val="24"/>
            <w:szCs w:val="28"/>
          </w:rPr>
          <w:t>在</w:t>
        </w:r>
        <w:r w:rsidRPr="006D2733">
          <w:rPr>
            <w:rFonts w:hint="eastAsia"/>
            <w:bCs/>
            <w:sz w:val="24"/>
            <w:szCs w:val="28"/>
          </w:rPr>
          <w:t>[0,1]</w:t>
        </w:r>
        <w:r w:rsidRPr="006D2733">
          <w:rPr>
            <w:rFonts w:hint="eastAsia"/>
            <w:bCs/>
            <w:sz w:val="24"/>
            <w:szCs w:val="28"/>
          </w:rPr>
          <w:t>范围内的一个根，要求两次迭代误差小于</w:t>
        </w:r>
        <w:r w:rsidRPr="006D2733">
          <w:rPr>
            <w:rFonts w:hint="eastAsia"/>
            <w:bCs/>
            <w:sz w:val="24"/>
            <w:szCs w:val="28"/>
          </w:rPr>
          <w:t>10-4</w:t>
        </w:r>
      </w:ins>
    </w:p>
    <w:p w:rsidR="00A50D29" w:rsidRPr="00472798" w:rsidRDefault="00D67A9D" w:rsidP="00567834">
      <w:pPr>
        <w:spacing w:line="360" w:lineRule="auto"/>
        <w:ind w:firstLine="420"/>
        <w:rPr>
          <w:ins w:id="55" w:author="赵 子龙" w:date="2020-04-15T09:37:00Z"/>
          <w:b/>
          <w:sz w:val="24"/>
          <w:szCs w:val="28"/>
          <w:rPrChange w:id="56" w:author="赵 子龙" w:date="2020-04-15T09:50:00Z">
            <w:rPr>
              <w:ins w:id="57" w:author="赵 子龙" w:date="2020-04-15T09:37:00Z"/>
            </w:rPr>
          </w:rPrChange>
        </w:rPr>
        <w:pPrChange w:id="58" w:author="赵 子龙" w:date="2020-04-15T09:50:00Z">
          <w:pPr>
            <w:pStyle w:val="aa"/>
            <w:numPr>
              <w:ilvl w:val="1"/>
              <w:numId w:val="4"/>
            </w:numPr>
            <w:spacing w:line="360" w:lineRule="auto"/>
            <w:ind w:left="840" w:firstLineChars="0" w:hanging="420"/>
          </w:pPr>
        </w:pPrChange>
      </w:pPr>
      <w:ins w:id="59" w:author="赵 子龙" w:date="2020-04-15T09:26:00Z">
        <w:r w:rsidRPr="00472798">
          <w:rPr>
            <w:rFonts w:hint="eastAsia"/>
            <w:b/>
            <w:sz w:val="24"/>
            <w:szCs w:val="28"/>
            <w:rPrChange w:id="60" w:author="赵 子龙" w:date="2020-04-15T09:50:00Z">
              <w:rPr>
                <w:rFonts w:hint="eastAsia"/>
                <w:bCs/>
                <w:sz w:val="24"/>
                <w:szCs w:val="28"/>
              </w:rPr>
            </w:rPrChange>
          </w:rPr>
          <w:t>编程实现</w:t>
        </w:r>
        <w:r w:rsidR="00A07774" w:rsidRPr="00472798">
          <w:rPr>
            <w:rFonts w:hint="eastAsia"/>
            <w:b/>
            <w:sz w:val="24"/>
            <w:szCs w:val="28"/>
            <w:rPrChange w:id="61" w:author="赵 子龙" w:date="2020-04-15T09:50:00Z">
              <w:rPr>
                <w:rFonts w:hint="eastAsia"/>
              </w:rPr>
            </w:rPrChange>
          </w:rPr>
          <w:t>（</w:t>
        </w:r>
        <w:r w:rsidR="00A07774" w:rsidRPr="00472798">
          <w:rPr>
            <w:rFonts w:hint="eastAsia"/>
            <w:b/>
            <w:sz w:val="24"/>
            <w:szCs w:val="28"/>
            <w:rPrChange w:id="62" w:author="赵 子龙" w:date="2020-04-15T09:50:00Z">
              <w:rPr>
                <w:rFonts w:hint="eastAsia"/>
              </w:rPr>
            </w:rPrChange>
          </w:rPr>
          <w:t>c++</w:t>
        </w:r>
        <w:r w:rsidR="00A07774" w:rsidRPr="00472798">
          <w:rPr>
            <w:rFonts w:hint="eastAsia"/>
            <w:b/>
            <w:sz w:val="24"/>
            <w:szCs w:val="28"/>
            <w:rPrChange w:id="63" w:author="赵 子龙" w:date="2020-04-15T09:50:00Z">
              <w:rPr>
                <w:rFonts w:hint="eastAsia"/>
              </w:rPr>
            </w:rPrChange>
          </w:rPr>
          <w:t>）</w:t>
        </w:r>
        <w:r w:rsidR="00A07774" w:rsidRPr="00472798">
          <w:rPr>
            <w:rFonts w:hint="eastAsia"/>
            <w:b/>
            <w:sz w:val="24"/>
            <w:szCs w:val="28"/>
            <w:rPrChange w:id="64" w:author="赵 子龙" w:date="2020-04-15T09:50:00Z">
              <w:rPr>
                <w:rFonts w:hint="eastAsia"/>
              </w:rPr>
            </w:rPrChange>
          </w:rPr>
          <w:t>:</w:t>
        </w:r>
        <w:r w:rsidR="00A07774" w:rsidRPr="00472798">
          <w:rPr>
            <w:b/>
            <w:sz w:val="24"/>
            <w:szCs w:val="28"/>
            <w:rPrChange w:id="65" w:author="赵 子龙" w:date="2020-04-15T09:50:00Z">
              <w:rPr/>
            </w:rPrChange>
          </w:rPr>
          <w:t xml:space="preserve"> 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66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67" w:author="赵 子龙" w:date="2020-04-15T09:50:00Z">
            <w:rPr>
              <w:ins w:id="68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69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70" w:author="赵 子龙" w:date="2020-04-15T09:37:00Z">
        <w:r w:rsidRPr="002B1EAD">
          <w:rPr>
            <w:rFonts w:ascii="Fira Code" w:eastAsia="宋体" w:hAnsi="Fira Code" w:cs="宋体"/>
            <w:color w:val="AF00DB"/>
            <w:kern w:val="0"/>
            <w:sz w:val="23"/>
            <w:szCs w:val="23"/>
            <w:rPrChange w:id="71" w:author="赵 子龙" w:date="2020-04-15T09:50:00Z">
              <w:rPr>
                <w:rFonts w:ascii="Fira Code" w:eastAsia="宋体" w:hAnsi="Fira Code" w:cs="宋体"/>
                <w:color w:val="AF00DB"/>
                <w:kern w:val="0"/>
                <w:szCs w:val="21"/>
              </w:rPr>
            </w:rPrChange>
          </w:rPr>
          <w:t>#include</w:t>
        </w:r>
        <w:r w:rsidRPr="002B1EAD">
          <w:rPr>
            <w:rFonts w:ascii="Fira Code" w:eastAsia="宋体" w:hAnsi="Fira Code" w:cs="宋体"/>
            <w:color w:val="A31515"/>
            <w:kern w:val="0"/>
            <w:sz w:val="23"/>
            <w:szCs w:val="23"/>
            <w:rPrChange w:id="72" w:author="赵 子龙" w:date="2020-04-15T09:50:00Z">
              <w:rPr>
                <w:rFonts w:ascii="Fira Code" w:eastAsia="宋体" w:hAnsi="Fira Code" w:cs="宋体"/>
                <w:color w:val="A31515"/>
                <w:kern w:val="0"/>
                <w:szCs w:val="21"/>
              </w:rPr>
            </w:rPrChange>
          </w:rPr>
          <w:t>&lt;iostream&gt;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73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74" w:author="赵 子龙" w:date="2020-04-15T09:50:00Z">
            <w:rPr>
              <w:ins w:id="75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76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77" w:author="赵 子龙" w:date="2020-04-15T09:37:00Z">
        <w:r w:rsidRPr="002B1EAD">
          <w:rPr>
            <w:rFonts w:ascii="Fira Code" w:eastAsia="宋体" w:hAnsi="Fira Code" w:cs="宋体"/>
            <w:color w:val="AF00DB"/>
            <w:kern w:val="0"/>
            <w:sz w:val="23"/>
            <w:szCs w:val="23"/>
            <w:rPrChange w:id="78" w:author="赵 子龙" w:date="2020-04-15T09:50:00Z">
              <w:rPr>
                <w:rFonts w:ascii="Fira Code" w:eastAsia="宋体" w:hAnsi="Fira Code" w:cs="宋体"/>
                <w:color w:val="AF00DB"/>
                <w:kern w:val="0"/>
                <w:szCs w:val="21"/>
              </w:rPr>
            </w:rPrChange>
          </w:rPr>
          <w:t>#include</w:t>
        </w:r>
        <w:r w:rsidRPr="002B1EAD">
          <w:rPr>
            <w:rFonts w:ascii="Fira Code" w:eastAsia="宋体" w:hAnsi="Fira Code" w:cs="宋体"/>
            <w:color w:val="A31515"/>
            <w:kern w:val="0"/>
            <w:sz w:val="23"/>
            <w:szCs w:val="23"/>
            <w:rPrChange w:id="79" w:author="赵 子龙" w:date="2020-04-15T09:50:00Z">
              <w:rPr>
                <w:rFonts w:ascii="Fira Code" w:eastAsia="宋体" w:hAnsi="Fira Code" w:cs="宋体"/>
                <w:color w:val="A31515"/>
                <w:kern w:val="0"/>
                <w:szCs w:val="21"/>
              </w:rPr>
            </w:rPrChange>
          </w:rPr>
          <w:t>&lt;cstdlib&gt;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80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81" w:author="赵 子龙" w:date="2020-04-15T09:50:00Z">
            <w:rPr>
              <w:ins w:id="82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83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84" w:author="赵 子龙" w:date="2020-04-15T09:37:00Z">
        <w:r w:rsidRPr="002B1EAD">
          <w:rPr>
            <w:rFonts w:ascii="Fira Code" w:eastAsia="宋体" w:hAnsi="Fira Code" w:cs="宋体"/>
            <w:color w:val="AF00DB"/>
            <w:kern w:val="0"/>
            <w:sz w:val="23"/>
            <w:szCs w:val="23"/>
            <w:rPrChange w:id="85" w:author="赵 子龙" w:date="2020-04-15T09:50:00Z">
              <w:rPr>
                <w:rFonts w:ascii="Fira Code" w:eastAsia="宋体" w:hAnsi="Fira Code" w:cs="宋体"/>
                <w:color w:val="AF00DB"/>
                <w:kern w:val="0"/>
                <w:szCs w:val="21"/>
              </w:rPr>
            </w:rPrChange>
          </w:rPr>
          <w:t>#include</w:t>
        </w:r>
        <w:r w:rsidRPr="002B1EAD">
          <w:rPr>
            <w:rFonts w:ascii="Fira Code" w:eastAsia="宋体" w:hAnsi="Fira Code" w:cs="宋体"/>
            <w:color w:val="A31515"/>
            <w:kern w:val="0"/>
            <w:sz w:val="23"/>
            <w:szCs w:val="23"/>
            <w:rPrChange w:id="86" w:author="赵 子龙" w:date="2020-04-15T09:50:00Z">
              <w:rPr>
                <w:rFonts w:ascii="Fira Code" w:eastAsia="宋体" w:hAnsi="Fira Code" w:cs="宋体"/>
                <w:color w:val="A31515"/>
                <w:kern w:val="0"/>
                <w:szCs w:val="21"/>
              </w:rPr>
            </w:rPrChange>
          </w:rPr>
          <w:t>&lt;string&gt;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87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88" w:author="赵 子龙" w:date="2020-04-15T09:50:00Z">
            <w:rPr>
              <w:ins w:id="89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90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91" w:author="赵 子龙" w:date="2020-04-15T09:37:00Z">
        <w:r w:rsidRPr="002B1EAD">
          <w:rPr>
            <w:rFonts w:ascii="Fira Code" w:eastAsia="宋体" w:hAnsi="Fira Code" w:cs="宋体"/>
            <w:color w:val="AF00DB"/>
            <w:kern w:val="0"/>
            <w:sz w:val="23"/>
            <w:szCs w:val="23"/>
            <w:rPrChange w:id="92" w:author="赵 子龙" w:date="2020-04-15T09:50:00Z">
              <w:rPr>
                <w:rFonts w:ascii="Fira Code" w:eastAsia="宋体" w:hAnsi="Fira Code" w:cs="宋体"/>
                <w:color w:val="AF00DB"/>
                <w:kern w:val="0"/>
                <w:szCs w:val="21"/>
              </w:rPr>
            </w:rPrChange>
          </w:rPr>
          <w:t>#include</w:t>
        </w:r>
        <w:r w:rsidRPr="002B1EAD">
          <w:rPr>
            <w:rFonts w:ascii="Fira Code" w:eastAsia="宋体" w:hAnsi="Fira Code" w:cs="宋体"/>
            <w:color w:val="0000FF"/>
            <w:kern w:val="0"/>
            <w:sz w:val="23"/>
            <w:szCs w:val="23"/>
            <w:rPrChange w:id="93" w:author="赵 子龙" w:date="2020-04-15T09:50:00Z">
              <w:rPr>
                <w:rFonts w:ascii="Fira Code" w:eastAsia="宋体" w:hAnsi="Fira Code" w:cs="宋体"/>
                <w:color w:val="0000FF"/>
                <w:kern w:val="0"/>
                <w:szCs w:val="21"/>
              </w:rPr>
            </w:rPrChange>
          </w:rPr>
          <w:t> </w:t>
        </w:r>
        <w:r w:rsidRPr="002B1EAD">
          <w:rPr>
            <w:rFonts w:ascii="Fira Code" w:eastAsia="宋体" w:hAnsi="Fira Code" w:cs="宋体"/>
            <w:color w:val="A31515"/>
            <w:kern w:val="0"/>
            <w:sz w:val="23"/>
            <w:szCs w:val="23"/>
            <w:rPrChange w:id="94" w:author="赵 子龙" w:date="2020-04-15T09:50:00Z">
              <w:rPr>
                <w:rFonts w:ascii="Fira Code" w:eastAsia="宋体" w:hAnsi="Fira Code" w:cs="宋体"/>
                <w:color w:val="A31515"/>
                <w:kern w:val="0"/>
                <w:szCs w:val="21"/>
              </w:rPr>
            </w:rPrChange>
          </w:rPr>
          <w:t>&lt;iomanip&gt;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95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96" w:author="赵 子龙" w:date="2020-04-15T09:50:00Z">
            <w:rPr>
              <w:ins w:id="97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98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99" w:author="赵 子龙" w:date="2020-04-15T09:37:00Z">
        <w:r w:rsidRPr="002B1EAD">
          <w:rPr>
            <w:rFonts w:ascii="Fira Code" w:eastAsia="宋体" w:hAnsi="Fira Code" w:cs="宋体"/>
            <w:color w:val="AF00DB"/>
            <w:kern w:val="0"/>
            <w:sz w:val="23"/>
            <w:szCs w:val="23"/>
            <w:rPrChange w:id="100" w:author="赵 子龙" w:date="2020-04-15T09:50:00Z">
              <w:rPr>
                <w:rFonts w:ascii="Fira Code" w:eastAsia="宋体" w:hAnsi="Fira Code" w:cs="宋体"/>
                <w:color w:val="AF00DB"/>
                <w:kern w:val="0"/>
                <w:szCs w:val="21"/>
              </w:rPr>
            </w:rPrChange>
          </w:rPr>
          <w:t>#include</w:t>
        </w:r>
        <w:r w:rsidRPr="002B1EAD">
          <w:rPr>
            <w:rFonts w:ascii="Fira Code" w:eastAsia="宋体" w:hAnsi="Fira Code" w:cs="宋体"/>
            <w:color w:val="A31515"/>
            <w:kern w:val="0"/>
            <w:sz w:val="23"/>
            <w:szCs w:val="23"/>
            <w:rPrChange w:id="101" w:author="赵 子龙" w:date="2020-04-15T09:50:00Z">
              <w:rPr>
                <w:rFonts w:ascii="Fira Code" w:eastAsia="宋体" w:hAnsi="Fira Code" w:cs="宋体"/>
                <w:color w:val="A31515"/>
                <w:kern w:val="0"/>
                <w:szCs w:val="21"/>
              </w:rPr>
            </w:rPrChange>
          </w:rPr>
          <w:t>&lt;cmath&gt;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102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103" w:author="赵 子龙" w:date="2020-04-15T09:50:00Z">
            <w:rPr>
              <w:ins w:id="104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105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106" w:author="赵 子龙" w:date="2020-04-15T09:37:00Z">
        <w:r w:rsidRPr="002B1EAD">
          <w:rPr>
            <w:rFonts w:ascii="Fira Code" w:eastAsia="宋体" w:hAnsi="Fira Code" w:cs="宋体"/>
            <w:color w:val="AF00DB"/>
            <w:kern w:val="0"/>
            <w:sz w:val="23"/>
            <w:szCs w:val="23"/>
            <w:rPrChange w:id="107" w:author="赵 子龙" w:date="2020-04-15T09:50:00Z">
              <w:rPr>
                <w:rFonts w:ascii="Fira Code" w:eastAsia="宋体" w:hAnsi="Fira Code" w:cs="宋体"/>
                <w:color w:val="AF00DB"/>
                <w:kern w:val="0"/>
                <w:szCs w:val="21"/>
              </w:rPr>
            </w:rPrChange>
          </w:rPr>
          <w:t>using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108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</w:t>
        </w:r>
        <w:r w:rsidRPr="002B1EAD">
          <w:rPr>
            <w:rFonts w:ascii="Fira Code" w:eastAsia="宋体" w:hAnsi="Fira Code" w:cs="宋体"/>
            <w:color w:val="0000FF"/>
            <w:kern w:val="0"/>
            <w:sz w:val="23"/>
            <w:szCs w:val="23"/>
            <w:rPrChange w:id="109" w:author="赵 子龙" w:date="2020-04-15T09:50:00Z">
              <w:rPr>
                <w:rFonts w:ascii="Fira Code" w:eastAsia="宋体" w:hAnsi="Fira Code" w:cs="宋体"/>
                <w:color w:val="0000FF"/>
                <w:kern w:val="0"/>
                <w:szCs w:val="21"/>
              </w:rPr>
            </w:rPrChange>
          </w:rPr>
          <w:t>namespace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110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</w:t>
        </w:r>
        <w:r w:rsidRPr="002B1EAD">
          <w:rPr>
            <w:rFonts w:ascii="Fira Code" w:eastAsia="宋体" w:hAnsi="Fira Code" w:cs="宋体"/>
            <w:color w:val="267F99"/>
            <w:kern w:val="0"/>
            <w:sz w:val="23"/>
            <w:szCs w:val="23"/>
            <w:rPrChange w:id="111" w:author="赵 子龙" w:date="2020-04-15T09:50:00Z">
              <w:rPr>
                <w:rFonts w:ascii="Fira Code" w:eastAsia="宋体" w:hAnsi="Fira Code" w:cs="宋体"/>
                <w:color w:val="267F99"/>
                <w:kern w:val="0"/>
                <w:szCs w:val="21"/>
              </w:rPr>
            </w:rPrChange>
          </w:rPr>
          <w:t>std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112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;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113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114" w:author="赵 子龙" w:date="2020-04-15T09:50:00Z">
            <w:rPr>
              <w:ins w:id="115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116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117" w:author="赵 子龙" w:date="2020-04-15T09:37:00Z">
        <w:r w:rsidRPr="002B1EAD">
          <w:rPr>
            <w:rFonts w:ascii="Fira Code" w:eastAsia="宋体" w:hAnsi="Fira Code" w:cs="宋体"/>
            <w:color w:val="008000"/>
            <w:kern w:val="0"/>
            <w:sz w:val="23"/>
            <w:szCs w:val="23"/>
            <w:rPrChange w:id="118" w:author="赵 子龙" w:date="2020-04-15T09:50:00Z">
              <w:rPr>
                <w:rFonts w:ascii="Fira Code" w:eastAsia="宋体" w:hAnsi="Fira Code" w:cs="宋体"/>
                <w:color w:val="008000"/>
                <w:kern w:val="0"/>
                <w:szCs w:val="21"/>
              </w:rPr>
            </w:rPrChange>
          </w:rPr>
          <w:t>// </w:t>
        </w:r>
        <w:r w:rsidRPr="002B1EAD">
          <w:rPr>
            <w:rFonts w:ascii="Fira Code" w:eastAsia="宋体" w:hAnsi="Fira Code" w:cs="宋体"/>
            <w:color w:val="008000"/>
            <w:kern w:val="0"/>
            <w:sz w:val="23"/>
            <w:szCs w:val="23"/>
            <w:rPrChange w:id="119" w:author="赵 子龙" w:date="2020-04-15T09:50:00Z">
              <w:rPr>
                <w:rFonts w:ascii="Fira Code" w:eastAsia="宋体" w:hAnsi="Fira Code" w:cs="宋体"/>
                <w:color w:val="008000"/>
                <w:kern w:val="0"/>
                <w:szCs w:val="21"/>
              </w:rPr>
            </w:rPrChange>
          </w:rPr>
          <w:t>定义常量</w:t>
        </w:r>
        <w:r w:rsidRPr="002B1EAD">
          <w:rPr>
            <w:rFonts w:ascii="Fira Code" w:eastAsia="宋体" w:hAnsi="Fira Code" w:cs="宋体"/>
            <w:color w:val="008000"/>
            <w:kern w:val="0"/>
            <w:sz w:val="23"/>
            <w:szCs w:val="23"/>
            <w:rPrChange w:id="120" w:author="赵 子龙" w:date="2020-04-15T09:50:00Z">
              <w:rPr>
                <w:rFonts w:ascii="Fira Code" w:eastAsia="宋体" w:hAnsi="Fira Code" w:cs="宋体"/>
                <w:color w:val="008000"/>
                <w:kern w:val="0"/>
                <w:szCs w:val="21"/>
              </w:rPr>
            </w:rPrChange>
          </w:rPr>
          <w:t>e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121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122" w:author="赵 子龙" w:date="2020-04-15T09:50:00Z">
            <w:rPr>
              <w:ins w:id="123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124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125" w:author="赵 子龙" w:date="2020-04-15T09:37:00Z">
        <w:r w:rsidRPr="002B1EAD">
          <w:rPr>
            <w:rFonts w:ascii="Fira Code" w:eastAsia="宋体" w:hAnsi="Fira Code" w:cs="宋体"/>
            <w:color w:val="0000FF"/>
            <w:kern w:val="0"/>
            <w:sz w:val="23"/>
            <w:szCs w:val="23"/>
            <w:rPrChange w:id="126" w:author="赵 子龙" w:date="2020-04-15T09:50:00Z">
              <w:rPr>
                <w:rFonts w:ascii="Fira Code" w:eastAsia="宋体" w:hAnsi="Fira Code" w:cs="宋体"/>
                <w:color w:val="0000FF"/>
                <w:kern w:val="0"/>
                <w:szCs w:val="21"/>
              </w:rPr>
            </w:rPrChange>
          </w:rPr>
          <w:t>double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127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</w:t>
        </w:r>
        <w:r w:rsidRPr="002B1EAD">
          <w:rPr>
            <w:rFonts w:ascii="Fira Code" w:eastAsia="宋体" w:hAnsi="Fira Code" w:cs="宋体"/>
            <w:color w:val="0000FF"/>
            <w:kern w:val="0"/>
            <w:sz w:val="23"/>
            <w:szCs w:val="23"/>
            <w:rPrChange w:id="128" w:author="赵 子龙" w:date="2020-04-15T09:50:00Z">
              <w:rPr>
                <w:rFonts w:ascii="Fira Code" w:eastAsia="宋体" w:hAnsi="Fira Code" w:cs="宋体"/>
                <w:color w:val="0000FF"/>
                <w:kern w:val="0"/>
                <w:szCs w:val="21"/>
              </w:rPr>
            </w:rPrChange>
          </w:rPr>
          <w:t>const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129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M_E = </w:t>
        </w:r>
        <w:r w:rsidRPr="002B1EAD">
          <w:rPr>
            <w:rFonts w:ascii="Fira Code" w:eastAsia="宋体" w:hAnsi="Fira Code" w:cs="宋体"/>
            <w:color w:val="098658"/>
            <w:kern w:val="0"/>
            <w:sz w:val="23"/>
            <w:szCs w:val="23"/>
            <w:rPrChange w:id="130" w:author="赵 子龙" w:date="2020-04-15T09:50:00Z">
              <w:rPr>
                <w:rFonts w:ascii="Fira Code" w:eastAsia="宋体" w:hAnsi="Fira Code" w:cs="宋体"/>
                <w:color w:val="098658"/>
                <w:kern w:val="0"/>
                <w:szCs w:val="21"/>
              </w:rPr>
            </w:rPrChange>
          </w:rPr>
          <w:t>2.7182818284590452353602874713527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131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;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132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133" w:author="赵 子龙" w:date="2020-04-15T09:50:00Z">
            <w:rPr>
              <w:ins w:id="134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135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136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137" w:author="赵 子龙" w:date="2020-04-15T09:50:00Z">
            <w:rPr>
              <w:ins w:id="138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139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140" w:author="赵 子龙" w:date="2020-04-15T09:37:00Z">
        <w:r w:rsidRPr="002B1EAD">
          <w:rPr>
            <w:rFonts w:ascii="Fira Code" w:eastAsia="宋体" w:hAnsi="Fira Code" w:cs="宋体"/>
            <w:color w:val="008000"/>
            <w:kern w:val="0"/>
            <w:sz w:val="23"/>
            <w:szCs w:val="23"/>
            <w:rPrChange w:id="141" w:author="赵 子龙" w:date="2020-04-15T09:50:00Z">
              <w:rPr>
                <w:rFonts w:ascii="Fira Code" w:eastAsia="宋体" w:hAnsi="Fira Code" w:cs="宋体"/>
                <w:color w:val="008000"/>
                <w:kern w:val="0"/>
                <w:szCs w:val="21"/>
              </w:rPr>
            </w:rPrChange>
          </w:rPr>
          <w:t>// </w:t>
        </w:r>
        <w:r w:rsidRPr="002B1EAD">
          <w:rPr>
            <w:rFonts w:ascii="Fira Code" w:eastAsia="宋体" w:hAnsi="Fira Code" w:cs="宋体"/>
            <w:color w:val="008000"/>
            <w:kern w:val="0"/>
            <w:sz w:val="23"/>
            <w:szCs w:val="23"/>
            <w:rPrChange w:id="142" w:author="赵 子龙" w:date="2020-04-15T09:50:00Z">
              <w:rPr>
                <w:rFonts w:ascii="Fira Code" w:eastAsia="宋体" w:hAnsi="Fira Code" w:cs="宋体"/>
                <w:color w:val="008000"/>
                <w:kern w:val="0"/>
                <w:szCs w:val="21"/>
              </w:rPr>
            </w:rPrChange>
          </w:rPr>
          <w:t>原函数</w:t>
        </w:r>
        <w:r w:rsidRPr="002B1EAD">
          <w:rPr>
            <w:rFonts w:ascii="Fira Code" w:eastAsia="宋体" w:hAnsi="Fira Code" w:cs="宋体"/>
            <w:color w:val="008000"/>
            <w:kern w:val="0"/>
            <w:sz w:val="23"/>
            <w:szCs w:val="23"/>
            <w:rPrChange w:id="143" w:author="赵 子龙" w:date="2020-04-15T09:50:00Z">
              <w:rPr>
                <w:rFonts w:ascii="Fira Code" w:eastAsia="宋体" w:hAnsi="Fira Code" w:cs="宋体"/>
                <w:color w:val="008000"/>
                <w:kern w:val="0"/>
                <w:szCs w:val="21"/>
              </w:rPr>
            </w:rPrChange>
          </w:rPr>
          <w:t>Fx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144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145" w:author="赵 子龙" w:date="2020-04-15T09:50:00Z">
            <w:rPr>
              <w:ins w:id="146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147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148" w:author="赵 子龙" w:date="2020-04-15T09:37:00Z">
        <w:r w:rsidRPr="002B1EAD">
          <w:rPr>
            <w:rFonts w:ascii="Fira Code" w:eastAsia="宋体" w:hAnsi="Fira Code" w:cs="宋体"/>
            <w:color w:val="0000FF"/>
            <w:kern w:val="0"/>
            <w:sz w:val="23"/>
            <w:szCs w:val="23"/>
            <w:rPrChange w:id="149" w:author="赵 子龙" w:date="2020-04-15T09:50:00Z">
              <w:rPr>
                <w:rFonts w:ascii="Fira Code" w:eastAsia="宋体" w:hAnsi="Fira Code" w:cs="宋体"/>
                <w:color w:val="0000FF"/>
                <w:kern w:val="0"/>
                <w:szCs w:val="21"/>
              </w:rPr>
            </w:rPrChange>
          </w:rPr>
          <w:t>double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150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</w:t>
        </w:r>
        <w:r w:rsidRPr="002B1EAD">
          <w:rPr>
            <w:rFonts w:ascii="Fira Code" w:eastAsia="宋体" w:hAnsi="Fira Code" w:cs="宋体"/>
            <w:color w:val="795E26"/>
            <w:kern w:val="0"/>
            <w:sz w:val="23"/>
            <w:szCs w:val="23"/>
            <w:rPrChange w:id="151" w:author="赵 子龙" w:date="2020-04-15T09:50:00Z">
              <w:rPr>
                <w:rFonts w:ascii="Fira Code" w:eastAsia="宋体" w:hAnsi="Fira Code" w:cs="宋体"/>
                <w:color w:val="795E26"/>
                <w:kern w:val="0"/>
                <w:szCs w:val="21"/>
              </w:rPr>
            </w:rPrChange>
          </w:rPr>
          <w:t>f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152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(</w:t>
        </w:r>
        <w:r w:rsidRPr="002B1EAD">
          <w:rPr>
            <w:rFonts w:ascii="Fira Code" w:eastAsia="宋体" w:hAnsi="Fira Code" w:cs="宋体"/>
            <w:color w:val="0000FF"/>
            <w:kern w:val="0"/>
            <w:sz w:val="23"/>
            <w:szCs w:val="23"/>
            <w:rPrChange w:id="153" w:author="赵 子龙" w:date="2020-04-15T09:50:00Z">
              <w:rPr>
                <w:rFonts w:ascii="Fira Code" w:eastAsia="宋体" w:hAnsi="Fira Code" w:cs="宋体"/>
                <w:color w:val="0000FF"/>
                <w:kern w:val="0"/>
                <w:szCs w:val="21"/>
              </w:rPr>
            </w:rPrChange>
          </w:rPr>
          <w:t>double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154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</w:t>
        </w:r>
        <w:r w:rsidRPr="002B1EAD">
          <w:rPr>
            <w:rFonts w:ascii="Fira Code" w:eastAsia="宋体" w:hAnsi="Fira Code" w:cs="宋体"/>
            <w:color w:val="001080"/>
            <w:kern w:val="0"/>
            <w:sz w:val="23"/>
            <w:szCs w:val="23"/>
            <w:rPrChange w:id="155" w:author="赵 子龙" w:date="2020-04-15T09:50:00Z">
              <w:rPr>
                <w:rFonts w:ascii="Fira Code" w:eastAsia="宋体" w:hAnsi="Fira Code" w:cs="宋体"/>
                <w:color w:val="001080"/>
                <w:kern w:val="0"/>
                <w:szCs w:val="21"/>
              </w:rPr>
            </w:rPrChange>
          </w:rPr>
          <w:t>x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156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){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157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158" w:author="赵 子龙" w:date="2020-04-15T09:50:00Z">
            <w:rPr>
              <w:ins w:id="159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160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161" w:author="赵 子龙" w:date="2020-04-15T09:37:00Z"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162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   </w:t>
        </w:r>
        <w:r w:rsidRPr="002B1EAD">
          <w:rPr>
            <w:rFonts w:ascii="Fira Code" w:eastAsia="宋体" w:hAnsi="Fira Code" w:cs="宋体"/>
            <w:color w:val="AF00DB"/>
            <w:kern w:val="0"/>
            <w:sz w:val="23"/>
            <w:szCs w:val="23"/>
            <w:rPrChange w:id="163" w:author="赵 子龙" w:date="2020-04-15T09:50:00Z">
              <w:rPr>
                <w:rFonts w:ascii="Fira Code" w:eastAsia="宋体" w:hAnsi="Fira Code" w:cs="宋体"/>
                <w:color w:val="AF00DB"/>
                <w:kern w:val="0"/>
                <w:szCs w:val="21"/>
              </w:rPr>
            </w:rPrChange>
          </w:rPr>
          <w:t>return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164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</w:t>
        </w:r>
        <w:r w:rsidRPr="002B1EAD">
          <w:rPr>
            <w:rFonts w:ascii="Fira Code" w:eastAsia="宋体" w:hAnsi="Fira Code" w:cs="宋体"/>
            <w:color w:val="795E26"/>
            <w:kern w:val="0"/>
            <w:sz w:val="23"/>
            <w:szCs w:val="23"/>
            <w:rPrChange w:id="165" w:author="赵 子龙" w:date="2020-04-15T09:50:00Z">
              <w:rPr>
                <w:rFonts w:ascii="Fira Code" w:eastAsia="宋体" w:hAnsi="Fira Code" w:cs="宋体"/>
                <w:color w:val="795E26"/>
                <w:kern w:val="0"/>
                <w:szCs w:val="21"/>
              </w:rPr>
            </w:rPrChange>
          </w:rPr>
          <w:t>pow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166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(M_E, x) + </w:t>
        </w:r>
        <w:r w:rsidRPr="002B1EAD">
          <w:rPr>
            <w:rFonts w:ascii="Fira Code" w:eastAsia="宋体" w:hAnsi="Fira Code" w:cs="宋体"/>
            <w:color w:val="098658"/>
            <w:kern w:val="0"/>
            <w:sz w:val="23"/>
            <w:szCs w:val="23"/>
            <w:rPrChange w:id="167" w:author="赵 子龙" w:date="2020-04-15T09:50:00Z">
              <w:rPr>
                <w:rFonts w:ascii="Fira Code" w:eastAsia="宋体" w:hAnsi="Fira Code" w:cs="宋体"/>
                <w:color w:val="098658"/>
                <w:kern w:val="0"/>
                <w:szCs w:val="21"/>
              </w:rPr>
            </w:rPrChange>
          </w:rPr>
          <w:t>3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168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* </w:t>
        </w:r>
        <w:r w:rsidRPr="002B1EAD">
          <w:rPr>
            <w:rFonts w:ascii="Fira Code" w:eastAsia="宋体" w:hAnsi="Fira Code" w:cs="宋体"/>
            <w:color w:val="795E26"/>
            <w:kern w:val="0"/>
            <w:sz w:val="23"/>
            <w:szCs w:val="23"/>
            <w:rPrChange w:id="169" w:author="赵 子龙" w:date="2020-04-15T09:50:00Z">
              <w:rPr>
                <w:rFonts w:ascii="Fira Code" w:eastAsia="宋体" w:hAnsi="Fira Code" w:cs="宋体"/>
                <w:color w:val="795E26"/>
                <w:kern w:val="0"/>
                <w:szCs w:val="21"/>
              </w:rPr>
            </w:rPrChange>
          </w:rPr>
          <w:t>pow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170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(x, </w:t>
        </w:r>
        <w:r w:rsidRPr="002B1EAD">
          <w:rPr>
            <w:rFonts w:ascii="Fira Code" w:eastAsia="宋体" w:hAnsi="Fira Code" w:cs="宋体"/>
            <w:color w:val="098658"/>
            <w:kern w:val="0"/>
            <w:sz w:val="23"/>
            <w:szCs w:val="23"/>
            <w:rPrChange w:id="171" w:author="赵 子龙" w:date="2020-04-15T09:50:00Z">
              <w:rPr>
                <w:rFonts w:ascii="Fira Code" w:eastAsia="宋体" w:hAnsi="Fira Code" w:cs="宋体"/>
                <w:color w:val="098658"/>
                <w:kern w:val="0"/>
                <w:szCs w:val="21"/>
              </w:rPr>
            </w:rPrChange>
          </w:rPr>
          <w:t>3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172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) - </w:t>
        </w:r>
        <w:r w:rsidRPr="002B1EAD">
          <w:rPr>
            <w:rFonts w:ascii="Fira Code" w:eastAsia="宋体" w:hAnsi="Fira Code" w:cs="宋体"/>
            <w:color w:val="098658"/>
            <w:kern w:val="0"/>
            <w:sz w:val="23"/>
            <w:szCs w:val="23"/>
            <w:rPrChange w:id="173" w:author="赵 子龙" w:date="2020-04-15T09:50:00Z">
              <w:rPr>
                <w:rFonts w:ascii="Fira Code" w:eastAsia="宋体" w:hAnsi="Fira Code" w:cs="宋体"/>
                <w:color w:val="098658"/>
                <w:kern w:val="0"/>
                <w:szCs w:val="21"/>
              </w:rPr>
            </w:rPrChange>
          </w:rPr>
          <w:t>2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174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* </w:t>
        </w:r>
        <w:r w:rsidRPr="002B1EAD">
          <w:rPr>
            <w:rFonts w:ascii="Fira Code" w:eastAsia="宋体" w:hAnsi="Fira Code" w:cs="宋体"/>
            <w:color w:val="795E26"/>
            <w:kern w:val="0"/>
            <w:sz w:val="23"/>
            <w:szCs w:val="23"/>
            <w:rPrChange w:id="175" w:author="赵 子龙" w:date="2020-04-15T09:50:00Z">
              <w:rPr>
                <w:rFonts w:ascii="Fira Code" w:eastAsia="宋体" w:hAnsi="Fira Code" w:cs="宋体"/>
                <w:color w:val="795E26"/>
                <w:kern w:val="0"/>
                <w:szCs w:val="21"/>
              </w:rPr>
            </w:rPrChange>
          </w:rPr>
          <w:t>pow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176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(x, </w:t>
        </w:r>
        <w:r w:rsidRPr="002B1EAD">
          <w:rPr>
            <w:rFonts w:ascii="Fira Code" w:eastAsia="宋体" w:hAnsi="Fira Code" w:cs="宋体"/>
            <w:color w:val="098658"/>
            <w:kern w:val="0"/>
            <w:sz w:val="23"/>
            <w:szCs w:val="23"/>
            <w:rPrChange w:id="177" w:author="赵 子龙" w:date="2020-04-15T09:50:00Z">
              <w:rPr>
                <w:rFonts w:ascii="Fira Code" w:eastAsia="宋体" w:hAnsi="Fira Code" w:cs="宋体"/>
                <w:color w:val="098658"/>
                <w:kern w:val="0"/>
                <w:szCs w:val="21"/>
              </w:rPr>
            </w:rPrChange>
          </w:rPr>
          <w:t>2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178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) + x - </w:t>
        </w:r>
        <w:r w:rsidRPr="002B1EAD">
          <w:rPr>
            <w:rFonts w:ascii="Fira Code" w:eastAsia="宋体" w:hAnsi="Fira Code" w:cs="宋体"/>
            <w:color w:val="098658"/>
            <w:kern w:val="0"/>
            <w:sz w:val="23"/>
            <w:szCs w:val="23"/>
            <w:rPrChange w:id="179" w:author="赵 子龙" w:date="2020-04-15T09:50:00Z">
              <w:rPr>
                <w:rFonts w:ascii="Fira Code" w:eastAsia="宋体" w:hAnsi="Fira Code" w:cs="宋体"/>
                <w:color w:val="098658"/>
                <w:kern w:val="0"/>
                <w:szCs w:val="21"/>
              </w:rPr>
            </w:rPrChange>
          </w:rPr>
          <w:t>2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180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;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181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182" w:author="赵 子龙" w:date="2020-04-15T09:50:00Z">
            <w:rPr>
              <w:ins w:id="183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184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185" w:author="赵 子龙" w:date="2020-04-15T09:37:00Z"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186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}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187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188" w:author="赵 子龙" w:date="2020-04-15T09:50:00Z">
            <w:rPr>
              <w:ins w:id="189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190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191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192" w:author="赵 子龙" w:date="2020-04-15T09:50:00Z">
            <w:rPr>
              <w:ins w:id="193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194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195" w:author="赵 子龙" w:date="2020-04-15T09:37:00Z">
        <w:r w:rsidRPr="002B1EAD">
          <w:rPr>
            <w:rFonts w:ascii="Fira Code" w:eastAsia="宋体" w:hAnsi="Fira Code" w:cs="宋体"/>
            <w:color w:val="008000"/>
            <w:kern w:val="0"/>
            <w:sz w:val="23"/>
            <w:szCs w:val="23"/>
            <w:rPrChange w:id="196" w:author="赵 子龙" w:date="2020-04-15T09:50:00Z">
              <w:rPr>
                <w:rFonts w:ascii="Fira Code" w:eastAsia="宋体" w:hAnsi="Fira Code" w:cs="宋体"/>
                <w:color w:val="008000"/>
                <w:kern w:val="0"/>
                <w:szCs w:val="21"/>
              </w:rPr>
            </w:rPrChange>
          </w:rPr>
          <w:t>// </w:t>
        </w:r>
        <w:r w:rsidRPr="002B1EAD">
          <w:rPr>
            <w:rFonts w:ascii="Fira Code" w:eastAsia="宋体" w:hAnsi="Fira Code" w:cs="宋体"/>
            <w:color w:val="008000"/>
            <w:kern w:val="0"/>
            <w:sz w:val="23"/>
            <w:szCs w:val="23"/>
            <w:rPrChange w:id="197" w:author="赵 子龙" w:date="2020-04-15T09:50:00Z">
              <w:rPr>
                <w:rFonts w:ascii="Fira Code" w:eastAsia="宋体" w:hAnsi="Fira Code" w:cs="宋体"/>
                <w:color w:val="008000"/>
                <w:kern w:val="0"/>
                <w:szCs w:val="21"/>
              </w:rPr>
            </w:rPrChange>
          </w:rPr>
          <w:t>导函数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198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199" w:author="赵 子龙" w:date="2020-04-15T09:50:00Z">
            <w:rPr>
              <w:ins w:id="200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201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202" w:author="赵 子龙" w:date="2020-04-15T09:37:00Z">
        <w:r w:rsidRPr="002B1EAD">
          <w:rPr>
            <w:rFonts w:ascii="Fira Code" w:eastAsia="宋体" w:hAnsi="Fira Code" w:cs="宋体"/>
            <w:color w:val="0000FF"/>
            <w:kern w:val="0"/>
            <w:sz w:val="23"/>
            <w:szCs w:val="23"/>
            <w:rPrChange w:id="203" w:author="赵 子龙" w:date="2020-04-15T09:50:00Z">
              <w:rPr>
                <w:rFonts w:ascii="Fira Code" w:eastAsia="宋体" w:hAnsi="Fira Code" w:cs="宋体"/>
                <w:color w:val="0000FF"/>
                <w:kern w:val="0"/>
                <w:szCs w:val="21"/>
              </w:rPr>
            </w:rPrChange>
          </w:rPr>
          <w:t>double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204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</w:t>
        </w:r>
        <w:r w:rsidRPr="002B1EAD">
          <w:rPr>
            <w:rFonts w:ascii="Fira Code" w:eastAsia="宋体" w:hAnsi="Fira Code" w:cs="宋体"/>
            <w:color w:val="795E26"/>
            <w:kern w:val="0"/>
            <w:sz w:val="23"/>
            <w:szCs w:val="23"/>
            <w:rPrChange w:id="205" w:author="赵 子龙" w:date="2020-04-15T09:50:00Z">
              <w:rPr>
                <w:rFonts w:ascii="Fira Code" w:eastAsia="宋体" w:hAnsi="Fira Code" w:cs="宋体"/>
                <w:color w:val="795E26"/>
                <w:kern w:val="0"/>
                <w:szCs w:val="21"/>
              </w:rPr>
            </w:rPrChange>
          </w:rPr>
          <w:t>fp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206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(</w:t>
        </w:r>
        <w:r w:rsidRPr="002B1EAD">
          <w:rPr>
            <w:rFonts w:ascii="Fira Code" w:eastAsia="宋体" w:hAnsi="Fira Code" w:cs="宋体"/>
            <w:color w:val="0000FF"/>
            <w:kern w:val="0"/>
            <w:sz w:val="23"/>
            <w:szCs w:val="23"/>
            <w:rPrChange w:id="207" w:author="赵 子龙" w:date="2020-04-15T09:50:00Z">
              <w:rPr>
                <w:rFonts w:ascii="Fira Code" w:eastAsia="宋体" w:hAnsi="Fira Code" w:cs="宋体"/>
                <w:color w:val="0000FF"/>
                <w:kern w:val="0"/>
                <w:szCs w:val="21"/>
              </w:rPr>
            </w:rPrChange>
          </w:rPr>
          <w:t>double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208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</w:t>
        </w:r>
        <w:r w:rsidRPr="002B1EAD">
          <w:rPr>
            <w:rFonts w:ascii="Fira Code" w:eastAsia="宋体" w:hAnsi="Fira Code" w:cs="宋体"/>
            <w:color w:val="001080"/>
            <w:kern w:val="0"/>
            <w:sz w:val="23"/>
            <w:szCs w:val="23"/>
            <w:rPrChange w:id="209" w:author="赵 子龙" w:date="2020-04-15T09:50:00Z">
              <w:rPr>
                <w:rFonts w:ascii="Fira Code" w:eastAsia="宋体" w:hAnsi="Fira Code" w:cs="宋体"/>
                <w:color w:val="001080"/>
                <w:kern w:val="0"/>
                <w:szCs w:val="21"/>
              </w:rPr>
            </w:rPrChange>
          </w:rPr>
          <w:t>x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210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){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211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212" w:author="赵 子龙" w:date="2020-04-15T09:50:00Z">
            <w:rPr>
              <w:ins w:id="213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214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215" w:author="赵 子龙" w:date="2020-04-15T09:37:00Z"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216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   </w:t>
        </w:r>
        <w:r w:rsidRPr="002B1EAD">
          <w:rPr>
            <w:rFonts w:ascii="Fira Code" w:eastAsia="宋体" w:hAnsi="Fira Code" w:cs="宋体"/>
            <w:color w:val="AF00DB"/>
            <w:kern w:val="0"/>
            <w:sz w:val="23"/>
            <w:szCs w:val="23"/>
            <w:rPrChange w:id="217" w:author="赵 子龙" w:date="2020-04-15T09:50:00Z">
              <w:rPr>
                <w:rFonts w:ascii="Fira Code" w:eastAsia="宋体" w:hAnsi="Fira Code" w:cs="宋体"/>
                <w:color w:val="AF00DB"/>
                <w:kern w:val="0"/>
                <w:szCs w:val="21"/>
              </w:rPr>
            </w:rPrChange>
          </w:rPr>
          <w:t>return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218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</w:t>
        </w:r>
        <w:r w:rsidRPr="002B1EAD">
          <w:rPr>
            <w:rFonts w:ascii="Fira Code" w:eastAsia="宋体" w:hAnsi="Fira Code" w:cs="宋体"/>
            <w:color w:val="795E26"/>
            <w:kern w:val="0"/>
            <w:sz w:val="23"/>
            <w:szCs w:val="23"/>
            <w:rPrChange w:id="219" w:author="赵 子龙" w:date="2020-04-15T09:50:00Z">
              <w:rPr>
                <w:rFonts w:ascii="Fira Code" w:eastAsia="宋体" w:hAnsi="Fira Code" w:cs="宋体"/>
                <w:color w:val="795E26"/>
                <w:kern w:val="0"/>
                <w:szCs w:val="21"/>
              </w:rPr>
            </w:rPrChange>
          </w:rPr>
          <w:t>pow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220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(M_E, x) + </w:t>
        </w:r>
        <w:r w:rsidRPr="002B1EAD">
          <w:rPr>
            <w:rFonts w:ascii="Fira Code" w:eastAsia="宋体" w:hAnsi="Fira Code" w:cs="宋体"/>
            <w:color w:val="098658"/>
            <w:kern w:val="0"/>
            <w:sz w:val="23"/>
            <w:szCs w:val="23"/>
            <w:rPrChange w:id="221" w:author="赵 子龙" w:date="2020-04-15T09:50:00Z">
              <w:rPr>
                <w:rFonts w:ascii="Fira Code" w:eastAsia="宋体" w:hAnsi="Fira Code" w:cs="宋体"/>
                <w:color w:val="098658"/>
                <w:kern w:val="0"/>
                <w:szCs w:val="21"/>
              </w:rPr>
            </w:rPrChange>
          </w:rPr>
          <w:t>9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222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* </w:t>
        </w:r>
        <w:r w:rsidRPr="002B1EAD">
          <w:rPr>
            <w:rFonts w:ascii="Fira Code" w:eastAsia="宋体" w:hAnsi="Fira Code" w:cs="宋体"/>
            <w:color w:val="795E26"/>
            <w:kern w:val="0"/>
            <w:sz w:val="23"/>
            <w:szCs w:val="23"/>
            <w:rPrChange w:id="223" w:author="赵 子龙" w:date="2020-04-15T09:50:00Z">
              <w:rPr>
                <w:rFonts w:ascii="Fira Code" w:eastAsia="宋体" w:hAnsi="Fira Code" w:cs="宋体"/>
                <w:color w:val="795E26"/>
                <w:kern w:val="0"/>
                <w:szCs w:val="21"/>
              </w:rPr>
            </w:rPrChange>
          </w:rPr>
          <w:t>pow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224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(x, </w:t>
        </w:r>
        <w:r w:rsidRPr="002B1EAD">
          <w:rPr>
            <w:rFonts w:ascii="Fira Code" w:eastAsia="宋体" w:hAnsi="Fira Code" w:cs="宋体"/>
            <w:color w:val="098658"/>
            <w:kern w:val="0"/>
            <w:sz w:val="23"/>
            <w:szCs w:val="23"/>
            <w:rPrChange w:id="225" w:author="赵 子龙" w:date="2020-04-15T09:50:00Z">
              <w:rPr>
                <w:rFonts w:ascii="Fira Code" w:eastAsia="宋体" w:hAnsi="Fira Code" w:cs="宋体"/>
                <w:color w:val="098658"/>
                <w:kern w:val="0"/>
                <w:szCs w:val="21"/>
              </w:rPr>
            </w:rPrChange>
          </w:rPr>
          <w:t>2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226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) - </w:t>
        </w:r>
        <w:r w:rsidRPr="002B1EAD">
          <w:rPr>
            <w:rFonts w:ascii="Fira Code" w:eastAsia="宋体" w:hAnsi="Fira Code" w:cs="宋体"/>
            <w:color w:val="098658"/>
            <w:kern w:val="0"/>
            <w:sz w:val="23"/>
            <w:szCs w:val="23"/>
            <w:rPrChange w:id="227" w:author="赵 子龙" w:date="2020-04-15T09:50:00Z">
              <w:rPr>
                <w:rFonts w:ascii="Fira Code" w:eastAsia="宋体" w:hAnsi="Fira Code" w:cs="宋体"/>
                <w:color w:val="098658"/>
                <w:kern w:val="0"/>
                <w:szCs w:val="21"/>
              </w:rPr>
            </w:rPrChange>
          </w:rPr>
          <w:t>4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228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* x + </w:t>
        </w:r>
        <w:r w:rsidRPr="002B1EAD">
          <w:rPr>
            <w:rFonts w:ascii="Fira Code" w:eastAsia="宋体" w:hAnsi="Fira Code" w:cs="宋体"/>
            <w:color w:val="098658"/>
            <w:kern w:val="0"/>
            <w:sz w:val="23"/>
            <w:szCs w:val="23"/>
            <w:rPrChange w:id="229" w:author="赵 子龙" w:date="2020-04-15T09:50:00Z">
              <w:rPr>
                <w:rFonts w:ascii="Fira Code" w:eastAsia="宋体" w:hAnsi="Fira Code" w:cs="宋体"/>
                <w:color w:val="098658"/>
                <w:kern w:val="0"/>
                <w:szCs w:val="21"/>
              </w:rPr>
            </w:rPrChange>
          </w:rPr>
          <w:t>1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230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;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231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232" w:author="赵 子龙" w:date="2020-04-15T09:50:00Z">
            <w:rPr>
              <w:ins w:id="233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234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235" w:author="赵 子龙" w:date="2020-04-15T09:37:00Z"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236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}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237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238" w:author="赵 子龙" w:date="2020-04-15T09:50:00Z">
            <w:rPr>
              <w:ins w:id="239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240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241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242" w:author="赵 子龙" w:date="2020-04-15T09:50:00Z">
            <w:rPr>
              <w:ins w:id="243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244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245" w:author="赵 子龙" w:date="2020-04-15T09:37:00Z">
        <w:r w:rsidRPr="002B1EAD">
          <w:rPr>
            <w:rFonts w:ascii="Fira Code" w:eastAsia="宋体" w:hAnsi="Fira Code" w:cs="宋体"/>
            <w:color w:val="008000"/>
            <w:kern w:val="0"/>
            <w:sz w:val="23"/>
            <w:szCs w:val="23"/>
            <w:rPrChange w:id="246" w:author="赵 子龙" w:date="2020-04-15T09:50:00Z">
              <w:rPr>
                <w:rFonts w:ascii="Fira Code" w:eastAsia="宋体" w:hAnsi="Fira Code" w:cs="宋体"/>
                <w:color w:val="008000"/>
                <w:kern w:val="0"/>
                <w:szCs w:val="21"/>
              </w:rPr>
            </w:rPrChange>
          </w:rPr>
          <w:t>// </w:t>
        </w:r>
        <w:r w:rsidRPr="002B1EAD">
          <w:rPr>
            <w:rFonts w:ascii="Fira Code" w:eastAsia="宋体" w:hAnsi="Fira Code" w:cs="宋体"/>
            <w:color w:val="008000"/>
            <w:kern w:val="0"/>
            <w:sz w:val="23"/>
            <w:szCs w:val="23"/>
            <w:rPrChange w:id="247" w:author="赵 子龙" w:date="2020-04-15T09:50:00Z">
              <w:rPr>
                <w:rFonts w:ascii="Fira Code" w:eastAsia="宋体" w:hAnsi="Fira Code" w:cs="宋体"/>
                <w:color w:val="008000"/>
                <w:kern w:val="0"/>
                <w:szCs w:val="21"/>
              </w:rPr>
            </w:rPrChange>
          </w:rPr>
          <w:t>牛顿迭代法</w:t>
        </w:r>
        <w:r w:rsidRPr="002B1EAD">
          <w:rPr>
            <w:rFonts w:ascii="Fira Code" w:eastAsia="宋体" w:hAnsi="Fira Code" w:cs="宋体"/>
            <w:color w:val="008000"/>
            <w:kern w:val="0"/>
            <w:sz w:val="23"/>
            <w:szCs w:val="23"/>
            <w:rPrChange w:id="248" w:author="赵 子龙" w:date="2020-04-15T09:50:00Z">
              <w:rPr>
                <w:rFonts w:ascii="Fira Code" w:eastAsia="宋体" w:hAnsi="Fira Code" w:cs="宋体"/>
                <w:color w:val="008000"/>
                <w:kern w:val="0"/>
                <w:szCs w:val="21"/>
              </w:rPr>
            </w:rPrChange>
          </w:rPr>
          <w:t>Gx</w:t>
        </w:r>
        <w:r w:rsidRPr="002B1EAD">
          <w:rPr>
            <w:rFonts w:ascii="Fira Code" w:eastAsia="宋体" w:hAnsi="Fira Code" w:cs="宋体"/>
            <w:color w:val="008000"/>
            <w:kern w:val="0"/>
            <w:sz w:val="23"/>
            <w:szCs w:val="23"/>
            <w:rPrChange w:id="249" w:author="赵 子龙" w:date="2020-04-15T09:50:00Z">
              <w:rPr>
                <w:rFonts w:ascii="Fira Code" w:eastAsia="宋体" w:hAnsi="Fira Code" w:cs="宋体"/>
                <w:color w:val="008000"/>
                <w:kern w:val="0"/>
                <w:szCs w:val="21"/>
              </w:rPr>
            </w:rPrChange>
          </w:rPr>
          <w:t>函数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250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251" w:author="赵 子龙" w:date="2020-04-15T09:50:00Z">
            <w:rPr>
              <w:ins w:id="252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253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254" w:author="赵 子龙" w:date="2020-04-15T09:37:00Z">
        <w:r w:rsidRPr="002B1EAD">
          <w:rPr>
            <w:rFonts w:ascii="Fira Code" w:eastAsia="宋体" w:hAnsi="Fira Code" w:cs="宋体"/>
            <w:color w:val="0000FF"/>
            <w:kern w:val="0"/>
            <w:sz w:val="23"/>
            <w:szCs w:val="23"/>
            <w:rPrChange w:id="255" w:author="赵 子龙" w:date="2020-04-15T09:50:00Z">
              <w:rPr>
                <w:rFonts w:ascii="Fira Code" w:eastAsia="宋体" w:hAnsi="Fira Code" w:cs="宋体"/>
                <w:color w:val="0000FF"/>
                <w:kern w:val="0"/>
                <w:szCs w:val="21"/>
              </w:rPr>
            </w:rPrChange>
          </w:rPr>
          <w:t>double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256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</w:t>
        </w:r>
        <w:r w:rsidRPr="002B1EAD">
          <w:rPr>
            <w:rFonts w:ascii="Fira Code" w:eastAsia="宋体" w:hAnsi="Fira Code" w:cs="宋体"/>
            <w:color w:val="795E26"/>
            <w:kern w:val="0"/>
            <w:sz w:val="23"/>
            <w:szCs w:val="23"/>
            <w:rPrChange w:id="257" w:author="赵 子龙" w:date="2020-04-15T09:50:00Z">
              <w:rPr>
                <w:rFonts w:ascii="Fira Code" w:eastAsia="宋体" w:hAnsi="Fira Code" w:cs="宋体"/>
                <w:color w:val="795E26"/>
                <w:kern w:val="0"/>
                <w:szCs w:val="21"/>
              </w:rPr>
            </w:rPrChange>
          </w:rPr>
          <w:t>gN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258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(</w:t>
        </w:r>
        <w:r w:rsidRPr="002B1EAD">
          <w:rPr>
            <w:rFonts w:ascii="Fira Code" w:eastAsia="宋体" w:hAnsi="Fira Code" w:cs="宋体"/>
            <w:color w:val="0000FF"/>
            <w:kern w:val="0"/>
            <w:sz w:val="23"/>
            <w:szCs w:val="23"/>
            <w:rPrChange w:id="259" w:author="赵 子龙" w:date="2020-04-15T09:50:00Z">
              <w:rPr>
                <w:rFonts w:ascii="Fira Code" w:eastAsia="宋体" w:hAnsi="Fira Code" w:cs="宋体"/>
                <w:color w:val="0000FF"/>
                <w:kern w:val="0"/>
                <w:szCs w:val="21"/>
              </w:rPr>
            </w:rPrChange>
          </w:rPr>
          <w:t>double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260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</w:t>
        </w:r>
        <w:r w:rsidRPr="002B1EAD">
          <w:rPr>
            <w:rFonts w:ascii="Fira Code" w:eastAsia="宋体" w:hAnsi="Fira Code" w:cs="宋体"/>
            <w:color w:val="001080"/>
            <w:kern w:val="0"/>
            <w:sz w:val="23"/>
            <w:szCs w:val="23"/>
            <w:rPrChange w:id="261" w:author="赵 子龙" w:date="2020-04-15T09:50:00Z">
              <w:rPr>
                <w:rFonts w:ascii="Fira Code" w:eastAsia="宋体" w:hAnsi="Fira Code" w:cs="宋体"/>
                <w:color w:val="001080"/>
                <w:kern w:val="0"/>
                <w:szCs w:val="21"/>
              </w:rPr>
            </w:rPrChange>
          </w:rPr>
          <w:t>xk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262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){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263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264" w:author="赵 子龙" w:date="2020-04-15T09:50:00Z">
            <w:rPr>
              <w:ins w:id="265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266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267" w:author="赵 子龙" w:date="2020-04-15T09:37:00Z"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268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   </w:t>
        </w:r>
        <w:r w:rsidRPr="002B1EAD">
          <w:rPr>
            <w:rFonts w:ascii="Fira Code" w:eastAsia="宋体" w:hAnsi="Fira Code" w:cs="宋体"/>
            <w:color w:val="AF00DB"/>
            <w:kern w:val="0"/>
            <w:sz w:val="23"/>
            <w:szCs w:val="23"/>
            <w:rPrChange w:id="269" w:author="赵 子龙" w:date="2020-04-15T09:50:00Z">
              <w:rPr>
                <w:rFonts w:ascii="Fira Code" w:eastAsia="宋体" w:hAnsi="Fira Code" w:cs="宋体"/>
                <w:color w:val="AF00DB"/>
                <w:kern w:val="0"/>
                <w:szCs w:val="21"/>
              </w:rPr>
            </w:rPrChange>
          </w:rPr>
          <w:t>return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270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xk - (</w:t>
        </w:r>
        <w:r w:rsidRPr="002B1EAD">
          <w:rPr>
            <w:rFonts w:ascii="Fira Code" w:eastAsia="宋体" w:hAnsi="Fira Code" w:cs="宋体"/>
            <w:color w:val="795E26"/>
            <w:kern w:val="0"/>
            <w:sz w:val="23"/>
            <w:szCs w:val="23"/>
            <w:rPrChange w:id="271" w:author="赵 子龙" w:date="2020-04-15T09:50:00Z">
              <w:rPr>
                <w:rFonts w:ascii="Fira Code" w:eastAsia="宋体" w:hAnsi="Fira Code" w:cs="宋体"/>
                <w:color w:val="795E26"/>
                <w:kern w:val="0"/>
                <w:szCs w:val="21"/>
              </w:rPr>
            </w:rPrChange>
          </w:rPr>
          <w:t>f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272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(xk) / </w:t>
        </w:r>
        <w:r w:rsidRPr="002B1EAD">
          <w:rPr>
            <w:rFonts w:ascii="Fira Code" w:eastAsia="宋体" w:hAnsi="Fira Code" w:cs="宋体"/>
            <w:color w:val="795E26"/>
            <w:kern w:val="0"/>
            <w:sz w:val="23"/>
            <w:szCs w:val="23"/>
            <w:rPrChange w:id="273" w:author="赵 子龙" w:date="2020-04-15T09:50:00Z">
              <w:rPr>
                <w:rFonts w:ascii="Fira Code" w:eastAsia="宋体" w:hAnsi="Fira Code" w:cs="宋体"/>
                <w:color w:val="795E26"/>
                <w:kern w:val="0"/>
                <w:szCs w:val="21"/>
              </w:rPr>
            </w:rPrChange>
          </w:rPr>
          <w:t>fp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274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(xk));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275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276" w:author="赵 子龙" w:date="2020-04-15T09:50:00Z">
            <w:rPr>
              <w:ins w:id="277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278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279" w:author="赵 子龙" w:date="2020-04-15T09:37:00Z"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280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}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281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282" w:author="赵 子龙" w:date="2020-04-15T09:50:00Z">
            <w:rPr>
              <w:ins w:id="283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284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285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286" w:author="赵 子龙" w:date="2020-04-15T09:50:00Z">
            <w:rPr>
              <w:ins w:id="287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288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289" w:author="赵 子龙" w:date="2020-04-15T09:37:00Z">
        <w:r w:rsidRPr="002B1EAD">
          <w:rPr>
            <w:rFonts w:ascii="Fira Code" w:eastAsia="宋体" w:hAnsi="Fira Code" w:cs="宋体"/>
            <w:color w:val="008000"/>
            <w:kern w:val="0"/>
            <w:sz w:val="23"/>
            <w:szCs w:val="23"/>
            <w:rPrChange w:id="290" w:author="赵 子龙" w:date="2020-04-15T09:50:00Z">
              <w:rPr>
                <w:rFonts w:ascii="Fira Code" w:eastAsia="宋体" w:hAnsi="Fira Code" w:cs="宋体"/>
                <w:color w:val="008000"/>
                <w:kern w:val="0"/>
                <w:szCs w:val="21"/>
              </w:rPr>
            </w:rPrChange>
          </w:rPr>
          <w:t>// </w:t>
        </w:r>
        <w:r w:rsidRPr="002B1EAD">
          <w:rPr>
            <w:rFonts w:ascii="Fira Code" w:eastAsia="宋体" w:hAnsi="Fira Code" w:cs="宋体"/>
            <w:color w:val="008000"/>
            <w:kern w:val="0"/>
            <w:sz w:val="23"/>
            <w:szCs w:val="23"/>
            <w:rPrChange w:id="291" w:author="赵 子龙" w:date="2020-04-15T09:50:00Z">
              <w:rPr>
                <w:rFonts w:ascii="Fira Code" w:eastAsia="宋体" w:hAnsi="Fira Code" w:cs="宋体"/>
                <w:color w:val="008000"/>
                <w:kern w:val="0"/>
                <w:szCs w:val="21"/>
              </w:rPr>
            </w:rPrChange>
          </w:rPr>
          <w:t>弦割法</w:t>
        </w:r>
        <w:r w:rsidRPr="002B1EAD">
          <w:rPr>
            <w:rFonts w:ascii="Fira Code" w:eastAsia="宋体" w:hAnsi="Fira Code" w:cs="宋体"/>
            <w:color w:val="008000"/>
            <w:kern w:val="0"/>
            <w:sz w:val="23"/>
            <w:szCs w:val="23"/>
            <w:rPrChange w:id="292" w:author="赵 子龙" w:date="2020-04-15T09:50:00Z">
              <w:rPr>
                <w:rFonts w:ascii="Fira Code" w:eastAsia="宋体" w:hAnsi="Fira Code" w:cs="宋体"/>
                <w:color w:val="008000"/>
                <w:kern w:val="0"/>
                <w:szCs w:val="21"/>
              </w:rPr>
            </w:rPrChange>
          </w:rPr>
          <w:t>Gx</w:t>
        </w:r>
        <w:r w:rsidRPr="002B1EAD">
          <w:rPr>
            <w:rFonts w:ascii="Fira Code" w:eastAsia="宋体" w:hAnsi="Fira Code" w:cs="宋体"/>
            <w:color w:val="008000"/>
            <w:kern w:val="0"/>
            <w:sz w:val="23"/>
            <w:szCs w:val="23"/>
            <w:rPrChange w:id="293" w:author="赵 子龙" w:date="2020-04-15T09:50:00Z">
              <w:rPr>
                <w:rFonts w:ascii="Fira Code" w:eastAsia="宋体" w:hAnsi="Fira Code" w:cs="宋体"/>
                <w:color w:val="008000"/>
                <w:kern w:val="0"/>
                <w:szCs w:val="21"/>
              </w:rPr>
            </w:rPrChange>
          </w:rPr>
          <w:t>函数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294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295" w:author="赵 子龙" w:date="2020-04-15T09:50:00Z">
            <w:rPr>
              <w:ins w:id="296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297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298" w:author="赵 子龙" w:date="2020-04-15T09:37:00Z">
        <w:r w:rsidRPr="002B1EAD">
          <w:rPr>
            <w:rFonts w:ascii="Fira Code" w:eastAsia="宋体" w:hAnsi="Fira Code" w:cs="宋体"/>
            <w:color w:val="0000FF"/>
            <w:kern w:val="0"/>
            <w:sz w:val="23"/>
            <w:szCs w:val="23"/>
            <w:rPrChange w:id="299" w:author="赵 子龙" w:date="2020-04-15T09:50:00Z">
              <w:rPr>
                <w:rFonts w:ascii="Fira Code" w:eastAsia="宋体" w:hAnsi="Fira Code" w:cs="宋体"/>
                <w:color w:val="0000FF"/>
                <w:kern w:val="0"/>
                <w:szCs w:val="21"/>
              </w:rPr>
            </w:rPrChange>
          </w:rPr>
          <w:t>double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300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</w:t>
        </w:r>
        <w:r w:rsidRPr="002B1EAD">
          <w:rPr>
            <w:rFonts w:ascii="Fira Code" w:eastAsia="宋体" w:hAnsi="Fira Code" w:cs="宋体"/>
            <w:color w:val="795E26"/>
            <w:kern w:val="0"/>
            <w:sz w:val="23"/>
            <w:szCs w:val="23"/>
            <w:rPrChange w:id="301" w:author="赵 子龙" w:date="2020-04-15T09:50:00Z">
              <w:rPr>
                <w:rFonts w:ascii="Fira Code" w:eastAsia="宋体" w:hAnsi="Fira Code" w:cs="宋体"/>
                <w:color w:val="795E26"/>
                <w:kern w:val="0"/>
                <w:szCs w:val="21"/>
              </w:rPr>
            </w:rPrChange>
          </w:rPr>
          <w:t>gX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302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(</w:t>
        </w:r>
        <w:r w:rsidRPr="002B1EAD">
          <w:rPr>
            <w:rFonts w:ascii="Fira Code" w:eastAsia="宋体" w:hAnsi="Fira Code" w:cs="宋体"/>
            <w:color w:val="0000FF"/>
            <w:kern w:val="0"/>
            <w:sz w:val="23"/>
            <w:szCs w:val="23"/>
            <w:rPrChange w:id="303" w:author="赵 子龙" w:date="2020-04-15T09:50:00Z">
              <w:rPr>
                <w:rFonts w:ascii="Fira Code" w:eastAsia="宋体" w:hAnsi="Fira Code" w:cs="宋体"/>
                <w:color w:val="0000FF"/>
                <w:kern w:val="0"/>
                <w:szCs w:val="21"/>
              </w:rPr>
            </w:rPrChange>
          </w:rPr>
          <w:t>double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304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</w:t>
        </w:r>
        <w:r w:rsidRPr="002B1EAD">
          <w:rPr>
            <w:rFonts w:ascii="Fira Code" w:eastAsia="宋体" w:hAnsi="Fira Code" w:cs="宋体"/>
            <w:color w:val="001080"/>
            <w:kern w:val="0"/>
            <w:sz w:val="23"/>
            <w:szCs w:val="23"/>
            <w:rPrChange w:id="305" w:author="赵 子龙" w:date="2020-04-15T09:50:00Z">
              <w:rPr>
                <w:rFonts w:ascii="Fira Code" w:eastAsia="宋体" w:hAnsi="Fira Code" w:cs="宋体"/>
                <w:color w:val="001080"/>
                <w:kern w:val="0"/>
                <w:szCs w:val="21"/>
              </w:rPr>
            </w:rPrChange>
          </w:rPr>
          <w:t>x1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306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, </w:t>
        </w:r>
        <w:r w:rsidRPr="002B1EAD">
          <w:rPr>
            <w:rFonts w:ascii="Fira Code" w:eastAsia="宋体" w:hAnsi="Fira Code" w:cs="宋体"/>
            <w:color w:val="0000FF"/>
            <w:kern w:val="0"/>
            <w:sz w:val="23"/>
            <w:szCs w:val="23"/>
            <w:rPrChange w:id="307" w:author="赵 子龙" w:date="2020-04-15T09:50:00Z">
              <w:rPr>
                <w:rFonts w:ascii="Fira Code" w:eastAsia="宋体" w:hAnsi="Fira Code" w:cs="宋体"/>
                <w:color w:val="0000FF"/>
                <w:kern w:val="0"/>
                <w:szCs w:val="21"/>
              </w:rPr>
            </w:rPrChange>
          </w:rPr>
          <w:t>double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308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</w:t>
        </w:r>
        <w:r w:rsidRPr="002B1EAD">
          <w:rPr>
            <w:rFonts w:ascii="Fira Code" w:eastAsia="宋体" w:hAnsi="Fira Code" w:cs="宋体"/>
            <w:color w:val="001080"/>
            <w:kern w:val="0"/>
            <w:sz w:val="23"/>
            <w:szCs w:val="23"/>
            <w:rPrChange w:id="309" w:author="赵 子龙" w:date="2020-04-15T09:50:00Z">
              <w:rPr>
                <w:rFonts w:ascii="Fira Code" w:eastAsia="宋体" w:hAnsi="Fira Code" w:cs="宋体"/>
                <w:color w:val="001080"/>
                <w:kern w:val="0"/>
                <w:szCs w:val="21"/>
              </w:rPr>
            </w:rPrChange>
          </w:rPr>
          <w:t>x0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310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){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311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312" w:author="赵 子龙" w:date="2020-04-15T09:50:00Z">
            <w:rPr>
              <w:ins w:id="313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314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315" w:author="赵 子龙" w:date="2020-04-15T09:37:00Z"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316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   </w:t>
        </w:r>
        <w:r w:rsidRPr="002B1EAD">
          <w:rPr>
            <w:rFonts w:ascii="Fira Code" w:eastAsia="宋体" w:hAnsi="Fira Code" w:cs="宋体"/>
            <w:color w:val="AF00DB"/>
            <w:kern w:val="0"/>
            <w:sz w:val="23"/>
            <w:szCs w:val="23"/>
            <w:rPrChange w:id="317" w:author="赵 子龙" w:date="2020-04-15T09:50:00Z">
              <w:rPr>
                <w:rFonts w:ascii="Fira Code" w:eastAsia="宋体" w:hAnsi="Fira Code" w:cs="宋体"/>
                <w:color w:val="AF00DB"/>
                <w:kern w:val="0"/>
                <w:szCs w:val="21"/>
              </w:rPr>
            </w:rPrChange>
          </w:rPr>
          <w:t>return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318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x1 - (</w:t>
        </w:r>
        <w:r w:rsidRPr="002B1EAD">
          <w:rPr>
            <w:rFonts w:ascii="Fira Code" w:eastAsia="宋体" w:hAnsi="Fira Code" w:cs="宋体"/>
            <w:color w:val="795E26"/>
            <w:kern w:val="0"/>
            <w:sz w:val="23"/>
            <w:szCs w:val="23"/>
            <w:rPrChange w:id="319" w:author="赵 子龙" w:date="2020-04-15T09:50:00Z">
              <w:rPr>
                <w:rFonts w:ascii="Fira Code" w:eastAsia="宋体" w:hAnsi="Fira Code" w:cs="宋体"/>
                <w:color w:val="795E26"/>
                <w:kern w:val="0"/>
                <w:szCs w:val="21"/>
              </w:rPr>
            </w:rPrChange>
          </w:rPr>
          <w:t>f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320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(x1) * (x1 - x0)) / (</w:t>
        </w:r>
        <w:r w:rsidRPr="002B1EAD">
          <w:rPr>
            <w:rFonts w:ascii="Fira Code" w:eastAsia="宋体" w:hAnsi="Fira Code" w:cs="宋体"/>
            <w:color w:val="795E26"/>
            <w:kern w:val="0"/>
            <w:sz w:val="23"/>
            <w:szCs w:val="23"/>
            <w:rPrChange w:id="321" w:author="赵 子龙" w:date="2020-04-15T09:50:00Z">
              <w:rPr>
                <w:rFonts w:ascii="Fira Code" w:eastAsia="宋体" w:hAnsi="Fira Code" w:cs="宋体"/>
                <w:color w:val="795E26"/>
                <w:kern w:val="0"/>
                <w:szCs w:val="21"/>
              </w:rPr>
            </w:rPrChange>
          </w:rPr>
          <w:t>f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322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(x1) - </w:t>
        </w:r>
        <w:r w:rsidRPr="002B1EAD">
          <w:rPr>
            <w:rFonts w:ascii="Fira Code" w:eastAsia="宋体" w:hAnsi="Fira Code" w:cs="宋体"/>
            <w:color w:val="795E26"/>
            <w:kern w:val="0"/>
            <w:sz w:val="23"/>
            <w:szCs w:val="23"/>
            <w:rPrChange w:id="323" w:author="赵 子龙" w:date="2020-04-15T09:50:00Z">
              <w:rPr>
                <w:rFonts w:ascii="Fira Code" w:eastAsia="宋体" w:hAnsi="Fira Code" w:cs="宋体"/>
                <w:color w:val="795E26"/>
                <w:kern w:val="0"/>
                <w:szCs w:val="21"/>
              </w:rPr>
            </w:rPrChange>
          </w:rPr>
          <w:t>f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324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(x0));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325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326" w:author="赵 子龙" w:date="2020-04-15T09:50:00Z">
            <w:rPr>
              <w:ins w:id="327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328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329" w:author="赵 子龙" w:date="2020-04-15T09:37:00Z"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330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}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331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332" w:author="赵 子龙" w:date="2020-04-15T09:50:00Z">
            <w:rPr>
              <w:ins w:id="333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334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335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336" w:author="赵 子龙" w:date="2020-04-15T09:50:00Z">
            <w:rPr>
              <w:ins w:id="337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338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339" w:author="赵 子龙" w:date="2020-04-15T09:37:00Z">
        <w:r w:rsidRPr="002B1EAD">
          <w:rPr>
            <w:rFonts w:ascii="Fira Code" w:eastAsia="宋体" w:hAnsi="Fira Code" w:cs="宋体"/>
            <w:color w:val="008000"/>
            <w:kern w:val="0"/>
            <w:sz w:val="23"/>
            <w:szCs w:val="23"/>
            <w:rPrChange w:id="340" w:author="赵 子龙" w:date="2020-04-15T09:50:00Z">
              <w:rPr>
                <w:rFonts w:ascii="Fira Code" w:eastAsia="宋体" w:hAnsi="Fira Code" w:cs="宋体"/>
                <w:color w:val="008000"/>
                <w:kern w:val="0"/>
                <w:szCs w:val="21"/>
              </w:rPr>
            </w:rPrChange>
          </w:rPr>
          <w:t>// </w:t>
        </w:r>
        <w:r w:rsidRPr="002B1EAD">
          <w:rPr>
            <w:rFonts w:ascii="Fira Code" w:eastAsia="宋体" w:hAnsi="Fira Code" w:cs="宋体"/>
            <w:color w:val="008000"/>
            <w:kern w:val="0"/>
            <w:sz w:val="23"/>
            <w:szCs w:val="23"/>
            <w:rPrChange w:id="341" w:author="赵 子龙" w:date="2020-04-15T09:50:00Z">
              <w:rPr>
                <w:rFonts w:ascii="Fira Code" w:eastAsia="宋体" w:hAnsi="Fira Code" w:cs="宋体"/>
                <w:color w:val="008000"/>
                <w:kern w:val="0"/>
                <w:szCs w:val="21"/>
              </w:rPr>
            </w:rPrChange>
          </w:rPr>
          <w:t>弦割法求近似解</w:t>
        </w:r>
        <w:r w:rsidRPr="002B1EAD">
          <w:rPr>
            <w:rFonts w:ascii="Fira Code" w:eastAsia="宋体" w:hAnsi="Fira Code" w:cs="宋体"/>
            <w:color w:val="008000"/>
            <w:kern w:val="0"/>
            <w:sz w:val="23"/>
            <w:szCs w:val="23"/>
            <w:rPrChange w:id="342" w:author="赵 子龙" w:date="2020-04-15T09:50:00Z">
              <w:rPr>
                <w:rFonts w:ascii="Fira Code" w:eastAsia="宋体" w:hAnsi="Fira Code" w:cs="宋体"/>
                <w:color w:val="008000"/>
                <w:kern w:val="0"/>
                <w:szCs w:val="21"/>
              </w:rPr>
            </w:rPrChange>
          </w:rPr>
          <w:t>, eps</w:t>
        </w:r>
        <w:r w:rsidRPr="002B1EAD">
          <w:rPr>
            <w:rFonts w:ascii="Fira Code" w:eastAsia="宋体" w:hAnsi="Fira Code" w:cs="宋体"/>
            <w:color w:val="008000"/>
            <w:kern w:val="0"/>
            <w:sz w:val="23"/>
            <w:szCs w:val="23"/>
            <w:rPrChange w:id="343" w:author="赵 子龙" w:date="2020-04-15T09:50:00Z">
              <w:rPr>
                <w:rFonts w:ascii="Fira Code" w:eastAsia="宋体" w:hAnsi="Fira Code" w:cs="宋体"/>
                <w:color w:val="008000"/>
                <w:kern w:val="0"/>
                <w:szCs w:val="21"/>
              </w:rPr>
            </w:rPrChange>
          </w:rPr>
          <w:t>为精度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344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345" w:author="赵 子龙" w:date="2020-04-15T09:50:00Z">
            <w:rPr>
              <w:ins w:id="346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347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348" w:author="赵 子龙" w:date="2020-04-15T09:37:00Z">
        <w:r w:rsidRPr="002B1EAD">
          <w:rPr>
            <w:rFonts w:ascii="Fira Code" w:eastAsia="宋体" w:hAnsi="Fira Code" w:cs="宋体"/>
            <w:color w:val="0000FF"/>
            <w:kern w:val="0"/>
            <w:sz w:val="23"/>
            <w:szCs w:val="23"/>
            <w:rPrChange w:id="349" w:author="赵 子龙" w:date="2020-04-15T09:50:00Z">
              <w:rPr>
                <w:rFonts w:ascii="Fira Code" w:eastAsia="宋体" w:hAnsi="Fira Code" w:cs="宋体"/>
                <w:color w:val="0000FF"/>
                <w:kern w:val="0"/>
                <w:szCs w:val="21"/>
              </w:rPr>
            </w:rPrChange>
          </w:rPr>
          <w:t>void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350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</w:t>
        </w:r>
        <w:r w:rsidRPr="002B1EAD">
          <w:rPr>
            <w:rFonts w:ascii="Fira Code" w:eastAsia="宋体" w:hAnsi="Fira Code" w:cs="宋体"/>
            <w:color w:val="795E26"/>
            <w:kern w:val="0"/>
            <w:sz w:val="23"/>
            <w:szCs w:val="23"/>
            <w:rPrChange w:id="351" w:author="赵 子龙" w:date="2020-04-15T09:50:00Z">
              <w:rPr>
                <w:rFonts w:ascii="Fira Code" w:eastAsia="宋体" w:hAnsi="Fira Code" w:cs="宋体"/>
                <w:color w:val="795E26"/>
                <w:kern w:val="0"/>
                <w:szCs w:val="21"/>
              </w:rPr>
            </w:rPrChange>
          </w:rPr>
          <w:t>XG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352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(</w:t>
        </w:r>
        <w:r w:rsidRPr="002B1EAD">
          <w:rPr>
            <w:rFonts w:ascii="Fira Code" w:eastAsia="宋体" w:hAnsi="Fira Code" w:cs="宋体"/>
            <w:color w:val="0000FF"/>
            <w:kern w:val="0"/>
            <w:sz w:val="23"/>
            <w:szCs w:val="23"/>
            <w:rPrChange w:id="353" w:author="赵 子龙" w:date="2020-04-15T09:50:00Z">
              <w:rPr>
                <w:rFonts w:ascii="Fira Code" w:eastAsia="宋体" w:hAnsi="Fira Code" w:cs="宋体"/>
                <w:color w:val="0000FF"/>
                <w:kern w:val="0"/>
                <w:szCs w:val="21"/>
              </w:rPr>
            </w:rPrChange>
          </w:rPr>
          <w:t>double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354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</w:t>
        </w:r>
        <w:r w:rsidRPr="002B1EAD">
          <w:rPr>
            <w:rFonts w:ascii="Fira Code" w:eastAsia="宋体" w:hAnsi="Fira Code" w:cs="宋体"/>
            <w:color w:val="001080"/>
            <w:kern w:val="0"/>
            <w:sz w:val="23"/>
            <w:szCs w:val="23"/>
            <w:rPrChange w:id="355" w:author="赵 子龙" w:date="2020-04-15T09:50:00Z">
              <w:rPr>
                <w:rFonts w:ascii="Fira Code" w:eastAsia="宋体" w:hAnsi="Fira Code" w:cs="宋体"/>
                <w:color w:val="001080"/>
                <w:kern w:val="0"/>
                <w:szCs w:val="21"/>
              </w:rPr>
            </w:rPrChange>
          </w:rPr>
          <w:t>x0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356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, </w:t>
        </w:r>
        <w:r w:rsidRPr="002B1EAD">
          <w:rPr>
            <w:rFonts w:ascii="Fira Code" w:eastAsia="宋体" w:hAnsi="Fira Code" w:cs="宋体"/>
            <w:color w:val="0000FF"/>
            <w:kern w:val="0"/>
            <w:sz w:val="23"/>
            <w:szCs w:val="23"/>
            <w:rPrChange w:id="357" w:author="赵 子龙" w:date="2020-04-15T09:50:00Z">
              <w:rPr>
                <w:rFonts w:ascii="Fira Code" w:eastAsia="宋体" w:hAnsi="Fira Code" w:cs="宋体"/>
                <w:color w:val="0000FF"/>
                <w:kern w:val="0"/>
                <w:szCs w:val="21"/>
              </w:rPr>
            </w:rPrChange>
          </w:rPr>
          <w:t>double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358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</w:t>
        </w:r>
        <w:r w:rsidRPr="002B1EAD">
          <w:rPr>
            <w:rFonts w:ascii="Fira Code" w:eastAsia="宋体" w:hAnsi="Fira Code" w:cs="宋体"/>
            <w:color w:val="001080"/>
            <w:kern w:val="0"/>
            <w:sz w:val="23"/>
            <w:szCs w:val="23"/>
            <w:rPrChange w:id="359" w:author="赵 子龙" w:date="2020-04-15T09:50:00Z">
              <w:rPr>
                <w:rFonts w:ascii="Fira Code" w:eastAsia="宋体" w:hAnsi="Fira Code" w:cs="宋体"/>
                <w:color w:val="001080"/>
                <w:kern w:val="0"/>
                <w:szCs w:val="21"/>
              </w:rPr>
            </w:rPrChange>
          </w:rPr>
          <w:t>x1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360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, </w:t>
        </w:r>
        <w:r w:rsidRPr="002B1EAD">
          <w:rPr>
            <w:rFonts w:ascii="Fira Code" w:eastAsia="宋体" w:hAnsi="Fira Code" w:cs="宋体"/>
            <w:color w:val="0000FF"/>
            <w:kern w:val="0"/>
            <w:sz w:val="23"/>
            <w:szCs w:val="23"/>
            <w:rPrChange w:id="361" w:author="赵 子龙" w:date="2020-04-15T09:50:00Z">
              <w:rPr>
                <w:rFonts w:ascii="Fira Code" w:eastAsia="宋体" w:hAnsi="Fira Code" w:cs="宋体"/>
                <w:color w:val="0000FF"/>
                <w:kern w:val="0"/>
                <w:szCs w:val="21"/>
              </w:rPr>
            </w:rPrChange>
          </w:rPr>
          <w:t>double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362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</w:t>
        </w:r>
        <w:r w:rsidRPr="002B1EAD">
          <w:rPr>
            <w:rFonts w:ascii="Fira Code" w:eastAsia="宋体" w:hAnsi="Fira Code" w:cs="宋体"/>
            <w:color w:val="001080"/>
            <w:kern w:val="0"/>
            <w:sz w:val="23"/>
            <w:szCs w:val="23"/>
            <w:rPrChange w:id="363" w:author="赵 子龙" w:date="2020-04-15T09:50:00Z">
              <w:rPr>
                <w:rFonts w:ascii="Fira Code" w:eastAsia="宋体" w:hAnsi="Fira Code" w:cs="宋体"/>
                <w:color w:val="001080"/>
                <w:kern w:val="0"/>
                <w:szCs w:val="21"/>
              </w:rPr>
            </w:rPrChange>
          </w:rPr>
          <w:t>eps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364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){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365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366" w:author="赵 子龙" w:date="2020-04-15T09:50:00Z">
            <w:rPr>
              <w:ins w:id="367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368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369" w:author="赵 子龙" w:date="2020-04-15T09:37:00Z"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370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   </w:t>
        </w:r>
        <w:r w:rsidRPr="002B1EAD">
          <w:rPr>
            <w:rFonts w:ascii="Fira Code" w:eastAsia="宋体" w:hAnsi="Fira Code" w:cs="宋体"/>
            <w:color w:val="0000FF"/>
            <w:kern w:val="0"/>
            <w:sz w:val="23"/>
            <w:szCs w:val="23"/>
            <w:rPrChange w:id="371" w:author="赵 子龙" w:date="2020-04-15T09:50:00Z">
              <w:rPr>
                <w:rFonts w:ascii="Fira Code" w:eastAsia="宋体" w:hAnsi="Fira Code" w:cs="宋体"/>
                <w:color w:val="0000FF"/>
                <w:kern w:val="0"/>
                <w:szCs w:val="21"/>
              </w:rPr>
            </w:rPrChange>
          </w:rPr>
          <w:t>int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372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index = </w:t>
        </w:r>
        <w:r w:rsidRPr="002B1EAD">
          <w:rPr>
            <w:rFonts w:ascii="Fira Code" w:eastAsia="宋体" w:hAnsi="Fira Code" w:cs="宋体"/>
            <w:color w:val="098658"/>
            <w:kern w:val="0"/>
            <w:sz w:val="23"/>
            <w:szCs w:val="23"/>
            <w:rPrChange w:id="373" w:author="赵 子龙" w:date="2020-04-15T09:50:00Z">
              <w:rPr>
                <w:rFonts w:ascii="Fira Code" w:eastAsia="宋体" w:hAnsi="Fira Code" w:cs="宋体"/>
                <w:color w:val="098658"/>
                <w:kern w:val="0"/>
                <w:szCs w:val="21"/>
              </w:rPr>
            </w:rPrChange>
          </w:rPr>
          <w:t>1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374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;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375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376" w:author="赵 子龙" w:date="2020-04-15T09:50:00Z">
            <w:rPr>
              <w:ins w:id="377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378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379" w:author="赵 子龙" w:date="2020-04-15T09:37:00Z"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380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   </w:t>
        </w:r>
        <w:r w:rsidRPr="002B1EAD">
          <w:rPr>
            <w:rFonts w:ascii="Fira Code" w:eastAsia="宋体" w:hAnsi="Fira Code" w:cs="宋体"/>
            <w:color w:val="0000FF"/>
            <w:kern w:val="0"/>
            <w:sz w:val="23"/>
            <w:szCs w:val="23"/>
            <w:rPrChange w:id="381" w:author="赵 子龙" w:date="2020-04-15T09:50:00Z">
              <w:rPr>
                <w:rFonts w:ascii="Fira Code" w:eastAsia="宋体" w:hAnsi="Fira Code" w:cs="宋体"/>
                <w:color w:val="0000FF"/>
                <w:kern w:val="0"/>
                <w:szCs w:val="21"/>
              </w:rPr>
            </w:rPrChange>
          </w:rPr>
          <w:t>double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382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temp;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383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384" w:author="赵 子龙" w:date="2020-04-15T09:50:00Z">
            <w:rPr>
              <w:ins w:id="385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386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387" w:author="赵 子龙" w:date="2020-04-15T09:37:00Z"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388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   cout &lt;&lt; </w:t>
        </w:r>
        <w:r w:rsidRPr="002B1EAD">
          <w:rPr>
            <w:rFonts w:ascii="Fira Code" w:eastAsia="宋体" w:hAnsi="Fira Code" w:cs="宋体"/>
            <w:color w:val="A31515"/>
            <w:kern w:val="0"/>
            <w:sz w:val="23"/>
            <w:szCs w:val="23"/>
            <w:rPrChange w:id="389" w:author="赵 子龙" w:date="2020-04-15T09:50:00Z">
              <w:rPr>
                <w:rFonts w:ascii="Fira Code" w:eastAsia="宋体" w:hAnsi="Fira Code" w:cs="宋体"/>
                <w:color w:val="A31515"/>
                <w:kern w:val="0"/>
                <w:szCs w:val="21"/>
              </w:rPr>
            </w:rPrChange>
          </w:rPr>
          <w:t>"count"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390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&lt;&lt; </w:t>
        </w:r>
        <w:r w:rsidRPr="002B1EAD">
          <w:rPr>
            <w:rFonts w:ascii="Fira Code" w:eastAsia="宋体" w:hAnsi="Fira Code" w:cs="宋体"/>
            <w:color w:val="A31515"/>
            <w:kern w:val="0"/>
            <w:sz w:val="23"/>
            <w:szCs w:val="23"/>
            <w:rPrChange w:id="391" w:author="赵 子龙" w:date="2020-04-15T09:50:00Z">
              <w:rPr>
                <w:rFonts w:ascii="Fira Code" w:eastAsia="宋体" w:hAnsi="Fira Code" w:cs="宋体"/>
                <w:color w:val="A31515"/>
                <w:kern w:val="0"/>
                <w:szCs w:val="21"/>
              </w:rPr>
            </w:rPrChange>
          </w:rPr>
          <w:t>'</w:t>
        </w:r>
        <w:r w:rsidRPr="002B1EAD">
          <w:rPr>
            <w:rFonts w:ascii="Fira Code" w:eastAsia="宋体" w:hAnsi="Fira Code" w:cs="宋体"/>
            <w:color w:val="FF0000"/>
            <w:kern w:val="0"/>
            <w:sz w:val="23"/>
            <w:szCs w:val="23"/>
            <w:rPrChange w:id="392" w:author="赵 子龙" w:date="2020-04-15T09:50:00Z">
              <w:rPr>
                <w:rFonts w:ascii="Fira Code" w:eastAsia="宋体" w:hAnsi="Fira Code" w:cs="宋体"/>
                <w:color w:val="FF0000"/>
                <w:kern w:val="0"/>
                <w:szCs w:val="21"/>
              </w:rPr>
            </w:rPrChange>
          </w:rPr>
          <w:t>\t</w:t>
        </w:r>
        <w:r w:rsidRPr="002B1EAD">
          <w:rPr>
            <w:rFonts w:ascii="Fira Code" w:eastAsia="宋体" w:hAnsi="Fira Code" w:cs="宋体"/>
            <w:color w:val="A31515"/>
            <w:kern w:val="0"/>
            <w:sz w:val="23"/>
            <w:szCs w:val="23"/>
            <w:rPrChange w:id="393" w:author="赵 子龙" w:date="2020-04-15T09:50:00Z">
              <w:rPr>
                <w:rFonts w:ascii="Fira Code" w:eastAsia="宋体" w:hAnsi="Fira Code" w:cs="宋体"/>
                <w:color w:val="A31515"/>
                <w:kern w:val="0"/>
                <w:szCs w:val="21"/>
              </w:rPr>
            </w:rPrChange>
          </w:rPr>
          <w:t>'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394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&lt;&lt; </w:t>
        </w:r>
        <w:r w:rsidRPr="002B1EAD">
          <w:rPr>
            <w:rFonts w:ascii="Fira Code" w:eastAsia="宋体" w:hAnsi="Fira Code" w:cs="宋体"/>
            <w:color w:val="A31515"/>
            <w:kern w:val="0"/>
            <w:sz w:val="23"/>
            <w:szCs w:val="23"/>
            <w:rPrChange w:id="395" w:author="赵 子龙" w:date="2020-04-15T09:50:00Z">
              <w:rPr>
                <w:rFonts w:ascii="Fira Code" w:eastAsia="宋体" w:hAnsi="Fira Code" w:cs="宋体"/>
                <w:color w:val="A31515"/>
                <w:kern w:val="0"/>
                <w:szCs w:val="21"/>
              </w:rPr>
            </w:rPrChange>
          </w:rPr>
          <w:t>"Xk-1"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396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&lt;&lt; </w:t>
        </w:r>
        <w:r w:rsidRPr="002B1EAD">
          <w:rPr>
            <w:rFonts w:ascii="Fira Code" w:eastAsia="宋体" w:hAnsi="Fira Code" w:cs="宋体"/>
            <w:color w:val="A31515"/>
            <w:kern w:val="0"/>
            <w:sz w:val="23"/>
            <w:szCs w:val="23"/>
            <w:rPrChange w:id="397" w:author="赵 子龙" w:date="2020-04-15T09:50:00Z">
              <w:rPr>
                <w:rFonts w:ascii="Fira Code" w:eastAsia="宋体" w:hAnsi="Fira Code" w:cs="宋体"/>
                <w:color w:val="A31515"/>
                <w:kern w:val="0"/>
                <w:szCs w:val="21"/>
              </w:rPr>
            </w:rPrChange>
          </w:rPr>
          <w:t>"</w:t>
        </w:r>
        <w:r w:rsidRPr="002B1EAD">
          <w:rPr>
            <w:rFonts w:ascii="Fira Code" w:eastAsia="宋体" w:hAnsi="Fira Code" w:cs="宋体"/>
            <w:color w:val="FF0000"/>
            <w:kern w:val="0"/>
            <w:sz w:val="23"/>
            <w:szCs w:val="23"/>
            <w:rPrChange w:id="398" w:author="赵 子龙" w:date="2020-04-15T09:50:00Z">
              <w:rPr>
                <w:rFonts w:ascii="Fira Code" w:eastAsia="宋体" w:hAnsi="Fira Code" w:cs="宋体"/>
                <w:color w:val="FF0000"/>
                <w:kern w:val="0"/>
                <w:szCs w:val="21"/>
              </w:rPr>
            </w:rPrChange>
          </w:rPr>
          <w:t>\t\t</w:t>
        </w:r>
        <w:r w:rsidRPr="002B1EAD">
          <w:rPr>
            <w:rFonts w:ascii="Fira Code" w:eastAsia="宋体" w:hAnsi="Fira Code" w:cs="宋体"/>
            <w:color w:val="A31515"/>
            <w:kern w:val="0"/>
            <w:sz w:val="23"/>
            <w:szCs w:val="23"/>
            <w:rPrChange w:id="399" w:author="赵 子龙" w:date="2020-04-15T09:50:00Z">
              <w:rPr>
                <w:rFonts w:ascii="Fira Code" w:eastAsia="宋体" w:hAnsi="Fira Code" w:cs="宋体"/>
                <w:color w:val="A31515"/>
                <w:kern w:val="0"/>
                <w:szCs w:val="21"/>
              </w:rPr>
            </w:rPrChange>
          </w:rPr>
          <w:t>"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400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&lt;&lt; </w:t>
        </w:r>
        <w:r w:rsidRPr="002B1EAD">
          <w:rPr>
            <w:rFonts w:ascii="Fira Code" w:eastAsia="宋体" w:hAnsi="Fira Code" w:cs="宋体"/>
            <w:color w:val="A31515"/>
            <w:kern w:val="0"/>
            <w:sz w:val="23"/>
            <w:szCs w:val="23"/>
            <w:rPrChange w:id="401" w:author="赵 子龙" w:date="2020-04-15T09:50:00Z">
              <w:rPr>
                <w:rFonts w:ascii="Fira Code" w:eastAsia="宋体" w:hAnsi="Fira Code" w:cs="宋体"/>
                <w:color w:val="A31515"/>
                <w:kern w:val="0"/>
                <w:szCs w:val="21"/>
              </w:rPr>
            </w:rPrChange>
          </w:rPr>
          <w:t>"Xk"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402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&lt;&lt; endl;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403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404" w:author="赵 子龙" w:date="2020-04-15T09:50:00Z">
            <w:rPr>
              <w:ins w:id="405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406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407" w:author="赵 子龙" w:date="2020-04-15T09:37:00Z"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408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   cout &lt;&lt; index &lt;&lt; </w:t>
        </w:r>
        <w:r w:rsidRPr="002B1EAD">
          <w:rPr>
            <w:rFonts w:ascii="Fira Code" w:eastAsia="宋体" w:hAnsi="Fira Code" w:cs="宋体"/>
            <w:color w:val="A31515"/>
            <w:kern w:val="0"/>
            <w:sz w:val="23"/>
            <w:szCs w:val="23"/>
            <w:rPrChange w:id="409" w:author="赵 子龙" w:date="2020-04-15T09:50:00Z">
              <w:rPr>
                <w:rFonts w:ascii="Fira Code" w:eastAsia="宋体" w:hAnsi="Fira Code" w:cs="宋体"/>
                <w:color w:val="A31515"/>
                <w:kern w:val="0"/>
                <w:szCs w:val="21"/>
              </w:rPr>
            </w:rPrChange>
          </w:rPr>
          <w:t>'</w:t>
        </w:r>
        <w:r w:rsidRPr="002B1EAD">
          <w:rPr>
            <w:rFonts w:ascii="Fira Code" w:eastAsia="宋体" w:hAnsi="Fira Code" w:cs="宋体"/>
            <w:color w:val="FF0000"/>
            <w:kern w:val="0"/>
            <w:sz w:val="23"/>
            <w:szCs w:val="23"/>
            <w:rPrChange w:id="410" w:author="赵 子龙" w:date="2020-04-15T09:50:00Z">
              <w:rPr>
                <w:rFonts w:ascii="Fira Code" w:eastAsia="宋体" w:hAnsi="Fira Code" w:cs="宋体"/>
                <w:color w:val="FF0000"/>
                <w:kern w:val="0"/>
                <w:szCs w:val="21"/>
              </w:rPr>
            </w:rPrChange>
          </w:rPr>
          <w:t>\t</w:t>
        </w:r>
        <w:r w:rsidRPr="002B1EAD">
          <w:rPr>
            <w:rFonts w:ascii="Fira Code" w:eastAsia="宋体" w:hAnsi="Fira Code" w:cs="宋体"/>
            <w:color w:val="A31515"/>
            <w:kern w:val="0"/>
            <w:sz w:val="23"/>
            <w:szCs w:val="23"/>
            <w:rPrChange w:id="411" w:author="赵 子龙" w:date="2020-04-15T09:50:00Z">
              <w:rPr>
                <w:rFonts w:ascii="Fira Code" w:eastAsia="宋体" w:hAnsi="Fira Code" w:cs="宋体"/>
                <w:color w:val="A31515"/>
                <w:kern w:val="0"/>
                <w:szCs w:val="21"/>
              </w:rPr>
            </w:rPrChange>
          </w:rPr>
          <w:t>'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412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&lt;&lt; x0 &lt;&lt; </w:t>
        </w:r>
        <w:r w:rsidRPr="002B1EAD">
          <w:rPr>
            <w:rFonts w:ascii="Fira Code" w:eastAsia="宋体" w:hAnsi="Fira Code" w:cs="宋体"/>
            <w:color w:val="A31515"/>
            <w:kern w:val="0"/>
            <w:sz w:val="23"/>
            <w:szCs w:val="23"/>
            <w:rPrChange w:id="413" w:author="赵 子龙" w:date="2020-04-15T09:50:00Z">
              <w:rPr>
                <w:rFonts w:ascii="Fira Code" w:eastAsia="宋体" w:hAnsi="Fira Code" w:cs="宋体"/>
                <w:color w:val="A31515"/>
                <w:kern w:val="0"/>
                <w:szCs w:val="21"/>
              </w:rPr>
            </w:rPrChange>
          </w:rPr>
          <w:t>"</w:t>
        </w:r>
        <w:r w:rsidRPr="002B1EAD">
          <w:rPr>
            <w:rFonts w:ascii="Fira Code" w:eastAsia="宋体" w:hAnsi="Fira Code" w:cs="宋体"/>
            <w:color w:val="FF0000"/>
            <w:kern w:val="0"/>
            <w:sz w:val="23"/>
            <w:szCs w:val="23"/>
            <w:rPrChange w:id="414" w:author="赵 子龙" w:date="2020-04-15T09:50:00Z">
              <w:rPr>
                <w:rFonts w:ascii="Fira Code" w:eastAsia="宋体" w:hAnsi="Fira Code" w:cs="宋体"/>
                <w:color w:val="FF0000"/>
                <w:kern w:val="0"/>
                <w:szCs w:val="21"/>
              </w:rPr>
            </w:rPrChange>
          </w:rPr>
          <w:t>\t\t</w:t>
        </w:r>
        <w:r w:rsidRPr="002B1EAD">
          <w:rPr>
            <w:rFonts w:ascii="Fira Code" w:eastAsia="宋体" w:hAnsi="Fira Code" w:cs="宋体"/>
            <w:color w:val="A31515"/>
            <w:kern w:val="0"/>
            <w:sz w:val="23"/>
            <w:szCs w:val="23"/>
            <w:rPrChange w:id="415" w:author="赵 子龙" w:date="2020-04-15T09:50:00Z">
              <w:rPr>
                <w:rFonts w:ascii="Fira Code" w:eastAsia="宋体" w:hAnsi="Fira Code" w:cs="宋体"/>
                <w:color w:val="A31515"/>
                <w:kern w:val="0"/>
                <w:szCs w:val="21"/>
              </w:rPr>
            </w:rPrChange>
          </w:rPr>
          <w:t>"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416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&lt;&lt; x1 &lt;&lt; endl;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417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418" w:author="赵 子龙" w:date="2020-04-15T09:50:00Z">
            <w:rPr>
              <w:ins w:id="419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420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421" w:author="赵 子龙" w:date="2020-04-15T09:37:00Z">
        <w:r w:rsidRPr="002B1EAD">
          <w:rPr>
            <w:rFonts w:ascii="Fira Code" w:eastAsia="宋体" w:hAnsi="Fira Code" w:cs="宋体"/>
            <w:color w:val="008000"/>
            <w:kern w:val="0"/>
            <w:sz w:val="23"/>
            <w:szCs w:val="23"/>
            <w:rPrChange w:id="422" w:author="赵 子龙" w:date="2020-04-15T09:50:00Z">
              <w:rPr>
                <w:rFonts w:ascii="Fira Code" w:eastAsia="宋体" w:hAnsi="Fira Code" w:cs="宋体"/>
                <w:color w:val="008000"/>
                <w:kern w:val="0"/>
                <w:szCs w:val="21"/>
              </w:rPr>
            </w:rPrChange>
          </w:rPr>
          <w:t>    // </w:t>
        </w:r>
        <w:r w:rsidRPr="002B1EAD">
          <w:rPr>
            <w:rFonts w:ascii="Fira Code" w:eastAsia="宋体" w:hAnsi="Fira Code" w:cs="宋体"/>
            <w:color w:val="008000"/>
            <w:kern w:val="0"/>
            <w:sz w:val="23"/>
            <w:szCs w:val="23"/>
            <w:rPrChange w:id="423" w:author="赵 子龙" w:date="2020-04-15T09:50:00Z">
              <w:rPr>
                <w:rFonts w:ascii="Fira Code" w:eastAsia="宋体" w:hAnsi="Fira Code" w:cs="宋体"/>
                <w:color w:val="008000"/>
                <w:kern w:val="0"/>
                <w:szCs w:val="21"/>
              </w:rPr>
            </w:rPrChange>
          </w:rPr>
          <w:t>控制精度和最大迭代次数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424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425" w:author="赵 子龙" w:date="2020-04-15T09:50:00Z">
            <w:rPr>
              <w:ins w:id="426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427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428" w:author="赵 子龙" w:date="2020-04-15T09:37:00Z"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429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   </w:t>
        </w:r>
        <w:r w:rsidRPr="002B1EAD">
          <w:rPr>
            <w:rFonts w:ascii="Fira Code" w:eastAsia="宋体" w:hAnsi="Fira Code" w:cs="宋体"/>
            <w:color w:val="AF00DB"/>
            <w:kern w:val="0"/>
            <w:sz w:val="23"/>
            <w:szCs w:val="23"/>
            <w:rPrChange w:id="430" w:author="赵 子龙" w:date="2020-04-15T09:50:00Z">
              <w:rPr>
                <w:rFonts w:ascii="Fira Code" w:eastAsia="宋体" w:hAnsi="Fira Code" w:cs="宋体"/>
                <w:color w:val="AF00DB"/>
                <w:kern w:val="0"/>
                <w:szCs w:val="21"/>
              </w:rPr>
            </w:rPrChange>
          </w:rPr>
          <w:t>while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431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(</w:t>
        </w:r>
        <w:r w:rsidRPr="002B1EAD">
          <w:rPr>
            <w:rFonts w:ascii="Fira Code" w:eastAsia="宋体" w:hAnsi="Fira Code" w:cs="宋体"/>
            <w:color w:val="795E26"/>
            <w:kern w:val="0"/>
            <w:sz w:val="23"/>
            <w:szCs w:val="23"/>
            <w:rPrChange w:id="432" w:author="赵 子龙" w:date="2020-04-15T09:50:00Z">
              <w:rPr>
                <w:rFonts w:ascii="Fira Code" w:eastAsia="宋体" w:hAnsi="Fira Code" w:cs="宋体"/>
                <w:color w:val="795E26"/>
                <w:kern w:val="0"/>
                <w:szCs w:val="21"/>
              </w:rPr>
            </w:rPrChange>
          </w:rPr>
          <w:t>fabs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433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(x0 - x1) &gt;= eps &amp;&amp; index &lt;= </w:t>
        </w:r>
        <w:r w:rsidRPr="002B1EAD">
          <w:rPr>
            <w:rFonts w:ascii="Fira Code" w:eastAsia="宋体" w:hAnsi="Fira Code" w:cs="宋体"/>
            <w:color w:val="098658"/>
            <w:kern w:val="0"/>
            <w:sz w:val="23"/>
            <w:szCs w:val="23"/>
            <w:rPrChange w:id="434" w:author="赵 子龙" w:date="2020-04-15T09:50:00Z">
              <w:rPr>
                <w:rFonts w:ascii="Fira Code" w:eastAsia="宋体" w:hAnsi="Fira Code" w:cs="宋体"/>
                <w:color w:val="098658"/>
                <w:kern w:val="0"/>
                <w:szCs w:val="21"/>
              </w:rPr>
            </w:rPrChange>
          </w:rPr>
          <w:t>40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435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)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436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437" w:author="赵 子龙" w:date="2020-04-15T09:50:00Z">
            <w:rPr>
              <w:ins w:id="438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439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440" w:author="赵 子龙" w:date="2020-04-15T09:37:00Z"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441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   {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442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443" w:author="赵 子龙" w:date="2020-04-15T09:50:00Z">
            <w:rPr>
              <w:ins w:id="444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445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446" w:author="赵 子龙" w:date="2020-04-15T09:37:00Z"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447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       index++;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448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449" w:author="赵 子龙" w:date="2020-04-15T09:50:00Z">
            <w:rPr>
              <w:ins w:id="450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451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452" w:author="赵 子龙" w:date="2020-04-15T09:37:00Z"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453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       temp =  x1;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454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455" w:author="赵 子龙" w:date="2020-04-15T09:50:00Z">
            <w:rPr>
              <w:ins w:id="456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457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458" w:author="赵 子龙" w:date="2020-04-15T09:37:00Z"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459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       x1 = </w:t>
        </w:r>
        <w:r w:rsidRPr="002B1EAD">
          <w:rPr>
            <w:rFonts w:ascii="Fira Code" w:eastAsia="宋体" w:hAnsi="Fira Code" w:cs="宋体"/>
            <w:color w:val="795E26"/>
            <w:kern w:val="0"/>
            <w:sz w:val="23"/>
            <w:szCs w:val="23"/>
            <w:rPrChange w:id="460" w:author="赵 子龙" w:date="2020-04-15T09:50:00Z">
              <w:rPr>
                <w:rFonts w:ascii="Fira Code" w:eastAsia="宋体" w:hAnsi="Fira Code" w:cs="宋体"/>
                <w:color w:val="795E26"/>
                <w:kern w:val="0"/>
                <w:szCs w:val="21"/>
              </w:rPr>
            </w:rPrChange>
          </w:rPr>
          <w:t>gX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461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(x1, x0);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462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463" w:author="赵 子龙" w:date="2020-04-15T09:50:00Z">
            <w:rPr>
              <w:ins w:id="464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465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466" w:author="赵 子龙" w:date="2020-04-15T09:37:00Z"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467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       x0 = temp;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468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469" w:author="赵 子龙" w:date="2020-04-15T09:50:00Z">
            <w:rPr>
              <w:ins w:id="470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471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472" w:author="赵 子龙" w:date="2020-04-15T09:37:00Z"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473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       cout  &lt;&lt; index &lt;&lt; </w:t>
        </w:r>
        <w:r w:rsidRPr="002B1EAD">
          <w:rPr>
            <w:rFonts w:ascii="Fira Code" w:eastAsia="宋体" w:hAnsi="Fira Code" w:cs="宋体"/>
            <w:color w:val="A31515"/>
            <w:kern w:val="0"/>
            <w:sz w:val="23"/>
            <w:szCs w:val="23"/>
            <w:rPrChange w:id="474" w:author="赵 子龙" w:date="2020-04-15T09:50:00Z">
              <w:rPr>
                <w:rFonts w:ascii="Fira Code" w:eastAsia="宋体" w:hAnsi="Fira Code" w:cs="宋体"/>
                <w:color w:val="A31515"/>
                <w:kern w:val="0"/>
                <w:szCs w:val="21"/>
              </w:rPr>
            </w:rPrChange>
          </w:rPr>
          <w:t>'</w:t>
        </w:r>
        <w:r w:rsidRPr="002B1EAD">
          <w:rPr>
            <w:rFonts w:ascii="Fira Code" w:eastAsia="宋体" w:hAnsi="Fira Code" w:cs="宋体"/>
            <w:color w:val="FF0000"/>
            <w:kern w:val="0"/>
            <w:sz w:val="23"/>
            <w:szCs w:val="23"/>
            <w:rPrChange w:id="475" w:author="赵 子龙" w:date="2020-04-15T09:50:00Z">
              <w:rPr>
                <w:rFonts w:ascii="Fira Code" w:eastAsia="宋体" w:hAnsi="Fira Code" w:cs="宋体"/>
                <w:color w:val="FF0000"/>
                <w:kern w:val="0"/>
                <w:szCs w:val="21"/>
              </w:rPr>
            </w:rPrChange>
          </w:rPr>
          <w:t>\t</w:t>
        </w:r>
        <w:r w:rsidRPr="002B1EAD">
          <w:rPr>
            <w:rFonts w:ascii="Fira Code" w:eastAsia="宋体" w:hAnsi="Fira Code" w:cs="宋体"/>
            <w:color w:val="A31515"/>
            <w:kern w:val="0"/>
            <w:sz w:val="23"/>
            <w:szCs w:val="23"/>
            <w:rPrChange w:id="476" w:author="赵 子龙" w:date="2020-04-15T09:50:00Z">
              <w:rPr>
                <w:rFonts w:ascii="Fira Code" w:eastAsia="宋体" w:hAnsi="Fira Code" w:cs="宋体"/>
                <w:color w:val="A31515"/>
                <w:kern w:val="0"/>
                <w:szCs w:val="21"/>
              </w:rPr>
            </w:rPrChange>
          </w:rPr>
          <w:t>'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477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&lt;&lt; x0 &lt;&lt; </w:t>
        </w:r>
        <w:r w:rsidRPr="002B1EAD">
          <w:rPr>
            <w:rFonts w:ascii="Fira Code" w:eastAsia="宋体" w:hAnsi="Fira Code" w:cs="宋体"/>
            <w:color w:val="A31515"/>
            <w:kern w:val="0"/>
            <w:sz w:val="23"/>
            <w:szCs w:val="23"/>
            <w:rPrChange w:id="478" w:author="赵 子龙" w:date="2020-04-15T09:50:00Z">
              <w:rPr>
                <w:rFonts w:ascii="Fira Code" w:eastAsia="宋体" w:hAnsi="Fira Code" w:cs="宋体"/>
                <w:color w:val="A31515"/>
                <w:kern w:val="0"/>
                <w:szCs w:val="21"/>
              </w:rPr>
            </w:rPrChange>
          </w:rPr>
          <w:t>"</w:t>
        </w:r>
        <w:r w:rsidRPr="002B1EAD">
          <w:rPr>
            <w:rFonts w:ascii="Fira Code" w:eastAsia="宋体" w:hAnsi="Fira Code" w:cs="宋体"/>
            <w:color w:val="FF0000"/>
            <w:kern w:val="0"/>
            <w:sz w:val="23"/>
            <w:szCs w:val="23"/>
            <w:rPrChange w:id="479" w:author="赵 子龙" w:date="2020-04-15T09:50:00Z">
              <w:rPr>
                <w:rFonts w:ascii="Fira Code" w:eastAsia="宋体" w:hAnsi="Fira Code" w:cs="宋体"/>
                <w:color w:val="FF0000"/>
                <w:kern w:val="0"/>
                <w:szCs w:val="21"/>
              </w:rPr>
            </w:rPrChange>
          </w:rPr>
          <w:t>\t\t</w:t>
        </w:r>
        <w:r w:rsidRPr="002B1EAD">
          <w:rPr>
            <w:rFonts w:ascii="Fira Code" w:eastAsia="宋体" w:hAnsi="Fira Code" w:cs="宋体"/>
            <w:color w:val="A31515"/>
            <w:kern w:val="0"/>
            <w:sz w:val="23"/>
            <w:szCs w:val="23"/>
            <w:rPrChange w:id="480" w:author="赵 子龙" w:date="2020-04-15T09:50:00Z">
              <w:rPr>
                <w:rFonts w:ascii="Fira Code" w:eastAsia="宋体" w:hAnsi="Fira Code" w:cs="宋体"/>
                <w:color w:val="A31515"/>
                <w:kern w:val="0"/>
                <w:szCs w:val="21"/>
              </w:rPr>
            </w:rPrChange>
          </w:rPr>
          <w:t>"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481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&lt;&lt; x1 &lt;&lt; endl;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482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483" w:author="赵 子龙" w:date="2020-04-15T09:50:00Z">
            <w:rPr>
              <w:ins w:id="484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485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486" w:author="赵 子龙" w:date="2020-04-15T09:37:00Z"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487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   }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488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489" w:author="赵 子龙" w:date="2020-04-15T09:50:00Z">
            <w:rPr>
              <w:ins w:id="490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491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492" w:author="赵 子龙" w:date="2020-04-15T09:37:00Z">
        <w:r w:rsidRPr="002B1EAD">
          <w:rPr>
            <w:rFonts w:ascii="Fira Code" w:eastAsia="宋体" w:hAnsi="Fira Code" w:cs="宋体"/>
            <w:color w:val="008000"/>
            <w:kern w:val="0"/>
            <w:sz w:val="23"/>
            <w:szCs w:val="23"/>
            <w:rPrChange w:id="493" w:author="赵 子龙" w:date="2020-04-15T09:50:00Z">
              <w:rPr>
                <w:rFonts w:ascii="Fira Code" w:eastAsia="宋体" w:hAnsi="Fira Code" w:cs="宋体"/>
                <w:color w:val="008000"/>
                <w:kern w:val="0"/>
                <w:szCs w:val="21"/>
              </w:rPr>
            </w:rPrChange>
          </w:rPr>
          <w:t>    // </w:t>
        </w:r>
        <w:r w:rsidRPr="002B1EAD">
          <w:rPr>
            <w:rFonts w:ascii="Fira Code" w:eastAsia="宋体" w:hAnsi="Fira Code" w:cs="宋体"/>
            <w:color w:val="008000"/>
            <w:kern w:val="0"/>
            <w:sz w:val="23"/>
            <w:szCs w:val="23"/>
            <w:rPrChange w:id="494" w:author="赵 子龙" w:date="2020-04-15T09:50:00Z">
              <w:rPr>
                <w:rFonts w:ascii="Fira Code" w:eastAsia="宋体" w:hAnsi="Fira Code" w:cs="宋体"/>
                <w:color w:val="008000"/>
                <w:kern w:val="0"/>
                <w:szCs w:val="21"/>
              </w:rPr>
            </w:rPrChange>
          </w:rPr>
          <w:t>输出结果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495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496" w:author="赵 子龙" w:date="2020-04-15T09:50:00Z">
            <w:rPr>
              <w:ins w:id="497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498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499" w:author="赵 子龙" w:date="2020-04-15T09:37:00Z"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500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   cout &lt;&lt; </w:t>
        </w:r>
        <w:r w:rsidRPr="002B1EAD">
          <w:rPr>
            <w:rFonts w:ascii="Fira Code" w:eastAsia="宋体" w:hAnsi="Fira Code" w:cs="宋体"/>
            <w:color w:val="A31515"/>
            <w:kern w:val="0"/>
            <w:sz w:val="23"/>
            <w:szCs w:val="23"/>
            <w:rPrChange w:id="501" w:author="赵 子龙" w:date="2020-04-15T09:50:00Z">
              <w:rPr>
                <w:rFonts w:ascii="Fira Code" w:eastAsia="宋体" w:hAnsi="Fira Code" w:cs="宋体"/>
                <w:color w:val="A31515"/>
                <w:kern w:val="0"/>
                <w:szCs w:val="21"/>
              </w:rPr>
            </w:rPrChange>
          </w:rPr>
          <w:t>"The solution satisfying the accuracy requirement is: x"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502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&lt;&lt; index &lt;&lt; </w:t>
        </w:r>
        <w:r w:rsidRPr="002B1EAD">
          <w:rPr>
            <w:rFonts w:ascii="Fira Code" w:eastAsia="宋体" w:hAnsi="Fira Code" w:cs="宋体"/>
            <w:color w:val="A31515"/>
            <w:kern w:val="0"/>
            <w:sz w:val="23"/>
            <w:szCs w:val="23"/>
            <w:rPrChange w:id="503" w:author="赵 子龙" w:date="2020-04-15T09:50:00Z">
              <w:rPr>
                <w:rFonts w:ascii="Fira Code" w:eastAsia="宋体" w:hAnsi="Fira Code" w:cs="宋体"/>
                <w:color w:val="A31515"/>
                <w:kern w:val="0"/>
                <w:szCs w:val="21"/>
              </w:rPr>
            </w:rPrChange>
          </w:rPr>
          <w:t>"="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504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&lt;&lt; x1 &lt;&lt; endl;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505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506" w:author="赵 子龙" w:date="2020-04-15T09:50:00Z">
            <w:rPr>
              <w:ins w:id="507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508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509" w:author="赵 子龙" w:date="2020-04-15T09:37:00Z"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510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}</w:t>
        </w:r>
      </w:ins>
    </w:p>
    <w:p w:rsidR="008A2DDF" w:rsidRPr="002B1EAD" w:rsidRDefault="008A2DDF" w:rsidP="00A1391E">
      <w:pPr>
        <w:widowControl/>
        <w:shd w:val="clear" w:color="auto" w:fill="FFFFFF"/>
        <w:spacing w:after="240" w:line="285" w:lineRule="atLeast"/>
        <w:ind w:leftChars="200" w:left="420"/>
        <w:jc w:val="left"/>
        <w:rPr>
          <w:ins w:id="511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512" w:author="赵 子龙" w:date="2020-04-15T09:50:00Z">
            <w:rPr>
              <w:ins w:id="513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514" w:author="赵 子龙" w:date="2020-04-15T09:50:00Z">
          <w:pPr>
            <w:widowControl/>
            <w:shd w:val="clear" w:color="auto" w:fill="FFFFFF"/>
            <w:spacing w:after="240" w:line="285" w:lineRule="atLeast"/>
            <w:jc w:val="left"/>
          </w:pPr>
        </w:pPrChange>
      </w:pPr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515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516" w:author="赵 子龙" w:date="2020-04-15T09:50:00Z">
            <w:rPr>
              <w:ins w:id="517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518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519" w:author="赵 子龙" w:date="2020-04-15T09:37:00Z">
        <w:r w:rsidRPr="002B1EAD">
          <w:rPr>
            <w:rFonts w:ascii="Fira Code" w:eastAsia="宋体" w:hAnsi="Fira Code" w:cs="宋体"/>
            <w:color w:val="008000"/>
            <w:kern w:val="0"/>
            <w:sz w:val="23"/>
            <w:szCs w:val="23"/>
            <w:rPrChange w:id="520" w:author="赵 子龙" w:date="2020-04-15T09:50:00Z">
              <w:rPr>
                <w:rFonts w:ascii="Fira Code" w:eastAsia="宋体" w:hAnsi="Fira Code" w:cs="宋体"/>
                <w:color w:val="008000"/>
                <w:kern w:val="0"/>
                <w:szCs w:val="21"/>
              </w:rPr>
            </w:rPrChange>
          </w:rPr>
          <w:t>// </w:t>
        </w:r>
        <w:r w:rsidRPr="002B1EAD">
          <w:rPr>
            <w:rFonts w:ascii="Fira Code" w:eastAsia="宋体" w:hAnsi="Fira Code" w:cs="宋体"/>
            <w:color w:val="008000"/>
            <w:kern w:val="0"/>
            <w:sz w:val="23"/>
            <w:szCs w:val="23"/>
            <w:rPrChange w:id="521" w:author="赵 子龙" w:date="2020-04-15T09:50:00Z">
              <w:rPr>
                <w:rFonts w:ascii="Fira Code" w:eastAsia="宋体" w:hAnsi="Fira Code" w:cs="宋体"/>
                <w:color w:val="008000"/>
                <w:kern w:val="0"/>
                <w:szCs w:val="21"/>
              </w:rPr>
            </w:rPrChange>
          </w:rPr>
          <w:t>牛顿法求解方程组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522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523" w:author="赵 子龙" w:date="2020-04-15T09:50:00Z">
            <w:rPr>
              <w:ins w:id="524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525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526" w:author="赵 子龙" w:date="2020-04-15T09:37:00Z">
        <w:r w:rsidRPr="002B1EAD">
          <w:rPr>
            <w:rFonts w:ascii="Fira Code" w:eastAsia="宋体" w:hAnsi="Fira Code" w:cs="宋体"/>
            <w:color w:val="0000FF"/>
            <w:kern w:val="0"/>
            <w:sz w:val="23"/>
            <w:szCs w:val="23"/>
            <w:rPrChange w:id="527" w:author="赵 子龙" w:date="2020-04-15T09:50:00Z">
              <w:rPr>
                <w:rFonts w:ascii="Fira Code" w:eastAsia="宋体" w:hAnsi="Fira Code" w:cs="宋体"/>
                <w:color w:val="0000FF"/>
                <w:kern w:val="0"/>
                <w:szCs w:val="21"/>
              </w:rPr>
            </w:rPrChange>
          </w:rPr>
          <w:t>void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528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</w:t>
        </w:r>
        <w:r w:rsidRPr="002B1EAD">
          <w:rPr>
            <w:rFonts w:ascii="Fira Code" w:eastAsia="宋体" w:hAnsi="Fira Code" w:cs="宋体"/>
            <w:color w:val="795E26"/>
            <w:kern w:val="0"/>
            <w:sz w:val="23"/>
            <w:szCs w:val="23"/>
            <w:rPrChange w:id="529" w:author="赵 子龙" w:date="2020-04-15T09:50:00Z">
              <w:rPr>
                <w:rFonts w:ascii="Fira Code" w:eastAsia="宋体" w:hAnsi="Fira Code" w:cs="宋体"/>
                <w:color w:val="795E26"/>
                <w:kern w:val="0"/>
                <w:szCs w:val="21"/>
              </w:rPr>
            </w:rPrChange>
          </w:rPr>
          <w:t>N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530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(</w:t>
        </w:r>
        <w:r w:rsidRPr="002B1EAD">
          <w:rPr>
            <w:rFonts w:ascii="Fira Code" w:eastAsia="宋体" w:hAnsi="Fira Code" w:cs="宋体"/>
            <w:color w:val="0000FF"/>
            <w:kern w:val="0"/>
            <w:sz w:val="23"/>
            <w:szCs w:val="23"/>
            <w:rPrChange w:id="531" w:author="赵 子龙" w:date="2020-04-15T09:50:00Z">
              <w:rPr>
                <w:rFonts w:ascii="Fira Code" w:eastAsia="宋体" w:hAnsi="Fira Code" w:cs="宋体"/>
                <w:color w:val="0000FF"/>
                <w:kern w:val="0"/>
                <w:szCs w:val="21"/>
              </w:rPr>
            </w:rPrChange>
          </w:rPr>
          <w:t>double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532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</w:t>
        </w:r>
        <w:r w:rsidRPr="002B1EAD">
          <w:rPr>
            <w:rFonts w:ascii="Fira Code" w:eastAsia="宋体" w:hAnsi="Fira Code" w:cs="宋体"/>
            <w:color w:val="001080"/>
            <w:kern w:val="0"/>
            <w:sz w:val="23"/>
            <w:szCs w:val="23"/>
            <w:rPrChange w:id="533" w:author="赵 子龙" w:date="2020-04-15T09:50:00Z">
              <w:rPr>
                <w:rFonts w:ascii="Fira Code" w:eastAsia="宋体" w:hAnsi="Fira Code" w:cs="宋体"/>
                <w:color w:val="001080"/>
                <w:kern w:val="0"/>
                <w:szCs w:val="21"/>
              </w:rPr>
            </w:rPrChange>
          </w:rPr>
          <w:t>x0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534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, </w:t>
        </w:r>
        <w:r w:rsidRPr="002B1EAD">
          <w:rPr>
            <w:rFonts w:ascii="Fira Code" w:eastAsia="宋体" w:hAnsi="Fira Code" w:cs="宋体"/>
            <w:color w:val="0000FF"/>
            <w:kern w:val="0"/>
            <w:sz w:val="23"/>
            <w:szCs w:val="23"/>
            <w:rPrChange w:id="535" w:author="赵 子龙" w:date="2020-04-15T09:50:00Z">
              <w:rPr>
                <w:rFonts w:ascii="Fira Code" w:eastAsia="宋体" w:hAnsi="Fira Code" w:cs="宋体"/>
                <w:color w:val="0000FF"/>
                <w:kern w:val="0"/>
                <w:szCs w:val="21"/>
              </w:rPr>
            </w:rPrChange>
          </w:rPr>
          <w:t>double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536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</w:t>
        </w:r>
        <w:r w:rsidRPr="002B1EAD">
          <w:rPr>
            <w:rFonts w:ascii="Fira Code" w:eastAsia="宋体" w:hAnsi="Fira Code" w:cs="宋体"/>
            <w:color w:val="001080"/>
            <w:kern w:val="0"/>
            <w:sz w:val="23"/>
            <w:szCs w:val="23"/>
            <w:rPrChange w:id="537" w:author="赵 子龙" w:date="2020-04-15T09:50:00Z">
              <w:rPr>
                <w:rFonts w:ascii="Fira Code" w:eastAsia="宋体" w:hAnsi="Fira Code" w:cs="宋体"/>
                <w:color w:val="001080"/>
                <w:kern w:val="0"/>
                <w:szCs w:val="21"/>
              </w:rPr>
            </w:rPrChange>
          </w:rPr>
          <w:t>eps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538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){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539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540" w:author="赵 子龙" w:date="2020-04-15T09:50:00Z">
            <w:rPr>
              <w:ins w:id="541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542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543" w:author="赵 子龙" w:date="2020-04-15T09:37:00Z"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544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   </w:t>
        </w:r>
        <w:r w:rsidRPr="002B1EAD">
          <w:rPr>
            <w:rFonts w:ascii="Fira Code" w:eastAsia="宋体" w:hAnsi="Fira Code" w:cs="宋体"/>
            <w:color w:val="0000FF"/>
            <w:kern w:val="0"/>
            <w:sz w:val="23"/>
            <w:szCs w:val="23"/>
            <w:rPrChange w:id="545" w:author="赵 子龙" w:date="2020-04-15T09:50:00Z">
              <w:rPr>
                <w:rFonts w:ascii="Fira Code" w:eastAsia="宋体" w:hAnsi="Fira Code" w:cs="宋体"/>
                <w:color w:val="0000FF"/>
                <w:kern w:val="0"/>
                <w:szCs w:val="21"/>
              </w:rPr>
            </w:rPrChange>
          </w:rPr>
          <w:t>int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546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index = </w:t>
        </w:r>
        <w:r w:rsidRPr="002B1EAD">
          <w:rPr>
            <w:rFonts w:ascii="Fira Code" w:eastAsia="宋体" w:hAnsi="Fira Code" w:cs="宋体"/>
            <w:color w:val="098658"/>
            <w:kern w:val="0"/>
            <w:sz w:val="23"/>
            <w:szCs w:val="23"/>
            <w:rPrChange w:id="547" w:author="赵 子龙" w:date="2020-04-15T09:50:00Z">
              <w:rPr>
                <w:rFonts w:ascii="Fira Code" w:eastAsia="宋体" w:hAnsi="Fira Code" w:cs="宋体"/>
                <w:color w:val="098658"/>
                <w:kern w:val="0"/>
                <w:szCs w:val="21"/>
              </w:rPr>
            </w:rPrChange>
          </w:rPr>
          <w:t>0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548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;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549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550" w:author="赵 子龙" w:date="2020-04-15T09:50:00Z">
            <w:rPr>
              <w:ins w:id="551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552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553" w:author="赵 子龙" w:date="2020-04-15T09:37:00Z">
        <w:r w:rsidRPr="002B1EAD">
          <w:rPr>
            <w:rFonts w:ascii="Fira Code" w:eastAsia="宋体" w:hAnsi="Fira Code" w:cs="宋体"/>
            <w:color w:val="008000"/>
            <w:kern w:val="0"/>
            <w:sz w:val="23"/>
            <w:szCs w:val="23"/>
            <w:rPrChange w:id="554" w:author="赵 子龙" w:date="2020-04-15T09:50:00Z">
              <w:rPr>
                <w:rFonts w:ascii="Fira Code" w:eastAsia="宋体" w:hAnsi="Fira Code" w:cs="宋体"/>
                <w:color w:val="008000"/>
                <w:kern w:val="0"/>
                <w:szCs w:val="21"/>
              </w:rPr>
            </w:rPrChange>
          </w:rPr>
          <w:t>    // </w:t>
        </w:r>
        <w:r w:rsidRPr="002B1EAD">
          <w:rPr>
            <w:rFonts w:ascii="Fira Code" w:eastAsia="宋体" w:hAnsi="Fira Code" w:cs="宋体"/>
            <w:color w:val="008000"/>
            <w:kern w:val="0"/>
            <w:sz w:val="23"/>
            <w:szCs w:val="23"/>
            <w:rPrChange w:id="555" w:author="赵 子龙" w:date="2020-04-15T09:50:00Z">
              <w:rPr>
                <w:rFonts w:ascii="Fira Code" w:eastAsia="宋体" w:hAnsi="Fira Code" w:cs="宋体"/>
                <w:color w:val="008000"/>
                <w:kern w:val="0"/>
                <w:szCs w:val="21"/>
              </w:rPr>
            </w:rPrChange>
          </w:rPr>
          <w:t>初始化</w:t>
        </w:r>
        <w:r w:rsidRPr="002B1EAD">
          <w:rPr>
            <w:rFonts w:ascii="Fira Code" w:eastAsia="宋体" w:hAnsi="Fira Code" w:cs="宋体"/>
            <w:color w:val="008000"/>
            <w:kern w:val="0"/>
            <w:sz w:val="23"/>
            <w:szCs w:val="23"/>
            <w:rPrChange w:id="556" w:author="赵 子龙" w:date="2020-04-15T09:50:00Z">
              <w:rPr>
                <w:rFonts w:ascii="Fira Code" w:eastAsia="宋体" w:hAnsi="Fira Code" w:cs="宋体"/>
                <w:color w:val="008000"/>
                <w:kern w:val="0"/>
                <w:szCs w:val="21"/>
              </w:rPr>
            </w:rPrChange>
          </w:rPr>
          <w:t>xk-1, </w:t>
        </w:r>
        <w:r w:rsidRPr="002B1EAD">
          <w:rPr>
            <w:rFonts w:ascii="Fira Code" w:eastAsia="宋体" w:hAnsi="Fira Code" w:cs="宋体"/>
            <w:color w:val="008000"/>
            <w:kern w:val="0"/>
            <w:sz w:val="23"/>
            <w:szCs w:val="23"/>
            <w:rPrChange w:id="557" w:author="赵 子龙" w:date="2020-04-15T09:50:00Z">
              <w:rPr>
                <w:rFonts w:ascii="Fira Code" w:eastAsia="宋体" w:hAnsi="Fira Code" w:cs="宋体"/>
                <w:color w:val="008000"/>
                <w:kern w:val="0"/>
                <w:szCs w:val="21"/>
              </w:rPr>
            </w:rPrChange>
          </w:rPr>
          <w:t>避免第一步就跳出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558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559" w:author="赵 子龙" w:date="2020-04-15T09:50:00Z">
            <w:rPr>
              <w:ins w:id="560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561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562" w:author="赵 子龙" w:date="2020-04-15T09:37:00Z"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563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   </w:t>
        </w:r>
        <w:r w:rsidRPr="002B1EAD">
          <w:rPr>
            <w:rFonts w:ascii="Fira Code" w:eastAsia="宋体" w:hAnsi="Fira Code" w:cs="宋体"/>
            <w:color w:val="0000FF"/>
            <w:kern w:val="0"/>
            <w:sz w:val="23"/>
            <w:szCs w:val="23"/>
            <w:rPrChange w:id="564" w:author="赵 子龙" w:date="2020-04-15T09:50:00Z">
              <w:rPr>
                <w:rFonts w:ascii="Fira Code" w:eastAsia="宋体" w:hAnsi="Fira Code" w:cs="宋体"/>
                <w:color w:val="0000FF"/>
                <w:kern w:val="0"/>
                <w:szCs w:val="21"/>
              </w:rPr>
            </w:rPrChange>
          </w:rPr>
          <w:t>double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565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xk, xk_1=x0+eps * </w:t>
        </w:r>
        <w:r w:rsidRPr="002B1EAD">
          <w:rPr>
            <w:rFonts w:ascii="Fira Code" w:eastAsia="宋体" w:hAnsi="Fira Code" w:cs="宋体"/>
            <w:color w:val="098658"/>
            <w:kern w:val="0"/>
            <w:sz w:val="23"/>
            <w:szCs w:val="23"/>
            <w:rPrChange w:id="566" w:author="赵 子龙" w:date="2020-04-15T09:50:00Z">
              <w:rPr>
                <w:rFonts w:ascii="Fira Code" w:eastAsia="宋体" w:hAnsi="Fira Code" w:cs="宋体"/>
                <w:color w:val="098658"/>
                <w:kern w:val="0"/>
                <w:szCs w:val="21"/>
              </w:rPr>
            </w:rPrChange>
          </w:rPr>
          <w:t>100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567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;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568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569" w:author="赵 子龙" w:date="2020-04-15T09:50:00Z">
            <w:rPr>
              <w:ins w:id="570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571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572" w:author="赵 子龙" w:date="2020-04-15T09:37:00Z"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573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   xk = x0;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574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575" w:author="赵 子龙" w:date="2020-04-15T09:50:00Z">
            <w:rPr>
              <w:ins w:id="576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577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578" w:author="赵 子龙" w:date="2020-04-15T09:37:00Z"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579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   cout &lt;&lt; </w:t>
        </w:r>
        <w:r w:rsidRPr="002B1EAD">
          <w:rPr>
            <w:rFonts w:ascii="Fira Code" w:eastAsia="宋体" w:hAnsi="Fira Code" w:cs="宋体"/>
            <w:color w:val="A31515"/>
            <w:kern w:val="0"/>
            <w:sz w:val="23"/>
            <w:szCs w:val="23"/>
            <w:rPrChange w:id="580" w:author="赵 子龙" w:date="2020-04-15T09:50:00Z">
              <w:rPr>
                <w:rFonts w:ascii="Fira Code" w:eastAsia="宋体" w:hAnsi="Fira Code" w:cs="宋体"/>
                <w:color w:val="A31515"/>
                <w:kern w:val="0"/>
                <w:szCs w:val="21"/>
              </w:rPr>
            </w:rPrChange>
          </w:rPr>
          <w:t>"count"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581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&lt;&lt; </w:t>
        </w:r>
        <w:r w:rsidRPr="002B1EAD">
          <w:rPr>
            <w:rFonts w:ascii="Fira Code" w:eastAsia="宋体" w:hAnsi="Fira Code" w:cs="宋体"/>
            <w:color w:val="A31515"/>
            <w:kern w:val="0"/>
            <w:sz w:val="23"/>
            <w:szCs w:val="23"/>
            <w:rPrChange w:id="582" w:author="赵 子龙" w:date="2020-04-15T09:50:00Z">
              <w:rPr>
                <w:rFonts w:ascii="Fira Code" w:eastAsia="宋体" w:hAnsi="Fira Code" w:cs="宋体"/>
                <w:color w:val="A31515"/>
                <w:kern w:val="0"/>
                <w:szCs w:val="21"/>
              </w:rPr>
            </w:rPrChange>
          </w:rPr>
          <w:t>'</w:t>
        </w:r>
        <w:r w:rsidRPr="002B1EAD">
          <w:rPr>
            <w:rFonts w:ascii="Fira Code" w:eastAsia="宋体" w:hAnsi="Fira Code" w:cs="宋体"/>
            <w:color w:val="FF0000"/>
            <w:kern w:val="0"/>
            <w:sz w:val="23"/>
            <w:szCs w:val="23"/>
            <w:rPrChange w:id="583" w:author="赵 子龙" w:date="2020-04-15T09:50:00Z">
              <w:rPr>
                <w:rFonts w:ascii="Fira Code" w:eastAsia="宋体" w:hAnsi="Fira Code" w:cs="宋体"/>
                <w:color w:val="FF0000"/>
                <w:kern w:val="0"/>
                <w:szCs w:val="21"/>
              </w:rPr>
            </w:rPrChange>
          </w:rPr>
          <w:t>\t</w:t>
        </w:r>
        <w:r w:rsidRPr="002B1EAD">
          <w:rPr>
            <w:rFonts w:ascii="Fira Code" w:eastAsia="宋体" w:hAnsi="Fira Code" w:cs="宋体"/>
            <w:color w:val="A31515"/>
            <w:kern w:val="0"/>
            <w:sz w:val="23"/>
            <w:szCs w:val="23"/>
            <w:rPrChange w:id="584" w:author="赵 子龙" w:date="2020-04-15T09:50:00Z">
              <w:rPr>
                <w:rFonts w:ascii="Fira Code" w:eastAsia="宋体" w:hAnsi="Fira Code" w:cs="宋体"/>
                <w:color w:val="A31515"/>
                <w:kern w:val="0"/>
                <w:szCs w:val="21"/>
              </w:rPr>
            </w:rPrChange>
          </w:rPr>
          <w:t>'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585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&lt;&lt; </w:t>
        </w:r>
        <w:r w:rsidRPr="002B1EAD">
          <w:rPr>
            <w:rFonts w:ascii="Fira Code" w:eastAsia="宋体" w:hAnsi="Fira Code" w:cs="宋体"/>
            <w:color w:val="A31515"/>
            <w:kern w:val="0"/>
            <w:sz w:val="23"/>
            <w:szCs w:val="23"/>
            <w:rPrChange w:id="586" w:author="赵 子龙" w:date="2020-04-15T09:50:00Z">
              <w:rPr>
                <w:rFonts w:ascii="Fira Code" w:eastAsia="宋体" w:hAnsi="Fira Code" w:cs="宋体"/>
                <w:color w:val="A31515"/>
                <w:kern w:val="0"/>
                <w:szCs w:val="21"/>
              </w:rPr>
            </w:rPrChange>
          </w:rPr>
          <w:t>"Xk"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587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&lt;&lt; endl;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588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589" w:author="赵 子龙" w:date="2020-04-15T09:50:00Z">
            <w:rPr>
              <w:ins w:id="590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591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592" w:author="赵 子龙" w:date="2020-04-15T09:37:00Z"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593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   cout &lt;&lt; index &lt;&lt; </w:t>
        </w:r>
        <w:r w:rsidRPr="002B1EAD">
          <w:rPr>
            <w:rFonts w:ascii="Fira Code" w:eastAsia="宋体" w:hAnsi="Fira Code" w:cs="宋体"/>
            <w:color w:val="A31515"/>
            <w:kern w:val="0"/>
            <w:sz w:val="23"/>
            <w:szCs w:val="23"/>
            <w:rPrChange w:id="594" w:author="赵 子龙" w:date="2020-04-15T09:50:00Z">
              <w:rPr>
                <w:rFonts w:ascii="Fira Code" w:eastAsia="宋体" w:hAnsi="Fira Code" w:cs="宋体"/>
                <w:color w:val="A31515"/>
                <w:kern w:val="0"/>
                <w:szCs w:val="21"/>
              </w:rPr>
            </w:rPrChange>
          </w:rPr>
          <w:t>'</w:t>
        </w:r>
        <w:r w:rsidRPr="002B1EAD">
          <w:rPr>
            <w:rFonts w:ascii="Fira Code" w:eastAsia="宋体" w:hAnsi="Fira Code" w:cs="宋体"/>
            <w:color w:val="FF0000"/>
            <w:kern w:val="0"/>
            <w:sz w:val="23"/>
            <w:szCs w:val="23"/>
            <w:rPrChange w:id="595" w:author="赵 子龙" w:date="2020-04-15T09:50:00Z">
              <w:rPr>
                <w:rFonts w:ascii="Fira Code" w:eastAsia="宋体" w:hAnsi="Fira Code" w:cs="宋体"/>
                <w:color w:val="FF0000"/>
                <w:kern w:val="0"/>
                <w:szCs w:val="21"/>
              </w:rPr>
            </w:rPrChange>
          </w:rPr>
          <w:t>\t</w:t>
        </w:r>
        <w:r w:rsidRPr="002B1EAD">
          <w:rPr>
            <w:rFonts w:ascii="Fira Code" w:eastAsia="宋体" w:hAnsi="Fira Code" w:cs="宋体"/>
            <w:color w:val="A31515"/>
            <w:kern w:val="0"/>
            <w:sz w:val="23"/>
            <w:szCs w:val="23"/>
            <w:rPrChange w:id="596" w:author="赵 子龙" w:date="2020-04-15T09:50:00Z">
              <w:rPr>
                <w:rFonts w:ascii="Fira Code" w:eastAsia="宋体" w:hAnsi="Fira Code" w:cs="宋体"/>
                <w:color w:val="A31515"/>
                <w:kern w:val="0"/>
                <w:szCs w:val="21"/>
              </w:rPr>
            </w:rPrChange>
          </w:rPr>
          <w:t>'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597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&lt;&lt; xk &lt;&lt; endl;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598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599" w:author="赵 子龙" w:date="2020-04-15T09:50:00Z">
            <w:rPr>
              <w:ins w:id="600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601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602" w:author="赵 子龙" w:date="2020-04-15T09:37:00Z"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603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   </w:t>
        </w:r>
        <w:r w:rsidRPr="002B1EAD">
          <w:rPr>
            <w:rFonts w:ascii="Fira Code" w:eastAsia="宋体" w:hAnsi="Fira Code" w:cs="宋体"/>
            <w:color w:val="AF00DB"/>
            <w:kern w:val="0"/>
            <w:sz w:val="23"/>
            <w:szCs w:val="23"/>
            <w:rPrChange w:id="604" w:author="赵 子龙" w:date="2020-04-15T09:50:00Z">
              <w:rPr>
                <w:rFonts w:ascii="Fira Code" w:eastAsia="宋体" w:hAnsi="Fira Code" w:cs="宋体"/>
                <w:color w:val="AF00DB"/>
                <w:kern w:val="0"/>
                <w:szCs w:val="21"/>
              </w:rPr>
            </w:rPrChange>
          </w:rPr>
          <w:t>while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605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( </w:t>
        </w:r>
        <w:r w:rsidRPr="002B1EAD">
          <w:rPr>
            <w:rFonts w:ascii="Fira Code" w:eastAsia="宋体" w:hAnsi="Fira Code" w:cs="宋体"/>
            <w:color w:val="795E26"/>
            <w:kern w:val="0"/>
            <w:sz w:val="23"/>
            <w:szCs w:val="23"/>
            <w:rPrChange w:id="606" w:author="赵 子龙" w:date="2020-04-15T09:50:00Z">
              <w:rPr>
                <w:rFonts w:ascii="Fira Code" w:eastAsia="宋体" w:hAnsi="Fira Code" w:cs="宋体"/>
                <w:color w:val="795E26"/>
                <w:kern w:val="0"/>
                <w:szCs w:val="21"/>
              </w:rPr>
            </w:rPrChange>
          </w:rPr>
          <w:t>fabs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607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(xk - xk_1) &gt;= eps &amp;&amp; index &lt;= </w:t>
        </w:r>
        <w:r w:rsidRPr="002B1EAD">
          <w:rPr>
            <w:rFonts w:ascii="Fira Code" w:eastAsia="宋体" w:hAnsi="Fira Code" w:cs="宋体"/>
            <w:color w:val="098658"/>
            <w:kern w:val="0"/>
            <w:sz w:val="23"/>
            <w:szCs w:val="23"/>
            <w:rPrChange w:id="608" w:author="赵 子龙" w:date="2020-04-15T09:50:00Z">
              <w:rPr>
                <w:rFonts w:ascii="Fira Code" w:eastAsia="宋体" w:hAnsi="Fira Code" w:cs="宋体"/>
                <w:color w:val="098658"/>
                <w:kern w:val="0"/>
                <w:szCs w:val="21"/>
              </w:rPr>
            </w:rPrChange>
          </w:rPr>
          <w:t>40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609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)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610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611" w:author="赵 子龙" w:date="2020-04-15T09:50:00Z">
            <w:rPr>
              <w:ins w:id="612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613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614" w:author="赵 子龙" w:date="2020-04-15T09:37:00Z"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615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   {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616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617" w:author="赵 子龙" w:date="2020-04-15T09:50:00Z">
            <w:rPr>
              <w:ins w:id="618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619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620" w:author="赵 子龙" w:date="2020-04-15T09:37:00Z"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621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       index++;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622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623" w:author="赵 子龙" w:date="2020-04-15T09:50:00Z">
            <w:rPr>
              <w:ins w:id="624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625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626" w:author="赵 子龙" w:date="2020-04-15T09:37:00Z"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627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       xk_1 = xk;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628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629" w:author="赵 子龙" w:date="2020-04-15T09:50:00Z">
            <w:rPr>
              <w:ins w:id="630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631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632" w:author="赵 子龙" w:date="2020-04-15T09:37:00Z"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633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       xk = </w:t>
        </w:r>
        <w:r w:rsidRPr="002B1EAD">
          <w:rPr>
            <w:rFonts w:ascii="Fira Code" w:eastAsia="宋体" w:hAnsi="Fira Code" w:cs="宋体"/>
            <w:color w:val="795E26"/>
            <w:kern w:val="0"/>
            <w:sz w:val="23"/>
            <w:szCs w:val="23"/>
            <w:rPrChange w:id="634" w:author="赵 子龙" w:date="2020-04-15T09:50:00Z">
              <w:rPr>
                <w:rFonts w:ascii="Fira Code" w:eastAsia="宋体" w:hAnsi="Fira Code" w:cs="宋体"/>
                <w:color w:val="795E26"/>
                <w:kern w:val="0"/>
                <w:szCs w:val="21"/>
              </w:rPr>
            </w:rPrChange>
          </w:rPr>
          <w:t>gN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635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(xk_1);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636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637" w:author="赵 子龙" w:date="2020-04-15T09:50:00Z">
            <w:rPr>
              <w:ins w:id="638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639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640" w:author="赵 子龙" w:date="2020-04-15T09:37:00Z"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641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       cout &lt;&lt; index &lt;&lt; </w:t>
        </w:r>
        <w:r w:rsidRPr="002B1EAD">
          <w:rPr>
            <w:rFonts w:ascii="Fira Code" w:eastAsia="宋体" w:hAnsi="Fira Code" w:cs="宋体"/>
            <w:color w:val="A31515"/>
            <w:kern w:val="0"/>
            <w:sz w:val="23"/>
            <w:szCs w:val="23"/>
            <w:rPrChange w:id="642" w:author="赵 子龙" w:date="2020-04-15T09:50:00Z">
              <w:rPr>
                <w:rFonts w:ascii="Fira Code" w:eastAsia="宋体" w:hAnsi="Fira Code" w:cs="宋体"/>
                <w:color w:val="A31515"/>
                <w:kern w:val="0"/>
                <w:szCs w:val="21"/>
              </w:rPr>
            </w:rPrChange>
          </w:rPr>
          <w:t>'</w:t>
        </w:r>
        <w:r w:rsidRPr="002B1EAD">
          <w:rPr>
            <w:rFonts w:ascii="Fira Code" w:eastAsia="宋体" w:hAnsi="Fira Code" w:cs="宋体"/>
            <w:color w:val="FF0000"/>
            <w:kern w:val="0"/>
            <w:sz w:val="23"/>
            <w:szCs w:val="23"/>
            <w:rPrChange w:id="643" w:author="赵 子龙" w:date="2020-04-15T09:50:00Z">
              <w:rPr>
                <w:rFonts w:ascii="Fira Code" w:eastAsia="宋体" w:hAnsi="Fira Code" w:cs="宋体"/>
                <w:color w:val="FF0000"/>
                <w:kern w:val="0"/>
                <w:szCs w:val="21"/>
              </w:rPr>
            </w:rPrChange>
          </w:rPr>
          <w:t>\t</w:t>
        </w:r>
        <w:r w:rsidRPr="002B1EAD">
          <w:rPr>
            <w:rFonts w:ascii="Fira Code" w:eastAsia="宋体" w:hAnsi="Fira Code" w:cs="宋体"/>
            <w:color w:val="A31515"/>
            <w:kern w:val="0"/>
            <w:sz w:val="23"/>
            <w:szCs w:val="23"/>
            <w:rPrChange w:id="644" w:author="赵 子龙" w:date="2020-04-15T09:50:00Z">
              <w:rPr>
                <w:rFonts w:ascii="Fira Code" w:eastAsia="宋体" w:hAnsi="Fira Code" w:cs="宋体"/>
                <w:color w:val="A31515"/>
                <w:kern w:val="0"/>
                <w:szCs w:val="21"/>
              </w:rPr>
            </w:rPrChange>
          </w:rPr>
          <w:t>'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645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&lt;&lt; xk &lt;&lt; endl;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646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647" w:author="赵 子龙" w:date="2020-04-15T09:50:00Z">
            <w:rPr>
              <w:ins w:id="648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649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650" w:author="赵 子龙" w:date="2020-04-15T09:37:00Z"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651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   }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652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653" w:author="赵 子龙" w:date="2020-04-15T09:50:00Z">
            <w:rPr>
              <w:ins w:id="654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655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656" w:author="赵 子龙" w:date="2020-04-15T09:37:00Z">
        <w:r w:rsidRPr="002B1EAD">
          <w:rPr>
            <w:rFonts w:ascii="Fira Code" w:eastAsia="宋体" w:hAnsi="Fira Code" w:cs="宋体"/>
            <w:color w:val="008000"/>
            <w:kern w:val="0"/>
            <w:sz w:val="23"/>
            <w:szCs w:val="23"/>
            <w:rPrChange w:id="657" w:author="赵 子龙" w:date="2020-04-15T09:50:00Z">
              <w:rPr>
                <w:rFonts w:ascii="Fira Code" w:eastAsia="宋体" w:hAnsi="Fira Code" w:cs="宋体"/>
                <w:color w:val="008000"/>
                <w:kern w:val="0"/>
                <w:szCs w:val="21"/>
              </w:rPr>
            </w:rPrChange>
          </w:rPr>
          <w:t>    // </w:t>
        </w:r>
        <w:r w:rsidRPr="002B1EAD">
          <w:rPr>
            <w:rFonts w:ascii="Fira Code" w:eastAsia="宋体" w:hAnsi="Fira Code" w:cs="宋体"/>
            <w:color w:val="008000"/>
            <w:kern w:val="0"/>
            <w:sz w:val="23"/>
            <w:szCs w:val="23"/>
            <w:rPrChange w:id="658" w:author="赵 子龙" w:date="2020-04-15T09:50:00Z">
              <w:rPr>
                <w:rFonts w:ascii="Fira Code" w:eastAsia="宋体" w:hAnsi="Fira Code" w:cs="宋体"/>
                <w:color w:val="008000"/>
                <w:kern w:val="0"/>
                <w:szCs w:val="21"/>
              </w:rPr>
            </w:rPrChange>
          </w:rPr>
          <w:t>输出结果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659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660" w:author="赵 子龙" w:date="2020-04-15T09:50:00Z">
            <w:rPr>
              <w:ins w:id="661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662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663" w:author="赵 子龙" w:date="2020-04-15T09:37:00Z"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664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   cout &lt;&lt; </w:t>
        </w:r>
        <w:r w:rsidRPr="002B1EAD">
          <w:rPr>
            <w:rFonts w:ascii="Fira Code" w:eastAsia="宋体" w:hAnsi="Fira Code" w:cs="宋体"/>
            <w:color w:val="A31515"/>
            <w:kern w:val="0"/>
            <w:sz w:val="23"/>
            <w:szCs w:val="23"/>
            <w:rPrChange w:id="665" w:author="赵 子龙" w:date="2020-04-15T09:50:00Z">
              <w:rPr>
                <w:rFonts w:ascii="Fira Code" w:eastAsia="宋体" w:hAnsi="Fira Code" w:cs="宋体"/>
                <w:color w:val="A31515"/>
                <w:kern w:val="0"/>
                <w:szCs w:val="21"/>
              </w:rPr>
            </w:rPrChange>
          </w:rPr>
          <w:t>"The solution satisfying the accuracy requirement is: x"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666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&lt;&lt; index &lt;&lt; </w:t>
        </w:r>
        <w:r w:rsidRPr="002B1EAD">
          <w:rPr>
            <w:rFonts w:ascii="Fira Code" w:eastAsia="宋体" w:hAnsi="Fira Code" w:cs="宋体"/>
            <w:color w:val="A31515"/>
            <w:kern w:val="0"/>
            <w:sz w:val="23"/>
            <w:szCs w:val="23"/>
            <w:rPrChange w:id="667" w:author="赵 子龙" w:date="2020-04-15T09:50:00Z">
              <w:rPr>
                <w:rFonts w:ascii="Fira Code" w:eastAsia="宋体" w:hAnsi="Fira Code" w:cs="宋体"/>
                <w:color w:val="A31515"/>
                <w:kern w:val="0"/>
                <w:szCs w:val="21"/>
              </w:rPr>
            </w:rPrChange>
          </w:rPr>
          <w:t>"="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668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&lt;&lt; xk &lt;&lt; endl;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669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670" w:author="赵 子龙" w:date="2020-04-15T09:50:00Z">
            <w:rPr>
              <w:ins w:id="671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672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673" w:author="赵 子龙" w:date="2020-04-15T09:37:00Z"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674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}</w:t>
        </w:r>
      </w:ins>
    </w:p>
    <w:p w:rsidR="008A2DDF" w:rsidRPr="002B1EAD" w:rsidRDefault="008A2DDF" w:rsidP="00A1391E">
      <w:pPr>
        <w:widowControl/>
        <w:shd w:val="clear" w:color="auto" w:fill="FFFFFF"/>
        <w:spacing w:after="240" w:line="285" w:lineRule="atLeast"/>
        <w:ind w:leftChars="200" w:left="420"/>
        <w:jc w:val="left"/>
        <w:rPr>
          <w:ins w:id="675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676" w:author="赵 子龙" w:date="2020-04-15T09:50:00Z">
            <w:rPr>
              <w:ins w:id="677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678" w:author="赵 子龙" w:date="2020-04-15T09:50:00Z">
          <w:pPr>
            <w:widowControl/>
            <w:shd w:val="clear" w:color="auto" w:fill="FFFFFF"/>
            <w:spacing w:after="240" w:line="285" w:lineRule="atLeast"/>
            <w:jc w:val="left"/>
          </w:pPr>
        </w:pPrChange>
      </w:pPr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679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680" w:author="赵 子龙" w:date="2020-04-15T09:50:00Z">
            <w:rPr>
              <w:ins w:id="681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682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683" w:author="赵 子龙" w:date="2020-04-15T09:37:00Z">
        <w:r w:rsidRPr="002B1EAD">
          <w:rPr>
            <w:rFonts w:ascii="Fira Code" w:eastAsia="宋体" w:hAnsi="Fira Code" w:cs="宋体"/>
            <w:color w:val="0000FF"/>
            <w:kern w:val="0"/>
            <w:sz w:val="23"/>
            <w:szCs w:val="23"/>
            <w:rPrChange w:id="684" w:author="赵 子龙" w:date="2020-04-15T09:50:00Z">
              <w:rPr>
                <w:rFonts w:ascii="Fira Code" w:eastAsia="宋体" w:hAnsi="Fira Code" w:cs="宋体"/>
                <w:color w:val="0000FF"/>
                <w:kern w:val="0"/>
                <w:szCs w:val="21"/>
              </w:rPr>
            </w:rPrChange>
          </w:rPr>
          <w:t>int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685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</w:t>
        </w:r>
        <w:r w:rsidRPr="002B1EAD">
          <w:rPr>
            <w:rFonts w:ascii="Fira Code" w:eastAsia="宋体" w:hAnsi="Fira Code" w:cs="宋体"/>
            <w:color w:val="795E26"/>
            <w:kern w:val="0"/>
            <w:sz w:val="23"/>
            <w:szCs w:val="23"/>
            <w:rPrChange w:id="686" w:author="赵 子龙" w:date="2020-04-15T09:50:00Z">
              <w:rPr>
                <w:rFonts w:ascii="Fira Code" w:eastAsia="宋体" w:hAnsi="Fira Code" w:cs="宋体"/>
                <w:color w:val="795E26"/>
                <w:kern w:val="0"/>
                <w:szCs w:val="21"/>
              </w:rPr>
            </w:rPrChange>
          </w:rPr>
          <w:t>main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687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()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688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689" w:author="赵 子龙" w:date="2020-04-15T09:50:00Z">
            <w:rPr>
              <w:ins w:id="690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691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692" w:author="赵 子龙" w:date="2020-04-15T09:37:00Z"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693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{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694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695" w:author="赵 子龙" w:date="2020-04-15T09:50:00Z">
            <w:rPr>
              <w:ins w:id="696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697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698" w:author="赵 子龙" w:date="2020-04-15T09:37:00Z"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699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   cout &lt;&lt; </w:t>
        </w:r>
        <w:r w:rsidRPr="002B1EAD">
          <w:rPr>
            <w:rFonts w:ascii="Fira Code" w:eastAsia="宋体" w:hAnsi="Fira Code" w:cs="宋体"/>
            <w:color w:val="A31515"/>
            <w:kern w:val="0"/>
            <w:sz w:val="23"/>
            <w:szCs w:val="23"/>
            <w:rPrChange w:id="700" w:author="赵 子龙" w:date="2020-04-15T09:50:00Z">
              <w:rPr>
                <w:rFonts w:ascii="Fira Code" w:eastAsia="宋体" w:hAnsi="Fira Code" w:cs="宋体"/>
                <w:color w:val="A31515"/>
                <w:kern w:val="0"/>
                <w:szCs w:val="21"/>
              </w:rPr>
            </w:rPrChange>
          </w:rPr>
          <w:t>"String cut method:</w:t>
        </w:r>
        <w:r w:rsidRPr="002B1EAD">
          <w:rPr>
            <w:rFonts w:ascii="Fira Code" w:eastAsia="宋体" w:hAnsi="Fira Code" w:cs="宋体"/>
            <w:color w:val="FF0000"/>
            <w:kern w:val="0"/>
            <w:sz w:val="23"/>
            <w:szCs w:val="23"/>
            <w:rPrChange w:id="701" w:author="赵 子龙" w:date="2020-04-15T09:50:00Z">
              <w:rPr>
                <w:rFonts w:ascii="Fira Code" w:eastAsia="宋体" w:hAnsi="Fira Code" w:cs="宋体"/>
                <w:color w:val="FF0000"/>
                <w:kern w:val="0"/>
                <w:szCs w:val="21"/>
              </w:rPr>
            </w:rPrChange>
          </w:rPr>
          <w:t>\n</w:t>
        </w:r>
        <w:r w:rsidRPr="002B1EAD">
          <w:rPr>
            <w:rFonts w:ascii="Fira Code" w:eastAsia="宋体" w:hAnsi="Fira Code" w:cs="宋体"/>
            <w:color w:val="A31515"/>
            <w:kern w:val="0"/>
            <w:sz w:val="23"/>
            <w:szCs w:val="23"/>
            <w:rPrChange w:id="702" w:author="赵 子龙" w:date="2020-04-15T09:50:00Z">
              <w:rPr>
                <w:rFonts w:ascii="Fira Code" w:eastAsia="宋体" w:hAnsi="Fira Code" w:cs="宋体"/>
                <w:color w:val="A31515"/>
                <w:kern w:val="0"/>
                <w:szCs w:val="21"/>
              </w:rPr>
            </w:rPrChange>
          </w:rPr>
          <w:t>"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703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&lt;&lt; endl;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704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705" w:author="赵 子龙" w:date="2020-04-15T09:50:00Z">
            <w:rPr>
              <w:ins w:id="706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707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708" w:author="赵 子龙" w:date="2020-04-15T09:37:00Z"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709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   </w:t>
        </w:r>
        <w:r w:rsidRPr="002B1EAD">
          <w:rPr>
            <w:rFonts w:ascii="Fira Code" w:eastAsia="宋体" w:hAnsi="Fira Code" w:cs="宋体"/>
            <w:color w:val="795E26"/>
            <w:kern w:val="0"/>
            <w:sz w:val="23"/>
            <w:szCs w:val="23"/>
            <w:rPrChange w:id="710" w:author="赵 子龙" w:date="2020-04-15T09:50:00Z">
              <w:rPr>
                <w:rFonts w:ascii="Fira Code" w:eastAsia="宋体" w:hAnsi="Fira Code" w:cs="宋体"/>
                <w:color w:val="795E26"/>
                <w:kern w:val="0"/>
                <w:szCs w:val="21"/>
              </w:rPr>
            </w:rPrChange>
          </w:rPr>
          <w:t>XG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711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(</w:t>
        </w:r>
        <w:r w:rsidRPr="002B1EAD">
          <w:rPr>
            <w:rFonts w:ascii="Fira Code" w:eastAsia="宋体" w:hAnsi="Fira Code" w:cs="宋体"/>
            <w:color w:val="098658"/>
            <w:kern w:val="0"/>
            <w:sz w:val="23"/>
            <w:szCs w:val="23"/>
            <w:rPrChange w:id="712" w:author="赵 子龙" w:date="2020-04-15T09:50:00Z">
              <w:rPr>
                <w:rFonts w:ascii="Fira Code" w:eastAsia="宋体" w:hAnsi="Fira Code" w:cs="宋体"/>
                <w:color w:val="098658"/>
                <w:kern w:val="0"/>
                <w:szCs w:val="21"/>
              </w:rPr>
            </w:rPrChange>
          </w:rPr>
          <w:t>0.5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713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, </w:t>
        </w:r>
        <w:r w:rsidRPr="002B1EAD">
          <w:rPr>
            <w:rFonts w:ascii="Fira Code" w:eastAsia="宋体" w:hAnsi="Fira Code" w:cs="宋体"/>
            <w:color w:val="098658"/>
            <w:kern w:val="0"/>
            <w:sz w:val="23"/>
            <w:szCs w:val="23"/>
            <w:rPrChange w:id="714" w:author="赵 子龙" w:date="2020-04-15T09:50:00Z">
              <w:rPr>
                <w:rFonts w:ascii="Fira Code" w:eastAsia="宋体" w:hAnsi="Fira Code" w:cs="宋体"/>
                <w:color w:val="098658"/>
                <w:kern w:val="0"/>
                <w:szCs w:val="21"/>
              </w:rPr>
            </w:rPrChange>
          </w:rPr>
          <w:t>0.4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715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, </w:t>
        </w:r>
        <w:r w:rsidRPr="002B1EAD">
          <w:rPr>
            <w:rFonts w:ascii="Fira Code" w:eastAsia="宋体" w:hAnsi="Fira Code" w:cs="宋体"/>
            <w:color w:val="795E26"/>
            <w:kern w:val="0"/>
            <w:sz w:val="23"/>
            <w:szCs w:val="23"/>
            <w:rPrChange w:id="716" w:author="赵 子龙" w:date="2020-04-15T09:50:00Z">
              <w:rPr>
                <w:rFonts w:ascii="Fira Code" w:eastAsia="宋体" w:hAnsi="Fira Code" w:cs="宋体"/>
                <w:color w:val="795E26"/>
                <w:kern w:val="0"/>
                <w:szCs w:val="21"/>
              </w:rPr>
            </w:rPrChange>
          </w:rPr>
          <w:t>pow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717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(</w:t>
        </w:r>
        <w:r w:rsidRPr="002B1EAD">
          <w:rPr>
            <w:rFonts w:ascii="Fira Code" w:eastAsia="宋体" w:hAnsi="Fira Code" w:cs="宋体"/>
            <w:color w:val="098658"/>
            <w:kern w:val="0"/>
            <w:sz w:val="23"/>
            <w:szCs w:val="23"/>
            <w:rPrChange w:id="718" w:author="赵 子龙" w:date="2020-04-15T09:50:00Z">
              <w:rPr>
                <w:rFonts w:ascii="Fira Code" w:eastAsia="宋体" w:hAnsi="Fira Code" w:cs="宋体"/>
                <w:color w:val="098658"/>
                <w:kern w:val="0"/>
                <w:szCs w:val="21"/>
              </w:rPr>
            </w:rPrChange>
          </w:rPr>
          <w:t>10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719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,-</w:t>
        </w:r>
        <w:r w:rsidRPr="002B1EAD">
          <w:rPr>
            <w:rFonts w:ascii="Fira Code" w:eastAsia="宋体" w:hAnsi="Fira Code" w:cs="宋体"/>
            <w:color w:val="098658"/>
            <w:kern w:val="0"/>
            <w:sz w:val="23"/>
            <w:szCs w:val="23"/>
            <w:rPrChange w:id="720" w:author="赵 子龙" w:date="2020-04-15T09:50:00Z">
              <w:rPr>
                <w:rFonts w:ascii="Fira Code" w:eastAsia="宋体" w:hAnsi="Fira Code" w:cs="宋体"/>
                <w:color w:val="098658"/>
                <w:kern w:val="0"/>
                <w:szCs w:val="21"/>
              </w:rPr>
            </w:rPrChange>
          </w:rPr>
          <w:t>4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721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));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722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723" w:author="赵 子龙" w:date="2020-04-15T09:50:00Z">
            <w:rPr>
              <w:ins w:id="724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725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726" w:author="赵 子龙" w:date="2020-04-15T09:37:00Z"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727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   cout &lt;&lt; </w:t>
        </w:r>
        <w:r w:rsidRPr="002B1EAD">
          <w:rPr>
            <w:rFonts w:ascii="Fira Code" w:eastAsia="宋体" w:hAnsi="Fira Code" w:cs="宋体"/>
            <w:color w:val="795E26"/>
            <w:kern w:val="0"/>
            <w:sz w:val="23"/>
            <w:szCs w:val="23"/>
            <w:rPrChange w:id="728" w:author="赵 子龙" w:date="2020-04-15T09:50:00Z">
              <w:rPr>
                <w:rFonts w:ascii="Fira Code" w:eastAsia="宋体" w:hAnsi="Fira Code" w:cs="宋体"/>
                <w:color w:val="795E26"/>
                <w:kern w:val="0"/>
                <w:szCs w:val="21"/>
              </w:rPr>
            </w:rPrChange>
          </w:rPr>
          <w:t>setw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729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(</w:t>
        </w:r>
        <w:r w:rsidRPr="002B1EAD">
          <w:rPr>
            <w:rFonts w:ascii="Fira Code" w:eastAsia="宋体" w:hAnsi="Fira Code" w:cs="宋体"/>
            <w:color w:val="098658"/>
            <w:kern w:val="0"/>
            <w:sz w:val="23"/>
            <w:szCs w:val="23"/>
            <w:rPrChange w:id="730" w:author="赵 子龙" w:date="2020-04-15T09:50:00Z">
              <w:rPr>
                <w:rFonts w:ascii="Fira Code" w:eastAsia="宋体" w:hAnsi="Fira Code" w:cs="宋体"/>
                <w:color w:val="098658"/>
                <w:kern w:val="0"/>
                <w:szCs w:val="21"/>
              </w:rPr>
            </w:rPrChange>
          </w:rPr>
          <w:t>100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731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) &lt;&lt; </w:t>
        </w:r>
        <w:r w:rsidRPr="002B1EAD">
          <w:rPr>
            <w:rFonts w:ascii="Fira Code" w:eastAsia="宋体" w:hAnsi="Fira Code" w:cs="宋体"/>
            <w:color w:val="795E26"/>
            <w:kern w:val="0"/>
            <w:sz w:val="23"/>
            <w:szCs w:val="23"/>
            <w:rPrChange w:id="732" w:author="赵 子龙" w:date="2020-04-15T09:50:00Z">
              <w:rPr>
                <w:rFonts w:ascii="Fira Code" w:eastAsia="宋体" w:hAnsi="Fira Code" w:cs="宋体"/>
                <w:color w:val="795E26"/>
                <w:kern w:val="0"/>
                <w:szCs w:val="21"/>
              </w:rPr>
            </w:rPrChange>
          </w:rPr>
          <w:t>setfill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733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(</w:t>
        </w:r>
        <w:r w:rsidRPr="002B1EAD">
          <w:rPr>
            <w:rFonts w:ascii="Fira Code" w:eastAsia="宋体" w:hAnsi="Fira Code" w:cs="宋体"/>
            <w:color w:val="A31515"/>
            <w:kern w:val="0"/>
            <w:sz w:val="23"/>
            <w:szCs w:val="23"/>
            <w:rPrChange w:id="734" w:author="赵 子龙" w:date="2020-04-15T09:50:00Z">
              <w:rPr>
                <w:rFonts w:ascii="Fira Code" w:eastAsia="宋体" w:hAnsi="Fira Code" w:cs="宋体"/>
                <w:color w:val="A31515"/>
                <w:kern w:val="0"/>
                <w:szCs w:val="21"/>
              </w:rPr>
            </w:rPrChange>
          </w:rPr>
          <w:t>'-'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735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) &lt;&lt; endl;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736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737" w:author="赵 子龙" w:date="2020-04-15T09:50:00Z">
            <w:rPr>
              <w:ins w:id="738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739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740" w:author="赵 子龙" w:date="2020-04-15T09:37:00Z"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741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   cout &lt;&lt; </w:t>
        </w:r>
        <w:r w:rsidRPr="002B1EAD">
          <w:rPr>
            <w:rFonts w:ascii="Fira Code" w:eastAsia="宋体" w:hAnsi="Fira Code" w:cs="宋体"/>
            <w:color w:val="A31515"/>
            <w:kern w:val="0"/>
            <w:sz w:val="23"/>
            <w:szCs w:val="23"/>
            <w:rPrChange w:id="742" w:author="赵 子龙" w:date="2020-04-15T09:50:00Z">
              <w:rPr>
                <w:rFonts w:ascii="Fira Code" w:eastAsia="宋体" w:hAnsi="Fira Code" w:cs="宋体"/>
                <w:color w:val="A31515"/>
                <w:kern w:val="0"/>
                <w:szCs w:val="21"/>
              </w:rPr>
            </w:rPrChange>
          </w:rPr>
          <w:t>"</w:t>
        </w:r>
        <w:r w:rsidRPr="002B1EAD">
          <w:rPr>
            <w:rFonts w:ascii="Fira Code" w:eastAsia="宋体" w:hAnsi="Fira Code" w:cs="宋体"/>
            <w:color w:val="FF0000"/>
            <w:kern w:val="0"/>
            <w:sz w:val="23"/>
            <w:szCs w:val="23"/>
            <w:rPrChange w:id="743" w:author="赵 子龙" w:date="2020-04-15T09:50:00Z">
              <w:rPr>
                <w:rFonts w:ascii="Fira Code" w:eastAsia="宋体" w:hAnsi="Fira Code" w:cs="宋体"/>
                <w:color w:val="FF0000"/>
                <w:kern w:val="0"/>
                <w:szCs w:val="21"/>
              </w:rPr>
            </w:rPrChange>
          </w:rPr>
          <w:t>\n</w:t>
        </w:r>
        <w:r w:rsidRPr="002B1EAD">
          <w:rPr>
            <w:rFonts w:ascii="Fira Code" w:eastAsia="宋体" w:hAnsi="Fira Code" w:cs="宋体"/>
            <w:color w:val="A31515"/>
            <w:kern w:val="0"/>
            <w:sz w:val="23"/>
            <w:szCs w:val="23"/>
            <w:rPrChange w:id="744" w:author="赵 子龙" w:date="2020-04-15T09:50:00Z">
              <w:rPr>
                <w:rFonts w:ascii="Fira Code" w:eastAsia="宋体" w:hAnsi="Fira Code" w:cs="宋体"/>
                <w:color w:val="A31515"/>
                <w:kern w:val="0"/>
                <w:szCs w:val="21"/>
              </w:rPr>
            </w:rPrChange>
          </w:rPr>
          <w:t>Newton method:</w:t>
        </w:r>
        <w:r w:rsidRPr="002B1EAD">
          <w:rPr>
            <w:rFonts w:ascii="Fira Code" w:eastAsia="宋体" w:hAnsi="Fira Code" w:cs="宋体"/>
            <w:color w:val="FF0000"/>
            <w:kern w:val="0"/>
            <w:sz w:val="23"/>
            <w:szCs w:val="23"/>
            <w:rPrChange w:id="745" w:author="赵 子龙" w:date="2020-04-15T09:50:00Z">
              <w:rPr>
                <w:rFonts w:ascii="Fira Code" w:eastAsia="宋体" w:hAnsi="Fira Code" w:cs="宋体"/>
                <w:color w:val="FF0000"/>
                <w:kern w:val="0"/>
                <w:szCs w:val="21"/>
              </w:rPr>
            </w:rPrChange>
          </w:rPr>
          <w:t>\n</w:t>
        </w:r>
        <w:r w:rsidRPr="002B1EAD">
          <w:rPr>
            <w:rFonts w:ascii="Fira Code" w:eastAsia="宋体" w:hAnsi="Fira Code" w:cs="宋体"/>
            <w:color w:val="A31515"/>
            <w:kern w:val="0"/>
            <w:sz w:val="23"/>
            <w:szCs w:val="23"/>
            <w:rPrChange w:id="746" w:author="赵 子龙" w:date="2020-04-15T09:50:00Z">
              <w:rPr>
                <w:rFonts w:ascii="Fira Code" w:eastAsia="宋体" w:hAnsi="Fira Code" w:cs="宋体"/>
                <w:color w:val="A31515"/>
                <w:kern w:val="0"/>
                <w:szCs w:val="21"/>
              </w:rPr>
            </w:rPrChange>
          </w:rPr>
          <w:t>"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747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&lt;&lt; endl;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748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749" w:author="赵 子龙" w:date="2020-04-15T09:50:00Z">
            <w:rPr>
              <w:ins w:id="750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751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752" w:author="赵 子龙" w:date="2020-04-15T09:37:00Z"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753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   </w:t>
        </w:r>
        <w:r w:rsidRPr="002B1EAD">
          <w:rPr>
            <w:rFonts w:ascii="Fira Code" w:eastAsia="宋体" w:hAnsi="Fira Code" w:cs="宋体"/>
            <w:color w:val="795E26"/>
            <w:kern w:val="0"/>
            <w:sz w:val="23"/>
            <w:szCs w:val="23"/>
            <w:rPrChange w:id="754" w:author="赵 子龙" w:date="2020-04-15T09:50:00Z">
              <w:rPr>
                <w:rFonts w:ascii="Fira Code" w:eastAsia="宋体" w:hAnsi="Fira Code" w:cs="宋体"/>
                <w:color w:val="795E26"/>
                <w:kern w:val="0"/>
                <w:szCs w:val="21"/>
              </w:rPr>
            </w:rPrChange>
          </w:rPr>
          <w:t>N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755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(</w:t>
        </w:r>
        <w:r w:rsidRPr="002B1EAD">
          <w:rPr>
            <w:rFonts w:ascii="Fira Code" w:eastAsia="宋体" w:hAnsi="Fira Code" w:cs="宋体"/>
            <w:color w:val="098658"/>
            <w:kern w:val="0"/>
            <w:sz w:val="23"/>
            <w:szCs w:val="23"/>
            <w:rPrChange w:id="756" w:author="赵 子龙" w:date="2020-04-15T09:50:00Z">
              <w:rPr>
                <w:rFonts w:ascii="Fira Code" w:eastAsia="宋体" w:hAnsi="Fira Code" w:cs="宋体"/>
                <w:color w:val="098658"/>
                <w:kern w:val="0"/>
                <w:szCs w:val="21"/>
              </w:rPr>
            </w:rPrChange>
          </w:rPr>
          <w:t>0.7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757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, </w:t>
        </w:r>
        <w:r w:rsidRPr="002B1EAD">
          <w:rPr>
            <w:rFonts w:ascii="Fira Code" w:eastAsia="宋体" w:hAnsi="Fira Code" w:cs="宋体"/>
            <w:color w:val="795E26"/>
            <w:kern w:val="0"/>
            <w:sz w:val="23"/>
            <w:szCs w:val="23"/>
            <w:rPrChange w:id="758" w:author="赵 子龙" w:date="2020-04-15T09:50:00Z">
              <w:rPr>
                <w:rFonts w:ascii="Fira Code" w:eastAsia="宋体" w:hAnsi="Fira Code" w:cs="宋体"/>
                <w:color w:val="795E26"/>
                <w:kern w:val="0"/>
                <w:szCs w:val="21"/>
              </w:rPr>
            </w:rPrChange>
          </w:rPr>
          <w:t>pow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759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(</w:t>
        </w:r>
        <w:r w:rsidRPr="002B1EAD">
          <w:rPr>
            <w:rFonts w:ascii="Fira Code" w:eastAsia="宋体" w:hAnsi="Fira Code" w:cs="宋体"/>
            <w:color w:val="098658"/>
            <w:kern w:val="0"/>
            <w:sz w:val="23"/>
            <w:szCs w:val="23"/>
            <w:rPrChange w:id="760" w:author="赵 子龙" w:date="2020-04-15T09:50:00Z">
              <w:rPr>
                <w:rFonts w:ascii="Fira Code" w:eastAsia="宋体" w:hAnsi="Fira Code" w:cs="宋体"/>
                <w:color w:val="098658"/>
                <w:kern w:val="0"/>
                <w:szCs w:val="21"/>
              </w:rPr>
            </w:rPrChange>
          </w:rPr>
          <w:t>10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761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, -</w:t>
        </w:r>
        <w:r w:rsidRPr="002B1EAD">
          <w:rPr>
            <w:rFonts w:ascii="Fira Code" w:eastAsia="宋体" w:hAnsi="Fira Code" w:cs="宋体"/>
            <w:color w:val="098658"/>
            <w:kern w:val="0"/>
            <w:sz w:val="23"/>
            <w:szCs w:val="23"/>
            <w:rPrChange w:id="762" w:author="赵 子龙" w:date="2020-04-15T09:50:00Z">
              <w:rPr>
                <w:rFonts w:ascii="Fira Code" w:eastAsia="宋体" w:hAnsi="Fira Code" w:cs="宋体"/>
                <w:color w:val="098658"/>
                <w:kern w:val="0"/>
                <w:szCs w:val="21"/>
              </w:rPr>
            </w:rPrChange>
          </w:rPr>
          <w:t>5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763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));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764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765" w:author="赵 子龙" w:date="2020-04-15T09:50:00Z">
            <w:rPr>
              <w:ins w:id="766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767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768" w:author="赵 子龙" w:date="2020-04-15T09:37:00Z">
        <w:r w:rsidRPr="002B1EAD">
          <w:rPr>
            <w:rFonts w:ascii="Fira Code" w:eastAsia="宋体" w:hAnsi="Fira Code" w:cs="宋体"/>
            <w:color w:val="008000"/>
            <w:kern w:val="0"/>
            <w:sz w:val="23"/>
            <w:szCs w:val="23"/>
            <w:rPrChange w:id="769" w:author="赵 子龙" w:date="2020-04-15T09:50:00Z">
              <w:rPr>
                <w:rFonts w:ascii="Fira Code" w:eastAsia="宋体" w:hAnsi="Fira Code" w:cs="宋体"/>
                <w:color w:val="008000"/>
                <w:kern w:val="0"/>
                <w:szCs w:val="21"/>
              </w:rPr>
            </w:rPrChange>
          </w:rPr>
          <w:t>    // </w:t>
        </w:r>
        <w:r w:rsidRPr="002B1EAD">
          <w:rPr>
            <w:rFonts w:ascii="Fira Code" w:eastAsia="宋体" w:hAnsi="Fira Code" w:cs="宋体"/>
            <w:color w:val="008000"/>
            <w:kern w:val="0"/>
            <w:sz w:val="23"/>
            <w:szCs w:val="23"/>
            <w:rPrChange w:id="770" w:author="赵 子龙" w:date="2020-04-15T09:50:00Z">
              <w:rPr>
                <w:rFonts w:ascii="Fira Code" w:eastAsia="宋体" w:hAnsi="Fira Code" w:cs="宋体"/>
                <w:color w:val="008000"/>
                <w:kern w:val="0"/>
                <w:szCs w:val="21"/>
              </w:rPr>
            </w:rPrChange>
          </w:rPr>
          <w:t>暂停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771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772" w:author="赵 子龙" w:date="2020-04-15T09:50:00Z">
            <w:rPr>
              <w:ins w:id="773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774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775" w:author="赵 子龙" w:date="2020-04-15T09:37:00Z"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776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   </w:t>
        </w:r>
        <w:r w:rsidRPr="002B1EAD">
          <w:rPr>
            <w:rFonts w:ascii="Fira Code" w:eastAsia="宋体" w:hAnsi="Fira Code" w:cs="宋体"/>
            <w:color w:val="795E26"/>
            <w:kern w:val="0"/>
            <w:sz w:val="23"/>
            <w:szCs w:val="23"/>
            <w:rPrChange w:id="777" w:author="赵 子龙" w:date="2020-04-15T09:50:00Z">
              <w:rPr>
                <w:rFonts w:ascii="Fira Code" w:eastAsia="宋体" w:hAnsi="Fira Code" w:cs="宋体"/>
                <w:color w:val="795E26"/>
                <w:kern w:val="0"/>
                <w:szCs w:val="21"/>
              </w:rPr>
            </w:rPrChange>
          </w:rPr>
          <w:t>getchar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778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();</w:t>
        </w:r>
      </w:ins>
    </w:p>
    <w:p w:rsidR="008A2DDF" w:rsidRPr="002B1EAD" w:rsidRDefault="008A2DDF" w:rsidP="00A1391E">
      <w:pPr>
        <w:widowControl/>
        <w:shd w:val="clear" w:color="auto" w:fill="FFFFFF"/>
        <w:spacing w:line="285" w:lineRule="atLeast"/>
        <w:ind w:leftChars="200" w:left="420"/>
        <w:jc w:val="left"/>
        <w:rPr>
          <w:ins w:id="779" w:author="赵 子龙" w:date="2020-04-15T09:37:00Z"/>
          <w:rFonts w:ascii="Fira Code" w:eastAsia="宋体" w:hAnsi="Fira Code" w:cs="宋体"/>
          <w:color w:val="000000"/>
          <w:kern w:val="0"/>
          <w:sz w:val="23"/>
          <w:szCs w:val="23"/>
          <w:rPrChange w:id="780" w:author="赵 子龙" w:date="2020-04-15T09:50:00Z">
            <w:rPr>
              <w:ins w:id="781" w:author="赵 子龙" w:date="2020-04-15T09:37:00Z"/>
              <w:rFonts w:ascii="Fira Code" w:eastAsia="宋体" w:hAnsi="Fira Code" w:cs="宋体"/>
              <w:color w:val="000000"/>
              <w:kern w:val="0"/>
              <w:szCs w:val="21"/>
            </w:rPr>
          </w:rPrChange>
        </w:rPr>
        <w:pPrChange w:id="782" w:author="赵 子龙" w:date="2020-04-15T09:50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783" w:author="赵 子龙" w:date="2020-04-15T09:37:00Z"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784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   </w:t>
        </w:r>
        <w:r w:rsidRPr="002B1EAD">
          <w:rPr>
            <w:rFonts w:ascii="Fira Code" w:eastAsia="宋体" w:hAnsi="Fira Code" w:cs="宋体"/>
            <w:color w:val="AF00DB"/>
            <w:kern w:val="0"/>
            <w:sz w:val="23"/>
            <w:szCs w:val="23"/>
            <w:rPrChange w:id="785" w:author="赵 子龙" w:date="2020-04-15T09:50:00Z">
              <w:rPr>
                <w:rFonts w:ascii="Fira Code" w:eastAsia="宋体" w:hAnsi="Fira Code" w:cs="宋体"/>
                <w:color w:val="AF00DB"/>
                <w:kern w:val="0"/>
                <w:szCs w:val="21"/>
              </w:rPr>
            </w:rPrChange>
          </w:rPr>
          <w:t>return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786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 </w:t>
        </w:r>
        <w:r w:rsidRPr="002B1EAD">
          <w:rPr>
            <w:rFonts w:ascii="Fira Code" w:eastAsia="宋体" w:hAnsi="Fira Code" w:cs="宋体"/>
            <w:color w:val="098658"/>
            <w:kern w:val="0"/>
            <w:sz w:val="23"/>
            <w:szCs w:val="23"/>
            <w:rPrChange w:id="787" w:author="赵 子龙" w:date="2020-04-15T09:50:00Z">
              <w:rPr>
                <w:rFonts w:ascii="Fira Code" w:eastAsia="宋体" w:hAnsi="Fira Code" w:cs="宋体"/>
                <w:color w:val="098658"/>
                <w:kern w:val="0"/>
                <w:szCs w:val="21"/>
              </w:rPr>
            </w:rPrChange>
          </w:rPr>
          <w:t>0</w:t>
        </w:r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788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;</w:t>
        </w:r>
      </w:ins>
    </w:p>
    <w:p w:rsidR="00245AE2" w:rsidRPr="00552F8A" w:rsidDel="00CC5E77" w:rsidRDefault="008A2DDF" w:rsidP="00CC5E77">
      <w:pPr>
        <w:widowControl/>
        <w:shd w:val="clear" w:color="auto" w:fill="FFFFFF"/>
        <w:spacing w:line="285" w:lineRule="atLeast"/>
        <w:ind w:leftChars="200" w:left="420"/>
        <w:jc w:val="left"/>
        <w:rPr>
          <w:del w:id="789" w:author="赵 子龙" w:date="2020-04-15T09:51:00Z"/>
          <w:b/>
          <w:sz w:val="24"/>
          <w:szCs w:val="28"/>
        </w:rPr>
        <w:pPrChange w:id="790" w:author="赵 子龙" w:date="2020-04-15T09:51:00Z">
          <w:pPr>
            <w:spacing w:line="360" w:lineRule="auto"/>
          </w:pPr>
        </w:pPrChange>
      </w:pPr>
      <w:ins w:id="791" w:author="赵 子龙" w:date="2020-04-15T09:37:00Z">
        <w:r w:rsidRPr="002B1EAD">
          <w:rPr>
            <w:rFonts w:ascii="Fira Code" w:eastAsia="宋体" w:hAnsi="Fira Code" w:cs="宋体"/>
            <w:color w:val="000000"/>
            <w:kern w:val="0"/>
            <w:sz w:val="23"/>
            <w:szCs w:val="23"/>
            <w:rPrChange w:id="792" w:author="赵 子龙" w:date="2020-04-15T09:50:00Z">
              <w:rPr>
                <w:rFonts w:ascii="Fira Code" w:eastAsia="宋体" w:hAnsi="Fira Code" w:cs="宋体"/>
                <w:color w:val="000000"/>
                <w:kern w:val="0"/>
                <w:szCs w:val="21"/>
              </w:rPr>
            </w:rPrChange>
          </w:rPr>
          <w:t>}</w:t>
        </w:r>
      </w:ins>
    </w:p>
    <w:p w:rsidR="006A61E8" w:rsidDel="007B02C3" w:rsidRDefault="006A61E8" w:rsidP="00CC5E77">
      <w:pPr>
        <w:widowControl/>
        <w:shd w:val="clear" w:color="auto" w:fill="FFFFFF"/>
        <w:spacing w:line="285" w:lineRule="atLeast"/>
        <w:ind w:leftChars="200" w:left="420"/>
        <w:jc w:val="left"/>
        <w:rPr>
          <w:del w:id="793" w:author="赵 子龙" w:date="2020-04-15T09:24:00Z"/>
          <w:sz w:val="24"/>
          <w:szCs w:val="28"/>
        </w:rPr>
        <w:pPrChange w:id="794" w:author="赵 子龙" w:date="2020-04-15T09:51:00Z">
          <w:pPr>
            <w:ind w:firstLine="420"/>
          </w:pPr>
        </w:pPrChange>
      </w:pPr>
    </w:p>
    <w:p w:rsidR="006A61E8" w:rsidDel="009B12A7" w:rsidRDefault="00FA460D" w:rsidP="00CC5E77">
      <w:pPr>
        <w:widowControl/>
        <w:shd w:val="clear" w:color="auto" w:fill="FFFFFF"/>
        <w:spacing w:line="285" w:lineRule="atLeast"/>
        <w:ind w:leftChars="200" w:left="420"/>
        <w:jc w:val="left"/>
        <w:rPr>
          <w:del w:id="795" w:author="赵 子龙" w:date="2020-04-15T09:24:00Z"/>
          <w:sz w:val="24"/>
          <w:szCs w:val="28"/>
        </w:rPr>
        <w:pPrChange w:id="796" w:author="赵 子龙" w:date="2020-04-15T09:51:00Z">
          <w:pPr/>
        </w:pPrChange>
      </w:pPr>
      <w:del w:id="797" w:author="赵 子龙" w:date="2020-04-15T09:24:00Z">
        <w:r w:rsidDel="00D34867">
          <w:rPr>
            <w:rFonts w:hint="eastAsia"/>
            <w:b/>
            <w:sz w:val="24"/>
            <w:szCs w:val="28"/>
          </w:rPr>
          <w:delText>实验数据</w:delText>
        </w:r>
        <w:r w:rsidR="006A61E8" w:rsidRPr="006E5526" w:rsidDel="00D34867">
          <w:rPr>
            <w:rFonts w:hint="eastAsia"/>
            <w:b/>
            <w:sz w:val="24"/>
            <w:szCs w:val="28"/>
          </w:rPr>
          <w:delText>：</w:delText>
        </w:r>
      </w:del>
    </w:p>
    <w:p w:rsidR="009B12A7" w:rsidRPr="0063407B" w:rsidRDefault="009B12A7" w:rsidP="00CC5E77">
      <w:pPr>
        <w:widowControl/>
        <w:shd w:val="clear" w:color="auto" w:fill="FFFFFF"/>
        <w:spacing w:line="285" w:lineRule="atLeast"/>
        <w:ind w:leftChars="200" w:left="420"/>
        <w:jc w:val="left"/>
        <w:rPr>
          <w:ins w:id="798" w:author="赵 子龙" w:date="2020-04-15T09:28:00Z"/>
          <w:rPrChange w:id="799" w:author="赵 子龙" w:date="2020-04-15T09:28:00Z">
            <w:rPr>
              <w:ins w:id="800" w:author="赵 子龙" w:date="2020-04-15T09:28:00Z"/>
              <w:b/>
              <w:sz w:val="24"/>
              <w:szCs w:val="28"/>
            </w:rPr>
          </w:rPrChange>
        </w:rPr>
        <w:pPrChange w:id="801" w:author="赵 子龙" w:date="2020-04-15T09:51:00Z">
          <w:pPr>
            <w:pStyle w:val="aa"/>
            <w:ind w:firstLine="482"/>
          </w:pPr>
        </w:pPrChange>
      </w:pPr>
    </w:p>
    <w:p w:rsidR="00D905AD" w:rsidRDefault="00D905AD">
      <w:pPr>
        <w:pStyle w:val="aa"/>
        <w:ind w:left="840" w:firstLineChars="0" w:firstLine="0"/>
        <w:rPr>
          <w:ins w:id="802" w:author="赵 子龙" w:date="2020-04-15T09:31:00Z"/>
          <w:b/>
          <w:bCs/>
          <w:sz w:val="24"/>
          <w:szCs w:val="28"/>
        </w:rPr>
        <w:pPrChange w:id="803" w:author="赵 子龙" w:date="2020-04-15T09:47:00Z">
          <w:pPr>
            <w:pStyle w:val="aa"/>
            <w:numPr>
              <w:ilvl w:val="1"/>
              <w:numId w:val="4"/>
            </w:numPr>
            <w:ind w:left="840" w:firstLineChars="0" w:hanging="420"/>
          </w:pPr>
        </w:pPrChange>
      </w:pPr>
    </w:p>
    <w:p w:rsidR="0044489D" w:rsidDel="00A25047" w:rsidRDefault="0044489D" w:rsidP="00A25047">
      <w:pPr>
        <w:pStyle w:val="aa"/>
        <w:numPr>
          <w:ilvl w:val="2"/>
          <w:numId w:val="4"/>
        </w:numPr>
        <w:ind w:firstLineChars="0"/>
        <w:rPr>
          <w:del w:id="804" w:author="赵 子龙" w:date="2020-04-15T09:46:00Z"/>
          <w:b/>
          <w:bCs/>
          <w:sz w:val="24"/>
          <w:szCs w:val="28"/>
        </w:rPr>
      </w:pPr>
    </w:p>
    <w:p w:rsidR="006A61E8" w:rsidRPr="009E3CFE" w:rsidDel="00CE74CB" w:rsidRDefault="006A61E8">
      <w:pPr>
        <w:pStyle w:val="aa"/>
        <w:numPr>
          <w:ilvl w:val="2"/>
          <w:numId w:val="4"/>
        </w:numPr>
        <w:ind w:left="0" w:firstLineChars="0" w:firstLine="0"/>
        <w:rPr>
          <w:del w:id="805" w:author="赵 子龙" w:date="2020-04-15T09:24:00Z"/>
          <w:b/>
          <w:bCs/>
          <w:sz w:val="24"/>
          <w:szCs w:val="28"/>
          <w:rPrChange w:id="806" w:author="赵 子龙" w:date="2020-04-15T09:46:00Z">
            <w:rPr>
              <w:del w:id="807" w:author="赵 子龙" w:date="2020-04-15T09:24:00Z"/>
            </w:rPr>
          </w:rPrChange>
        </w:rPr>
        <w:pPrChange w:id="808" w:author="赵 子龙" w:date="2020-04-15T09:46:00Z">
          <w:pPr>
            <w:spacing w:line="360" w:lineRule="auto"/>
          </w:pPr>
        </w:pPrChange>
      </w:pPr>
      <w:del w:id="809" w:author="赵 子龙" w:date="2020-04-15T09:24:00Z">
        <w:r w:rsidRPr="009E3CFE" w:rsidDel="00CE74CB">
          <w:rPr>
            <w:rFonts w:hint="eastAsia"/>
            <w:b/>
            <w:sz w:val="24"/>
            <w:szCs w:val="28"/>
            <w:rPrChange w:id="810" w:author="赵 子龙" w:date="2020-04-15T09:46:00Z">
              <w:rPr>
                <w:rFonts w:hint="eastAsia"/>
              </w:rPr>
            </w:rPrChange>
          </w:rPr>
          <w:delText>实验数据处理：</w:delText>
        </w:r>
      </w:del>
    </w:p>
    <w:p w:rsidR="006A61E8" w:rsidRPr="006A61E8" w:rsidRDefault="006A61E8">
      <w:pPr>
        <w:pStyle w:val="aa"/>
        <w:ind w:firstLineChars="0" w:firstLine="0"/>
        <w:pPrChange w:id="811" w:author="赵 子龙" w:date="2020-04-15T09:46:00Z">
          <w:pPr>
            <w:spacing w:line="360" w:lineRule="auto"/>
          </w:pPr>
        </w:pPrChange>
      </w:pPr>
    </w:p>
    <w:p w:rsidR="006A61E8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结果与分析：</w:t>
      </w:r>
    </w:p>
    <w:p w:rsidR="008772E4" w:rsidRDefault="008772E4" w:rsidP="006A61E8">
      <w:pPr>
        <w:spacing w:line="360" w:lineRule="auto"/>
        <w:rPr>
          <w:ins w:id="812" w:author="赵 子龙" w:date="2020-04-15T09:51:00Z"/>
          <w:b/>
          <w:sz w:val="24"/>
          <w:szCs w:val="28"/>
        </w:rPr>
      </w:pPr>
    </w:p>
    <w:p w:rsidR="00CC408A" w:rsidRDefault="00A01444" w:rsidP="006A61E8">
      <w:pPr>
        <w:spacing w:line="360" w:lineRule="auto"/>
        <w:rPr>
          <w:ins w:id="813" w:author="赵 子龙" w:date="2020-04-15T09:53:00Z"/>
          <w:b/>
          <w:sz w:val="24"/>
          <w:szCs w:val="28"/>
        </w:rPr>
      </w:pPr>
      <w:ins w:id="814" w:author="赵 子龙" w:date="2020-04-15T09:53:00Z">
        <w:r w:rsidRPr="00A01444">
          <w:rPr>
            <w:b/>
            <w:sz w:val="24"/>
            <w:szCs w:val="28"/>
          </w:rPr>
          <w:lastRenderedPageBreak/>
          <w:drawing>
            <wp:inline distT="0" distB="0" distL="0" distR="0" wp14:anchorId="2062DD21" wp14:editId="6ADC5B21">
              <wp:extent cx="5274310" cy="2531745"/>
              <wp:effectExtent l="0" t="0" r="2540" b="1905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53174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6C7B51" w:rsidRDefault="006C7B51" w:rsidP="006A61E8">
      <w:pPr>
        <w:spacing w:line="360" w:lineRule="auto"/>
        <w:rPr>
          <w:ins w:id="815" w:author="赵 子龙" w:date="2020-04-15T09:53:00Z"/>
          <w:b/>
          <w:sz w:val="24"/>
          <w:szCs w:val="28"/>
        </w:rPr>
      </w:pPr>
    </w:p>
    <w:p w:rsidR="00AB05D0" w:rsidRPr="002E230F" w:rsidRDefault="00824518" w:rsidP="006A61E8">
      <w:pPr>
        <w:spacing w:line="360" w:lineRule="auto"/>
        <w:rPr>
          <w:rFonts w:hint="eastAsia"/>
          <w:bCs/>
          <w:sz w:val="24"/>
          <w:szCs w:val="28"/>
          <w:rPrChange w:id="816" w:author="赵 子龙" w:date="2020-04-15T09:53:00Z">
            <w:rPr>
              <w:rFonts w:hint="eastAsia"/>
              <w:b/>
              <w:sz w:val="24"/>
              <w:szCs w:val="28"/>
            </w:rPr>
          </w:rPrChange>
        </w:rPr>
      </w:pPr>
      <w:ins w:id="817" w:author="赵 子龙" w:date="2020-04-15T09:53:00Z">
        <w:r w:rsidRPr="002E230F">
          <w:rPr>
            <w:rFonts w:hint="eastAsia"/>
            <w:bCs/>
            <w:sz w:val="24"/>
            <w:szCs w:val="28"/>
            <w:rPrChange w:id="818" w:author="赵 子龙" w:date="2020-04-15T09:53:00Z">
              <w:rPr>
                <w:rFonts w:hint="eastAsia"/>
                <w:b/>
                <w:sz w:val="24"/>
                <w:szCs w:val="28"/>
              </w:rPr>
            </w:rPrChange>
          </w:rPr>
          <w:t>分析：</w:t>
        </w:r>
      </w:ins>
    </w:p>
    <w:p w:rsidR="002E230F" w:rsidRPr="00EB261E" w:rsidRDefault="002E230F" w:rsidP="006A61E8">
      <w:pPr>
        <w:spacing w:line="360" w:lineRule="auto"/>
        <w:rPr>
          <w:rFonts w:hint="eastAsia"/>
          <w:bCs/>
          <w:sz w:val="24"/>
          <w:szCs w:val="28"/>
          <w:rPrChange w:id="819" w:author="赵 子龙" w:date="2020-04-15T09:53:00Z">
            <w:rPr>
              <w:rFonts w:hint="eastAsia"/>
              <w:b/>
              <w:sz w:val="24"/>
              <w:szCs w:val="28"/>
            </w:rPr>
          </w:rPrChange>
        </w:rPr>
      </w:pPr>
    </w:p>
    <w:p w:rsidR="006A61E8" w:rsidRDefault="00EB261E" w:rsidP="006A61E8">
      <w:pPr>
        <w:spacing w:line="360" w:lineRule="auto"/>
        <w:rPr>
          <w:ins w:id="820" w:author="赵 子龙" w:date="2020-04-15T09:58:00Z"/>
          <w:sz w:val="24"/>
          <w:szCs w:val="28"/>
        </w:rPr>
      </w:pPr>
      <w:ins w:id="821" w:author="赵 子龙" w:date="2020-04-15T09:57:00Z">
        <w:r>
          <w:rPr>
            <w:rFonts w:hint="eastAsia"/>
            <w:sz w:val="24"/>
            <w:szCs w:val="28"/>
          </w:rPr>
          <w:t>可以证明</w:t>
        </w:r>
        <w:r w:rsidR="001A1ED8">
          <w:rPr>
            <w:rFonts w:hint="eastAsia"/>
            <w:sz w:val="24"/>
            <w:szCs w:val="28"/>
          </w:rPr>
          <w:t>牛顿</w:t>
        </w:r>
      </w:ins>
      <w:ins w:id="822" w:author="赵 子龙" w:date="2020-04-15T09:58:00Z">
        <w:r w:rsidR="00207AEA">
          <w:rPr>
            <w:rFonts w:hint="eastAsia"/>
            <w:sz w:val="24"/>
            <w:szCs w:val="28"/>
          </w:rPr>
          <w:t>迭代法的收敛速度和弦割法差不多</w:t>
        </w:r>
      </w:ins>
    </w:p>
    <w:p w:rsidR="00AD7CD7" w:rsidRDefault="00AD7CD7" w:rsidP="006A61E8">
      <w:pPr>
        <w:spacing w:line="360" w:lineRule="auto"/>
        <w:rPr>
          <w:ins w:id="823" w:author="赵 子龙" w:date="2020-04-15T09:59:00Z"/>
          <w:sz w:val="24"/>
          <w:szCs w:val="28"/>
        </w:rPr>
      </w:pPr>
    </w:p>
    <w:p w:rsidR="001D340B" w:rsidRDefault="001D340B" w:rsidP="006A61E8">
      <w:pPr>
        <w:spacing w:line="360" w:lineRule="auto"/>
        <w:rPr>
          <w:ins w:id="824" w:author="赵 子龙" w:date="2020-04-15T09:59:00Z"/>
          <w:sz w:val="24"/>
          <w:szCs w:val="28"/>
        </w:rPr>
      </w:pPr>
    </w:p>
    <w:p w:rsidR="001D340B" w:rsidRDefault="001D340B" w:rsidP="006A61E8">
      <w:pPr>
        <w:spacing w:line="360" w:lineRule="auto"/>
        <w:rPr>
          <w:ins w:id="825" w:author="赵 子龙" w:date="2020-04-15T09:59:00Z"/>
          <w:sz w:val="24"/>
          <w:szCs w:val="28"/>
        </w:rPr>
      </w:pPr>
    </w:p>
    <w:p w:rsidR="001D340B" w:rsidRDefault="001D340B" w:rsidP="006A61E8">
      <w:pPr>
        <w:spacing w:line="360" w:lineRule="auto"/>
        <w:rPr>
          <w:ins w:id="826" w:author="赵 子龙" w:date="2020-04-15T09:59:00Z"/>
          <w:sz w:val="24"/>
          <w:szCs w:val="28"/>
        </w:rPr>
      </w:pPr>
    </w:p>
    <w:p w:rsidR="001D340B" w:rsidRDefault="001D340B" w:rsidP="006A61E8">
      <w:pPr>
        <w:spacing w:line="360" w:lineRule="auto"/>
        <w:rPr>
          <w:ins w:id="827" w:author="赵 子龙" w:date="2020-04-15T09:59:00Z"/>
          <w:sz w:val="24"/>
          <w:szCs w:val="28"/>
        </w:rPr>
      </w:pPr>
    </w:p>
    <w:p w:rsidR="001D340B" w:rsidRDefault="001D340B" w:rsidP="006A61E8">
      <w:pPr>
        <w:spacing w:line="360" w:lineRule="auto"/>
        <w:rPr>
          <w:ins w:id="828" w:author="赵 子龙" w:date="2020-04-15T09:59:00Z"/>
          <w:sz w:val="24"/>
          <w:szCs w:val="28"/>
        </w:rPr>
      </w:pPr>
    </w:p>
    <w:p w:rsidR="001D340B" w:rsidRDefault="001D340B" w:rsidP="006A61E8">
      <w:pPr>
        <w:spacing w:line="360" w:lineRule="auto"/>
        <w:rPr>
          <w:ins w:id="829" w:author="赵 子龙" w:date="2020-04-15T09:59:00Z"/>
          <w:sz w:val="24"/>
          <w:szCs w:val="28"/>
        </w:rPr>
      </w:pPr>
    </w:p>
    <w:p w:rsidR="001D340B" w:rsidRDefault="001D340B" w:rsidP="006A61E8">
      <w:pPr>
        <w:spacing w:line="360" w:lineRule="auto"/>
        <w:rPr>
          <w:ins w:id="830" w:author="赵 子龙" w:date="2020-04-15T09:59:00Z"/>
          <w:sz w:val="24"/>
          <w:szCs w:val="28"/>
        </w:rPr>
      </w:pPr>
    </w:p>
    <w:p w:rsidR="001D340B" w:rsidRDefault="001D340B" w:rsidP="006A61E8">
      <w:pPr>
        <w:spacing w:line="360" w:lineRule="auto"/>
        <w:rPr>
          <w:ins w:id="831" w:author="赵 子龙" w:date="2020-04-15T09:59:00Z"/>
          <w:sz w:val="24"/>
          <w:szCs w:val="28"/>
        </w:rPr>
      </w:pPr>
    </w:p>
    <w:p w:rsidR="001D340B" w:rsidRDefault="001D340B" w:rsidP="006A61E8">
      <w:pPr>
        <w:spacing w:line="360" w:lineRule="auto"/>
        <w:rPr>
          <w:ins w:id="832" w:author="赵 子龙" w:date="2020-04-15T09:59:00Z"/>
          <w:sz w:val="24"/>
          <w:szCs w:val="28"/>
        </w:rPr>
      </w:pPr>
    </w:p>
    <w:p w:rsidR="001D340B" w:rsidRDefault="001D340B" w:rsidP="006A61E8">
      <w:pPr>
        <w:spacing w:line="360" w:lineRule="auto"/>
        <w:rPr>
          <w:ins w:id="833" w:author="赵 子龙" w:date="2020-04-15T09:59:00Z"/>
          <w:sz w:val="24"/>
          <w:szCs w:val="28"/>
        </w:rPr>
      </w:pPr>
    </w:p>
    <w:p w:rsidR="001D340B" w:rsidRDefault="001D340B" w:rsidP="006A61E8">
      <w:pPr>
        <w:spacing w:line="360" w:lineRule="auto"/>
        <w:rPr>
          <w:ins w:id="834" w:author="赵 子龙" w:date="2020-04-15T09:59:00Z"/>
          <w:sz w:val="24"/>
          <w:szCs w:val="28"/>
        </w:rPr>
      </w:pPr>
    </w:p>
    <w:p w:rsidR="001D340B" w:rsidRDefault="001D340B" w:rsidP="006A61E8">
      <w:pPr>
        <w:spacing w:line="360" w:lineRule="auto"/>
        <w:rPr>
          <w:ins w:id="835" w:author="赵 子龙" w:date="2020-04-15T09:59:00Z"/>
          <w:sz w:val="24"/>
          <w:szCs w:val="28"/>
        </w:rPr>
      </w:pPr>
    </w:p>
    <w:p w:rsidR="001D340B" w:rsidRDefault="001D340B" w:rsidP="006A61E8">
      <w:pPr>
        <w:spacing w:line="360" w:lineRule="auto"/>
        <w:rPr>
          <w:ins w:id="836" w:author="赵 子龙" w:date="2020-04-15T09:59:00Z"/>
          <w:sz w:val="24"/>
          <w:szCs w:val="28"/>
        </w:rPr>
      </w:pPr>
    </w:p>
    <w:p w:rsidR="001D340B" w:rsidRDefault="001D340B" w:rsidP="006A61E8">
      <w:pPr>
        <w:spacing w:line="360" w:lineRule="auto"/>
        <w:rPr>
          <w:ins w:id="837" w:author="赵 子龙" w:date="2020-04-15T09:59:00Z"/>
          <w:sz w:val="24"/>
          <w:szCs w:val="28"/>
        </w:rPr>
      </w:pPr>
    </w:p>
    <w:p w:rsidR="001D340B" w:rsidRDefault="001D340B" w:rsidP="006A61E8">
      <w:pPr>
        <w:spacing w:line="360" w:lineRule="auto"/>
        <w:rPr>
          <w:ins w:id="838" w:author="赵 子龙" w:date="2020-04-15T09:59:00Z"/>
          <w:sz w:val="24"/>
          <w:szCs w:val="28"/>
        </w:rPr>
      </w:pPr>
    </w:p>
    <w:p w:rsidR="001D340B" w:rsidRDefault="001D340B" w:rsidP="006A61E8">
      <w:pPr>
        <w:spacing w:line="360" w:lineRule="auto"/>
        <w:rPr>
          <w:ins w:id="839" w:author="赵 子龙" w:date="2020-04-15T09:59:00Z"/>
          <w:sz w:val="24"/>
          <w:szCs w:val="28"/>
        </w:rPr>
      </w:pPr>
    </w:p>
    <w:p w:rsidR="00974001" w:rsidRPr="00CA1A38" w:rsidRDefault="00974001" w:rsidP="00974001">
      <w:pPr>
        <w:pBdr>
          <w:bottom w:val="single" w:sz="6" w:space="1" w:color="auto"/>
        </w:pBdr>
        <w:spacing w:afterLines="100" w:after="312" w:line="360" w:lineRule="auto"/>
        <w:jc w:val="center"/>
        <w:rPr>
          <w:ins w:id="840" w:author="赵 子龙" w:date="2020-04-15T10:10:00Z"/>
          <w:b/>
          <w:sz w:val="36"/>
          <w:szCs w:val="36"/>
        </w:rPr>
      </w:pPr>
      <w:ins w:id="841" w:author="赵 子龙" w:date="2020-04-15T10:10:00Z">
        <w:r w:rsidRPr="00CA1A38">
          <w:rPr>
            <w:rFonts w:hint="eastAsia"/>
            <w:b/>
            <w:sz w:val="36"/>
            <w:szCs w:val="36"/>
          </w:rPr>
          <w:lastRenderedPageBreak/>
          <w:t>北京</w:t>
        </w:r>
        <w:r w:rsidRPr="00CA1A38">
          <w:rPr>
            <w:b/>
            <w:sz w:val="36"/>
            <w:szCs w:val="36"/>
          </w:rPr>
          <w:t>科技大学实验报告</w:t>
        </w:r>
      </w:ins>
    </w:p>
    <w:p w:rsidR="00974001" w:rsidRDefault="00974001" w:rsidP="00974001">
      <w:pPr>
        <w:pBdr>
          <w:bottom w:val="single" w:sz="6" w:space="1" w:color="auto"/>
        </w:pBdr>
        <w:spacing w:line="360" w:lineRule="auto"/>
        <w:rPr>
          <w:ins w:id="842" w:author="赵 子龙" w:date="2020-04-15T10:10:00Z"/>
          <w:szCs w:val="28"/>
        </w:rPr>
      </w:pPr>
      <w:ins w:id="843" w:author="赵 子龙" w:date="2020-04-15T10:10:00Z">
        <w:r w:rsidRPr="00302014">
          <w:rPr>
            <w:rFonts w:hint="eastAsia"/>
            <w:szCs w:val="28"/>
          </w:rPr>
          <w:t>学院：</w:t>
        </w:r>
        <w:r>
          <w:rPr>
            <w:rFonts w:hint="eastAsia"/>
            <w:szCs w:val="28"/>
          </w:rPr>
          <w:t xml:space="preserve"> </w:t>
        </w:r>
        <w:r>
          <w:rPr>
            <w:rFonts w:hint="eastAsia"/>
            <w:szCs w:val="28"/>
          </w:rPr>
          <w:t>计算机与通信工程</w:t>
        </w:r>
        <w:r>
          <w:rPr>
            <w:szCs w:val="28"/>
          </w:rPr>
          <w:t xml:space="preserve">  </w:t>
        </w:r>
        <w:r>
          <w:rPr>
            <w:rFonts w:hint="eastAsia"/>
            <w:szCs w:val="28"/>
          </w:rPr>
          <w:t>专业：</w:t>
        </w:r>
        <w:r>
          <w:rPr>
            <w:rFonts w:hint="eastAsia"/>
            <w:szCs w:val="28"/>
          </w:rPr>
          <w:t xml:space="preserve"> </w:t>
        </w:r>
        <w:r>
          <w:rPr>
            <w:rFonts w:hint="eastAsia"/>
            <w:szCs w:val="28"/>
          </w:rPr>
          <w:t>计算机科学与技术</w:t>
        </w:r>
        <w:r>
          <w:rPr>
            <w:szCs w:val="28"/>
          </w:rPr>
          <w:t xml:space="preserve">     </w:t>
        </w:r>
        <w:r w:rsidRPr="00302014">
          <w:rPr>
            <w:rFonts w:hint="eastAsia"/>
            <w:szCs w:val="28"/>
          </w:rPr>
          <w:t>班级：</w:t>
        </w:r>
        <w:r w:rsidRPr="00302014">
          <w:rPr>
            <w:rFonts w:hint="eastAsia"/>
            <w:szCs w:val="28"/>
          </w:rPr>
          <w:t xml:space="preserve"> </w:t>
        </w:r>
        <w:r>
          <w:rPr>
            <w:rFonts w:hint="eastAsia"/>
            <w:szCs w:val="28"/>
          </w:rPr>
          <w:t>计科</w:t>
        </w:r>
        <w:r>
          <w:rPr>
            <w:rFonts w:hint="eastAsia"/>
            <w:szCs w:val="28"/>
          </w:rPr>
          <w:t>1</w:t>
        </w:r>
        <w:r>
          <w:rPr>
            <w:szCs w:val="28"/>
          </w:rPr>
          <w:t>84</w:t>
        </w:r>
        <w:r w:rsidRPr="00302014">
          <w:rPr>
            <w:rFonts w:hint="eastAsia"/>
            <w:szCs w:val="28"/>
          </w:rPr>
          <w:t xml:space="preserve">        </w:t>
        </w:r>
      </w:ins>
    </w:p>
    <w:p w:rsidR="00974001" w:rsidRDefault="00974001" w:rsidP="00974001">
      <w:pPr>
        <w:pBdr>
          <w:bottom w:val="single" w:sz="4" w:space="1" w:color="auto"/>
        </w:pBdr>
        <w:spacing w:beforeLines="100" w:before="312" w:afterLines="100" w:after="312" w:line="360" w:lineRule="auto"/>
        <w:rPr>
          <w:ins w:id="844" w:author="赵 子龙" w:date="2020-04-15T10:10:00Z"/>
          <w:b/>
          <w:sz w:val="24"/>
          <w:szCs w:val="28"/>
        </w:rPr>
      </w:pPr>
      <w:ins w:id="845" w:author="赵 子龙" w:date="2020-04-15T10:10:00Z">
        <w:r w:rsidRPr="00302014">
          <w:rPr>
            <w:rFonts w:hint="eastAsia"/>
            <w:szCs w:val="28"/>
          </w:rPr>
          <w:t>姓名：</w:t>
        </w:r>
        <w:r w:rsidRPr="00302014">
          <w:rPr>
            <w:rFonts w:hint="eastAsia"/>
            <w:szCs w:val="28"/>
          </w:rPr>
          <w:t xml:space="preserve">       </w:t>
        </w:r>
        <w:r>
          <w:rPr>
            <w:rFonts w:hint="eastAsia"/>
            <w:szCs w:val="28"/>
          </w:rPr>
          <w:t>马亮</w:t>
        </w:r>
        <w:r>
          <w:rPr>
            <w:szCs w:val="28"/>
          </w:rPr>
          <w:t xml:space="preserve">        </w:t>
        </w:r>
        <w:r w:rsidRPr="00302014">
          <w:rPr>
            <w:rFonts w:hint="eastAsia"/>
            <w:szCs w:val="28"/>
          </w:rPr>
          <w:t>学号：</w:t>
        </w:r>
        <w:r w:rsidRPr="00302014">
          <w:rPr>
            <w:rFonts w:hint="eastAsia"/>
            <w:szCs w:val="28"/>
          </w:rPr>
          <w:t xml:space="preserve">  </w:t>
        </w:r>
        <w:r>
          <w:rPr>
            <w:szCs w:val="28"/>
          </w:rPr>
          <w:t>418242</w:t>
        </w:r>
        <w:r>
          <w:rPr>
            <w:rFonts w:hint="eastAsia"/>
            <w:szCs w:val="28"/>
          </w:rPr>
          <w:t>08</w:t>
        </w:r>
        <w:r>
          <w:rPr>
            <w:szCs w:val="28"/>
          </w:rPr>
          <w:t xml:space="preserve"> </w:t>
        </w:r>
        <w:r>
          <w:rPr>
            <w:rFonts w:hint="eastAsia"/>
            <w:szCs w:val="28"/>
          </w:rPr>
          <w:t>实验日期：</w:t>
        </w:r>
        <w:r>
          <w:rPr>
            <w:rFonts w:hint="eastAsia"/>
            <w:szCs w:val="28"/>
          </w:rPr>
          <w:t xml:space="preserve">2020 </w:t>
        </w:r>
        <w:r>
          <w:rPr>
            <w:szCs w:val="28"/>
          </w:rPr>
          <w:t>年</w:t>
        </w:r>
        <w:r w:rsidRPr="00302014">
          <w:rPr>
            <w:rFonts w:hint="eastAsia"/>
            <w:szCs w:val="28"/>
          </w:rPr>
          <w:t xml:space="preserve"> </w:t>
        </w:r>
        <w:r>
          <w:rPr>
            <w:szCs w:val="28"/>
          </w:rPr>
          <w:t xml:space="preserve"> </w:t>
        </w:r>
        <w:r>
          <w:rPr>
            <w:rFonts w:hint="eastAsia"/>
            <w:szCs w:val="28"/>
          </w:rPr>
          <w:t>4</w:t>
        </w:r>
        <w:r>
          <w:rPr>
            <w:rFonts w:hint="eastAsia"/>
            <w:szCs w:val="28"/>
          </w:rPr>
          <w:t>月</w:t>
        </w:r>
        <w:r>
          <w:rPr>
            <w:rFonts w:hint="eastAsia"/>
            <w:szCs w:val="28"/>
          </w:rPr>
          <w:t xml:space="preserve"> 1</w:t>
        </w:r>
        <w:r>
          <w:rPr>
            <w:rFonts w:hint="eastAsia"/>
            <w:szCs w:val="28"/>
          </w:rPr>
          <w:t>日</w:t>
        </w:r>
        <w:r w:rsidRPr="00302014">
          <w:rPr>
            <w:rFonts w:hint="eastAsia"/>
            <w:szCs w:val="28"/>
          </w:rPr>
          <w:t xml:space="preserve">  </w:t>
        </w:r>
      </w:ins>
    </w:p>
    <w:p w:rsidR="001D340B" w:rsidRPr="00974001" w:rsidRDefault="001D340B" w:rsidP="006A61E8">
      <w:pPr>
        <w:spacing w:line="360" w:lineRule="auto"/>
        <w:rPr>
          <w:ins w:id="846" w:author="赵 子龙" w:date="2020-04-15T09:59:00Z"/>
          <w:sz w:val="24"/>
          <w:szCs w:val="28"/>
          <w:rPrChange w:id="847" w:author="赵 子龙" w:date="2020-04-15T10:10:00Z">
            <w:rPr>
              <w:ins w:id="848" w:author="赵 子龙" w:date="2020-04-15T09:59:00Z"/>
              <w:sz w:val="24"/>
              <w:szCs w:val="28"/>
            </w:rPr>
          </w:rPrChange>
        </w:rPr>
      </w:pPr>
    </w:p>
    <w:p w:rsidR="00303EEF" w:rsidRPr="00E153F2" w:rsidRDefault="00303EEF" w:rsidP="00303EEF">
      <w:pPr>
        <w:spacing w:line="360" w:lineRule="auto"/>
        <w:rPr>
          <w:ins w:id="849" w:author="赵 子龙" w:date="2020-04-15T10:00:00Z"/>
          <w:rFonts w:hint="eastAsia"/>
          <w:sz w:val="24"/>
          <w:szCs w:val="28"/>
          <w:rPrChange w:id="850" w:author="赵 子龙" w:date="2020-04-15T10:02:00Z">
            <w:rPr>
              <w:ins w:id="851" w:author="赵 子龙" w:date="2020-04-15T10:00:00Z"/>
              <w:rFonts w:hint="eastAsia"/>
              <w:sz w:val="24"/>
              <w:szCs w:val="28"/>
            </w:rPr>
          </w:rPrChange>
        </w:rPr>
      </w:pPr>
      <w:ins w:id="852" w:author="赵 子龙" w:date="2020-04-15T10:00:00Z">
        <w:r w:rsidRPr="0030599F">
          <w:rPr>
            <w:rFonts w:hint="eastAsia"/>
            <w:b/>
            <w:bCs/>
            <w:sz w:val="24"/>
            <w:szCs w:val="28"/>
            <w:rPrChange w:id="853" w:author="赵 子龙" w:date="2020-04-15T10:00:00Z">
              <w:rPr>
                <w:rFonts w:hint="eastAsia"/>
                <w:sz w:val="24"/>
                <w:szCs w:val="28"/>
              </w:rPr>
            </w:rPrChange>
          </w:rPr>
          <w:t>实验名称：</w:t>
        </w:r>
      </w:ins>
      <w:ins w:id="854" w:author="赵 子龙" w:date="2020-04-15T10:02:00Z">
        <w:r w:rsidR="00E153F2">
          <w:rPr>
            <w:rFonts w:hint="eastAsia"/>
            <w:sz w:val="24"/>
            <w:szCs w:val="28"/>
          </w:rPr>
          <w:t>用最小二乘法求拟合函数</w:t>
        </w:r>
      </w:ins>
    </w:p>
    <w:p w:rsidR="00303EEF" w:rsidRPr="0030599F" w:rsidRDefault="00303EEF" w:rsidP="00303EEF">
      <w:pPr>
        <w:spacing w:line="360" w:lineRule="auto"/>
        <w:rPr>
          <w:ins w:id="855" w:author="赵 子龙" w:date="2020-04-15T10:00:00Z"/>
          <w:b/>
          <w:bCs/>
          <w:sz w:val="24"/>
          <w:szCs w:val="28"/>
          <w:rPrChange w:id="856" w:author="赵 子龙" w:date="2020-04-15T10:00:00Z">
            <w:rPr>
              <w:ins w:id="857" w:author="赵 子龙" w:date="2020-04-15T10:00:00Z"/>
              <w:sz w:val="24"/>
              <w:szCs w:val="28"/>
            </w:rPr>
          </w:rPrChange>
        </w:rPr>
      </w:pPr>
    </w:p>
    <w:p w:rsidR="00303EEF" w:rsidRPr="006A7E0C" w:rsidRDefault="00303EEF" w:rsidP="00303EEF">
      <w:pPr>
        <w:spacing w:line="360" w:lineRule="auto"/>
        <w:rPr>
          <w:ins w:id="858" w:author="赵 子龙" w:date="2020-04-15T10:00:00Z"/>
          <w:rFonts w:hint="eastAsia"/>
          <w:sz w:val="24"/>
          <w:szCs w:val="28"/>
          <w:rPrChange w:id="859" w:author="赵 子龙" w:date="2020-04-15T10:02:00Z">
            <w:rPr>
              <w:ins w:id="860" w:author="赵 子龙" w:date="2020-04-15T10:00:00Z"/>
              <w:rFonts w:hint="eastAsia"/>
              <w:sz w:val="24"/>
              <w:szCs w:val="28"/>
            </w:rPr>
          </w:rPrChange>
        </w:rPr>
      </w:pPr>
      <w:ins w:id="861" w:author="赵 子龙" w:date="2020-04-15T10:00:00Z">
        <w:r w:rsidRPr="0030599F">
          <w:rPr>
            <w:rFonts w:hint="eastAsia"/>
            <w:b/>
            <w:bCs/>
            <w:sz w:val="24"/>
            <w:szCs w:val="28"/>
            <w:rPrChange w:id="862" w:author="赵 子龙" w:date="2020-04-15T10:00:00Z">
              <w:rPr>
                <w:rFonts w:hint="eastAsia"/>
                <w:sz w:val="24"/>
                <w:szCs w:val="28"/>
              </w:rPr>
            </w:rPrChange>
          </w:rPr>
          <w:t>实验目的</w:t>
        </w:r>
      </w:ins>
      <w:ins w:id="863" w:author="赵 子龙" w:date="2020-04-15T10:02:00Z">
        <w:r w:rsidR="006A7E0C">
          <w:rPr>
            <w:rFonts w:hint="eastAsia"/>
            <w:sz w:val="24"/>
            <w:szCs w:val="28"/>
          </w:rPr>
          <w:t>：编程实现</w:t>
        </w:r>
      </w:ins>
      <w:ins w:id="864" w:author="赵 子龙" w:date="2020-04-15T10:03:00Z">
        <w:r w:rsidR="006A7E0C">
          <w:rPr>
            <w:rFonts w:hint="eastAsia"/>
            <w:sz w:val="24"/>
            <w:szCs w:val="28"/>
          </w:rPr>
          <w:t>最小二乘算法</w:t>
        </w:r>
        <w:r w:rsidR="00B56AEF">
          <w:rPr>
            <w:rFonts w:hint="eastAsia"/>
            <w:sz w:val="24"/>
            <w:szCs w:val="28"/>
          </w:rPr>
          <w:t>，</w:t>
        </w:r>
        <w:r w:rsidR="00EA7E20">
          <w:rPr>
            <w:rFonts w:hint="eastAsia"/>
            <w:sz w:val="24"/>
            <w:szCs w:val="28"/>
          </w:rPr>
          <w:t>以更好地掌握相关知识</w:t>
        </w:r>
      </w:ins>
    </w:p>
    <w:p w:rsidR="00303EEF" w:rsidRPr="0030599F" w:rsidRDefault="00303EEF" w:rsidP="00303EEF">
      <w:pPr>
        <w:spacing w:line="360" w:lineRule="auto"/>
        <w:rPr>
          <w:ins w:id="865" w:author="赵 子龙" w:date="2020-04-15T10:00:00Z"/>
          <w:b/>
          <w:bCs/>
          <w:sz w:val="24"/>
          <w:szCs w:val="28"/>
          <w:rPrChange w:id="866" w:author="赵 子龙" w:date="2020-04-15T10:00:00Z">
            <w:rPr>
              <w:ins w:id="867" w:author="赵 子龙" w:date="2020-04-15T10:00:00Z"/>
              <w:sz w:val="24"/>
              <w:szCs w:val="28"/>
            </w:rPr>
          </w:rPrChange>
        </w:rPr>
      </w:pPr>
    </w:p>
    <w:p w:rsidR="00303EEF" w:rsidRPr="0030599F" w:rsidRDefault="00303EEF" w:rsidP="00303EEF">
      <w:pPr>
        <w:spacing w:line="360" w:lineRule="auto"/>
        <w:rPr>
          <w:ins w:id="868" w:author="赵 子龙" w:date="2020-04-15T10:00:00Z"/>
          <w:rFonts w:hint="eastAsia"/>
          <w:b/>
          <w:bCs/>
          <w:sz w:val="24"/>
          <w:szCs w:val="28"/>
          <w:rPrChange w:id="869" w:author="赵 子龙" w:date="2020-04-15T10:00:00Z">
            <w:rPr>
              <w:ins w:id="870" w:author="赵 子龙" w:date="2020-04-15T10:00:00Z"/>
              <w:rFonts w:hint="eastAsia"/>
              <w:sz w:val="24"/>
              <w:szCs w:val="28"/>
            </w:rPr>
          </w:rPrChange>
        </w:rPr>
      </w:pPr>
      <w:ins w:id="871" w:author="赵 子龙" w:date="2020-04-15T10:00:00Z">
        <w:r w:rsidRPr="0030599F">
          <w:rPr>
            <w:rFonts w:hint="eastAsia"/>
            <w:b/>
            <w:bCs/>
            <w:sz w:val="24"/>
            <w:szCs w:val="28"/>
            <w:rPrChange w:id="872" w:author="赵 子龙" w:date="2020-04-15T10:00:00Z">
              <w:rPr>
                <w:rFonts w:hint="eastAsia"/>
                <w:sz w:val="24"/>
                <w:szCs w:val="28"/>
              </w:rPr>
            </w:rPrChange>
          </w:rPr>
          <w:t>实验仪器：</w:t>
        </w:r>
      </w:ins>
    </w:p>
    <w:p w:rsidR="00A63333" w:rsidRPr="003E1C5C" w:rsidRDefault="00A63333" w:rsidP="00A63333">
      <w:pPr>
        <w:spacing w:line="360" w:lineRule="auto"/>
        <w:rPr>
          <w:ins w:id="873" w:author="赵 子龙" w:date="2020-04-15T10:03:00Z"/>
          <w:rFonts w:hint="eastAsia"/>
          <w:sz w:val="24"/>
          <w:szCs w:val="28"/>
          <w:rPrChange w:id="874" w:author="赵 子龙" w:date="2020-04-15T10:03:00Z">
            <w:rPr>
              <w:ins w:id="875" w:author="赵 子龙" w:date="2020-04-15T10:03:00Z"/>
              <w:rFonts w:hint="eastAsia"/>
              <w:b/>
              <w:bCs/>
              <w:sz w:val="24"/>
              <w:szCs w:val="28"/>
            </w:rPr>
          </w:rPrChange>
        </w:rPr>
      </w:pPr>
      <w:ins w:id="876" w:author="赵 子龙" w:date="2020-04-15T10:03:00Z">
        <w:r w:rsidRPr="003E1C5C">
          <w:rPr>
            <w:rFonts w:hint="eastAsia"/>
            <w:sz w:val="24"/>
            <w:szCs w:val="28"/>
            <w:rPrChange w:id="877" w:author="赵 子龙" w:date="2020-04-15T10:03:00Z">
              <w:rPr>
                <w:rFonts w:hint="eastAsia"/>
                <w:b/>
                <w:bCs/>
                <w:sz w:val="24"/>
                <w:szCs w:val="28"/>
              </w:rPr>
            </w:rPrChange>
          </w:rPr>
          <w:t>编程语言：</w:t>
        </w:r>
        <w:r w:rsidRPr="003E1C5C">
          <w:rPr>
            <w:rFonts w:hint="eastAsia"/>
            <w:sz w:val="24"/>
            <w:szCs w:val="28"/>
            <w:rPrChange w:id="878" w:author="赵 子龙" w:date="2020-04-15T10:03:00Z">
              <w:rPr>
                <w:rFonts w:hint="eastAsia"/>
                <w:b/>
                <w:bCs/>
                <w:sz w:val="24"/>
                <w:szCs w:val="28"/>
              </w:rPr>
            </w:rPrChange>
          </w:rPr>
          <w:t>c++</w:t>
        </w:r>
        <w:r w:rsidRPr="003E1C5C">
          <w:rPr>
            <w:rFonts w:hint="eastAsia"/>
            <w:sz w:val="24"/>
            <w:szCs w:val="28"/>
            <w:rPrChange w:id="879" w:author="赵 子龙" w:date="2020-04-15T10:03:00Z">
              <w:rPr>
                <w:rFonts w:hint="eastAsia"/>
                <w:b/>
                <w:bCs/>
                <w:sz w:val="24"/>
                <w:szCs w:val="28"/>
              </w:rPr>
            </w:rPrChange>
          </w:rPr>
          <w:t>、</w:t>
        </w:r>
        <w:r w:rsidRPr="003E1C5C">
          <w:rPr>
            <w:rFonts w:hint="eastAsia"/>
            <w:sz w:val="24"/>
            <w:szCs w:val="28"/>
            <w:rPrChange w:id="880" w:author="赵 子龙" w:date="2020-04-15T10:03:00Z">
              <w:rPr>
                <w:rFonts w:hint="eastAsia"/>
                <w:b/>
                <w:bCs/>
                <w:sz w:val="24"/>
                <w:szCs w:val="28"/>
              </w:rPr>
            </w:rPrChange>
          </w:rPr>
          <w:t>python</w:t>
        </w:r>
      </w:ins>
    </w:p>
    <w:p w:rsidR="00A63333" w:rsidRPr="003E1C5C" w:rsidRDefault="00A63333" w:rsidP="00A63333">
      <w:pPr>
        <w:spacing w:line="360" w:lineRule="auto"/>
        <w:rPr>
          <w:ins w:id="881" w:author="赵 子龙" w:date="2020-04-15T10:03:00Z"/>
          <w:rFonts w:hint="eastAsia"/>
          <w:sz w:val="24"/>
          <w:szCs w:val="28"/>
          <w:rPrChange w:id="882" w:author="赵 子龙" w:date="2020-04-15T10:03:00Z">
            <w:rPr>
              <w:ins w:id="883" w:author="赵 子龙" w:date="2020-04-15T10:03:00Z"/>
              <w:rFonts w:hint="eastAsia"/>
              <w:b/>
              <w:bCs/>
              <w:sz w:val="24"/>
              <w:szCs w:val="28"/>
            </w:rPr>
          </w:rPrChange>
        </w:rPr>
      </w:pPr>
      <w:ins w:id="884" w:author="赵 子龙" w:date="2020-04-15T10:03:00Z">
        <w:r w:rsidRPr="003E1C5C">
          <w:rPr>
            <w:rFonts w:hint="eastAsia"/>
            <w:sz w:val="24"/>
            <w:szCs w:val="28"/>
            <w:rPrChange w:id="885" w:author="赵 子龙" w:date="2020-04-15T10:03:00Z">
              <w:rPr>
                <w:rFonts w:hint="eastAsia"/>
                <w:b/>
                <w:bCs/>
                <w:sz w:val="24"/>
                <w:szCs w:val="28"/>
              </w:rPr>
            </w:rPrChange>
          </w:rPr>
          <w:t>操作系统：</w:t>
        </w:r>
        <w:r w:rsidRPr="003E1C5C">
          <w:rPr>
            <w:rFonts w:hint="eastAsia"/>
            <w:sz w:val="24"/>
            <w:szCs w:val="28"/>
            <w:rPrChange w:id="886" w:author="赵 子龙" w:date="2020-04-15T10:03:00Z">
              <w:rPr>
                <w:rFonts w:hint="eastAsia"/>
                <w:b/>
                <w:bCs/>
                <w:sz w:val="24"/>
                <w:szCs w:val="28"/>
              </w:rPr>
            </w:rPrChange>
          </w:rPr>
          <w:t>ubuntu 18.04LTS</w:t>
        </w:r>
      </w:ins>
    </w:p>
    <w:p w:rsidR="00A63333" w:rsidRPr="003E1C5C" w:rsidRDefault="00A63333" w:rsidP="00A63333">
      <w:pPr>
        <w:spacing w:line="360" w:lineRule="auto"/>
        <w:rPr>
          <w:ins w:id="887" w:author="赵 子龙" w:date="2020-04-15T10:03:00Z"/>
          <w:sz w:val="24"/>
          <w:szCs w:val="28"/>
          <w:rPrChange w:id="888" w:author="赵 子龙" w:date="2020-04-15T10:03:00Z">
            <w:rPr>
              <w:ins w:id="889" w:author="赵 子龙" w:date="2020-04-15T10:03:00Z"/>
              <w:b/>
              <w:bCs/>
              <w:sz w:val="24"/>
              <w:szCs w:val="28"/>
            </w:rPr>
          </w:rPrChange>
        </w:rPr>
      </w:pPr>
      <w:ins w:id="890" w:author="赵 子龙" w:date="2020-04-15T10:03:00Z">
        <w:r w:rsidRPr="003E1C5C">
          <w:rPr>
            <w:sz w:val="24"/>
            <w:szCs w:val="28"/>
            <w:rPrChange w:id="891" w:author="赵 子龙" w:date="2020-04-15T10:03:00Z">
              <w:rPr>
                <w:b/>
                <w:bCs/>
                <w:sz w:val="24"/>
                <w:szCs w:val="28"/>
              </w:rPr>
            </w:rPrChange>
          </w:rPr>
          <w:t>IDE: vscode</w:t>
        </w:r>
      </w:ins>
    </w:p>
    <w:p w:rsidR="00A63333" w:rsidRPr="003E1C5C" w:rsidRDefault="00A63333" w:rsidP="00A63333">
      <w:pPr>
        <w:spacing w:line="360" w:lineRule="auto"/>
        <w:rPr>
          <w:ins w:id="892" w:author="赵 子龙" w:date="2020-04-15T10:03:00Z"/>
          <w:rFonts w:hint="eastAsia"/>
          <w:sz w:val="24"/>
          <w:szCs w:val="28"/>
          <w:rPrChange w:id="893" w:author="赵 子龙" w:date="2020-04-15T10:03:00Z">
            <w:rPr>
              <w:ins w:id="894" w:author="赵 子龙" w:date="2020-04-15T10:03:00Z"/>
              <w:rFonts w:hint="eastAsia"/>
              <w:b/>
              <w:bCs/>
              <w:sz w:val="24"/>
              <w:szCs w:val="28"/>
            </w:rPr>
          </w:rPrChange>
        </w:rPr>
      </w:pPr>
      <w:ins w:id="895" w:author="赵 子龙" w:date="2020-04-15T10:03:00Z">
        <w:r w:rsidRPr="003E1C5C">
          <w:rPr>
            <w:rFonts w:hint="eastAsia"/>
            <w:sz w:val="24"/>
            <w:szCs w:val="28"/>
            <w:rPrChange w:id="896" w:author="赵 子龙" w:date="2020-04-15T10:03:00Z">
              <w:rPr>
                <w:rFonts w:hint="eastAsia"/>
                <w:b/>
                <w:bCs/>
                <w:sz w:val="24"/>
                <w:szCs w:val="28"/>
              </w:rPr>
            </w:rPrChange>
          </w:rPr>
          <w:t>C++</w:t>
        </w:r>
        <w:r w:rsidRPr="003E1C5C">
          <w:rPr>
            <w:rFonts w:hint="eastAsia"/>
            <w:sz w:val="24"/>
            <w:szCs w:val="28"/>
            <w:rPrChange w:id="897" w:author="赵 子龙" w:date="2020-04-15T10:03:00Z">
              <w:rPr>
                <w:rFonts w:hint="eastAsia"/>
                <w:b/>
                <w:bCs/>
                <w:sz w:val="24"/>
                <w:szCs w:val="28"/>
              </w:rPr>
            </w:rPrChange>
          </w:rPr>
          <w:t>编译器</w:t>
        </w:r>
        <w:r w:rsidRPr="003E1C5C">
          <w:rPr>
            <w:rFonts w:hint="eastAsia"/>
            <w:sz w:val="24"/>
            <w:szCs w:val="28"/>
            <w:rPrChange w:id="898" w:author="赵 子龙" w:date="2020-04-15T10:03:00Z">
              <w:rPr>
                <w:rFonts w:hint="eastAsia"/>
                <w:b/>
                <w:bCs/>
                <w:sz w:val="24"/>
                <w:szCs w:val="28"/>
              </w:rPr>
            </w:rPrChange>
          </w:rPr>
          <w:t>: g++</w:t>
        </w:r>
      </w:ins>
    </w:p>
    <w:p w:rsidR="00303EEF" w:rsidRPr="003E1C5C" w:rsidRDefault="00A63333" w:rsidP="00A63333">
      <w:pPr>
        <w:spacing w:line="360" w:lineRule="auto"/>
        <w:rPr>
          <w:ins w:id="899" w:author="赵 子龙" w:date="2020-04-15T10:00:00Z"/>
          <w:sz w:val="24"/>
          <w:szCs w:val="28"/>
          <w:rPrChange w:id="900" w:author="赵 子龙" w:date="2020-04-15T10:03:00Z">
            <w:rPr>
              <w:ins w:id="901" w:author="赵 子龙" w:date="2020-04-15T10:00:00Z"/>
              <w:sz w:val="24"/>
              <w:szCs w:val="28"/>
            </w:rPr>
          </w:rPrChange>
        </w:rPr>
      </w:pPr>
      <w:ins w:id="902" w:author="赵 子龙" w:date="2020-04-15T10:03:00Z">
        <w:r w:rsidRPr="003E1C5C">
          <w:rPr>
            <w:rFonts w:hint="eastAsia"/>
            <w:sz w:val="24"/>
            <w:szCs w:val="28"/>
            <w:rPrChange w:id="903" w:author="赵 子龙" w:date="2020-04-15T10:03:00Z">
              <w:rPr>
                <w:rFonts w:hint="eastAsia"/>
                <w:b/>
                <w:bCs/>
                <w:sz w:val="24"/>
                <w:szCs w:val="28"/>
              </w:rPr>
            </w:rPrChange>
          </w:rPr>
          <w:t>python</w:t>
        </w:r>
        <w:r w:rsidRPr="003E1C5C">
          <w:rPr>
            <w:rFonts w:hint="eastAsia"/>
            <w:sz w:val="24"/>
            <w:szCs w:val="28"/>
            <w:rPrChange w:id="904" w:author="赵 子龙" w:date="2020-04-15T10:03:00Z">
              <w:rPr>
                <w:rFonts w:hint="eastAsia"/>
                <w:b/>
                <w:bCs/>
                <w:sz w:val="24"/>
                <w:szCs w:val="28"/>
              </w:rPr>
            </w:rPrChange>
          </w:rPr>
          <w:t>解释器：</w:t>
        </w:r>
        <w:r w:rsidRPr="003E1C5C">
          <w:rPr>
            <w:rFonts w:hint="eastAsia"/>
            <w:sz w:val="24"/>
            <w:szCs w:val="28"/>
            <w:rPrChange w:id="905" w:author="赵 子龙" w:date="2020-04-15T10:03:00Z">
              <w:rPr>
                <w:rFonts w:hint="eastAsia"/>
                <w:b/>
                <w:bCs/>
                <w:sz w:val="24"/>
                <w:szCs w:val="28"/>
              </w:rPr>
            </w:rPrChange>
          </w:rPr>
          <w:t xml:space="preserve"> python3.6.9</w:t>
        </w:r>
      </w:ins>
    </w:p>
    <w:p w:rsidR="00303EEF" w:rsidRDefault="00303EEF" w:rsidP="00303EEF">
      <w:pPr>
        <w:spacing w:line="360" w:lineRule="auto"/>
        <w:rPr>
          <w:ins w:id="906" w:author="赵 子龙" w:date="2020-04-15T10:03:00Z"/>
          <w:b/>
          <w:bCs/>
          <w:sz w:val="24"/>
          <w:szCs w:val="28"/>
        </w:rPr>
      </w:pPr>
      <w:ins w:id="907" w:author="赵 子龙" w:date="2020-04-15T10:00:00Z">
        <w:r w:rsidRPr="0030599F">
          <w:rPr>
            <w:rFonts w:hint="eastAsia"/>
            <w:b/>
            <w:bCs/>
            <w:sz w:val="24"/>
            <w:szCs w:val="28"/>
            <w:rPrChange w:id="908" w:author="赵 子龙" w:date="2020-04-15T10:00:00Z">
              <w:rPr>
                <w:rFonts w:hint="eastAsia"/>
                <w:sz w:val="24"/>
                <w:szCs w:val="28"/>
              </w:rPr>
            </w:rPrChange>
          </w:rPr>
          <w:t>实验原理：</w:t>
        </w:r>
      </w:ins>
    </w:p>
    <w:p w:rsidR="007C485D" w:rsidRPr="007C485D" w:rsidRDefault="007C485D" w:rsidP="00303EEF">
      <w:pPr>
        <w:spacing w:line="360" w:lineRule="auto"/>
        <w:rPr>
          <w:ins w:id="909" w:author="赵 子龙" w:date="2020-04-15T10:00:00Z"/>
          <w:rFonts w:hint="eastAsia"/>
          <w:sz w:val="24"/>
          <w:szCs w:val="28"/>
          <w:rPrChange w:id="910" w:author="赵 子龙" w:date="2020-04-15T10:03:00Z">
            <w:rPr>
              <w:ins w:id="911" w:author="赵 子龙" w:date="2020-04-15T10:00:00Z"/>
              <w:rFonts w:hint="eastAsia"/>
              <w:sz w:val="24"/>
              <w:szCs w:val="28"/>
            </w:rPr>
          </w:rPrChange>
        </w:rPr>
      </w:pPr>
      <w:ins w:id="912" w:author="赵 子龙" w:date="2020-04-15T10:03:00Z">
        <w:r>
          <w:rPr>
            <w:rFonts w:hint="eastAsia"/>
            <w:sz w:val="24"/>
            <w:szCs w:val="28"/>
          </w:rPr>
          <w:t>最小二乘</w:t>
        </w:r>
        <w:r w:rsidR="007F1975">
          <w:rPr>
            <w:rFonts w:hint="eastAsia"/>
            <w:sz w:val="24"/>
            <w:szCs w:val="28"/>
          </w:rPr>
          <w:t>算法</w:t>
        </w:r>
      </w:ins>
    </w:p>
    <w:p w:rsidR="00303EEF" w:rsidRPr="0030599F" w:rsidRDefault="00303EEF" w:rsidP="00303EEF">
      <w:pPr>
        <w:spacing w:line="360" w:lineRule="auto"/>
        <w:rPr>
          <w:ins w:id="913" w:author="赵 子龙" w:date="2020-04-15T10:00:00Z"/>
          <w:b/>
          <w:bCs/>
          <w:sz w:val="24"/>
          <w:szCs w:val="28"/>
          <w:rPrChange w:id="914" w:author="赵 子龙" w:date="2020-04-15T10:00:00Z">
            <w:rPr>
              <w:ins w:id="915" w:author="赵 子龙" w:date="2020-04-15T10:00:00Z"/>
              <w:sz w:val="24"/>
              <w:szCs w:val="28"/>
            </w:rPr>
          </w:rPrChange>
        </w:rPr>
      </w:pPr>
    </w:p>
    <w:p w:rsidR="00303EEF" w:rsidRDefault="00303EEF" w:rsidP="00303EEF">
      <w:pPr>
        <w:spacing w:line="360" w:lineRule="auto"/>
        <w:rPr>
          <w:ins w:id="916" w:author="赵 子龙" w:date="2020-04-15T10:03:00Z"/>
          <w:b/>
          <w:bCs/>
          <w:sz w:val="24"/>
          <w:szCs w:val="28"/>
        </w:rPr>
      </w:pPr>
      <w:ins w:id="917" w:author="赵 子龙" w:date="2020-04-15T10:00:00Z">
        <w:r w:rsidRPr="0030599F">
          <w:rPr>
            <w:rFonts w:hint="eastAsia"/>
            <w:b/>
            <w:bCs/>
            <w:sz w:val="24"/>
            <w:szCs w:val="28"/>
            <w:rPrChange w:id="918" w:author="赵 子龙" w:date="2020-04-15T10:00:00Z">
              <w:rPr>
                <w:rFonts w:hint="eastAsia"/>
                <w:sz w:val="24"/>
                <w:szCs w:val="28"/>
              </w:rPr>
            </w:rPrChange>
          </w:rPr>
          <w:t>实验内容与步骤：</w:t>
        </w:r>
      </w:ins>
    </w:p>
    <w:p w:rsidR="00D44DE0" w:rsidRDefault="00683681" w:rsidP="00303EEF">
      <w:pPr>
        <w:spacing w:line="360" w:lineRule="auto"/>
        <w:rPr>
          <w:ins w:id="919" w:author="赵 子龙" w:date="2020-04-15T10:03:00Z"/>
          <w:b/>
          <w:bCs/>
          <w:sz w:val="24"/>
          <w:szCs w:val="28"/>
        </w:rPr>
      </w:pPr>
      <w:ins w:id="920" w:author="赵 子龙" w:date="2020-04-15T10:03:00Z">
        <w:r>
          <w:rPr>
            <w:b/>
            <w:bCs/>
            <w:sz w:val="24"/>
            <w:szCs w:val="28"/>
          </w:rPr>
          <w:tab/>
        </w:r>
        <w:r>
          <w:rPr>
            <w:rFonts w:hint="eastAsia"/>
            <w:b/>
            <w:bCs/>
            <w:sz w:val="24"/>
            <w:szCs w:val="28"/>
          </w:rPr>
          <w:t>实验要求：</w:t>
        </w:r>
      </w:ins>
    </w:p>
    <w:p w:rsidR="00683681" w:rsidRDefault="00803CC8" w:rsidP="00303EEF">
      <w:pPr>
        <w:spacing w:line="360" w:lineRule="auto"/>
        <w:rPr>
          <w:ins w:id="921" w:author="赵 子龙" w:date="2020-04-15T10:04:00Z"/>
          <w:b/>
          <w:bCs/>
          <w:sz w:val="24"/>
          <w:szCs w:val="28"/>
        </w:rPr>
      </w:pPr>
      <w:ins w:id="922" w:author="赵 子龙" w:date="2020-04-15T10:03:00Z">
        <w:r>
          <w:rPr>
            <w:b/>
            <w:bCs/>
            <w:sz w:val="24"/>
            <w:szCs w:val="28"/>
          </w:rPr>
          <w:tab/>
        </w:r>
      </w:ins>
      <w:ins w:id="923" w:author="赵 子龙" w:date="2020-04-15T10:04:00Z">
        <w:r w:rsidR="00CA7F5E" w:rsidRPr="00CA7F5E">
          <w:rPr>
            <w:b/>
            <w:bCs/>
            <w:sz w:val="24"/>
            <w:szCs w:val="28"/>
          </w:rPr>
          <w:drawing>
            <wp:inline distT="0" distB="0" distL="0" distR="0" wp14:anchorId="54D5C8FC" wp14:editId="71566CE9">
              <wp:extent cx="5274310" cy="747395"/>
              <wp:effectExtent l="0" t="0" r="2540" b="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7473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11924" w:rsidRDefault="00B11924" w:rsidP="00303EEF">
      <w:pPr>
        <w:spacing w:line="360" w:lineRule="auto"/>
        <w:rPr>
          <w:ins w:id="924" w:author="赵 子龙" w:date="2020-04-15T10:04:00Z"/>
          <w:b/>
          <w:bCs/>
          <w:sz w:val="24"/>
          <w:szCs w:val="28"/>
        </w:rPr>
      </w:pPr>
      <w:ins w:id="925" w:author="赵 子龙" w:date="2020-04-15T10:04:00Z">
        <w:r>
          <w:rPr>
            <w:b/>
            <w:bCs/>
            <w:sz w:val="24"/>
            <w:szCs w:val="28"/>
          </w:rPr>
          <w:tab/>
        </w:r>
        <w:r>
          <w:rPr>
            <w:rFonts w:hint="eastAsia"/>
            <w:b/>
            <w:bCs/>
            <w:sz w:val="24"/>
            <w:szCs w:val="28"/>
          </w:rPr>
          <w:t>编程实现：</w:t>
        </w:r>
      </w:ins>
    </w:p>
    <w:p w:rsidR="009B5007" w:rsidRPr="009B5007" w:rsidRDefault="009B5007" w:rsidP="003F62F5">
      <w:pPr>
        <w:widowControl/>
        <w:shd w:val="clear" w:color="auto" w:fill="FFFFFF"/>
        <w:spacing w:line="285" w:lineRule="atLeast"/>
        <w:ind w:leftChars="200" w:left="420"/>
        <w:jc w:val="left"/>
        <w:rPr>
          <w:ins w:id="926" w:author="赵 子龙" w:date="2020-04-15T10:04:00Z"/>
          <w:rFonts w:ascii="Fira Code" w:eastAsia="宋体" w:hAnsi="Fira Code" w:cs="宋体"/>
          <w:color w:val="000000"/>
          <w:kern w:val="0"/>
          <w:szCs w:val="21"/>
        </w:rPr>
        <w:pPrChange w:id="927" w:author="赵 子龙" w:date="2020-04-15T10:05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928" w:author="赵 子龙" w:date="2020-04-15T10:04:00Z">
        <w:r w:rsidRPr="009B5007">
          <w:rPr>
            <w:rFonts w:ascii="Fira Code" w:eastAsia="宋体" w:hAnsi="Fira Code" w:cs="宋体"/>
            <w:color w:val="AF00DB"/>
            <w:kern w:val="0"/>
            <w:szCs w:val="21"/>
          </w:rPr>
          <w:t>import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numpy </w:t>
        </w:r>
        <w:r w:rsidRPr="009B5007">
          <w:rPr>
            <w:rFonts w:ascii="Fira Code" w:eastAsia="宋体" w:hAnsi="Fira Code" w:cs="宋体"/>
            <w:color w:val="0000FF"/>
            <w:kern w:val="0"/>
            <w:szCs w:val="21"/>
          </w:rPr>
          <w:t>as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np</w:t>
        </w:r>
      </w:ins>
    </w:p>
    <w:p w:rsidR="009B5007" w:rsidRPr="009B5007" w:rsidRDefault="009B5007" w:rsidP="003F62F5">
      <w:pPr>
        <w:widowControl/>
        <w:shd w:val="clear" w:color="auto" w:fill="FFFFFF"/>
        <w:spacing w:line="285" w:lineRule="atLeast"/>
        <w:ind w:leftChars="200" w:left="420"/>
        <w:jc w:val="left"/>
        <w:rPr>
          <w:ins w:id="929" w:author="赵 子龙" w:date="2020-04-15T10:04:00Z"/>
          <w:rFonts w:ascii="Fira Code" w:eastAsia="宋体" w:hAnsi="Fira Code" w:cs="宋体"/>
          <w:color w:val="000000"/>
          <w:kern w:val="0"/>
          <w:szCs w:val="21"/>
        </w:rPr>
        <w:pPrChange w:id="930" w:author="赵 子龙" w:date="2020-04-15T10:05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931" w:author="赵 子龙" w:date="2020-04-15T10:04:00Z">
        <w:r w:rsidRPr="009B5007">
          <w:rPr>
            <w:rFonts w:ascii="Fira Code" w:eastAsia="宋体" w:hAnsi="Fira Code" w:cs="宋体"/>
            <w:color w:val="AF00DB"/>
            <w:kern w:val="0"/>
            <w:szCs w:val="21"/>
          </w:rPr>
          <w:t>from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numpy.linalg </w:t>
        </w:r>
        <w:r w:rsidRPr="009B5007">
          <w:rPr>
            <w:rFonts w:ascii="Fira Code" w:eastAsia="宋体" w:hAnsi="Fira Code" w:cs="宋体"/>
            <w:color w:val="AF00DB"/>
            <w:kern w:val="0"/>
            <w:szCs w:val="21"/>
          </w:rPr>
          <w:t>import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solve</w:t>
        </w:r>
      </w:ins>
    </w:p>
    <w:p w:rsidR="009B5007" w:rsidRPr="009B5007" w:rsidRDefault="009B5007" w:rsidP="003F62F5">
      <w:pPr>
        <w:widowControl/>
        <w:shd w:val="clear" w:color="auto" w:fill="FFFFFF"/>
        <w:spacing w:line="285" w:lineRule="atLeast"/>
        <w:ind w:leftChars="200" w:left="420"/>
        <w:jc w:val="left"/>
        <w:rPr>
          <w:ins w:id="932" w:author="赵 子龙" w:date="2020-04-15T10:04:00Z"/>
          <w:rFonts w:ascii="Fira Code" w:eastAsia="宋体" w:hAnsi="Fira Code" w:cs="宋体"/>
          <w:color w:val="000000"/>
          <w:kern w:val="0"/>
          <w:szCs w:val="21"/>
        </w:rPr>
        <w:pPrChange w:id="933" w:author="赵 子龙" w:date="2020-04-15T10:05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934" w:author="赵 子龙" w:date="2020-04-15T10:04:00Z">
        <w:r w:rsidRPr="009B5007">
          <w:rPr>
            <w:rFonts w:ascii="Fira Code" w:eastAsia="宋体" w:hAnsi="Fira Code" w:cs="宋体"/>
            <w:color w:val="AF00DB"/>
            <w:kern w:val="0"/>
            <w:szCs w:val="21"/>
          </w:rPr>
          <w:t>import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matplotlib.pyplot </w:t>
        </w:r>
        <w:r w:rsidRPr="009B5007">
          <w:rPr>
            <w:rFonts w:ascii="Fira Code" w:eastAsia="宋体" w:hAnsi="Fira Code" w:cs="宋体"/>
            <w:color w:val="0000FF"/>
            <w:kern w:val="0"/>
            <w:szCs w:val="21"/>
          </w:rPr>
          <w:t>as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plt</w:t>
        </w:r>
      </w:ins>
    </w:p>
    <w:p w:rsidR="009B5007" w:rsidRPr="009B5007" w:rsidRDefault="009B5007" w:rsidP="003F62F5">
      <w:pPr>
        <w:widowControl/>
        <w:shd w:val="clear" w:color="auto" w:fill="FFFFFF"/>
        <w:spacing w:line="285" w:lineRule="atLeast"/>
        <w:ind w:leftChars="200" w:left="420"/>
        <w:jc w:val="left"/>
        <w:rPr>
          <w:ins w:id="935" w:author="赵 子龙" w:date="2020-04-15T10:04:00Z"/>
          <w:rFonts w:ascii="Fira Code" w:eastAsia="宋体" w:hAnsi="Fira Code" w:cs="宋体"/>
          <w:color w:val="000000"/>
          <w:kern w:val="0"/>
          <w:szCs w:val="21"/>
        </w:rPr>
        <w:pPrChange w:id="936" w:author="赵 子龙" w:date="2020-04-15T10:05:00Z">
          <w:pPr>
            <w:widowControl/>
            <w:shd w:val="clear" w:color="auto" w:fill="FFFFFF"/>
            <w:spacing w:line="285" w:lineRule="atLeast"/>
            <w:jc w:val="left"/>
          </w:pPr>
        </w:pPrChange>
      </w:pPr>
    </w:p>
    <w:p w:rsidR="009B5007" w:rsidRPr="009B5007" w:rsidRDefault="009B5007" w:rsidP="003F62F5">
      <w:pPr>
        <w:widowControl/>
        <w:shd w:val="clear" w:color="auto" w:fill="FFFFFF"/>
        <w:spacing w:line="285" w:lineRule="atLeast"/>
        <w:ind w:leftChars="200" w:left="420"/>
        <w:jc w:val="left"/>
        <w:rPr>
          <w:ins w:id="937" w:author="赵 子龙" w:date="2020-04-15T10:04:00Z"/>
          <w:rFonts w:ascii="Fira Code" w:eastAsia="宋体" w:hAnsi="Fira Code" w:cs="宋体"/>
          <w:color w:val="000000"/>
          <w:kern w:val="0"/>
          <w:szCs w:val="21"/>
        </w:rPr>
        <w:pPrChange w:id="938" w:author="赵 子龙" w:date="2020-04-15T10:05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939" w:author="赵 子龙" w:date="2020-04-15T10:04:00Z">
        <w:r w:rsidRPr="009B5007">
          <w:rPr>
            <w:rFonts w:ascii="Fira Code" w:eastAsia="宋体" w:hAnsi="Fira Code" w:cs="宋体"/>
            <w:color w:val="0000FF"/>
            <w:kern w:val="0"/>
            <w:szCs w:val="21"/>
          </w:rPr>
          <w:t>def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</w:t>
        </w:r>
        <w:r w:rsidRPr="009B5007">
          <w:rPr>
            <w:rFonts w:ascii="Fira Code" w:eastAsia="宋体" w:hAnsi="Fira Code" w:cs="宋体"/>
            <w:color w:val="795E26"/>
            <w:kern w:val="0"/>
            <w:szCs w:val="21"/>
          </w:rPr>
          <w:t>f1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(</w:t>
        </w:r>
        <w:r w:rsidRPr="009B5007">
          <w:rPr>
            <w:rFonts w:ascii="Fira Code" w:eastAsia="宋体" w:hAnsi="Fira Code" w:cs="宋体"/>
            <w:color w:val="001080"/>
            <w:kern w:val="0"/>
            <w:szCs w:val="21"/>
          </w:rPr>
          <w:t>k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, </w:t>
        </w:r>
        <w:r w:rsidRPr="009B5007">
          <w:rPr>
            <w:rFonts w:ascii="Fira Code" w:eastAsia="宋体" w:hAnsi="Fira Code" w:cs="宋体"/>
            <w:color w:val="001080"/>
            <w:kern w:val="0"/>
            <w:szCs w:val="21"/>
          </w:rPr>
          <w:t>j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):</w:t>
        </w:r>
      </w:ins>
    </w:p>
    <w:p w:rsidR="009B5007" w:rsidRPr="009B5007" w:rsidRDefault="009B5007" w:rsidP="003F62F5">
      <w:pPr>
        <w:widowControl/>
        <w:shd w:val="clear" w:color="auto" w:fill="FFFFFF"/>
        <w:spacing w:line="285" w:lineRule="atLeast"/>
        <w:ind w:leftChars="200" w:left="420"/>
        <w:jc w:val="left"/>
        <w:rPr>
          <w:ins w:id="940" w:author="赵 子龙" w:date="2020-04-15T10:04:00Z"/>
          <w:rFonts w:ascii="Fira Code" w:eastAsia="宋体" w:hAnsi="Fira Code" w:cs="宋体"/>
          <w:color w:val="000000"/>
          <w:kern w:val="0"/>
          <w:szCs w:val="21"/>
        </w:rPr>
        <w:pPrChange w:id="941" w:author="赵 子龙" w:date="2020-04-15T10:05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942" w:author="赵 子龙" w:date="2020-04-15T10:04:00Z"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lastRenderedPageBreak/>
          <w:t>    res = </w:t>
        </w:r>
        <w:r w:rsidRPr="009B5007">
          <w:rPr>
            <w:rFonts w:ascii="Fira Code" w:eastAsia="宋体" w:hAnsi="Fira Code" w:cs="宋体"/>
            <w:color w:val="098658"/>
            <w:kern w:val="0"/>
            <w:szCs w:val="21"/>
          </w:rPr>
          <w:t>0</w:t>
        </w:r>
      </w:ins>
    </w:p>
    <w:p w:rsidR="009B5007" w:rsidRPr="009B5007" w:rsidRDefault="009B5007" w:rsidP="003F62F5">
      <w:pPr>
        <w:widowControl/>
        <w:shd w:val="clear" w:color="auto" w:fill="FFFFFF"/>
        <w:spacing w:line="285" w:lineRule="atLeast"/>
        <w:ind w:leftChars="200" w:left="420"/>
        <w:jc w:val="left"/>
        <w:rPr>
          <w:ins w:id="943" w:author="赵 子龙" w:date="2020-04-15T10:04:00Z"/>
          <w:rFonts w:ascii="Fira Code" w:eastAsia="宋体" w:hAnsi="Fira Code" w:cs="宋体"/>
          <w:color w:val="000000"/>
          <w:kern w:val="0"/>
          <w:szCs w:val="21"/>
        </w:rPr>
        <w:pPrChange w:id="944" w:author="赵 子龙" w:date="2020-04-15T10:05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945" w:author="赵 子龙" w:date="2020-04-15T10:04:00Z"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   </w:t>
        </w:r>
        <w:r w:rsidRPr="009B5007">
          <w:rPr>
            <w:rFonts w:ascii="Fira Code" w:eastAsia="宋体" w:hAnsi="Fira Code" w:cs="宋体"/>
            <w:color w:val="AF00DB"/>
            <w:kern w:val="0"/>
            <w:szCs w:val="21"/>
          </w:rPr>
          <w:t>for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i </w:t>
        </w:r>
        <w:r w:rsidRPr="009B5007">
          <w:rPr>
            <w:rFonts w:ascii="Fira Code" w:eastAsia="宋体" w:hAnsi="Fira Code" w:cs="宋体"/>
            <w:color w:val="0000FF"/>
            <w:kern w:val="0"/>
            <w:szCs w:val="21"/>
          </w:rPr>
          <w:t>in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</w:t>
        </w:r>
        <w:r w:rsidRPr="009B5007">
          <w:rPr>
            <w:rFonts w:ascii="Fira Code" w:eastAsia="宋体" w:hAnsi="Fira Code" w:cs="宋体"/>
            <w:color w:val="795E26"/>
            <w:kern w:val="0"/>
            <w:szCs w:val="21"/>
          </w:rPr>
          <w:t>range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(m):</w:t>
        </w:r>
      </w:ins>
    </w:p>
    <w:p w:rsidR="009B5007" w:rsidRPr="009B5007" w:rsidRDefault="009B5007" w:rsidP="003F62F5">
      <w:pPr>
        <w:widowControl/>
        <w:shd w:val="clear" w:color="auto" w:fill="FFFFFF"/>
        <w:spacing w:line="285" w:lineRule="atLeast"/>
        <w:ind w:leftChars="200" w:left="420"/>
        <w:jc w:val="left"/>
        <w:rPr>
          <w:ins w:id="946" w:author="赵 子龙" w:date="2020-04-15T10:04:00Z"/>
          <w:rFonts w:ascii="Fira Code" w:eastAsia="宋体" w:hAnsi="Fira Code" w:cs="宋体"/>
          <w:color w:val="000000"/>
          <w:kern w:val="0"/>
          <w:szCs w:val="21"/>
        </w:rPr>
        <w:pPrChange w:id="947" w:author="赵 子龙" w:date="2020-04-15T10:05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948" w:author="赵 子龙" w:date="2020-04-15T10:04:00Z"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       res += f[k](x[i]) * f[j](x[i])</w:t>
        </w:r>
      </w:ins>
    </w:p>
    <w:p w:rsidR="009B5007" w:rsidRPr="009B5007" w:rsidRDefault="009B5007" w:rsidP="003F62F5">
      <w:pPr>
        <w:widowControl/>
        <w:shd w:val="clear" w:color="auto" w:fill="FFFFFF"/>
        <w:spacing w:line="285" w:lineRule="atLeast"/>
        <w:ind w:leftChars="200" w:left="420"/>
        <w:jc w:val="left"/>
        <w:rPr>
          <w:ins w:id="949" w:author="赵 子龙" w:date="2020-04-15T10:04:00Z"/>
          <w:rFonts w:ascii="Fira Code" w:eastAsia="宋体" w:hAnsi="Fira Code" w:cs="宋体"/>
          <w:color w:val="000000"/>
          <w:kern w:val="0"/>
          <w:szCs w:val="21"/>
        </w:rPr>
        <w:pPrChange w:id="950" w:author="赵 子龙" w:date="2020-04-15T10:05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951" w:author="赵 子龙" w:date="2020-04-15T10:04:00Z"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   </w:t>
        </w:r>
        <w:r w:rsidRPr="009B5007">
          <w:rPr>
            <w:rFonts w:ascii="Fira Code" w:eastAsia="宋体" w:hAnsi="Fira Code" w:cs="宋体"/>
            <w:color w:val="AF00DB"/>
            <w:kern w:val="0"/>
            <w:szCs w:val="21"/>
          </w:rPr>
          <w:t>return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res</w:t>
        </w:r>
      </w:ins>
    </w:p>
    <w:p w:rsidR="009B5007" w:rsidRPr="009B5007" w:rsidRDefault="009B5007" w:rsidP="003F62F5">
      <w:pPr>
        <w:widowControl/>
        <w:shd w:val="clear" w:color="auto" w:fill="FFFFFF"/>
        <w:spacing w:line="285" w:lineRule="atLeast"/>
        <w:ind w:leftChars="200" w:left="420"/>
        <w:jc w:val="left"/>
        <w:rPr>
          <w:ins w:id="952" w:author="赵 子龙" w:date="2020-04-15T10:04:00Z"/>
          <w:rFonts w:ascii="Fira Code" w:eastAsia="宋体" w:hAnsi="Fira Code" w:cs="宋体"/>
          <w:color w:val="000000"/>
          <w:kern w:val="0"/>
          <w:szCs w:val="21"/>
        </w:rPr>
        <w:pPrChange w:id="953" w:author="赵 子龙" w:date="2020-04-15T10:05:00Z">
          <w:pPr>
            <w:widowControl/>
            <w:shd w:val="clear" w:color="auto" w:fill="FFFFFF"/>
            <w:spacing w:line="285" w:lineRule="atLeast"/>
            <w:jc w:val="left"/>
          </w:pPr>
        </w:pPrChange>
      </w:pPr>
    </w:p>
    <w:p w:rsidR="009B5007" w:rsidRPr="009B5007" w:rsidRDefault="009B5007" w:rsidP="003F62F5">
      <w:pPr>
        <w:widowControl/>
        <w:shd w:val="clear" w:color="auto" w:fill="FFFFFF"/>
        <w:spacing w:line="285" w:lineRule="atLeast"/>
        <w:ind w:leftChars="200" w:left="420"/>
        <w:jc w:val="left"/>
        <w:rPr>
          <w:ins w:id="954" w:author="赵 子龙" w:date="2020-04-15T10:04:00Z"/>
          <w:rFonts w:ascii="Fira Code" w:eastAsia="宋体" w:hAnsi="Fira Code" w:cs="宋体"/>
          <w:color w:val="000000"/>
          <w:kern w:val="0"/>
          <w:szCs w:val="21"/>
        </w:rPr>
        <w:pPrChange w:id="955" w:author="赵 子龙" w:date="2020-04-15T10:05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956" w:author="赵 子龙" w:date="2020-04-15T10:04:00Z">
        <w:r w:rsidRPr="009B5007">
          <w:rPr>
            <w:rFonts w:ascii="Fira Code" w:eastAsia="宋体" w:hAnsi="Fira Code" w:cs="宋体"/>
            <w:color w:val="0000FF"/>
            <w:kern w:val="0"/>
            <w:szCs w:val="21"/>
          </w:rPr>
          <w:t>def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</w:t>
        </w:r>
        <w:r w:rsidRPr="009B5007">
          <w:rPr>
            <w:rFonts w:ascii="Fira Code" w:eastAsia="宋体" w:hAnsi="Fira Code" w:cs="宋体"/>
            <w:color w:val="795E26"/>
            <w:kern w:val="0"/>
            <w:szCs w:val="21"/>
          </w:rPr>
          <w:t>f2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(</w:t>
        </w:r>
        <w:r w:rsidRPr="009B5007">
          <w:rPr>
            <w:rFonts w:ascii="Fira Code" w:eastAsia="宋体" w:hAnsi="Fira Code" w:cs="宋体"/>
            <w:color w:val="001080"/>
            <w:kern w:val="0"/>
            <w:szCs w:val="21"/>
          </w:rPr>
          <w:t>k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):</w:t>
        </w:r>
      </w:ins>
    </w:p>
    <w:p w:rsidR="009B5007" w:rsidRPr="009B5007" w:rsidRDefault="009B5007" w:rsidP="003F62F5">
      <w:pPr>
        <w:widowControl/>
        <w:shd w:val="clear" w:color="auto" w:fill="FFFFFF"/>
        <w:spacing w:line="285" w:lineRule="atLeast"/>
        <w:ind w:leftChars="200" w:left="420"/>
        <w:jc w:val="left"/>
        <w:rPr>
          <w:ins w:id="957" w:author="赵 子龙" w:date="2020-04-15T10:04:00Z"/>
          <w:rFonts w:ascii="Fira Code" w:eastAsia="宋体" w:hAnsi="Fira Code" w:cs="宋体"/>
          <w:color w:val="000000"/>
          <w:kern w:val="0"/>
          <w:szCs w:val="21"/>
        </w:rPr>
        <w:pPrChange w:id="958" w:author="赵 子龙" w:date="2020-04-15T10:05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959" w:author="赵 子龙" w:date="2020-04-15T10:04:00Z"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   </w:t>
        </w:r>
        <w:r w:rsidRPr="009B5007">
          <w:rPr>
            <w:rFonts w:ascii="Fira Code" w:eastAsia="宋体" w:hAnsi="Fira Code" w:cs="宋体"/>
            <w:color w:val="AF00DB"/>
            <w:kern w:val="0"/>
            <w:szCs w:val="21"/>
          </w:rPr>
          <w:t>return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</w:t>
        </w:r>
        <w:r w:rsidRPr="009B5007">
          <w:rPr>
            <w:rFonts w:ascii="Fira Code" w:eastAsia="宋体" w:hAnsi="Fira Code" w:cs="宋体"/>
            <w:color w:val="795E26"/>
            <w:kern w:val="0"/>
            <w:szCs w:val="21"/>
          </w:rPr>
          <w:t>sum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([f[k](x[i]) * y[i] </w:t>
        </w:r>
        <w:r w:rsidRPr="009B5007">
          <w:rPr>
            <w:rFonts w:ascii="Fira Code" w:eastAsia="宋体" w:hAnsi="Fira Code" w:cs="宋体"/>
            <w:color w:val="AF00DB"/>
            <w:kern w:val="0"/>
            <w:szCs w:val="21"/>
          </w:rPr>
          <w:t>for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i </w:t>
        </w:r>
        <w:r w:rsidRPr="009B5007">
          <w:rPr>
            <w:rFonts w:ascii="Fira Code" w:eastAsia="宋体" w:hAnsi="Fira Code" w:cs="宋体"/>
            <w:color w:val="0000FF"/>
            <w:kern w:val="0"/>
            <w:szCs w:val="21"/>
          </w:rPr>
          <w:t>in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</w:t>
        </w:r>
        <w:r w:rsidRPr="009B5007">
          <w:rPr>
            <w:rFonts w:ascii="Fira Code" w:eastAsia="宋体" w:hAnsi="Fira Code" w:cs="宋体"/>
            <w:color w:val="795E26"/>
            <w:kern w:val="0"/>
            <w:szCs w:val="21"/>
          </w:rPr>
          <w:t>range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(m)])</w:t>
        </w:r>
      </w:ins>
    </w:p>
    <w:p w:rsidR="009B5007" w:rsidRPr="009B5007" w:rsidRDefault="009B5007" w:rsidP="003F62F5">
      <w:pPr>
        <w:widowControl/>
        <w:shd w:val="clear" w:color="auto" w:fill="FFFFFF"/>
        <w:spacing w:line="285" w:lineRule="atLeast"/>
        <w:ind w:leftChars="200" w:left="420"/>
        <w:jc w:val="left"/>
        <w:rPr>
          <w:ins w:id="960" w:author="赵 子龙" w:date="2020-04-15T10:04:00Z"/>
          <w:rFonts w:ascii="Fira Code" w:eastAsia="宋体" w:hAnsi="Fira Code" w:cs="宋体"/>
          <w:color w:val="000000"/>
          <w:kern w:val="0"/>
          <w:szCs w:val="21"/>
        </w:rPr>
        <w:pPrChange w:id="961" w:author="赵 子龙" w:date="2020-04-15T10:05:00Z">
          <w:pPr>
            <w:widowControl/>
            <w:shd w:val="clear" w:color="auto" w:fill="FFFFFF"/>
            <w:spacing w:line="285" w:lineRule="atLeast"/>
            <w:jc w:val="left"/>
          </w:pPr>
        </w:pPrChange>
      </w:pPr>
    </w:p>
    <w:p w:rsidR="009B5007" w:rsidRPr="009B5007" w:rsidRDefault="009B5007" w:rsidP="003F62F5">
      <w:pPr>
        <w:widowControl/>
        <w:shd w:val="clear" w:color="auto" w:fill="FFFFFF"/>
        <w:spacing w:line="285" w:lineRule="atLeast"/>
        <w:ind w:leftChars="200" w:left="420"/>
        <w:jc w:val="left"/>
        <w:rPr>
          <w:ins w:id="962" w:author="赵 子龙" w:date="2020-04-15T10:04:00Z"/>
          <w:rFonts w:ascii="Fira Code" w:eastAsia="宋体" w:hAnsi="Fira Code" w:cs="宋体"/>
          <w:color w:val="000000"/>
          <w:kern w:val="0"/>
          <w:szCs w:val="21"/>
        </w:rPr>
        <w:pPrChange w:id="963" w:author="赵 子龙" w:date="2020-04-15T10:05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964" w:author="赵 子龙" w:date="2020-04-15T10:04:00Z">
        <w:r w:rsidRPr="009B5007">
          <w:rPr>
            <w:rFonts w:ascii="Fira Code" w:eastAsia="宋体" w:hAnsi="Fira Code" w:cs="宋体"/>
            <w:color w:val="008000"/>
            <w:kern w:val="0"/>
            <w:szCs w:val="21"/>
          </w:rPr>
          <w:t># </w:t>
        </w:r>
        <w:r w:rsidRPr="009B5007">
          <w:rPr>
            <w:rFonts w:ascii="Fira Code" w:eastAsia="宋体" w:hAnsi="Fira Code" w:cs="宋体"/>
            <w:color w:val="008000"/>
            <w:kern w:val="0"/>
            <w:szCs w:val="21"/>
          </w:rPr>
          <w:t>获取系数矩阵</w:t>
        </w:r>
      </w:ins>
    </w:p>
    <w:p w:rsidR="009B5007" w:rsidRPr="009B5007" w:rsidRDefault="009B5007" w:rsidP="003F62F5">
      <w:pPr>
        <w:widowControl/>
        <w:shd w:val="clear" w:color="auto" w:fill="FFFFFF"/>
        <w:spacing w:line="285" w:lineRule="atLeast"/>
        <w:ind w:leftChars="200" w:left="420"/>
        <w:jc w:val="left"/>
        <w:rPr>
          <w:ins w:id="965" w:author="赵 子龙" w:date="2020-04-15T10:04:00Z"/>
          <w:rFonts w:ascii="Fira Code" w:eastAsia="宋体" w:hAnsi="Fira Code" w:cs="宋体"/>
          <w:color w:val="000000"/>
          <w:kern w:val="0"/>
          <w:szCs w:val="21"/>
        </w:rPr>
        <w:pPrChange w:id="966" w:author="赵 子龙" w:date="2020-04-15T10:05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967" w:author="赵 子龙" w:date="2020-04-15T10:04:00Z">
        <w:r w:rsidRPr="009B5007">
          <w:rPr>
            <w:rFonts w:ascii="Fira Code" w:eastAsia="宋体" w:hAnsi="Fira Code" w:cs="宋体"/>
            <w:color w:val="0000FF"/>
            <w:kern w:val="0"/>
            <w:szCs w:val="21"/>
          </w:rPr>
          <w:t>def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</w:t>
        </w:r>
        <w:r w:rsidRPr="009B5007">
          <w:rPr>
            <w:rFonts w:ascii="Fira Code" w:eastAsia="宋体" w:hAnsi="Fira Code" w:cs="宋体"/>
            <w:color w:val="795E26"/>
            <w:kern w:val="0"/>
            <w:szCs w:val="21"/>
          </w:rPr>
          <w:t>getA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():</w:t>
        </w:r>
      </w:ins>
    </w:p>
    <w:p w:rsidR="009B5007" w:rsidRPr="009B5007" w:rsidRDefault="009B5007" w:rsidP="003F62F5">
      <w:pPr>
        <w:widowControl/>
        <w:shd w:val="clear" w:color="auto" w:fill="FFFFFF"/>
        <w:spacing w:line="285" w:lineRule="atLeast"/>
        <w:ind w:leftChars="200" w:left="420"/>
        <w:jc w:val="left"/>
        <w:rPr>
          <w:ins w:id="968" w:author="赵 子龙" w:date="2020-04-15T10:04:00Z"/>
          <w:rFonts w:ascii="Fira Code" w:eastAsia="宋体" w:hAnsi="Fira Code" w:cs="宋体"/>
          <w:color w:val="000000"/>
          <w:kern w:val="0"/>
          <w:szCs w:val="21"/>
        </w:rPr>
        <w:pPrChange w:id="969" w:author="赵 子龙" w:date="2020-04-15T10:05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970" w:author="赵 子龙" w:date="2020-04-15T10:04:00Z"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   A = []</w:t>
        </w:r>
      </w:ins>
    </w:p>
    <w:p w:rsidR="009B5007" w:rsidRPr="009B5007" w:rsidRDefault="009B5007" w:rsidP="003F62F5">
      <w:pPr>
        <w:widowControl/>
        <w:shd w:val="clear" w:color="auto" w:fill="FFFFFF"/>
        <w:spacing w:line="285" w:lineRule="atLeast"/>
        <w:ind w:leftChars="200" w:left="420"/>
        <w:jc w:val="left"/>
        <w:rPr>
          <w:ins w:id="971" w:author="赵 子龙" w:date="2020-04-15T10:04:00Z"/>
          <w:rFonts w:ascii="Fira Code" w:eastAsia="宋体" w:hAnsi="Fira Code" w:cs="宋体"/>
          <w:color w:val="000000"/>
          <w:kern w:val="0"/>
          <w:szCs w:val="21"/>
        </w:rPr>
        <w:pPrChange w:id="972" w:author="赵 子龙" w:date="2020-04-15T10:05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973" w:author="赵 子龙" w:date="2020-04-15T10:04:00Z"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   </w:t>
        </w:r>
        <w:r w:rsidRPr="009B5007">
          <w:rPr>
            <w:rFonts w:ascii="Fira Code" w:eastAsia="宋体" w:hAnsi="Fira Code" w:cs="宋体"/>
            <w:color w:val="AF00DB"/>
            <w:kern w:val="0"/>
            <w:szCs w:val="21"/>
          </w:rPr>
          <w:t>for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i </w:t>
        </w:r>
        <w:r w:rsidRPr="009B5007">
          <w:rPr>
            <w:rFonts w:ascii="Fira Code" w:eastAsia="宋体" w:hAnsi="Fira Code" w:cs="宋体"/>
            <w:color w:val="0000FF"/>
            <w:kern w:val="0"/>
            <w:szCs w:val="21"/>
          </w:rPr>
          <w:t>in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</w:t>
        </w:r>
        <w:r w:rsidRPr="009B5007">
          <w:rPr>
            <w:rFonts w:ascii="Fira Code" w:eastAsia="宋体" w:hAnsi="Fira Code" w:cs="宋体"/>
            <w:color w:val="795E26"/>
            <w:kern w:val="0"/>
            <w:szCs w:val="21"/>
          </w:rPr>
          <w:t>range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(n):</w:t>
        </w:r>
      </w:ins>
    </w:p>
    <w:p w:rsidR="009B5007" w:rsidRPr="009B5007" w:rsidRDefault="009B5007" w:rsidP="003F62F5">
      <w:pPr>
        <w:widowControl/>
        <w:shd w:val="clear" w:color="auto" w:fill="FFFFFF"/>
        <w:spacing w:line="285" w:lineRule="atLeast"/>
        <w:ind w:leftChars="200" w:left="420"/>
        <w:jc w:val="left"/>
        <w:rPr>
          <w:ins w:id="974" w:author="赵 子龙" w:date="2020-04-15T10:04:00Z"/>
          <w:rFonts w:ascii="Fira Code" w:eastAsia="宋体" w:hAnsi="Fira Code" w:cs="宋体"/>
          <w:color w:val="000000"/>
          <w:kern w:val="0"/>
          <w:szCs w:val="21"/>
        </w:rPr>
        <w:pPrChange w:id="975" w:author="赵 子龙" w:date="2020-04-15T10:05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976" w:author="赵 子龙" w:date="2020-04-15T10:04:00Z"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       temp = []</w:t>
        </w:r>
      </w:ins>
    </w:p>
    <w:p w:rsidR="009B5007" w:rsidRPr="009B5007" w:rsidRDefault="009B5007" w:rsidP="003F62F5">
      <w:pPr>
        <w:widowControl/>
        <w:shd w:val="clear" w:color="auto" w:fill="FFFFFF"/>
        <w:spacing w:line="285" w:lineRule="atLeast"/>
        <w:ind w:leftChars="200" w:left="420"/>
        <w:jc w:val="left"/>
        <w:rPr>
          <w:ins w:id="977" w:author="赵 子龙" w:date="2020-04-15T10:04:00Z"/>
          <w:rFonts w:ascii="Fira Code" w:eastAsia="宋体" w:hAnsi="Fira Code" w:cs="宋体"/>
          <w:color w:val="000000"/>
          <w:kern w:val="0"/>
          <w:szCs w:val="21"/>
        </w:rPr>
        <w:pPrChange w:id="978" w:author="赵 子龙" w:date="2020-04-15T10:05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979" w:author="赵 子龙" w:date="2020-04-15T10:04:00Z"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       </w:t>
        </w:r>
        <w:r w:rsidRPr="009B5007">
          <w:rPr>
            <w:rFonts w:ascii="Fira Code" w:eastAsia="宋体" w:hAnsi="Fira Code" w:cs="宋体"/>
            <w:color w:val="AF00DB"/>
            <w:kern w:val="0"/>
            <w:szCs w:val="21"/>
          </w:rPr>
          <w:t>for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j </w:t>
        </w:r>
        <w:r w:rsidRPr="009B5007">
          <w:rPr>
            <w:rFonts w:ascii="Fira Code" w:eastAsia="宋体" w:hAnsi="Fira Code" w:cs="宋体"/>
            <w:color w:val="0000FF"/>
            <w:kern w:val="0"/>
            <w:szCs w:val="21"/>
          </w:rPr>
          <w:t>in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</w:t>
        </w:r>
        <w:r w:rsidRPr="009B5007">
          <w:rPr>
            <w:rFonts w:ascii="Fira Code" w:eastAsia="宋体" w:hAnsi="Fira Code" w:cs="宋体"/>
            <w:color w:val="795E26"/>
            <w:kern w:val="0"/>
            <w:szCs w:val="21"/>
          </w:rPr>
          <w:t>range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(n):</w:t>
        </w:r>
      </w:ins>
    </w:p>
    <w:p w:rsidR="009B5007" w:rsidRPr="009B5007" w:rsidRDefault="009B5007" w:rsidP="003F62F5">
      <w:pPr>
        <w:widowControl/>
        <w:shd w:val="clear" w:color="auto" w:fill="FFFFFF"/>
        <w:spacing w:line="285" w:lineRule="atLeast"/>
        <w:ind w:leftChars="200" w:left="420"/>
        <w:jc w:val="left"/>
        <w:rPr>
          <w:ins w:id="980" w:author="赵 子龙" w:date="2020-04-15T10:04:00Z"/>
          <w:rFonts w:ascii="Fira Code" w:eastAsia="宋体" w:hAnsi="Fira Code" w:cs="宋体"/>
          <w:color w:val="000000"/>
          <w:kern w:val="0"/>
          <w:szCs w:val="21"/>
        </w:rPr>
        <w:pPrChange w:id="981" w:author="赵 子龙" w:date="2020-04-15T10:05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982" w:author="赵 子龙" w:date="2020-04-15T10:04:00Z"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           temp.append(f1(i, j))</w:t>
        </w:r>
      </w:ins>
    </w:p>
    <w:p w:rsidR="009B5007" w:rsidRPr="009B5007" w:rsidRDefault="009B5007" w:rsidP="003F62F5">
      <w:pPr>
        <w:widowControl/>
        <w:shd w:val="clear" w:color="auto" w:fill="FFFFFF"/>
        <w:spacing w:line="285" w:lineRule="atLeast"/>
        <w:ind w:leftChars="200" w:left="420"/>
        <w:jc w:val="left"/>
        <w:rPr>
          <w:ins w:id="983" w:author="赵 子龙" w:date="2020-04-15T10:04:00Z"/>
          <w:rFonts w:ascii="Fira Code" w:eastAsia="宋体" w:hAnsi="Fira Code" w:cs="宋体"/>
          <w:color w:val="000000"/>
          <w:kern w:val="0"/>
          <w:szCs w:val="21"/>
        </w:rPr>
        <w:pPrChange w:id="984" w:author="赵 子龙" w:date="2020-04-15T10:05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985" w:author="赵 子龙" w:date="2020-04-15T10:04:00Z"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       A.append(temp)</w:t>
        </w:r>
      </w:ins>
    </w:p>
    <w:p w:rsidR="009B5007" w:rsidRPr="009B5007" w:rsidRDefault="009B5007" w:rsidP="003F62F5">
      <w:pPr>
        <w:widowControl/>
        <w:shd w:val="clear" w:color="auto" w:fill="FFFFFF"/>
        <w:spacing w:line="285" w:lineRule="atLeast"/>
        <w:ind w:leftChars="200" w:left="420"/>
        <w:jc w:val="left"/>
        <w:rPr>
          <w:ins w:id="986" w:author="赵 子龙" w:date="2020-04-15T10:04:00Z"/>
          <w:rFonts w:ascii="Fira Code" w:eastAsia="宋体" w:hAnsi="Fira Code" w:cs="宋体"/>
          <w:color w:val="000000"/>
          <w:kern w:val="0"/>
          <w:szCs w:val="21"/>
        </w:rPr>
        <w:pPrChange w:id="987" w:author="赵 子龙" w:date="2020-04-15T10:05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988" w:author="赵 子龙" w:date="2020-04-15T10:04:00Z"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   </w:t>
        </w:r>
        <w:r w:rsidRPr="009B5007">
          <w:rPr>
            <w:rFonts w:ascii="Fira Code" w:eastAsia="宋体" w:hAnsi="Fira Code" w:cs="宋体"/>
            <w:color w:val="AF00DB"/>
            <w:kern w:val="0"/>
            <w:szCs w:val="21"/>
          </w:rPr>
          <w:t>return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A</w:t>
        </w:r>
      </w:ins>
    </w:p>
    <w:p w:rsidR="009B5007" w:rsidRPr="009B5007" w:rsidRDefault="009B5007" w:rsidP="003F62F5">
      <w:pPr>
        <w:widowControl/>
        <w:shd w:val="clear" w:color="auto" w:fill="FFFFFF"/>
        <w:spacing w:line="285" w:lineRule="atLeast"/>
        <w:ind w:leftChars="200" w:left="420"/>
        <w:jc w:val="left"/>
        <w:rPr>
          <w:ins w:id="989" w:author="赵 子龙" w:date="2020-04-15T10:04:00Z"/>
          <w:rFonts w:ascii="Fira Code" w:eastAsia="宋体" w:hAnsi="Fira Code" w:cs="宋体"/>
          <w:color w:val="000000"/>
          <w:kern w:val="0"/>
          <w:szCs w:val="21"/>
        </w:rPr>
        <w:pPrChange w:id="990" w:author="赵 子龙" w:date="2020-04-15T10:05:00Z">
          <w:pPr>
            <w:widowControl/>
            <w:shd w:val="clear" w:color="auto" w:fill="FFFFFF"/>
            <w:spacing w:line="285" w:lineRule="atLeast"/>
            <w:jc w:val="left"/>
          </w:pPr>
        </w:pPrChange>
      </w:pPr>
    </w:p>
    <w:p w:rsidR="009B5007" w:rsidRPr="009B5007" w:rsidRDefault="009B5007" w:rsidP="003F62F5">
      <w:pPr>
        <w:widowControl/>
        <w:shd w:val="clear" w:color="auto" w:fill="FFFFFF"/>
        <w:spacing w:line="285" w:lineRule="atLeast"/>
        <w:ind w:leftChars="200" w:left="420"/>
        <w:jc w:val="left"/>
        <w:rPr>
          <w:ins w:id="991" w:author="赵 子龙" w:date="2020-04-15T10:04:00Z"/>
          <w:rFonts w:ascii="Fira Code" w:eastAsia="宋体" w:hAnsi="Fira Code" w:cs="宋体"/>
          <w:color w:val="000000"/>
          <w:kern w:val="0"/>
          <w:szCs w:val="21"/>
        </w:rPr>
        <w:pPrChange w:id="992" w:author="赵 子龙" w:date="2020-04-15T10:05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993" w:author="赵 子龙" w:date="2020-04-15T10:04:00Z">
        <w:r w:rsidRPr="009B5007">
          <w:rPr>
            <w:rFonts w:ascii="Fira Code" w:eastAsia="宋体" w:hAnsi="Fira Code" w:cs="宋体"/>
            <w:color w:val="008000"/>
            <w:kern w:val="0"/>
            <w:szCs w:val="21"/>
          </w:rPr>
          <w:t># </w:t>
        </w:r>
        <w:r w:rsidRPr="009B5007">
          <w:rPr>
            <w:rFonts w:ascii="Fira Code" w:eastAsia="宋体" w:hAnsi="Fira Code" w:cs="宋体"/>
            <w:color w:val="008000"/>
            <w:kern w:val="0"/>
            <w:szCs w:val="21"/>
          </w:rPr>
          <w:t>获取常数列矩阵</w:t>
        </w:r>
      </w:ins>
    </w:p>
    <w:p w:rsidR="009B5007" w:rsidRPr="009B5007" w:rsidRDefault="009B5007" w:rsidP="003F62F5">
      <w:pPr>
        <w:widowControl/>
        <w:shd w:val="clear" w:color="auto" w:fill="FFFFFF"/>
        <w:spacing w:line="285" w:lineRule="atLeast"/>
        <w:ind w:leftChars="200" w:left="420"/>
        <w:jc w:val="left"/>
        <w:rPr>
          <w:ins w:id="994" w:author="赵 子龙" w:date="2020-04-15T10:04:00Z"/>
          <w:rFonts w:ascii="Fira Code" w:eastAsia="宋体" w:hAnsi="Fira Code" w:cs="宋体"/>
          <w:color w:val="000000"/>
          <w:kern w:val="0"/>
          <w:szCs w:val="21"/>
        </w:rPr>
        <w:pPrChange w:id="995" w:author="赵 子龙" w:date="2020-04-15T10:05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996" w:author="赵 子龙" w:date="2020-04-15T10:04:00Z">
        <w:r w:rsidRPr="009B5007">
          <w:rPr>
            <w:rFonts w:ascii="Fira Code" w:eastAsia="宋体" w:hAnsi="Fira Code" w:cs="宋体"/>
            <w:color w:val="0000FF"/>
            <w:kern w:val="0"/>
            <w:szCs w:val="21"/>
          </w:rPr>
          <w:t>def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</w:t>
        </w:r>
        <w:r w:rsidRPr="009B5007">
          <w:rPr>
            <w:rFonts w:ascii="Fira Code" w:eastAsia="宋体" w:hAnsi="Fira Code" w:cs="宋体"/>
            <w:color w:val="795E26"/>
            <w:kern w:val="0"/>
            <w:szCs w:val="21"/>
          </w:rPr>
          <w:t>getB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():</w:t>
        </w:r>
      </w:ins>
    </w:p>
    <w:p w:rsidR="009B5007" w:rsidRPr="009B5007" w:rsidRDefault="009B5007" w:rsidP="003F62F5">
      <w:pPr>
        <w:widowControl/>
        <w:shd w:val="clear" w:color="auto" w:fill="FFFFFF"/>
        <w:spacing w:line="285" w:lineRule="atLeast"/>
        <w:ind w:leftChars="200" w:left="420"/>
        <w:jc w:val="left"/>
        <w:rPr>
          <w:ins w:id="997" w:author="赵 子龙" w:date="2020-04-15T10:04:00Z"/>
          <w:rFonts w:ascii="Fira Code" w:eastAsia="宋体" w:hAnsi="Fira Code" w:cs="宋体"/>
          <w:color w:val="000000"/>
          <w:kern w:val="0"/>
          <w:szCs w:val="21"/>
        </w:rPr>
        <w:pPrChange w:id="998" w:author="赵 子龙" w:date="2020-04-15T10:05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999" w:author="赵 子龙" w:date="2020-04-15T10:04:00Z"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   B = []</w:t>
        </w:r>
      </w:ins>
    </w:p>
    <w:p w:rsidR="009B5007" w:rsidRPr="009B5007" w:rsidRDefault="009B5007" w:rsidP="003F62F5">
      <w:pPr>
        <w:widowControl/>
        <w:shd w:val="clear" w:color="auto" w:fill="FFFFFF"/>
        <w:spacing w:line="285" w:lineRule="atLeast"/>
        <w:ind w:leftChars="200" w:left="420"/>
        <w:jc w:val="left"/>
        <w:rPr>
          <w:ins w:id="1000" w:author="赵 子龙" w:date="2020-04-15T10:04:00Z"/>
          <w:rFonts w:ascii="Fira Code" w:eastAsia="宋体" w:hAnsi="Fira Code" w:cs="宋体"/>
          <w:color w:val="000000"/>
          <w:kern w:val="0"/>
          <w:szCs w:val="21"/>
        </w:rPr>
        <w:pPrChange w:id="1001" w:author="赵 子龙" w:date="2020-04-15T10:05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1002" w:author="赵 子龙" w:date="2020-04-15T10:04:00Z"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   </w:t>
        </w:r>
        <w:r w:rsidRPr="009B5007">
          <w:rPr>
            <w:rFonts w:ascii="Fira Code" w:eastAsia="宋体" w:hAnsi="Fira Code" w:cs="宋体"/>
            <w:color w:val="AF00DB"/>
            <w:kern w:val="0"/>
            <w:szCs w:val="21"/>
          </w:rPr>
          <w:t>for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i </w:t>
        </w:r>
        <w:r w:rsidRPr="009B5007">
          <w:rPr>
            <w:rFonts w:ascii="Fira Code" w:eastAsia="宋体" w:hAnsi="Fira Code" w:cs="宋体"/>
            <w:color w:val="0000FF"/>
            <w:kern w:val="0"/>
            <w:szCs w:val="21"/>
          </w:rPr>
          <w:t>in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</w:t>
        </w:r>
        <w:r w:rsidRPr="009B5007">
          <w:rPr>
            <w:rFonts w:ascii="Fira Code" w:eastAsia="宋体" w:hAnsi="Fira Code" w:cs="宋体"/>
            <w:color w:val="795E26"/>
            <w:kern w:val="0"/>
            <w:szCs w:val="21"/>
          </w:rPr>
          <w:t>range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(n):</w:t>
        </w:r>
      </w:ins>
    </w:p>
    <w:p w:rsidR="009B5007" w:rsidRPr="009B5007" w:rsidRDefault="009B5007" w:rsidP="003F62F5">
      <w:pPr>
        <w:widowControl/>
        <w:shd w:val="clear" w:color="auto" w:fill="FFFFFF"/>
        <w:spacing w:line="285" w:lineRule="atLeast"/>
        <w:ind w:leftChars="200" w:left="420"/>
        <w:jc w:val="left"/>
        <w:rPr>
          <w:ins w:id="1003" w:author="赵 子龙" w:date="2020-04-15T10:04:00Z"/>
          <w:rFonts w:ascii="Fira Code" w:eastAsia="宋体" w:hAnsi="Fira Code" w:cs="宋体"/>
          <w:color w:val="000000"/>
          <w:kern w:val="0"/>
          <w:szCs w:val="21"/>
        </w:rPr>
        <w:pPrChange w:id="1004" w:author="赵 子龙" w:date="2020-04-15T10:05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1005" w:author="赵 子龙" w:date="2020-04-15T10:04:00Z"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       B.append(f2(i))</w:t>
        </w:r>
      </w:ins>
    </w:p>
    <w:p w:rsidR="009B5007" w:rsidRPr="009B5007" w:rsidRDefault="009B5007" w:rsidP="003F62F5">
      <w:pPr>
        <w:widowControl/>
        <w:shd w:val="clear" w:color="auto" w:fill="FFFFFF"/>
        <w:spacing w:line="285" w:lineRule="atLeast"/>
        <w:ind w:leftChars="200" w:left="420"/>
        <w:jc w:val="left"/>
        <w:rPr>
          <w:ins w:id="1006" w:author="赵 子龙" w:date="2020-04-15T10:04:00Z"/>
          <w:rFonts w:ascii="Fira Code" w:eastAsia="宋体" w:hAnsi="Fira Code" w:cs="宋体"/>
          <w:color w:val="000000"/>
          <w:kern w:val="0"/>
          <w:szCs w:val="21"/>
        </w:rPr>
        <w:pPrChange w:id="1007" w:author="赵 子龙" w:date="2020-04-15T10:05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1008" w:author="赵 子龙" w:date="2020-04-15T10:04:00Z"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   </w:t>
        </w:r>
        <w:r w:rsidRPr="009B5007">
          <w:rPr>
            <w:rFonts w:ascii="Fira Code" w:eastAsia="宋体" w:hAnsi="Fira Code" w:cs="宋体"/>
            <w:color w:val="AF00DB"/>
            <w:kern w:val="0"/>
            <w:szCs w:val="21"/>
          </w:rPr>
          <w:t>return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B</w:t>
        </w:r>
      </w:ins>
    </w:p>
    <w:p w:rsidR="009B5007" w:rsidRPr="009B5007" w:rsidRDefault="009B5007" w:rsidP="003F62F5">
      <w:pPr>
        <w:widowControl/>
        <w:shd w:val="clear" w:color="auto" w:fill="FFFFFF"/>
        <w:spacing w:line="285" w:lineRule="atLeast"/>
        <w:ind w:leftChars="200" w:left="420"/>
        <w:jc w:val="left"/>
        <w:rPr>
          <w:ins w:id="1009" w:author="赵 子龙" w:date="2020-04-15T10:04:00Z"/>
          <w:rFonts w:ascii="Fira Code" w:eastAsia="宋体" w:hAnsi="Fira Code" w:cs="宋体"/>
          <w:color w:val="000000"/>
          <w:kern w:val="0"/>
          <w:szCs w:val="21"/>
        </w:rPr>
        <w:pPrChange w:id="1010" w:author="赵 子龙" w:date="2020-04-15T10:05:00Z">
          <w:pPr>
            <w:widowControl/>
            <w:shd w:val="clear" w:color="auto" w:fill="FFFFFF"/>
            <w:spacing w:line="285" w:lineRule="atLeast"/>
            <w:jc w:val="left"/>
          </w:pPr>
        </w:pPrChange>
      </w:pPr>
    </w:p>
    <w:p w:rsidR="009B5007" w:rsidRPr="009B5007" w:rsidRDefault="009B5007" w:rsidP="003F62F5">
      <w:pPr>
        <w:widowControl/>
        <w:shd w:val="clear" w:color="auto" w:fill="FFFFFF"/>
        <w:spacing w:line="285" w:lineRule="atLeast"/>
        <w:ind w:leftChars="200" w:left="420"/>
        <w:jc w:val="left"/>
        <w:rPr>
          <w:ins w:id="1011" w:author="赵 子龙" w:date="2020-04-15T10:04:00Z"/>
          <w:rFonts w:ascii="Fira Code" w:eastAsia="宋体" w:hAnsi="Fira Code" w:cs="宋体"/>
          <w:color w:val="000000"/>
          <w:kern w:val="0"/>
          <w:szCs w:val="21"/>
        </w:rPr>
        <w:pPrChange w:id="1012" w:author="赵 子龙" w:date="2020-04-15T10:05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1013" w:author="赵 子龙" w:date="2020-04-15T10:04:00Z">
        <w:r w:rsidRPr="009B5007">
          <w:rPr>
            <w:rFonts w:ascii="Fira Code" w:eastAsia="宋体" w:hAnsi="Fira Code" w:cs="宋体"/>
            <w:color w:val="0000FF"/>
            <w:kern w:val="0"/>
            <w:szCs w:val="21"/>
          </w:rPr>
          <w:t>def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</w:t>
        </w:r>
        <w:r w:rsidRPr="009B5007">
          <w:rPr>
            <w:rFonts w:ascii="Fira Code" w:eastAsia="宋体" w:hAnsi="Fira Code" w:cs="宋体"/>
            <w:color w:val="795E26"/>
            <w:kern w:val="0"/>
            <w:szCs w:val="21"/>
          </w:rPr>
          <w:t>getfas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(</w:t>
        </w:r>
        <w:r w:rsidRPr="009B5007">
          <w:rPr>
            <w:rFonts w:ascii="Fira Code" w:eastAsia="宋体" w:hAnsi="Fira Code" w:cs="宋体"/>
            <w:color w:val="001080"/>
            <w:kern w:val="0"/>
            <w:szCs w:val="21"/>
          </w:rPr>
          <w:t>A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, </w:t>
        </w:r>
        <w:r w:rsidRPr="009B5007">
          <w:rPr>
            <w:rFonts w:ascii="Fira Code" w:eastAsia="宋体" w:hAnsi="Fira Code" w:cs="宋体"/>
            <w:color w:val="001080"/>
            <w:kern w:val="0"/>
            <w:szCs w:val="21"/>
          </w:rPr>
          <w:t>B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):</w:t>
        </w:r>
      </w:ins>
    </w:p>
    <w:p w:rsidR="009B5007" w:rsidRPr="009B5007" w:rsidRDefault="009B5007" w:rsidP="003F62F5">
      <w:pPr>
        <w:widowControl/>
        <w:shd w:val="clear" w:color="auto" w:fill="FFFFFF"/>
        <w:spacing w:line="285" w:lineRule="atLeast"/>
        <w:ind w:leftChars="200" w:left="420"/>
        <w:jc w:val="left"/>
        <w:rPr>
          <w:ins w:id="1014" w:author="赵 子龙" w:date="2020-04-15T10:04:00Z"/>
          <w:rFonts w:ascii="Fira Code" w:eastAsia="宋体" w:hAnsi="Fira Code" w:cs="宋体"/>
          <w:color w:val="000000"/>
          <w:kern w:val="0"/>
          <w:szCs w:val="21"/>
        </w:rPr>
        <w:pPrChange w:id="1015" w:author="赵 子龙" w:date="2020-04-15T10:05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1016" w:author="赵 子龙" w:date="2020-04-15T10:04:00Z"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   a = solve(np.mat(A), np.mat(B).T).T</w:t>
        </w:r>
      </w:ins>
    </w:p>
    <w:p w:rsidR="009B5007" w:rsidRPr="009B5007" w:rsidRDefault="009B5007" w:rsidP="003F62F5">
      <w:pPr>
        <w:widowControl/>
        <w:shd w:val="clear" w:color="auto" w:fill="FFFFFF"/>
        <w:spacing w:line="285" w:lineRule="atLeast"/>
        <w:ind w:leftChars="200" w:left="420"/>
        <w:jc w:val="left"/>
        <w:rPr>
          <w:ins w:id="1017" w:author="赵 子龙" w:date="2020-04-15T10:04:00Z"/>
          <w:rFonts w:ascii="Fira Code" w:eastAsia="宋体" w:hAnsi="Fira Code" w:cs="宋体"/>
          <w:color w:val="000000"/>
          <w:kern w:val="0"/>
          <w:szCs w:val="21"/>
        </w:rPr>
        <w:pPrChange w:id="1018" w:author="赵 子龙" w:date="2020-04-15T10:05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1019" w:author="赵 子龙" w:date="2020-04-15T10:04:00Z"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   </w:t>
        </w:r>
        <w:r w:rsidRPr="009B5007">
          <w:rPr>
            <w:rFonts w:ascii="Fira Code" w:eastAsia="宋体" w:hAnsi="Fira Code" w:cs="宋体"/>
            <w:color w:val="AF00DB"/>
            <w:kern w:val="0"/>
            <w:szCs w:val="21"/>
          </w:rPr>
          <w:t>return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[</w:t>
        </w:r>
        <w:r w:rsidRPr="009B5007">
          <w:rPr>
            <w:rFonts w:ascii="Fira Code" w:eastAsia="宋体" w:hAnsi="Fira Code" w:cs="宋体"/>
            <w:color w:val="795E26"/>
            <w:kern w:val="0"/>
            <w:szCs w:val="21"/>
          </w:rPr>
          <w:t>round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(i, </w:t>
        </w:r>
        <w:r w:rsidRPr="009B5007">
          <w:rPr>
            <w:rFonts w:ascii="Fira Code" w:eastAsia="宋体" w:hAnsi="Fira Code" w:cs="宋体"/>
            <w:color w:val="098658"/>
            <w:kern w:val="0"/>
            <w:szCs w:val="21"/>
          </w:rPr>
          <w:t>2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) </w:t>
        </w:r>
        <w:r w:rsidRPr="009B5007">
          <w:rPr>
            <w:rFonts w:ascii="Fira Code" w:eastAsia="宋体" w:hAnsi="Fira Code" w:cs="宋体"/>
            <w:color w:val="AF00DB"/>
            <w:kern w:val="0"/>
            <w:szCs w:val="21"/>
          </w:rPr>
          <w:t>for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i </w:t>
        </w:r>
        <w:r w:rsidRPr="009B5007">
          <w:rPr>
            <w:rFonts w:ascii="Fira Code" w:eastAsia="宋体" w:hAnsi="Fira Code" w:cs="宋体"/>
            <w:color w:val="0000FF"/>
            <w:kern w:val="0"/>
            <w:szCs w:val="21"/>
          </w:rPr>
          <w:t>in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a.tolist()[</w:t>
        </w:r>
        <w:r w:rsidRPr="009B5007">
          <w:rPr>
            <w:rFonts w:ascii="Fira Code" w:eastAsia="宋体" w:hAnsi="Fira Code" w:cs="宋体"/>
            <w:color w:val="098658"/>
            <w:kern w:val="0"/>
            <w:szCs w:val="21"/>
          </w:rPr>
          <w:t>0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]]</w:t>
        </w:r>
      </w:ins>
    </w:p>
    <w:p w:rsidR="009B5007" w:rsidRPr="009B5007" w:rsidRDefault="009B5007" w:rsidP="003F62F5">
      <w:pPr>
        <w:widowControl/>
        <w:shd w:val="clear" w:color="auto" w:fill="FFFFFF"/>
        <w:spacing w:after="240" w:line="285" w:lineRule="atLeast"/>
        <w:ind w:leftChars="200" w:left="420"/>
        <w:jc w:val="left"/>
        <w:rPr>
          <w:ins w:id="1020" w:author="赵 子龙" w:date="2020-04-15T10:04:00Z"/>
          <w:rFonts w:ascii="Fira Code" w:eastAsia="宋体" w:hAnsi="Fira Code" w:cs="宋体"/>
          <w:color w:val="000000"/>
          <w:kern w:val="0"/>
          <w:szCs w:val="21"/>
        </w:rPr>
        <w:pPrChange w:id="1021" w:author="赵 子龙" w:date="2020-04-15T10:05:00Z">
          <w:pPr>
            <w:widowControl/>
            <w:shd w:val="clear" w:color="auto" w:fill="FFFFFF"/>
            <w:spacing w:after="240" w:line="285" w:lineRule="atLeast"/>
            <w:jc w:val="left"/>
          </w:pPr>
        </w:pPrChange>
      </w:pPr>
    </w:p>
    <w:p w:rsidR="009B5007" w:rsidRPr="009B5007" w:rsidRDefault="009B5007" w:rsidP="003F62F5">
      <w:pPr>
        <w:widowControl/>
        <w:shd w:val="clear" w:color="auto" w:fill="FFFFFF"/>
        <w:spacing w:line="285" w:lineRule="atLeast"/>
        <w:ind w:leftChars="200" w:left="420"/>
        <w:jc w:val="left"/>
        <w:rPr>
          <w:ins w:id="1022" w:author="赵 子龙" w:date="2020-04-15T10:04:00Z"/>
          <w:rFonts w:ascii="Fira Code" w:eastAsia="宋体" w:hAnsi="Fira Code" w:cs="宋体"/>
          <w:color w:val="000000"/>
          <w:kern w:val="0"/>
          <w:szCs w:val="21"/>
        </w:rPr>
        <w:pPrChange w:id="1023" w:author="赵 子龙" w:date="2020-04-15T10:05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1024" w:author="赵 子龙" w:date="2020-04-15T10:04:00Z"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m = </w:t>
        </w:r>
        <w:r w:rsidRPr="009B5007">
          <w:rPr>
            <w:rFonts w:ascii="Fira Code" w:eastAsia="宋体" w:hAnsi="Fira Code" w:cs="宋体"/>
            <w:color w:val="098658"/>
            <w:kern w:val="0"/>
            <w:szCs w:val="21"/>
          </w:rPr>
          <w:t>11</w:t>
        </w:r>
      </w:ins>
    </w:p>
    <w:p w:rsidR="009B5007" w:rsidRPr="009B5007" w:rsidRDefault="009B5007" w:rsidP="003F62F5">
      <w:pPr>
        <w:widowControl/>
        <w:shd w:val="clear" w:color="auto" w:fill="FFFFFF"/>
        <w:spacing w:line="285" w:lineRule="atLeast"/>
        <w:ind w:leftChars="200" w:left="420"/>
        <w:jc w:val="left"/>
        <w:rPr>
          <w:ins w:id="1025" w:author="赵 子龙" w:date="2020-04-15T10:04:00Z"/>
          <w:rFonts w:ascii="Fira Code" w:eastAsia="宋体" w:hAnsi="Fira Code" w:cs="宋体"/>
          <w:color w:val="000000"/>
          <w:kern w:val="0"/>
          <w:szCs w:val="21"/>
        </w:rPr>
        <w:pPrChange w:id="1026" w:author="赵 子龙" w:date="2020-04-15T10:05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1027" w:author="赵 子龙" w:date="2020-04-15T10:04:00Z"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x = [</w:t>
        </w:r>
        <w:r w:rsidRPr="009B5007">
          <w:rPr>
            <w:rFonts w:ascii="Fira Code" w:eastAsia="宋体" w:hAnsi="Fira Code" w:cs="宋体"/>
            <w:color w:val="098658"/>
            <w:kern w:val="0"/>
            <w:szCs w:val="21"/>
          </w:rPr>
          <w:t>1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, </w:t>
        </w:r>
        <w:r w:rsidRPr="009B5007">
          <w:rPr>
            <w:rFonts w:ascii="Fira Code" w:eastAsia="宋体" w:hAnsi="Fira Code" w:cs="宋体"/>
            <w:color w:val="098658"/>
            <w:kern w:val="0"/>
            <w:szCs w:val="21"/>
          </w:rPr>
          <w:t>1.4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, </w:t>
        </w:r>
        <w:r w:rsidRPr="009B5007">
          <w:rPr>
            <w:rFonts w:ascii="Fira Code" w:eastAsia="宋体" w:hAnsi="Fira Code" w:cs="宋体"/>
            <w:color w:val="098658"/>
            <w:kern w:val="0"/>
            <w:szCs w:val="21"/>
          </w:rPr>
          <w:t>1.8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, </w:t>
        </w:r>
        <w:r w:rsidRPr="009B5007">
          <w:rPr>
            <w:rFonts w:ascii="Fira Code" w:eastAsia="宋体" w:hAnsi="Fira Code" w:cs="宋体"/>
            <w:color w:val="098658"/>
            <w:kern w:val="0"/>
            <w:szCs w:val="21"/>
          </w:rPr>
          <w:t>2.2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, </w:t>
        </w:r>
        <w:r w:rsidRPr="009B5007">
          <w:rPr>
            <w:rFonts w:ascii="Fira Code" w:eastAsia="宋体" w:hAnsi="Fira Code" w:cs="宋体"/>
            <w:color w:val="098658"/>
            <w:kern w:val="0"/>
            <w:szCs w:val="21"/>
          </w:rPr>
          <w:t>2.6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, </w:t>
        </w:r>
        <w:r w:rsidRPr="009B5007">
          <w:rPr>
            <w:rFonts w:ascii="Fira Code" w:eastAsia="宋体" w:hAnsi="Fira Code" w:cs="宋体"/>
            <w:color w:val="098658"/>
            <w:kern w:val="0"/>
            <w:szCs w:val="21"/>
          </w:rPr>
          <w:t>3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, </w:t>
        </w:r>
        <w:r w:rsidRPr="009B5007">
          <w:rPr>
            <w:rFonts w:ascii="Fira Code" w:eastAsia="宋体" w:hAnsi="Fira Code" w:cs="宋体"/>
            <w:color w:val="098658"/>
            <w:kern w:val="0"/>
            <w:szCs w:val="21"/>
          </w:rPr>
          <w:t>3.4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, </w:t>
        </w:r>
        <w:r w:rsidRPr="009B5007">
          <w:rPr>
            <w:rFonts w:ascii="Fira Code" w:eastAsia="宋体" w:hAnsi="Fira Code" w:cs="宋体"/>
            <w:color w:val="098658"/>
            <w:kern w:val="0"/>
            <w:szCs w:val="21"/>
          </w:rPr>
          <w:t>3.8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, </w:t>
        </w:r>
        <w:r w:rsidRPr="009B5007">
          <w:rPr>
            <w:rFonts w:ascii="Fira Code" w:eastAsia="宋体" w:hAnsi="Fira Code" w:cs="宋体"/>
            <w:color w:val="098658"/>
            <w:kern w:val="0"/>
            <w:szCs w:val="21"/>
          </w:rPr>
          <w:t>4.2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, </w:t>
        </w:r>
        <w:r w:rsidRPr="009B5007">
          <w:rPr>
            <w:rFonts w:ascii="Fira Code" w:eastAsia="宋体" w:hAnsi="Fira Code" w:cs="宋体"/>
            <w:color w:val="098658"/>
            <w:kern w:val="0"/>
            <w:szCs w:val="21"/>
          </w:rPr>
          <w:t>4.6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, </w:t>
        </w:r>
        <w:r w:rsidRPr="009B5007">
          <w:rPr>
            <w:rFonts w:ascii="Fira Code" w:eastAsia="宋体" w:hAnsi="Fira Code" w:cs="宋体"/>
            <w:color w:val="098658"/>
            <w:kern w:val="0"/>
            <w:szCs w:val="21"/>
          </w:rPr>
          <w:t>5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]</w:t>
        </w:r>
      </w:ins>
    </w:p>
    <w:p w:rsidR="009B5007" w:rsidRPr="009B5007" w:rsidRDefault="009B5007" w:rsidP="003F62F5">
      <w:pPr>
        <w:widowControl/>
        <w:shd w:val="clear" w:color="auto" w:fill="FFFFFF"/>
        <w:spacing w:line="285" w:lineRule="atLeast"/>
        <w:ind w:leftChars="200" w:left="420"/>
        <w:jc w:val="left"/>
        <w:rPr>
          <w:ins w:id="1028" w:author="赵 子龙" w:date="2020-04-15T10:04:00Z"/>
          <w:rFonts w:ascii="Fira Code" w:eastAsia="宋体" w:hAnsi="Fira Code" w:cs="宋体"/>
          <w:color w:val="000000"/>
          <w:kern w:val="0"/>
          <w:szCs w:val="21"/>
        </w:rPr>
        <w:pPrChange w:id="1029" w:author="赵 子龙" w:date="2020-04-15T10:05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1030" w:author="赵 子龙" w:date="2020-04-15T10:04:00Z"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y = [</w:t>
        </w:r>
        <w:r w:rsidRPr="009B5007">
          <w:rPr>
            <w:rFonts w:ascii="Fira Code" w:eastAsia="宋体" w:hAnsi="Fira Code" w:cs="宋体"/>
            <w:color w:val="098658"/>
            <w:kern w:val="0"/>
            <w:szCs w:val="21"/>
          </w:rPr>
          <w:t>4.7187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, </w:t>
        </w:r>
        <w:r w:rsidRPr="009B5007">
          <w:rPr>
            <w:rFonts w:ascii="Fira Code" w:eastAsia="宋体" w:hAnsi="Fira Code" w:cs="宋体"/>
            <w:color w:val="098658"/>
            <w:kern w:val="0"/>
            <w:szCs w:val="21"/>
          </w:rPr>
          <w:t>9.4496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, </w:t>
        </w:r>
        <w:r w:rsidRPr="009B5007">
          <w:rPr>
            <w:rFonts w:ascii="Fira Code" w:eastAsia="宋体" w:hAnsi="Fira Code" w:cs="宋体"/>
            <w:color w:val="098658"/>
            <w:kern w:val="0"/>
            <w:szCs w:val="21"/>
          </w:rPr>
          <w:t>13.3248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, </w:t>
        </w:r>
        <w:r w:rsidRPr="009B5007">
          <w:rPr>
            <w:rFonts w:ascii="Fira Code" w:eastAsia="宋体" w:hAnsi="Fira Code" w:cs="宋体"/>
            <w:color w:val="098658"/>
            <w:kern w:val="0"/>
            <w:szCs w:val="21"/>
          </w:rPr>
          <w:t>16.0722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, </w:t>
        </w:r>
        <w:r w:rsidRPr="009B5007">
          <w:rPr>
            <w:rFonts w:ascii="Fira Code" w:eastAsia="宋体" w:hAnsi="Fira Code" w:cs="宋体"/>
            <w:color w:val="098658"/>
            <w:kern w:val="0"/>
            <w:szCs w:val="21"/>
          </w:rPr>
          <w:t>17.4894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, </w:t>
        </w:r>
        <w:r w:rsidRPr="009B5007">
          <w:rPr>
            <w:rFonts w:ascii="Fira Code" w:eastAsia="宋体" w:hAnsi="Fira Code" w:cs="宋体"/>
            <w:color w:val="098658"/>
            <w:kern w:val="0"/>
            <w:szCs w:val="21"/>
          </w:rPr>
          <w:t>17.5794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, </w:t>
        </w:r>
        <w:r w:rsidRPr="009B5007">
          <w:rPr>
            <w:rFonts w:ascii="Fira Code" w:eastAsia="宋体" w:hAnsi="Fira Code" w:cs="宋体"/>
            <w:color w:val="098658"/>
            <w:kern w:val="0"/>
            <w:szCs w:val="21"/>
          </w:rPr>
          <w:t>16.6755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, </w:t>
        </w:r>
        <w:r w:rsidRPr="009B5007">
          <w:rPr>
            <w:rFonts w:ascii="Fira Code" w:eastAsia="宋体" w:hAnsi="Fira Code" w:cs="宋体"/>
            <w:color w:val="098658"/>
            <w:kern w:val="0"/>
            <w:szCs w:val="21"/>
          </w:rPr>
          <w:t>15.6332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, </w:t>
        </w:r>
        <w:r w:rsidRPr="009B5007">
          <w:rPr>
            <w:rFonts w:ascii="Fira Code" w:eastAsia="宋体" w:hAnsi="Fira Code" w:cs="宋体"/>
            <w:color w:val="098658"/>
            <w:kern w:val="0"/>
            <w:szCs w:val="21"/>
          </w:rPr>
          <w:t>16.0858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, </w:t>
        </w:r>
        <w:r w:rsidRPr="009B5007">
          <w:rPr>
            <w:rFonts w:ascii="Fira Code" w:eastAsia="宋体" w:hAnsi="Fira Code" w:cs="宋体"/>
            <w:color w:val="098658"/>
            <w:kern w:val="0"/>
            <w:szCs w:val="21"/>
          </w:rPr>
          <w:t>20.8430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, </w:t>
        </w:r>
        <w:r w:rsidRPr="009B5007">
          <w:rPr>
            <w:rFonts w:ascii="Fira Code" w:eastAsia="宋体" w:hAnsi="Fira Code" w:cs="宋体"/>
            <w:color w:val="098658"/>
            <w:kern w:val="0"/>
            <w:szCs w:val="21"/>
          </w:rPr>
          <w:t>34.4605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]</w:t>
        </w:r>
      </w:ins>
    </w:p>
    <w:p w:rsidR="009B5007" w:rsidRPr="009B5007" w:rsidRDefault="009B5007" w:rsidP="003F62F5">
      <w:pPr>
        <w:widowControl/>
        <w:shd w:val="clear" w:color="auto" w:fill="FFFFFF"/>
        <w:spacing w:line="285" w:lineRule="atLeast"/>
        <w:ind w:leftChars="200" w:left="420"/>
        <w:jc w:val="left"/>
        <w:rPr>
          <w:ins w:id="1031" w:author="赵 子龙" w:date="2020-04-15T10:04:00Z"/>
          <w:rFonts w:ascii="Fira Code" w:eastAsia="宋体" w:hAnsi="Fira Code" w:cs="宋体"/>
          <w:color w:val="000000"/>
          <w:kern w:val="0"/>
          <w:szCs w:val="21"/>
        </w:rPr>
        <w:pPrChange w:id="1032" w:author="赵 子龙" w:date="2020-04-15T10:05:00Z">
          <w:pPr>
            <w:widowControl/>
            <w:shd w:val="clear" w:color="auto" w:fill="FFFFFF"/>
            <w:spacing w:line="285" w:lineRule="atLeast"/>
            <w:jc w:val="left"/>
          </w:pPr>
        </w:pPrChange>
      </w:pPr>
    </w:p>
    <w:p w:rsidR="009B5007" w:rsidRPr="009B5007" w:rsidRDefault="009B5007" w:rsidP="003F62F5">
      <w:pPr>
        <w:widowControl/>
        <w:shd w:val="clear" w:color="auto" w:fill="FFFFFF"/>
        <w:spacing w:line="285" w:lineRule="atLeast"/>
        <w:ind w:leftChars="200" w:left="420"/>
        <w:jc w:val="left"/>
        <w:rPr>
          <w:ins w:id="1033" w:author="赵 子龙" w:date="2020-04-15T10:04:00Z"/>
          <w:rFonts w:ascii="Fira Code" w:eastAsia="宋体" w:hAnsi="Fira Code" w:cs="宋体"/>
          <w:color w:val="000000"/>
          <w:kern w:val="0"/>
          <w:szCs w:val="21"/>
        </w:rPr>
        <w:pPrChange w:id="1034" w:author="赵 子龙" w:date="2020-04-15T10:05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1035" w:author="赵 子龙" w:date="2020-04-15T10:04:00Z"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n = </w:t>
        </w:r>
        <w:r w:rsidRPr="009B5007">
          <w:rPr>
            <w:rFonts w:ascii="Fira Code" w:eastAsia="宋体" w:hAnsi="Fira Code" w:cs="宋体"/>
            <w:color w:val="098658"/>
            <w:kern w:val="0"/>
            <w:szCs w:val="21"/>
          </w:rPr>
          <w:t>6</w:t>
        </w:r>
      </w:ins>
    </w:p>
    <w:p w:rsidR="009B5007" w:rsidRPr="009B5007" w:rsidRDefault="009B5007" w:rsidP="003F62F5">
      <w:pPr>
        <w:widowControl/>
        <w:shd w:val="clear" w:color="auto" w:fill="FFFFFF"/>
        <w:spacing w:line="285" w:lineRule="atLeast"/>
        <w:ind w:leftChars="200" w:left="420"/>
        <w:jc w:val="left"/>
        <w:rPr>
          <w:ins w:id="1036" w:author="赵 子龙" w:date="2020-04-15T10:04:00Z"/>
          <w:rFonts w:ascii="Fira Code" w:eastAsia="宋体" w:hAnsi="Fira Code" w:cs="宋体"/>
          <w:color w:val="000000"/>
          <w:kern w:val="0"/>
          <w:szCs w:val="21"/>
        </w:rPr>
        <w:pPrChange w:id="1037" w:author="赵 子龙" w:date="2020-04-15T10:05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1038" w:author="赵 子龙" w:date="2020-04-15T10:04:00Z"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f = [</w:t>
        </w:r>
        <w:r w:rsidRPr="009B5007">
          <w:rPr>
            <w:rFonts w:ascii="Fira Code" w:eastAsia="宋体" w:hAnsi="Fira Code" w:cs="宋体"/>
            <w:color w:val="0000FF"/>
            <w:kern w:val="0"/>
            <w:szCs w:val="21"/>
          </w:rPr>
          <w:t>lambda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</w:t>
        </w:r>
        <w:r w:rsidRPr="009B5007">
          <w:rPr>
            <w:rFonts w:ascii="Fira Code" w:eastAsia="宋体" w:hAnsi="Fira Code" w:cs="宋体"/>
            <w:color w:val="001080"/>
            <w:kern w:val="0"/>
            <w:szCs w:val="21"/>
          </w:rPr>
          <w:t>x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: </w:t>
        </w:r>
        <w:r w:rsidRPr="009B5007">
          <w:rPr>
            <w:rFonts w:ascii="Fira Code" w:eastAsia="宋体" w:hAnsi="Fira Code" w:cs="宋体"/>
            <w:color w:val="098658"/>
            <w:kern w:val="0"/>
            <w:szCs w:val="21"/>
          </w:rPr>
          <w:t>1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, </w:t>
        </w:r>
        <w:r w:rsidRPr="009B5007">
          <w:rPr>
            <w:rFonts w:ascii="Fira Code" w:eastAsia="宋体" w:hAnsi="Fira Code" w:cs="宋体"/>
            <w:color w:val="0000FF"/>
            <w:kern w:val="0"/>
            <w:szCs w:val="21"/>
          </w:rPr>
          <w:t>lambda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</w:t>
        </w:r>
        <w:r w:rsidRPr="009B5007">
          <w:rPr>
            <w:rFonts w:ascii="Fira Code" w:eastAsia="宋体" w:hAnsi="Fira Code" w:cs="宋体"/>
            <w:color w:val="001080"/>
            <w:kern w:val="0"/>
            <w:szCs w:val="21"/>
          </w:rPr>
          <w:t>x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: x, </w:t>
        </w:r>
        <w:r w:rsidRPr="009B5007">
          <w:rPr>
            <w:rFonts w:ascii="Fira Code" w:eastAsia="宋体" w:hAnsi="Fira Code" w:cs="宋体"/>
            <w:color w:val="0000FF"/>
            <w:kern w:val="0"/>
            <w:szCs w:val="21"/>
          </w:rPr>
          <w:t>lambda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</w:t>
        </w:r>
        <w:r w:rsidRPr="009B5007">
          <w:rPr>
            <w:rFonts w:ascii="Fira Code" w:eastAsia="宋体" w:hAnsi="Fira Code" w:cs="宋体"/>
            <w:color w:val="001080"/>
            <w:kern w:val="0"/>
            <w:szCs w:val="21"/>
          </w:rPr>
          <w:t>x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: </w:t>
        </w:r>
        <w:r w:rsidRPr="009B5007">
          <w:rPr>
            <w:rFonts w:ascii="Fira Code" w:eastAsia="宋体" w:hAnsi="Fira Code" w:cs="宋体"/>
            <w:color w:val="795E26"/>
            <w:kern w:val="0"/>
            <w:szCs w:val="21"/>
          </w:rPr>
          <w:t>pow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(x, </w:t>
        </w:r>
        <w:r w:rsidRPr="009B5007">
          <w:rPr>
            <w:rFonts w:ascii="Fira Code" w:eastAsia="宋体" w:hAnsi="Fira Code" w:cs="宋体"/>
            <w:color w:val="098658"/>
            <w:kern w:val="0"/>
            <w:szCs w:val="21"/>
          </w:rPr>
          <w:t>2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), </w:t>
        </w:r>
        <w:r w:rsidRPr="009B5007">
          <w:rPr>
            <w:rFonts w:ascii="Fira Code" w:eastAsia="宋体" w:hAnsi="Fira Code" w:cs="宋体"/>
            <w:color w:val="0000FF"/>
            <w:kern w:val="0"/>
            <w:szCs w:val="21"/>
          </w:rPr>
          <w:t>lambda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</w:t>
        </w:r>
        <w:r w:rsidRPr="009B5007">
          <w:rPr>
            <w:rFonts w:ascii="Fira Code" w:eastAsia="宋体" w:hAnsi="Fira Code" w:cs="宋体"/>
            <w:color w:val="001080"/>
            <w:kern w:val="0"/>
            <w:szCs w:val="21"/>
          </w:rPr>
          <w:t>x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: </w:t>
        </w:r>
        <w:r w:rsidRPr="009B5007">
          <w:rPr>
            <w:rFonts w:ascii="Fira Code" w:eastAsia="宋体" w:hAnsi="Fira Code" w:cs="宋体"/>
            <w:color w:val="795E26"/>
            <w:kern w:val="0"/>
            <w:szCs w:val="21"/>
          </w:rPr>
          <w:t>pow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(x, </w:t>
        </w:r>
        <w:r w:rsidRPr="009B5007">
          <w:rPr>
            <w:rFonts w:ascii="Fira Code" w:eastAsia="宋体" w:hAnsi="Fira Code" w:cs="宋体"/>
            <w:color w:val="098658"/>
            <w:kern w:val="0"/>
            <w:szCs w:val="21"/>
          </w:rPr>
          <w:t>3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), </w:t>
        </w:r>
        <w:r w:rsidRPr="009B5007">
          <w:rPr>
            <w:rFonts w:ascii="Fira Code" w:eastAsia="宋体" w:hAnsi="Fira Code" w:cs="宋体"/>
            <w:color w:val="0000FF"/>
            <w:kern w:val="0"/>
            <w:szCs w:val="21"/>
          </w:rPr>
          <w:t>lambda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</w:t>
        </w:r>
        <w:r w:rsidRPr="009B5007">
          <w:rPr>
            <w:rFonts w:ascii="Fira Code" w:eastAsia="宋体" w:hAnsi="Fira Code" w:cs="宋体"/>
            <w:color w:val="001080"/>
            <w:kern w:val="0"/>
            <w:szCs w:val="21"/>
          </w:rPr>
          <w:t>x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: </w:t>
        </w:r>
        <w:r w:rsidRPr="009B5007">
          <w:rPr>
            <w:rFonts w:ascii="Fira Code" w:eastAsia="宋体" w:hAnsi="Fira Code" w:cs="宋体"/>
            <w:color w:val="795E26"/>
            <w:kern w:val="0"/>
            <w:szCs w:val="21"/>
          </w:rPr>
          <w:t>pow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(np.e, x), </w:t>
        </w:r>
        <w:r w:rsidRPr="009B5007">
          <w:rPr>
            <w:rFonts w:ascii="Fira Code" w:eastAsia="宋体" w:hAnsi="Fira Code" w:cs="宋体"/>
            <w:color w:val="0000FF"/>
            <w:kern w:val="0"/>
            <w:szCs w:val="21"/>
          </w:rPr>
          <w:t>lambda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</w:t>
        </w:r>
        <w:r w:rsidRPr="009B5007">
          <w:rPr>
            <w:rFonts w:ascii="Fira Code" w:eastAsia="宋体" w:hAnsi="Fira Code" w:cs="宋体"/>
            <w:color w:val="001080"/>
            <w:kern w:val="0"/>
            <w:szCs w:val="21"/>
          </w:rPr>
          <w:t>x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: np.log(x)]</w:t>
        </w:r>
      </w:ins>
    </w:p>
    <w:p w:rsidR="009B5007" w:rsidRPr="009B5007" w:rsidRDefault="009B5007" w:rsidP="003F62F5">
      <w:pPr>
        <w:widowControl/>
        <w:shd w:val="clear" w:color="auto" w:fill="FFFFFF"/>
        <w:spacing w:line="285" w:lineRule="atLeast"/>
        <w:ind w:leftChars="200" w:left="420"/>
        <w:jc w:val="left"/>
        <w:rPr>
          <w:ins w:id="1039" w:author="赵 子龙" w:date="2020-04-15T10:04:00Z"/>
          <w:rFonts w:ascii="Fira Code" w:eastAsia="宋体" w:hAnsi="Fira Code" w:cs="宋体"/>
          <w:color w:val="000000"/>
          <w:kern w:val="0"/>
          <w:szCs w:val="21"/>
        </w:rPr>
        <w:pPrChange w:id="1040" w:author="赵 子龙" w:date="2020-04-15T10:05:00Z">
          <w:pPr>
            <w:widowControl/>
            <w:shd w:val="clear" w:color="auto" w:fill="FFFFFF"/>
            <w:spacing w:line="285" w:lineRule="atLeast"/>
            <w:jc w:val="left"/>
          </w:pPr>
        </w:pPrChange>
      </w:pPr>
    </w:p>
    <w:p w:rsidR="009B5007" w:rsidRPr="009B5007" w:rsidRDefault="009B5007" w:rsidP="003F62F5">
      <w:pPr>
        <w:widowControl/>
        <w:shd w:val="clear" w:color="auto" w:fill="FFFFFF"/>
        <w:spacing w:line="285" w:lineRule="atLeast"/>
        <w:ind w:leftChars="200" w:left="420"/>
        <w:jc w:val="left"/>
        <w:rPr>
          <w:ins w:id="1041" w:author="赵 子龙" w:date="2020-04-15T10:04:00Z"/>
          <w:rFonts w:ascii="Fira Code" w:eastAsia="宋体" w:hAnsi="Fira Code" w:cs="宋体"/>
          <w:color w:val="000000"/>
          <w:kern w:val="0"/>
          <w:szCs w:val="21"/>
        </w:rPr>
        <w:pPrChange w:id="1042" w:author="赵 子龙" w:date="2020-04-15T10:05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1043" w:author="赵 子龙" w:date="2020-04-15T10:04:00Z">
        <w:r w:rsidRPr="009B5007">
          <w:rPr>
            <w:rFonts w:ascii="Fira Code" w:eastAsia="宋体" w:hAnsi="Fira Code" w:cs="宋体"/>
            <w:color w:val="0000FF"/>
            <w:kern w:val="0"/>
            <w:szCs w:val="21"/>
          </w:rPr>
          <w:t>def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</w:t>
        </w:r>
        <w:r w:rsidRPr="009B5007">
          <w:rPr>
            <w:rFonts w:ascii="Fira Code" w:eastAsia="宋体" w:hAnsi="Fira Code" w:cs="宋体"/>
            <w:color w:val="795E26"/>
            <w:kern w:val="0"/>
            <w:szCs w:val="21"/>
          </w:rPr>
          <w:t>getRes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():</w:t>
        </w:r>
      </w:ins>
    </w:p>
    <w:p w:rsidR="009B5007" w:rsidRPr="009B5007" w:rsidRDefault="009B5007" w:rsidP="003F62F5">
      <w:pPr>
        <w:widowControl/>
        <w:shd w:val="clear" w:color="auto" w:fill="FFFFFF"/>
        <w:spacing w:line="285" w:lineRule="atLeast"/>
        <w:ind w:leftChars="200" w:left="420"/>
        <w:jc w:val="left"/>
        <w:rPr>
          <w:ins w:id="1044" w:author="赵 子龙" w:date="2020-04-15T10:04:00Z"/>
          <w:rFonts w:ascii="Fira Code" w:eastAsia="宋体" w:hAnsi="Fira Code" w:cs="宋体"/>
          <w:color w:val="000000"/>
          <w:kern w:val="0"/>
          <w:szCs w:val="21"/>
        </w:rPr>
        <w:pPrChange w:id="1045" w:author="赵 子龙" w:date="2020-04-15T10:05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1046" w:author="赵 子龙" w:date="2020-04-15T10:04:00Z"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   res = getfas(getA(), getB())</w:t>
        </w:r>
      </w:ins>
    </w:p>
    <w:p w:rsidR="009B5007" w:rsidRPr="009B5007" w:rsidRDefault="009B5007" w:rsidP="003F62F5">
      <w:pPr>
        <w:widowControl/>
        <w:shd w:val="clear" w:color="auto" w:fill="FFFFFF"/>
        <w:spacing w:line="285" w:lineRule="atLeast"/>
        <w:ind w:leftChars="200" w:left="420"/>
        <w:jc w:val="left"/>
        <w:rPr>
          <w:ins w:id="1047" w:author="赵 子龙" w:date="2020-04-15T10:04:00Z"/>
          <w:rFonts w:ascii="Fira Code" w:eastAsia="宋体" w:hAnsi="Fira Code" w:cs="宋体"/>
          <w:color w:val="000000"/>
          <w:kern w:val="0"/>
          <w:szCs w:val="21"/>
        </w:rPr>
        <w:pPrChange w:id="1048" w:author="赵 子龙" w:date="2020-04-15T10:05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1049" w:author="赵 子龙" w:date="2020-04-15T10:04:00Z"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   </w:t>
        </w:r>
        <w:r w:rsidRPr="009B5007">
          <w:rPr>
            <w:rFonts w:ascii="Fira Code" w:eastAsia="宋体" w:hAnsi="Fira Code" w:cs="宋体"/>
            <w:color w:val="0000FF"/>
            <w:kern w:val="0"/>
            <w:szCs w:val="21"/>
          </w:rPr>
          <w:t>print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(f</w:t>
        </w:r>
        <w:r w:rsidRPr="009B5007">
          <w:rPr>
            <w:rFonts w:ascii="Fira Code" w:eastAsia="宋体" w:hAnsi="Fira Code" w:cs="宋体"/>
            <w:color w:val="A31515"/>
            <w:kern w:val="0"/>
            <w:szCs w:val="21"/>
          </w:rPr>
          <w:t>"</w:t>
        </w:r>
        <w:r w:rsidRPr="009B5007">
          <w:rPr>
            <w:rFonts w:ascii="Fira Code" w:eastAsia="宋体" w:hAnsi="Fira Code" w:cs="宋体"/>
            <w:color w:val="A31515"/>
            <w:kern w:val="0"/>
            <w:szCs w:val="21"/>
          </w:rPr>
          <w:t>拟合函数为：</w:t>
        </w:r>
        <w:r w:rsidRPr="009B5007">
          <w:rPr>
            <w:rFonts w:ascii="Fira Code" w:eastAsia="宋体" w:hAnsi="Fira Code" w:cs="宋体"/>
            <w:color w:val="A31515"/>
            <w:kern w:val="0"/>
            <w:szCs w:val="21"/>
          </w:rPr>
          <w:t>{res[0]}+{res[1]}x+{res[2]}x^2{res[3]}x^3+{res[4]}e^x+{res[5]}ln(x)"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)</w:t>
        </w:r>
      </w:ins>
    </w:p>
    <w:p w:rsidR="009B5007" w:rsidRPr="009B5007" w:rsidRDefault="009B5007" w:rsidP="003F62F5">
      <w:pPr>
        <w:widowControl/>
        <w:shd w:val="clear" w:color="auto" w:fill="FFFFFF"/>
        <w:spacing w:line="285" w:lineRule="atLeast"/>
        <w:ind w:leftChars="200" w:left="420"/>
        <w:jc w:val="left"/>
        <w:rPr>
          <w:ins w:id="1050" w:author="赵 子龙" w:date="2020-04-15T10:04:00Z"/>
          <w:rFonts w:ascii="Fira Code" w:eastAsia="宋体" w:hAnsi="Fira Code" w:cs="宋体"/>
          <w:color w:val="000000"/>
          <w:kern w:val="0"/>
          <w:szCs w:val="21"/>
        </w:rPr>
        <w:pPrChange w:id="1051" w:author="赵 子龙" w:date="2020-04-15T10:05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1052" w:author="赵 子龙" w:date="2020-04-15T10:04:00Z"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   Gx = </w:t>
        </w:r>
        <w:r w:rsidRPr="009B5007">
          <w:rPr>
            <w:rFonts w:ascii="Fira Code" w:eastAsia="宋体" w:hAnsi="Fira Code" w:cs="宋体"/>
            <w:color w:val="0000FF"/>
            <w:kern w:val="0"/>
            <w:szCs w:val="21"/>
          </w:rPr>
          <w:t>lambda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</w:t>
        </w:r>
        <w:r w:rsidRPr="009B5007">
          <w:rPr>
            <w:rFonts w:ascii="Fira Code" w:eastAsia="宋体" w:hAnsi="Fira Code" w:cs="宋体"/>
            <w:color w:val="001080"/>
            <w:kern w:val="0"/>
            <w:szCs w:val="21"/>
          </w:rPr>
          <w:t>x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: </w:t>
        </w:r>
        <w:r w:rsidRPr="009B5007">
          <w:rPr>
            <w:rFonts w:ascii="Fira Code" w:eastAsia="宋体" w:hAnsi="Fira Code" w:cs="宋体"/>
            <w:color w:val="795E26"/>
            <w:kern w:val="0"/>
            <w:szCs w:val="21"/>
          </w:rPr>
          <w:t>sum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([f[i](x) * res[i] </w:t>
        </w:r>
        <w:r w:rsidRPr="009B5007">
          <w:rPr>
            <w:rFonts w:ascii="Fira Code" w:eastAsia="宋体" w:hAnsi="Fira Code" w:cs="宋体"/>
            <w:color w:val="AF00DB"/>
            <w:kern w:val="0"/>
            <w:szCs w:val="21"/>
          </w:rPr>
          <w:t>for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i </w:t>
        </w:r>
        <w:r w:rsidRPr="009B5007">
          <w:rPr>
            <w:rFonts w:ascii="Fira Code" w:eastAsia="宋体" w:hAnsi="Fira Code" w:cs="宋体"/>
            <w:color w:val="0000FF"/>
            <w:kern w:val="0"/>
            <w:szCs w:val="21"/>
          </w:rPr>
          <w:t>in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</w:t>
        </w:r>
        <w:r w:rsidRPr="009B5007">
          <w:rPr>
            <w:rFonts w:ascii="Fira Code" w:eastAsia="宋体" w:hAnsi="Fira Code" w:cs="宋体"/>
            <w:color w:val="795E26"/>
            <w:kern w:val="0"/>
            <w:szCs w:val="21"/>
          </w:rPr>
          <w:t>range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(n)])</w:t>
        </w:r>
      </w:ins>
    </w:p>
    <w:p w:rsidR="009B5007" w:rsidRPr="009B5007" w:rsidRDefault="009B5007" w:rsidP="003F62F5">
      <w:pPr>
        <w:widowControl/>
        <w:shd w:val="clear" w:color="auto" w:fill="FFFFFF"/>
        <w:spacing w:line="285" w:lineRule="atLeast"/>
        <w:ind w:leftChars="200" w:left="420"/>
        <w:jc w:val="left"/>
        <w:rPr>
          <w:ins w:id="1053" w:author="赵 子龙" w:date="2020-04-15T10:04:00Z"/>
          <w:rFonts w:ascii="Fira Code" w:eastAsia="宋体" w:hAnsi="Fira Code" w:cs="宋体"/>
          <w:color w:val="000000"/>
          <w:kern w:val="0"/>
          <w:szCs w:val="21"/>
        </w:rPr>
        <w:pPrChange w:id="1054" w:author="赵 子龙" w:date="2020-04-15T10:05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1055" w:author="赵 子龙" w:date="2020-04-15T10:04:00Z"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lastRenderedPageBreak/>
          <w:t>    </w:t>
        </w:r>
        <w:r w:rsidRPr="009B5007">
          <w:rPr>
            <w:rFonts w:ascii="Fira Code" w:eastAsia="宋体" w:hAnsi="Fira Code" w:cs="宋体"/>
            <w:color w:val="AF00DB"/>
            <w:kern w:val="0"/>
            <w:szCs w:val="21"/>
          </w:rPr>
          <w:t>return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Gx</w:t>
        </w:r>
      </w:ins>
    </w:p>
    <w:p w:rsidR="009B5007" w:rsidRPr="009B5007" w:rsidRDefault="009B5007" w:rsidP="003F62F5">
      <w:pPr>
        <w:widowControl/>
        <w:shd w:val="clear" w:color="auto" w:fill="FFFFFF"/>
        <w:spacing w:line="285" w:lineRule="atLeast"/>
        <w:ind w:leftChars="200" w:left="420"/>
        <w:jc w:val="left"/>
        <w:rPr>
          <w:ins w:id="1056" w:author="赵 子龙" w:date="2020-04-15T10:04:00Z"/>
          <w:rFonts w:ascii="Fira Code" w:eastAsia="宋体" w:hAnsi="Fira Code" w:cs="宋体"/>
          <w:color w:val="000000"/>
          <w:kern w:val="0"/>
          <w:szCs w:val="21"/>
        </w:rPr>
        <w:pPrChange w:id="1057" w:author="赵 子龙" w:date="2020-04-15T10:05:00Z">
          <w:pPr>
            <w:widowControl/>
            <w:shd w:val="clear" w:color="auto" w:fill="FFFFFF"/>
            <w:spacing w:line="285" w:lineRule="atLeast"/>
            <w:jc w:val="left"/>
          </w:pPr>
        </w:pPrChange>
      </w:pPr>
    </w:p>
    <w:p w:rsidR="009B5007" w:rsidRPr="009B5007" w:rsidRDefault="009B5007" w:rsidP="003F62F5">
      <w:pPr>
        <w:widowControl/>
        <w:shd w:val="clear" w:color="auto" w:fill="FFFFFF"/>
        <w:spacing w:line="285" w:lineRule="atLeast"/>
        <w:ind w:leftChars="200" w:left="420"/>
        <w:jc w:val="left"/>
        <w:rPr>
          <w:ins w:id="1058" w:author="赵 子龙" w:date="2020-04-15T10:04:00Z"/>
          <w:rFonts w:ascii="Fira Code" w:eastAsia="宋体" w:hAnsi="Fira Code" w:cs="宋体"/>
          <w:color w:val="000000"/>
          <w:kern w:val="0"/>
          <w:szCs w:val="21"/>
        </w:rPr>
        <w:pPrChange w:id="1059" w:author="赵 子龙" w:date="2020-04-15T10:05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1060" w:author="赵 子龙" w:date="2020-04-15T10:04:00Z"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Gx = getRes()</w:t>
        </w:r>
      </w:ins>
    </w:p>
    <w:p w:rsidR="009B5007" w:rsidRPr="009B5007" w:rsidRDefault="009B5007" w:rsidP="003F62F5">
      <w:pPr>
        <w:widowControl/>
        <w:shd w:val="clear" w:color="auto" w:fill="FFFFFF"/>
        <w:spacing w:line="285" w:lineRule="atLeast"/>
        <w:ind w:leftChars="200" w:left="420"/>
        <w:jc w:val="left"/>
        <w:rPr>
          <w:ins w:id="1061" w:author="赵 子龙" w:date="2020-04-15T10:04:00Z"/>
          <w:rFonts w:ascii="Fira Code" w:eastAsia="宋体" w:hAnsi="Fira Code" w:cs="宋体"/>
          <w:color w:val="000000"/>
          <w:kern w:val="0"/>
          <w:szCs w:val="21"/>
        </w:rPr>
        <w:pPrChange w:id="1062" w:author="赵 子龙" w:date="2020-04-15T10:05:00Z">
          <w:pPr>
            <w:widowControl/>
            <w:shd w:val="clear" w:color="auto" w:fill="FFFFFF"/>
            <w:spacing w:line="285" w:lineRule="atLeast"/>
            <w:jc w:val="left"/>
          </w:pPr>
        </w:pPrChange>
      </w:pPr>
    </w:p>
    <w:p w:rsidR="009B5007" w:rsidRPr="009B5007" w:rsidRDefault="009B5007" w:rsidP="003F62F5">
      <w:pPr>
        <w:widowControl/>
        <w:shd w:val="clear" w:color="auto" w:fill="FFFFFF"/>
        <w:spacing w:line="285" w:lineRule="atLeast"/>
        <w:ind w:leftChars="200" w:left="420"/>
        <w:jc w:val="left"/>
        <w:rPr>
          <w:ins w:id="1063" w:author="赵 子龙" w:date="2020-04-15T10:04:00Z"/>
          <w:rFonts w:ascii="Fira Code" w:eastAsia="宋体" w:hAnsi="Fira Code" w:cs="宋体"/>
          <w:color w:val="000000"/>
          <w:kern w:val="0"/>
          <w:szCs w:val="21"/>
        </w:rPr>
        <w:pPrChange w:id="1064" w:author="赵 子龙" w:date="2020-04-15T10:05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1065" w:author="赵 子龙" w:date="2020-04-15T10:04:00Z">
        <w:r w:rsidRPr="009B5007">
          <w:rPr>
            <w:rFonts w:ascii="Fira Code" w:eastAsia="宋体" w:hAnsi="Fira Code" w:cs="宋体"/>
            <w:color w:val="008000"/>
            <w:kern w:val="0"/>
            <w:szCs w:val="21"/>
          </w:rPr>
          <w:t># </w:t>
        </w:r>
        <w:r w:rsidRPr="009B5007">
          <w:rPr>
            <w:rFonts w:ascii="Fira Code" w:eastAsia="宋体" w:hAnsi="Fira Code" w:cs="宋体"/>
            <w:color w:val="008000"/>
            <w:kern w:val="0"/>
            <w:szCs w:val="21"/>
          </w:rPr>
          <w:t>将真实值点绘出来</w:t>
        </w:r>
      </w:ins>
    </w:p>
    <w:p w:rsidR="009B5007" w:rsidRPr="009B5007" w:rsidRDefault="009B5007" w:rsidP="003F62F5">
      <w:pPr>
        <w:widowControl/>
        <w:shd w:val="clear" w:color="auto" w:fill="FFFFFF"/>
        <w:spacing w:line="285" w:lineRule="atLeast"/>
        <w:ind w:leftChars="200" w:left="420"/>
        <w:jc w:val="left"/>
        <w:rPr>
          <w:ins w:id="1066" w:author="赵 子龙" w:date="2020-04-15T10:04:00Z"/>
          <w:rFonts w:ascii="Fira Code" w:eastAsia="宋体" w:hAnsi="Fira Code" w:cs="宋体"/>
          <w:color w:val="000000"/>
          <w:kern w:val="0"/>
          <w:szCs w:val="21"/>
        </w:rPr>
        <w:pPrChange w:id="1067" w:author="赵 子龙" w:date="2020-04-15T10:05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1068" w:author="赵 子龙" w:date="2020-04-15T10:04:00Z"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plt.scatter(np.array(x), np.array(y), </w:t>
        </w:r>
        <w:r w:rsidRPr="009B5007">
          <w:rPr>
            <w:rFonts w:ascii="Fira Code" w:eastAsia="宋体" w:hAnsi="Fira Code" w:cs="宋体"/>
            <w:color w:val="001080"/>
            <w:kern w:val="0"/>
            <w:szCs w:val="21"/>
          </w:rPr>
          <w:t>label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=</w:t>
        </w:r>
        <w:r w:rsidRPr="009B5007">
          <w:rPr>
            <w:rFonts w:ascii="Fira Code" w:eastAsia="宋体" w:hAnsi="Fira Code" w:cs="宋体"/>
            <w:color w:val="A31515"/>
            <w:kern w:val="0"/>
            <w:szCs w:val="21"/>
          </w:rPr>
          <w:t>"rel point"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)</w:t>
        </w:r>
      </w:ins>
    </w:p>
    <w:p w:rsidR="009B5007" w:rsidRPr="009B5007" w:rsidRDefault="009B5007" w:rsidP="003F62F5">
      <w:pPr>
        <w:widowControl/>
        <w:shd w:val="clear" w:color="auto" w:fill="FFFFFF"/>
        <w:spacing w:line="285" w:lineRule="atLeast"/>
        <w:ind w:leftChars="200" w:left="420"/>
        <w:jc w:val="left"/>
        <w:rPr>
          <w:ins w:id="1069" w:author="赵 子龙" w:date="2020-04-15T10:04:00Z"/>
          <w:rFonts w:ascii="Fira Code" w:eastAsia="宋体" w:hAnsi="Fira Code" w:cs="宋体"/>
          <w:color w:val="000000"/>
          <w:kern w:val="0"/>
          <w:szCs w:val="21"/>
        </w:rPr>
        <w:pPrChange w:id="1070" w:author="赵 子龙" w:date="2020-04-15T10:05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1071" w:author="赵 子龙" w:date="2020-04-15T10:04:00Z">
        <w:r w:rsidRPr="009B5007">
          <w:rPr>
            <w:rFonts w:ascii="Fira Code" w:eastAsia="宋体" w:hAnsi="Fira Code" w:cs="宋体"/>
            <w:color w:val="008000"/>
            <w:kern w:val="0"/>
            <w:szCs w:val="21"/>
          </w:rPr>
          <w:t># </w:t>
        </w:r>
        <w:r w:rsidRPr="009B5007">
          <w:rPr>
            <w:rFonts w:ascii="Fira Code" w:eastAsia="宋体" w:hAnsi="Fira Code" w:cs="宋体"/>
            <w:color w:val="008000"/>
            <w:kern w:val="0"/>
            <w:szCs w:val="21"/>
          </w:rPr>
          <w:t>绘制拟合函数</w:t>
        </w:r>
      </w:ins>
    </w:p>
    <w:p w:rsidR="009B5007" w:rsidRPr="009B5007" w:rsidRDefault="009B5007" w:rsidP="003F62F5">
      <w:pPr>
        <w:widowControl/>
        <w:shd w:val="clear" w:color="auto" w:fill="FFFFFF"/>
        <w:spacing w:line="285" w:lineRule="atLeast"/>
        <w:ind w:leftChars="200" w:left="420"/>
        <w:jc w:val="left"/>
        <w:rPr>
          <w:ins w:id="1072" w:author="赵 子龙" w:date="2020-04-15T10:04:00Z"/>
          <w:rFonts w:ascii="Fira Code" w:eastAsia="宋体" w:hAnsi="Fira Code" w:cs="宋体"/>
          <w:color w:val="000000"/>
          <w:kern w:val="0"/>
          <w:szCs w:val="21"/>
        </w:rPr>
        <w:pPrChange w:id="1073" w:author="赵 子龙" w:date="2020-04-15T10:05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1074" w:author="赵 子龙" w:date="2020-04-15T10:04:00Z"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plt.plot(np.linspace(</w:t>
        </w:r>
        <w:r w:rsidRPr="009B5007">
          <w:rPr>
            <w:rFonts w:ascii="Fira Code" w:eastAsia="宋体" w:hAnsi="Fira Code" w:cs="宋体"/>
            <w:color w:val="098658"/>
            <w:kern w:val="0"/>
            <w:szCs w:val="21"/>
          </w:rPr>
          <w:t>1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, </w:t>
        </w:r>
        <w:r w:rsidRPr="009B5007">
          <w:rPr>
            <w:rFonts w:ascii="Fira Code" w:eastAsia="宋体" w:hAnsi="Fira Code" w:cs="宋体"/>
            <w:color w:val="098658"/>
            <w:kern w:val="0"/>
            <w:szCs w:val="21"/>
          </w:rPr>
          <w:t>5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), np.array([Gx(i) </w:t>
        </w:r>
        <w:r w:rsidRPr="009B5007">
          <w:rPr>
            <w:rFonts w:ascii="Fira Code" w:eastAsia="宋体" w:hAnsi="Fira Code" w:cs="宋体"/>
            <w:color w:val="AF00DB"/>
            <w:kern w:val="0"/>
            <w:szCs w:val="21"/>
          </w:rPr>
          <w:t>for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i </w:t>
        </w:r>
        <w:r w:rsidRPr="009B5007">
          <w:rPr>
            <w:rFonts w:ascii="Fira Code" w:eastAsia="宋体" w:hAnsi="Fira Code" w:cs="宋体"/>
            <w:color w:val="0000FF"/>
            <w:kern w:val="0"/>
            <w:szCs w:val="21"/>
          </w:rPr>
          <w:t>in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 np.linspace(</w:t>
        </w:r>
        <w:r w:rsidRPr="009B5007">
          <w:rPr>
            <w:rFonts w:ascii="Fira Code" w:eastAsia="宋体" w:hAnsi="Fira Code" w:cs="宋体"/>
            <w:color w:val="098658"/>
            <w:kern w:val="0"/>
            <w:szCs w:val="21"/>
          </w:rPr>
          <w:t>1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, </w:t>
        </w:r>
        <w:r w:rsidRPr="009B5007">
          <w:rPr>
            <w:rFonts w:ascii="Fira Code" w:eastAsia="宋体" w:hAnsi="Fira Code" w:cs="宋体"/>
            <w:color w:val="098658"/>
            <w:kern w:val="0"/>
            <w:szCs w:val="21"/>
          </w:rPr>
          <w:t>5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)]), </w:t>
        </w:r>
        <w:r w:rsidRPr="009B5007">
          <w:rPr>
            <w:rFonts w:ascii="Fira Code" w:eastAsia="宋体" w:hAnsi="Fira Code" w:cs="宋体"/>
            <w:color w:val="A31515"/>
            <w:kern w:val="0"/>
            <w:szCs w:val="21"/>
          </w:rPr>
          <w:t>'r'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, </w:t>
        </w:r>
        <w:r w:rsidRPr="009B5007">
          <w:rPr>
            <w:rFonts w:ascii="Fira Code" w:eastAsia="宋体" w:hAnsi="Fira Code" w:cs="宋体"/>
            <w:color w:val="001080"/>
            <w:kern w:val="0"/>
            <w:szCs w:val="21"/>
          </w:rPr>
          <w:t>label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=</w:t>
        </w:r>
        <w:r w:rsidRPr="009B5007">
          <w:rPr>
            <w:rFonts w:ascii="Fira Code" w:eastAsia="宋体" w:hAnsi="Fira Code" w:cs="宋体"/>
            <w:color w:val="A31515"/>
            <w:kern w:val="0"/>
            <w:szCs w:val="21"/>
          </w:rPr>
          <w:t>"fitting function"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)</w:t>
        </w:r>
      </w:ins>
    </w:p>
    <w:p w:rsidR="009B5007" w:rsidRPr="009B5007" w:rsidRDefault="009B5007" w:rsidP="003F62F5">
      <w:pPr>
        <w:widowControl/>
        <w:shd w:val="clear" w:color="auto" w:fill="FFFFFF"/>
        <w:spacing w:line="285" w:lineRule="atLeast"/>
        <w:ind w:leftChars="200" w:left="420"/>
        <w:jc w:val="left"/>
        <w:rPr>
          <w:ins w:id="1075" w:author="赵 子龙" w:date="2020-04-15T10:04:00Z"/>
          <w:rFonts w:ascii="Fira Code" w:eastAsia="宋体" w:hAnsi="Fira Code" w:cs="宋体"/>
          <w:color w:val="000000"/>
          <w:kern w:val="0"/>
          <w:szCs w:val="21"/>
        </w:rPr>
        <w:pPrChange w:id="1076" w:author="赵 子龙" w:date="2020-04-15T10:05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1077" w:author="赵 子龙" w:date="2020-04-15T10:04:00Z"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plt.xlabel(</w:t>
        </w:r>
        <w:r w:rsidRPr="009B5007">
          <w:rPr>
            <w:rFonts w:ascii="Fira Code" w:eastAsia="宋体" w:hAnsi="Fira Code" w:cs="宋体"/>
            <w:color w:val="A31515"/>
            <w:kern w:val="0"/>
            <w:szCs w:val="21"/>
          </w:rPr>
          <w:t>"x"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)</w:t>
        </w:r>
      </w:ins>
    </w:p>
    <w:p w:rsidR="009B5007" w:rsidRPr="009B5007" w:rsidRDefault="009B5007" w:rsidP="003F62F5">
      <w:pPr>
        <w:widowControl/>
        <w:shd w:val="clear" w:color="auto" w:fill="FFFFFF"/>
        <w:spacing w:line="285" w:lineRule="atLeast"/>
        <w:ind w:leftChars="200" w:left="420"/>
        <w:jc w:val="left"/>
        <w:rPr>
          <w:ins w:id="1078" w:author="赵 子龙" w:date="2020-04-15T10:04:00Z"/>
          <w:rFonts w:ascii="Fira Code" w:eastAsia="宋体" w:hAnsi="Fira Code" w:cs="宋体"/>
          <w:color w:val="000000"/>
          <w:kern w:val="0"/>
          <w:szCs w:val="21"/>
        </w:rPr>
        <w:pPrChange w:id="1079" w:author="赵 子龙" w:date="2020-04-15T10:05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1080" w:author="赵 子龙" w:date="2020-04-15T10:04:00Z"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plt.ylabel(</w:t>
        </w:r>
        <w:r w:rsidRPr="009B5007">
          <w:rPr>
            <w:rFonts w:ascii="Fira Code" w:eastAsia="宋体" w:hAnsi="Fira Code" w:cs="宋体"/>
            <w:color w:val="A31515"/>
            <w:kern w:val="0"/>
            <w:szCs w:val="21"/>
          </w:rPr>
          <w:t>"y"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)</w:t>
        </w:r>
      </w:ins>
    </w:p>
    <w:p w:rsidR="009B5007" w:rsidRPr="009B5007" w:rsidRDefault="009B5007" w:rsidP="003F62F5">
      <w:pPr>
        <w:widowControl/>
        <w:shd w:val="clear" w:color="auto" w:fill="FFFFFF"/>
        <w:spacing w:line="285" w:lineRule="atLeast"/>
        <w:ind w:leftChars="200" w:left="420"/>
        <w:jc w:val="left"/>
        <w:rPr>
          <w:ins w:id="1081" w:author="赵 子龙" w:date="2020-04-15T10:04:00Z"/>
          <w:rFonts w:ascii="Fira Code" w:eastAsia="宋体" w:hAnsi="Fira Code" w:cs="宋体"/>
          <w:color w:val="000000"/>
          <w:kern w:val="0"/>
          <w:szCs w:val="21"/>
        </w:rPr>
        <w:pPrChange w:id="1082" w:author="赵 子龙" w:date="2020-04-15T10:05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1083" w:author="赵 子龙" w:date="2020-04-15T10:04:00Z"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plt.title(</w:t>
        </w:r>
        <w:r w:rsidRPr="009B5007">
          <w:rPr>
            <w:rFonts w:ascii="Fira Code" w:eastAsia="宋体" w:hAnsi="Fira Code" w:cs="宋体"/>
            <w:color w:val="A31515"/>
            <w:kern w:val="0"/>
            <w:szCs w:val="21"/>
          </w:rPr>
          <w:t>"least square fit"</w:t>
        </w:r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)</w:t>
        </w:r>
      </w:ins>
    </w:p>
    <w:p w:rsidR="009B5007" w:rsidRPr="009B5007" w:rsidRDefault="009B5007" w:rsidP="003F62F5">
      <w:pPr>
        <w:widowControl/>
        <w:shd w:val="clear" w:color="auto" w:fill="FFFFFF"/>
        <w:spacing w:line="285" w:lineRule="atLeast"/>
        <w:ind w:leftChars="200" w:left="420"/>
        <w:jc w:val="left"/>
        <w:rPr>
          <w:ins w:id="1084" w:author="赵 子龙" w:date="2020-04-15T10:04:00Z"/>
          <w:rFonts w:ascii="Fira Code" w:eastAsia="宋体" w:hAnsi="Fira Code" w:cs="宋体"/>
          <w:color w:val="000000"/>
          <w:kern w:val="0"/>
          <w:szCs w:val="21"/>
        </w:rPr>
        <w:pPrChange w:id="1085" w:author="赵 子龙" w:date="2020-04-15T10:05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1086" w:author="赵 子龙" w:date="2020-04-15T10:04:00Z"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plt.legend()</w:t>
        </w:r>
      </w:ins>
    </w:p>
    <w:p w:rsidR="009B5007" w:rsidRPr="009B5007" w:rsidRDefault="009B5007" w:rsidP="003F62F5">
      <w:pPr>
        <w:widowControl/>
        <w:shd w:val="clear" w:color="auto" w:fill="FFFFFF"/>
        <w:spacing w:line="285" w:lineRule="atLeast"/>
        <w:ind w:leftChars="200" w:left="420"/>
        <w:jc w:val="left"/>
        <w:rPr>
          <w:ins w:id="1087" w:author="赵 子龙" w:date="2020-04-15T10:04:00Z"/>
          <w:rFonts w:ascii="Fira Code" w:eastAsia="宋体" w:hAnsi="Fira Code" w:cs="宋体"/>
          <w:color w:val="000000"/>
          <w:kern w:val="0"/>
          <w:szCs w:val="21"/>
        </w:rPr>
        <w:pPrChange w:id="1088" w:author="赵 子龙" w:date="2020-04-15T10:05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1089" w:author="赵 子龙" w:date="2020-04-15T10:04:00Z">
        <w:r w:rsidRPr="009B5007">
          <w:rPr>
            <w:rFonts w:ascii="Fira Code" w:eastAsia="宋体" w:hAnsi="Fira Code" w:cs="宋体"/>
            <w:color w:val="000000"/>
            <w:kern w:val="0"/>
            <w:szCs w:val="21"/>
          </w:rPr>
          <w:t>plt.show()</w:t>
        </w:r>
      </w:ins>
    </w:p>
    <w:p w:rsidR="00303EEF" w:rsidRPr="0030599F" w:rsidRDefault="00303EEF" w:rsidP="00303EEF">
      <w:pPr>
        <w:spacing w:line="360" w:lineRule="auto"/>
        <w:rPr>
          <w:ins w:id="1090" w:author="赵 子龙" w:date="2020-04-15T10:00:00Z"/>
          <w:b/>
          <w:bCs/>
          <w:sz w:val="24"/>
          <w:szCs w:val="28"/>
          <w:rPrChange w:id="1091" w:author="赵 子龙" w:date="2020-04-15T10:00:00Z">
            <w:rPr>
              <w:ins w:id="1092" w:author="赵 子龙" w:date="2020-04-15T10:00:00Z"/>
              <w:sz w:val="24"/>
              <w:szCs w:val="28"/>
            </w:rPr>
          </w:rPrChange>
        </w:rPr>
      </w:pPr>
    </w:p>
    <w:p w:rsidR="001D340B" w:rsidRDefault="00303EEF" w:rsidP="00303EEF">
      <w:pPr>
        <w:spacing w:line="360" w:lineRule="auto"/>
        <w:rPr>
          <w:ins w:id="1093" w:author="赵 子龙" w:date="2020-04-15T10:05:00Z"/>
          <w:b/>
          <w:bCs/>
          <w:sz w:val="24"/>
          <w:szCs w:val="28"/>
        </w:rPr>
      </w:pPr>
      <w:ins w:id="1094" w:author="赵 子龙" w:date="2020-04-15T10:00:00Z">
        <w:r w:rsidRPr="0030599F">
          <w:rPr>
            <w:rFonts w:hint="eastAsia"/>
            <w:b/>
            <w:bCs/>
            <w:sz w:val="24"/>
            <w:szCs w:val="28"/>
            <w:rPrChange w:id="1095" w:author="赵 子龙" w:date="2020-04-15T10:00:00Z">
              <w:rPr>
                <w:rFonts w:hint="eastAsia"/>
                <w:sz w:val="24"/>
                <w:szCs w:val="28"/>
              </w:rPr>
            </w:rPrChange>
          </w:rPr>
          <w:t>实验结果与分析：</w:t>
        </w:r>
      </w:ins>
    </w:p>
    <w:p w:rsidR="00127996" w:rsidRDefault="00127996" w:rsidP="00303EEF">
      <w:pPr>
        <w:spacing w:line="360" w:lineRule="auto"/>
        <w:rPr>
          <w:ins w:id="1096" w:author="赵 子龙" w:date="2020-04-15T10:05:00Z"/>
          <w:b/>
          <w:bCs/>
          <w:sz w:val="24"/>
          <w:szCs w:val="28"/>
        </w:rPr>
      </w:pPr>
      <w:ins w:id="1097" w:author="赵 子龙" w:date="2020-04-15T10:05:00Z">
        <w:r w:rsidRPr="00127996">
          <w:rPr>
            <w:b/>
            <w:bCs/>
            <w:sz w:val="24"/>
            <w:szCs w:val="28"/>
          </w:rPr>
          <w:drawing>
            <wp:inline distT="0" distB="0" distL="0" distR="0" wp14:anchorId="42090512" wp14:editId="30B08A71">
              <wp:extent cx="5274310" cy="374650"/>
              <wp:effectExtent l="0" t="0" r="2540" b="6350"/>
              <wp:docPr id="3" name="图片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74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13B90" w:rsidRDefault="00E73EAB" w:rsidP="00303EEF">
      <w:pPr>
        <w:spacing w:line="360" w:lineRule="auto"/>
        <w:rPr>
          <w:ins w:id="1098" w:author="赵 子龙" w:date="2020-04-15T10:05:00Z"/>
          <w:b/>
          <w:bCs/>
          <w:sz w:val="24"/>
          <w:szCs w:val="28"/>
        </w:rPr>
      </w:pPr>
      <w:ins w:id="1099" w:author="赵 子龙" w:date="2020-04-15T10:05:00Z">
        <w:r w:rsidRPr="00E73EAB">
          <w:rPr>
            <w:b/>
            <w:bCs/>
            <w:sz w:val="24"/>
            <w:szCs w:val="28"/>
          </w:rPr>
          <w:drawing>
            <wp:inline distT="0" distB="0" distL="0" distR="0" wp14:anchorId="617A822B" wp14:editId="09D531EA">
              <wp:extent cx="5274310" cy="4202430"/>
              <wp:effectExtent l="0" t="0" r="2540" b="7620"/>
              <wp:docPr id="5" name="图片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42024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782F6B" w:rsidRDefault="00782F6B" w:rsidP="00303EEF">
      <w:pPr>
        <w:spacing w:line="360" w:lineRule="auto"/>
        <w:rPr>
          <w:ins w:id="1100" w:author="赵 子龙" w:date="2020-04-15T10:05:00Z"/>
          <w:b/>
          <w:bCs/>
          <w:sz w:val="24"/>
          <w:szCs w:val="28"/>
        </w:rPr>
      </w:pPr>
    </w:p>
    <w:p w:rsidR="00782F6B" w:rsidRDefault="00782F6B" w:rsidP="00303EEF">
      <w:pPr>
        <w:spacing w:line="360" w:lineRule="auto"/>
        <w:rPr>
          <w:ins w:id="1101" w:author="赵 子龙" w:date="2020-04-15T10:06:00Z"/>
          <w:sz w:val="24"/>
          <w:szCs w:val="28"/>
        </w:rPr>
      </w:pPr>
      <w:ins w:id="1102" w:author="赵 子龙" w:date="2020-04-15T10:06:00Z">
        <w:r>
          <w:rPr>
            <w:rFonts w:hint="eastAsia"/>
            <w:sz w:val="24"/>
            <w:szCs w:val="28"/>
          </w:rPr>
          <w:t>从</w:t>
        </w:r>
        <w:r w:rsidR="00EA4394">
          <w:rPr>
            <w:rFonts w:hint="eastAsia"/>
            <w:sz w:val="24"/>
            <w:szCs w:val="28"/>
          </w:rPr>
          <w:t>拟合函数与真实值对比可以看出拟合度很高</w:t>
        </w:r>
      </w:ins>
    </w:p>
    <w:p w:rsidR="003148B9" w:rsidRDefault="003148B9" w:rsidP="00303EEF">
      <w:pPr>
        <w:spacing w:line="360" w:lineRule="auto"/>
        <w:rPr>
          <w:ins w:id="1103" w:author="赵 子龙" w:date="2020-04-15T10:06:00Z"/>
          <w:rFonts w:hint="eastAsia"/>
          <w:sz w:val="24"/>
          <w:szCs w:val="28"/>
        </w:rPr>
      </w:pPr>
    </w:p>
    <w:p w:rsidR="00972229" w:rsidRPr="00972229" w:rsidRDefault="00972229" w:rsidP="00972229">
      <w:pPr>
        <w:pBdr>
          <w:bottom w:val="single" w:sz="6" w:space="1" w:color="auto"/>
        </w:pBdr>
        <w:spacing w:afterLines="100" w:after="312" w:line="360" w:lineRule="auto"/>
        <w:jc w:val="center"/>
        <w:rPr>
          <w:ins w:id="1104" w:author="赵 子龙" w:date="2020-04-15T10:10:00Z"/>
          <w:b/>
          <w:sz w:val="36"/>
          <w:szCs w:val="36"/>
        </w:rPr>
      </w:pPr>
      <w:ins w:id="1105" w:author="赵 子龙" w:date="2020-04-15T10:10:00Z">
        <w:r w:rsidRPr="00972229">
          <w:rPr>
            <w:rFonts w:hint="eastAsia"/>
            <w:b/>
            <w:sz w:val="36"/>
            <w:szCs w:val="36"/>
          </w:rPr>
          <w:t>北京</w:t>
        </w:r>
        <w:r w:rsidRPr="00972229">
          <w:rPr>
            <w:b/>
            <w:sz w:val="36"/>
            <w:szCs w:val="36"/>
          </w:rPr>
          <w:t>科技大学实验报告</w:t>
        </w:r>
      </w:ins>
    </w:p>
    <w:p w:rsidR="00972229" w:rsidRPr="00972229" w:rsidRDefault="00972229" w:rsidP="00972229">
      <w:pPr>
        <w:pBdr>
          <w:bottom w:val="single" w:sz="6" w:space="1" w:color="auto"/>
        </w:pBdr>
        <w:spacing w:line="360" w:lineRule="auto"/>
        <w:rPr>
          <w:ins w:id="1106" w:author="赵 子龙" w:date="2020-04-15T10:10:00Z"/>
          <w:szCs w:val="28"/>
        </w:rPr>
      </w:pPr>
      <w:ins w:id="1107" w:author="赵 子龙" w:date="2020-04-15T10:10:00Z">
        <w:r w:rsidRPr="00972229">
          <w:rPr>
            <w:rFonts w:hint="eastAsia"/>
            <w:szCs w:val="28"/>
          </w:rPr>
          <w:t>学院：</w:t>
        </w:r>
        <w:r w:rsidRPr="00972229">
          <w:rPr>
            <w:rFonts w:hint="eastAsia"/>
            <w:szCs w:val="28"/>
          </w:rPr>
          <w:t xml:space="preserve"> </w:t>
        </w:r>
        <w:r w:rsidRPr="00972229">
          <w:rPr>
            <w:rFonts w:hint="eastAsia"/>
            <w:szCs w:val="28"/>
          </w:rPr>
          <w:t>计算机与通信工程</w:t>
        </w:r>
        <w:r w:rsidRPr="00972229">
          <w:rPr>
            <w:szCs w:val="28"/>
          </w:rPr>
          <w:t xml:space="preserve">  </w:t>
        </w:r>
        <w:r w:rsidRPr="00972229">
          <w:rPr>
            <w:rFonts w:hint="eastAsia"/>
            <w:szCs w:val="28"/>
          </w:rPr>
          <w:t>专业：</w:t>
        </w:r>
        <w:r w:rsidRPr="00972229">
          <w:rPr>
            <w:rFonts w:hint="eastAsia"/>
            <w:szCs w:val="28"/>
          </w:rPr>
          <w:t xml:space="preserve"> </w:t>
        </w:r>
        <w:r w:rsidRPr="00972229">
          <w:rPr>
            <w:rFonts w:hint="eastAsia"/>
            <w:szCs w:val="28"/>
          </w:rPr>
          <w:t>计算机科学与技术</w:t>
        </w:r>
        <w:r w:rsidRPr="00972229">
          <w:rPr>
            <w:szCs w:val="28"/>
          </w:rPr>
          <w:t xml:space="preserve">     </w:t>
        </w:r>
        <w:r w:rsidRPr="00972229">
          <w:rPr>
            <w:rFonts w:hint="eastAsia"/>
            <w:szCs w:val="28"/>
          </w:rPr>
          <w:t>班级：</w:t>
        </w:r>
        <w:r w:rsidRPr="00972229">
          <w:rPr>
            <w:rFonts w:hint="eastAsia"/>
            <w:szCs w:val="28"/>
          </w:rPr>
          <w:t xml:space="preserve"> </w:t>
        </w:r>
        <w:r w:rsidRPr="00972229">
          <w:rPr>
            <w:rFonts w:hint="eastAsia"/>
            <w:szCs w:val="28"/>
          </w:rPr>
          <w:t>计科</w:t>
        </w:r>
        <w:r w:rsidRPr="00972229">
          <w:rPr>
            <w:rFonts w:hint="eastAsia"/>
            <w:szCs w:val="28"/>
          </w:rPr>
          <w:t>1</w:t>
        </w:r>
        <w:r w:rsidRPr="00972229">
          <w:rPr>
            <w:szCs w:val="28"/>
          </w:rPr>
          <w:t>84</w:t>
        </w:r>
        <w:r w:rsidRPr="00972229">
          <w:rPr>
            <w:rFonts w:hint="eastAsia"/>
            <w:szCs w:val="28"/>
          </w:rPr>
          <w:t xml:space="preserve">        </w:t>
        </w:r>
      </w:ins>
    </w:p>
    <w:p w:rsidR="00972229" w:rsidRPr="00972229" w:rsidRDefault="00972229" w:rsidP="00972229">
      <w:pPr>
        <w:pBdr>
          <w:bottom w:val="single" w:sz="4" w:space="1" w:color="auto"/>
        </w:pBdr>
        <w:spacing w:beforeLines="100" w:before="312" w:afterLines="100" w:after="312" w:line="360" w:lineRule="auto"/>
        <w:rPr>
          <w:ins w:id="1108" w:author="赵 子龙" w:date="2020-04-15T10:10:00Z"/>
          <w:b/>
          <w:sz w:val="24"/>
          <w:szCs w:val="28"/>
        </w:rPr>
      </w:pPr>
      <w:ins w:id="1109" w:author="赵 子龙" w:date="2020-04-15T10:10:00Z">
        <w:r w:rsidRPr="00972229">
          <w:rPr>
            <w:rFonts w:hint="eastAsia"/>
            <w:szCs w:val="28"/>
          </w:rPr>
          <w:t>姓名：</w:t>
        </w:r>
        <w:r w:rsidRPr="00972229">
          <w:rPr>
            <w:rFonts w:hint="eastAsia"/>
            <w:szCs w:val="28"/>
          </w:rPr>
          <w:t xml:space="preserve">       </w:t>
        </w:r>
        <w:r w:rsidRPr="00972229">
          <w:rPr>
            <w:rFonts w:hint="eastAsia"/>
            <w:szCs w:val="28"/>
          </w:rPr>
          <w:t>马亮</w:t>
        </w:r>
        <w:r w:rsidRPr="00972229">
          <w:rPr>
            <w:szCs w:val="28"/>
          </w:rPr>
          <w:t xml:space="preserve">        </w:t>
        </w:r>
        <w:r w:rsidRPr="00972229">
          <w:rPr>
            <w:rFonts w:hint="eastAsia"/>
            <w:szCs w:val="28"/>
          </w:rPr>
          <w:t>学号：</w:t>
        </w:r>
        <w:r w:rsidRPr="00972229">
          <w:rPr>
            <w:rFonts w:hint="eastAsia"/>
            <w:szCs w:val="28"/>
          </w:rPr>
          <w:t xml:space="preserve">  </w:t>
        </w:r>
        <w:r w:rsidRPr="00972229">
          <w:rPr>
            <w:szCs w:val="28"/>
          </w:rPr>
          <w:t>418242</w:t>
        </w:r>
        <w:r w:rsidRPr="00972229">
          <w:rPr>
            <w:rFonts w:hint="eastAsia"/>
            <w:szCs w:val="28"/>
          </w:rPr>
          <w:t>08</w:t>
        </w:r>
        <w:r w:rsidRPr="00972229">
          <w:rPr>
            <w:szCs w:val="28"/>
          </w:rPr>
          <w:t xml:space="preserve"> </w:t>
        </w:r>
        <w:r w:rsidRPr="00972229">
          <w:rPr>
            <w:rFonts w:hint="eastAsia"/>
            <w:szCs w:val="28"/>
          </w:rPr>
          <w:t>实验日期：</w:t>
        </w:r>
        <w:r w:rsidRPr="00972229">
          <w:rPr>
            <w:rFonts w:hint="eastAsia"/>
            <w:szCs w:val="28"/>
          </w:rPr>
          <w:t xml:space="preserve">2020 </w:t>
        </w:r>
        <w:r w:rsidRPr="00972229">
          <w:rPr>
            <w:szCs w:val="28"/>
          </w:rPr>
          <w:t>年</w:t>
        </w:r>
        <w:r w:rsidRPr="00972229">
          <w:rPr>
            <w:rFonts w:hint="eastAsia"/>
            <w:szCs w:val="28"/>
          </w:rPr>
          <w:t xml:space="preserve"> </w:t>
        </w:r>
        <w:r w:rsidRPr="00972229">
          <w:rPr>
            <w:szCs w:val="28"/>
          </w:rPr>
          <w:t xml:space="preserve"> </w:t>
        </w:r>
        <w:r w:rsidRPr="00972229">
          <w:rPr>
            <w:rFonts w:hint="eastAsia"/>
            <w:szCs w:val="28"/>
          </w:rPr>
          <w:t>4</w:t>
        </w:r>
        <w:r w:rsidRPr="00972229">
          <w:rPr>
            <w:rFonts w:hint="eastAsia"/>
            <w:szCs w:val="28"/>
          </w:rPr>
          <w:t>月</w:t>
        </w:r>
        <w:r w:rsidRPr="00972229">
          <w:rPr>
            <w:rFonts w:hint="eastAsia"/>
            <w:szCs w:val="28"/>
          </w:rPr>
          <w:t xml:space="preserve"> 15</w:t>
        </w:r>
        <w:r w:rsidRPr="00972229">
          <w:rPr>
            <w:rFonts w:hint="eastAsia"/>
            <w:szCs w:val="28"/>
          </w:rPr>
          <w:t>日</w:t>
        </w:r>
        <w:r w:rsidRPr="00972229">
          <w:rPr>
            <w:rFonts w:hint="eastAsia"/>
            <w:szCs w:val="28"/>
          </w:rPr>
          <w:t xml:space="preserve">  </w:t>
        </w:r>
      </w:ins>
    </w:p>
    <w:p w:rsidR="003148B9" w:rsidRPr="00972229" w:rsidRDefault="003148B9" w:rsidP="00303EEF">
      <w:pPr>
        <w:spacing w:line="360" w:lineRule="auto"/>
        <w:rPr>
          <w:ins w:id="1110" w:author="赵 子龙" w:date="2020-04-15T10:06:00Z"/>
          <w:sz w:val="24"/>
          <w:szCs w:val="28"/>
          <w:rPrChange w:id="1111" w:author="赵 子龙" w:date="2020-04-15T10:10:00Z">
            <w:rPr>
              <w:ins w:id="1112" w:author="赵 子龙" w:date="2020-04-15T10:06:00Z"/>
              <w:sz w:val="24"/>
              <w:szCs w:val="28"/>
            </w:rPr>
          </w:rPrChange>
        </w:rPr>
      </w:pPr>
    </w:p>
    <w:p w:rsidR="00D80273" w:rsidRPr="006E5526" w:rsidRDefault="00D80273" w:rsidP="00D80273">
      <w:pPr>
        <w:spacing w:beforeLines="100" w:before="312" w:line="360" w:lineRule="auto"/>
        <w:rPr>
          <w:ins w:id="1113" w:author="赵 子龙" w:date="2020-04-15T10:06:00Z"/>
          <w:b/>
          <w:sz w:val="24"/>
          <w:szCs w:val="28"/>
          <w:u w:val="single"/>
        </w:rPr>
      </w:pPr>
      <w:ins w:id="1114" w:author="赵 子龙" w:date="2020-04-15T10:06:00Z">
        <w:r w:rsidRPr="006E5526">
          <w:rPr>
            <w:rFonts w:hint="eastAsia"/>
            <w:b/>
            <w:sz w:val="24"/>
            <w:szCs w:val="28"/>
          </w:rPr>
          <w:t>实验名称：</w:t>
        </w:r>
      </w:ins>
      <w:ins w:id="1115" w:author="赵 子龙" w:date="2020-04-15T10:07:00Z">
        <w:r w:rsidR="00231E21">
          <w:rPr>
            <w:rFonts w:hint="eastAsia"/>
            <w:bCs/>
            <w:sz w:val="24"/>
            <w:szCs w:val="28"/>
          </w:rPr>
          <w:t>求积分</w:t>
        </w:r>
      </w:ins>
    </w:p>
    <w:p w:rsidR="00D80273" w:rsidRPr="006A61E8" w:rsidRDefault="00D80273" w:rsidP="00D80273">
      <w:pPr>
        <w:spacing w:line="360" w:lineRule="auto"/>
        <w:rPr>
          <w:ins w:id="1116" w:author="赵 子龙" w:date="2020-04-15T10:06:00Z"/>
          <w:sz w:val="24"/>
          <w:szCs w:val="28"/>
        </w:rPr>
      </w:pPr>
    </w:p>
    <w:p w:rsidR="00D80273" w:rsidRDefault="00D80273" w:rsidP="00D80273">
      <w:pPr>
        <w:spacing w:line="360" w:lineRule="auto"/>
        <w:rPr>
          <w:ins w:id="1117" w:author="赵 子龙" w:date="2020-04-15T10:06:00Z"/>
          <w:b/>
          <w:sz w:val="24"/>
          <w:szCs w:val="28"/>
        </w:rPr>
      </w:pPr>
      <w:ins w:id="1118" w:author="赵 子龙" w:date="2020-04-15T10:06:00Z">
        <w:r w:rsidRPr="006E5526">
          <w:rPr>
            <w:rFonts w:hint="eastAsia"/>
            <w:b/>
            <w:sz w:val="24"/>
            <w:szCs w:val="28"/>
          </w:rPr>
          <w:t>实验目的：</w:t>
        </w:r>
      </w:ins>
      <w:ins w:id="1119" w:author="赵 子龙" w:date="2020-04-15T10:07:00Z">
        <w:r w:rsidR="009704BC" w:rsidRPr="00C020D0">
          <w:rPr>
            <w:rFonts w:hint="eastAsia"/>
            <w:bCs/>
            <w:sz w:val="24"/>
            <w:szCs w:val="28"/>
            <w:rPrChange w:id="1120" w:author="赵 子龙" w:date="2020-04-15T10:07:00Z">
              <w:rPr>
                <w:rFonts w:hint="eastAsia"/>
                <w:b/>
                <w:sz w:val="24"/>
                <w:szCs w:val="28"/>
              </w:rPr>
            </w:rPrChange>
          </w:rPr>
          <w:t>编程实现</w:t>
        </w:r>
        <w:r w:rsidR="003A510D">
          <w:rPr>
            <w:rFonts w:hint="eastAsia"/>
            <w:bCs/>
            <w:sz w:val="24"/>
            <w:szCs w:val="28"/>
          </w:rPr>
          <w:t>求积分的相关算法</w:t>
        </w:r>
      </w:ins>
    </w:p>
    <w:p w:rsidR="00D80273" w:rsidRPr="00EF58EB" w:rsidRDefault="00D80273" w:rsidP="00D80273">
      <w:pPr>
        <w:spacing w:line="360" w:lineRule="auto"/>
        <w:rPr>
          <w:ins w:id="1121" w:author="赵 子龙" w:date="2020-04-15T10:06:00Z"/>
          <w:b/>
          <w:sz w:val="24"/>
          <w:szCs w:val="28"/>
        </w:rPr>
      </w:pPr>
    </w:p>
    <w:p w:rsidR="00D80273" w:rsidRPr="006E5526" w:rsidRDefault="00D80273" w:rsidP="00D80273">
      <w:pPr>
        <w:spacing w:line="360" w:lineRule="auto"/>
        <w:rPr>
          <w:ins w:id="1122" w:author="赵 子龙" w:date="2020-04-15T10:06:00Z"/>
          <w:b/>
          <w:sz w:val="24"/>
          <w:szCs w:val="28"/>
        </w:rPr>
      </w:pPr>
      <w:ins w:id="1123" w:author="赵 子龙" w:date="2020-04-15T10:06:00Z">
        <w:r w:rsidRPr="006E5526">
          <w:rPr>
            <w:rFonts w:hint="eastAsia"/>
            <w:b/>
            <w:sz w:val="24"/>
            <w:szCs w:val="28"/>
          </w:rPr>
          <w:t>实验仪器：</w:t>
        </w:r>
      </w:ins>
    </w:p>
    <w:p w:rsidR="00B0148D" w:rsidRPr="00B0148D" w:rsidRDefault="00B0148D" w:rsidP="00B0148D">
      <w:pPr>
        <w:spacing w:line="360" w:lineRule="auto"/>
        <w:rPr>
          <w:ins w:id="1124" w:author="赵 子龙" w:date="2020-04-15T10:07:00Z"/>
          <w:rFonts w:hint="eastAsia"/>
          <w:sz w:val="24"/>
          <w:szCs w:val="28"/>
        </w:rPr>
      </w:pPr>
      <w:ins w:id="1125" w:author="赵 子龙" w:date="2020-04-15T10:07:00Z">
        <w:r w:rsidRPr="00B0148D">
          <w:rPr>
            <w:rFonts w:hint="eastAsia"/>
            <w:sz w:val="24"/>
            <w:szCs w:val="28"/>
          </w:rPr>
          <w:t>编程语言：</w:t>
        </w:r>
        <w:r w:rsidRPr="00B0148D">
          <w:rPr>
            <w:rFonts w:hint="eastAsia"/>
            <w:sz w:val="24"/>
            <w:szCs w:val="28"/>
          </w:rPr>
          <w:t>c++</w:t>
        </w:r>
        <w:r w:rsidRPr="00B0148D">
          <w:rPr>
            <w:rFonts w:hint="eastAsia"/>
            <w:sz w:val="24"/>
            <w:szCs w:val="28"/>
          </w:rPr>
          <w:t>、</w:t>
        </w:r>
        <w:r w:rsidRPr="00B0148D">
          <w:rPr>
            <w:rFonts w:hint="eastAsia"/>
            <w:sz w:val="24"/>
            <w:szCs w:val="28"/>
          </w:rPr>
          <w:t>python</w:t>
        </w:r>
      </w:ins>
    </w:p>
    <w:p w:rsidR="00B0148D" w:rsidRPr="00B0148D" w:rsidRDefault="00B0148D" w:rsidP="00B0148D">
      <w:pPr>
        <w:spacing w:line="360" w:lineRule="auto"/>
        <w:rPr>
          <w:ins w:id="1126" w:author="赵 子龙" w:date="2020-04-15T10:07:00Z"/>
          <w:rFonts w:hint="eastAsia"/>
          <w:sz w:val="24"/>
          <w:szCs w:val="28"/>
        </w:rPr>
      </w:pPr>
      <w:ins w:id="1127" w:author="赵 子龙" w:date="2020-04-15T10:07:00Z">
        <w:r w:rsidRPr="00B0148D">
          <w:rPr>
            <w:rFonts w:hint="eastAsia"/>
            <w:sz w:val="24"/>
            <w:szCs w:val="28"/>
          </w:rPr>
          <w:t>操作系统：</w:t>
        </w:r>
        <w:r w:rsidRPr="00B0148D">
          <w:rPr>
            <w:rFonts w:hint="eastAsia"/>
            <w:sz w:val="24"/>
            <w:szCs w:val="28"/>
          </w:rPr>
          <w:t>ubuntu 18.04LTS</w:t>
        </w:r>
      </w:ins>
    </w:p>
    <w:p w:rsidR="00B0148D" w:rsidRPr="00B0148D" w:rsidRDefault="00B0148D" w:rsidP="00B0148D">
      <w:pPr>
        <w:spacing w:line="360" w:lineRule="auto"/>
        <w:rPr>
          <w:ins w:id="1128" w:author="赵 子龙" w:date="2020-04-15T10:07:00Z"/>
          <w:sz w:val="24"/>
          <w:szCs w:val="28"/>
        </w:rPr>
      </w:pPr>
      <w:ins w:id="1129" w:author="赵 子龙" w:date="2020-04-15T10:07:00Z">
        <w:r w:rsidRPr="00B0148D">
          <w:rPr>
            <w:sz w:val="24"/>
            <w:szCs w:val="28"/>
          </w:rPr>
          <w:t>IDE: vscode</w:t>
        </w:r>
      </w:ins>
    </w:p>
    <w:p w:rsidR="00B0148D" w:rsidRPr="00B0148D" w:rsidRDefault="00B0148D" w:rsidP="00B0148D">
      <w:pPr>
        <w:spacing w:line="360" w:lineRule="auto"/>
        <w:rPr>
          <w:ins w:id="1130" w:author="赵 子龙" w:date="2020-04-15T10:07:00Z"/>
          <w:rFonts w:hint="eastAsia"/>
          <w:sz w:val="24"/>
          <w:szCs w:val="28"/>
        </w:rPr>
      </w:pPr>
      <w:ins w:id="1131" w:author="赵 子龙" w:date="2020-04-15T10:07:00Z">
        <w:r w:rsidRPr="00B0148D">
          <w:rPr>
            <w:rFonts w:hint="eastAsia"/>
            <w:sz w:val="24"/>
            <w:szCs w:val="28"/>
          </w:rPr>
          <w:t>C++</w:t>
        </w:r>
        <w:r w:rsidRPr="00B0148D">
          <w:rPr>
            <w:rFonts w:hint="eastAsia"/>
            <w:sz w:val="24"/>
            <w:szCs w:val="28"/>
          </w:rPr>
          <w:t>编译器</w:t>
        </w:r>
        <w:r w:rsidRPr="00B0148D">
          <w:rPr>
            <w:rFonts w:hint="eastAsia"/>
            <w:sz w:val="24"/>
            <w:szCs w:val="28"/>
          </w:rPr>
          <w:t>: g++</w:t>
        </w:r>
      </w:ins>
    </w:p>
    <w:p w:rsidR="00B0148D" w:rsidRPr="006A61E8" w:rsidRDefault="00B0148D" w:rsidP="00B0148D">
      <w:pPr>
        <w:spacing w:line="360" w:lineRule="auto"/>
        <w:rPr>
          <w:ins w:id="1132" w:author="赵 子龙" w:date="2020-04-15T10:06:00Z"/>
          <w:rFonts w:hint="eastAsia"/>
          <w:sz w:val="24"/>
          <w:szCs w:val="28"/>
        </w:rPr>
      </w:pPr>
      <w:ins w:id="1133" w:author="赵 子龙" w:date="2020-04-15T10:07:00Z">
        <w:r w:rsidRPr="00B0148D">
          <w:rPr>
            <w:rFonts w:hint="eastAsia"/>
            <w:sz w:val="24"/>
            <w:szCs w:val="28"/>
          </w:rPr>
          <w:t>python</w:t>
        </w:r>
        <w:r w:rsidRPr="00B0148D">
          <w:rPr>
            <w:rFonts w:hint="eastAsia"/>
            <w:sz w:val="24"/>
            <w:szCs w:val="28"/>
          </w:rPr>
          <w:t>解释器：</w:t>
        </w:r>
        <w:r w:rsidRPr="00B0148D">
          <w:rPr>
            <w:rFonts w:hint="eastAsia"/>
            <w:sz w:val="24"/>
            <w:szCs w:val="28"/>
          </w:rPr>
          <w:t xml:space="preserve"> python3.6.9</w:t>
        </w:r>
      </w:ins>
    </w:p>
    <w:p w:rsidR="00D80273" w:rsidRPr="006E5526" w:rsidRDefault="00D80273" w:rsidP="00D80273">
      <w:pPr>
        <w:spacing w:line="360" w:lineRule="auto"/>
        <w:rPr>
          <w:ins w:id="1134" w:author="赵 子龙" w:date="2020-04-15T10:06:00Z"/>
          <w:b/>
          <w:sz w:val="24"/>
          <w:szCs w:val="28"/>
        </w:rPr>
      </w:pPr>
      <w:ins w:id="1135" w:author="赵 子龙" w:date="2020-04-15T10:06:00Z">
        <w:r w:rsidRPr="006E5526">
          <w:rPr>
            <w:rFonts w:hint="eastAsia"/>
            <w:b/>
            <w:sz w:val="24"/>
            <w:szCs w:val="28"/>
          </w:rPr>
          <w:t>实验原理：</w:t>
        </w:r>
      </w:ins>
    </w:p>
    <w:p w:rsidR="00D80273" w:rsidRDefault="00994571" w:rsidP="00D80273">
      <w:pPr>
        <w:spacing w:line="360" w:lineRule="auto"/>
        <w:rPr>
          <w:ins w:id="1136" w:author="赵 子龙" w:date="2020-04-15T10:08:00Z"/>
          <w:sz w:val="24"/>
          <w:szCs w:val="28"/>
        </w:rPr>
      </w:pPr>
      <w:ins w:id="1137" w:author="赵 子龙" w:date="2020-04-15T10:08:00Z">
        <w:r>
          <w:rPr>
            <w:rFonts w:hint="eastAsia"/>
            <w:sz w:val="24"/>
            <w:szCs w:val="28"/>
          </w:rPr>
          <w:t>变步长的梯形公式求积分算法</w:t>
        </w:r>
      </w:ins>
    </w:p>
    <w:p w:rsidR="00994571" w:rsidRDefault="00994571" w:rsidP="00D80273">
      <w:pPr>
        <w:spacing w:line="360" w:lineRule="auto"/>
        <w:rPr>
          <w:ins w:id="1138" w:author="赵 子龙" w:date="2020-04-15T10:06:00Z"/>
          <w:rFonts w:hint="eastAsia"/>
          <w:sz w:val="24"/>
          <w:szCs w:val="28"/>
        </w:rPr>
      </w:pPr>
    </w:p>
    <w:p w:rsidR="00D80273" w:rsidRDefault="00D80273" w:rsidP="00D80273">
      <w:pPr>
        <w:spacing w:line="360" w:lineRule="auto"/>
        <w:rPr>
          <w:ins w:id="1139" w:author="赵 子龙" w:date="2020-04-15T10:08:00Z"/>
          <w:b/>
          <w:sz w:val="24"/>
          <w:szCs w:val="28"/>
        </w:rPr>
      </w:pPr>
      <w:ins w:id="1140" w:author="赵 子龙" w:date="2020-04-15T10:06:00Z">
        <w:r w:rsidRPr="006E5526">
          <w:rPr>
            <w:rFonts w:hint="eastAsia"/>
            <w:b/>
            <w:sz w:val="24"/>
            <w:szCs w:val="28"/>
          </w:rPr>
          <w:t>实验内容与步骤：</w:t>
        </w:r>
      </w:ins>
    </w:p>
    <w:p w:rsidR="003B548E" w:rsidRDefault="003B548E" w:rsidP="00D80273">
      <w:pPr>
        <w:spacing w:line="360" w:lineRule="auto"/>
        <w:rPr>
          <w:ins w:id="1141" w:author="赵 子龙" w:date="2020-04-15T10:08:00Z"/>
          <w:b/>
          <w:sz w:val="24"/>
          <w:szCs w:val="28"/>
        </w:rPr>
      </w:pPr>
      <w:ins w:id="1142" w:author="赵 子龙" w:date="2020-04-15T10:08:00Z">
        <w:r>
          <w:rPr>
            <w:b/>
            <w:sz w:val="24"/>
            <w:szCs w:val="28"/>
          </w:rPr>
          <w:tab/>
        </w:r>
        <w:r>
          <w:rPr>
            <w:rFonts w:hint="eastAsia"/>
            <w:b/>
            <w:sz w:val="24"/>
            <w:szCs w:val="28"/>
          </w:rPr>
          <w:t>实验要求：</w:t>
        </w:r>
      </w:ins>
    </w:p>
    <w:p w:rsidR="00453876" w:rsidRDefault="00453876" w:rsidP="008F5375">
      <w:pPr>
        <w:spacing w:line="360" w:lineRule="auto"/>
        <w:ind w:firstLine="420"/>
        <w:rPr>
          <w:ins w:id="1143" w:author="赵 子龙" w:date="2020-04-15T10:08:00Z"/>
          <w:b/>
          <w:sz w:val="24"/>
          <w:szCs w:val="28"/>
        </w:rPr>
        <w:pPrChange w:id="1144" w:author="赵 子龙" w:date="2020-04-15T10:08:00Z">
          <w:pPr>
            <w:spacing w:line="360" w:lineRule="auto"/>
          </w:pPr>
        </w:pPrChange>
      </w:pPr>
      <w:ins w:id="1145" w:author="赵 子龙" w:date="2020-04-15T10:08:00Z">
        <w:r w:rsidRPr="00453876">
          <w:rPr>
            <w:b/>
            <w:sz w:val="24"/>
            <w:szCs w:val="28"/>
          </w:rPr>
          <w:drawing>
            <wp:inline distT="0" distB="0" distL="0" distR="0" wp14:anchorId="1E77EF70" wp14:editId="66FA60F7">
              <wp:extent cx="5274310" cy="857250"/>
              <wp:effectExtent l="0" t="0" r="2540" b="0"/>
              <wp:docPr id="7" name="图片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857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F3F70" w:rsidRDefault="004F3F70" w:rsidP="00D80273">
      <w:pPr>
        <w:spacing w:line="360" w:lineRule="auto"/>
        <w:rPr>
          <w:ins w:id="1146" w:author="赵 子龙" w:date="2020-04-15T10:08:00Z"/>
          <w:b/>
          <w:sz w:val="24"/>
          <w:szCs w:val="28"/>
        </w:rPr>
      </w:pPr>
      <w:ins w:id="1147" w:author="赵 子龙" w:date="2020-04-15T10:08:00Z">
        <w:r>
          <w:rPr>
            <w:b/>
            <w:sz w:val="24"/>
            <w:szCs w:val="28"/>
          </w:rPr>
          <w:tab/>
        </w:r>
        <w:r>
          <w:rPr>
            <w:rFonts w:hint="eastAsia"/>
            <w:b/>
            <w:sz w:val="24"/>
            <w:szCs w:val="28"/>
          </w:rPr>
          <w:t>编程实现：</w:t>
        </w:r>
      </w:ins>
    </w:p>
    <w:p w:rsidR="0050622B" w:rsidRPr="0050622B" w:rsidRDefault="0050622B" w:rsidP="0050622B">
      <w:pPr>
        <w:widowControl/>
        <w:shd w:val="clear" w:color="auto" w:fill="FFFFFF"/>
        <w:spacing w:line="285" w:lineRule="atLeast"/>
        <w:ind w:leftChars="200" w:left="420"/>
        <w:jc w:val="left"/>
        <w:rPr>
          <w:ins w:id="1148" w:author="赵 子龙" w:date="2020-04-15T10:08:00Z"/>
          <w:rFonts w:ascii="Fira Code" w:eastAsia="宋体" w:hAnsi="Fira Code" w:cs="宋体"/>
          <w:color w:val="000000"/>
          <w:kern w:val="0"/>
          <w:szCs w:val="21"/>
        </w:rPr>
        <w:pPrChange w:id="1149" w:author="赵 子龙" w:date="2020-04-15T10:08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1150" w:author="赵 子龙" w:date="2020-04-15T10:08:00Z">
        <w:r w:rsidRPr="0050622B">
          <w:rPr>
            <w:rFonts w:ascii="Fira Code" w:eastAsia="宋体" w:hAnsi="Fira Code" w:cs="宋体"/>
            <w:color w:val="AF00DB"/>
            <w:kern w:val="0"/>
            <w:szCs w:val="21"/>
          </w:rPr>
          <w:t>from</w:t>
        </w:r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 math </w:t>
        </w:r>
        <w:r w:rsidRPr="0050622B">
          <w:rPr>
            <w:rFonts w:ascii="Fira Code" w:eastAsia="宋体" w:hAnsi="Fira Code" w:cs="宋体"/>
            <w:color w:val="AF00DB"/>
            <w:kern w:val="0"/>
            <w:szCs w:val="21"/>
          </w:rPr>
          <w:t>import</w:t>
        </w:r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 *</w:t>
        </w:r>
      </w:ins>
    </w:p>
    <w:p w:rsidR="0050622B" w:rsidRPr="0050622B" w:rsidRDefault="0050622B" w:rsidP="0050622B">
      <w:pPr>
        <w:widowControl/>
        <w:shd w:val="clear" w:color="auto" w:fill="FFFFFF"/>
        <w:spacing w:line="285" w:lineRule="atLeast"/>
        <w:ind w:leftChars="200" w:left="420"/>
        <w:jc w:val="left"/>
        <w:rPr>
          <w:ins w:id="1151" w:author="赵 子龙" w:date="2020-04-15T10:08:00Z"/>
          <w:rFonts w:ascii="Fira Code" w:eastAsia="宋体" w:hAnsi="Fira Code" w:cs="宋体"/>
          <w:color w:val="000000"/>
          <w:kern w:val="0"/>
          <w:szCs w:val="21"/>
        </w:rPr>
        <w:pPrChange w:id="1152" w:author="赵 子龙" w:date="2020-04-15T10:08:00Z">
          <w:pPr>
            <w:widowControl/>
            <w:shd w:val="clear" w:color="auto" w:fill="FFFFFF"/>
            <w:spacing w:line="285" w:lineRule="atLeast"/>
            <w:jc w:val="left"/>
          </w:pPr>
        </w:pPrChange>
      </w:pPr>
    </w:p>
    <w:p w:rsidR="0050622B" w:rsidRPr="0050622B" w:rsidRDefault="0050622B" w:rsidP="0050622B">
      <w:pPr>
        <w:widowControl/>
        <w:shd w:val="clear" w:color="auto" w:fill="FFFFFF"/>
        <w:spacing w:line="285" w:lineRule="atLeast"/>
        <w:ind w:leftChars="200" w:left="420"/>
        <w:jc w:val="left"/>
        <w:rPr>
          <w:ins w:id="1153" w:author="赵 子龙" w:date="2020-04-15T10:08:00Z"/>
          <w:rFonts w:ascii="Fira Code" w:eastAsia="宋体" w:hAnsi="Fira Code" w:cs="宋体"/>
          <w:color w:val="000000"/>
          <w:kern w:val="0"/>
          <w:szCs w:val="21"/>
        </w:rPr>
        <w:pPrChange w:id="1154" w:author="赵 子龙" w:date="2020-04-15T10:08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1155" w:author="赵 子龙" w:date="2020-04-15T10:08:00Z">
        <w:r w:rsidRPr="0050622B">
          <w:rPr>
            <w:rFonts w:ascii="Fira Code" w:eastAsia="宋体" w:hAnsi="Fira Code" w:cs="宋体"/>
            <w:color w:val="0000FF"/>
            <w:kern w:val="0"/>
            <w:szCs w:val="21"/>
          </w:rPr>
          <w:t>def</w:t>
        </w:r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 </w:t>
        </w:r>
        <w:r w:rsidRPr="0050622B">
          <w:rPr>
            <w:rFonts w:ascii="Fira Code" w:eastAsia="宋体" w:hAnsi="Fira Code" w:cs="宋体"/>
            <w:color w:val="795E26"/>
            <w:kern w:val="0"/>
            <w:szCs w:val="21"/>
          </w:rPr>
          <w:t>f</w:t>
        </w:r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(</w:t>
        </w:r>
        <w:r w:rsidRPr="0050622B">
          <w:rPr>
            <w:rFonts w:ascii="Fira Code" w:eastAsia="宋体" w:hAnsi="Fira Code" w:cs="宋体"/>
            <w:color w:val="001080"/>
            <w:kern w:val="0"/>
            <w:szCs w:val="21"/>
          </w:rPr>
          <w:t>x</w:t>
        </w:r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):</w:t>
        </w:r>
      </w:ins>
    </w:p>
    <w:p w:rsidR="0050622B" w:rsidRPr="0050622B" w:rsidRDefault="0050622B" w:rsidP="0050622B">
      <w:pPr>
        <w:widowControl/>
        <w:shd w:val="clear" w:color="auto" w:fill="FFFFFF"/>
        <w:spacing w:line="285" w:lineRule="atLeast"/>
        <w:ind w:leftChars="200" w:left="420"/>
        <w:jc w:val="left"/>
        <w:rPr>
          <w:ins w:id="1156" w:author="赵 子龙" w:date="2020-04-15T10:08:00Z"/>
          <w:rFonts w:ascii="Fira Code" w:eastAsia="宋体" w:hAnsi="Fira Code" w:cs="宋体"/>
          <w:color w:val="000000"/>
          <w:kern w:val="0"/>
          <w:szCs w:val="21"/>
        </w:rPr>
        <w:pPrChange w:id="1157" w:author="赵 子龙" w:date="2020-04-15T10:08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1158" w:author="赵 子龙" w:date="2020-04-15T10:08:00Z"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lastRenderedPageBreak/>
          <w:t>    </w:t>
        </w:r>
        <w:r w:rsidRPr="0050622B">
          <w:rPr>
            <w:rFonts w:ascii="Fira Code" w:eastAsia="宋体" w:hAnsi="Fira Code" w:cs="宋体"/>
            <w:color w:val="AF00DB"/>
            <w:kern w:val="0"/>
            <w:szCs w:val="21"/>
          </w:rPr>
          <w:t>return</w:t>
        </w:r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 </w:t>
        </w:r>
        <w:r w:rsidRPr="0050622B">
          <w:rPr>
            <w:rFonts w:ascii="Fira Code" w:eastAsia="宋体" w:hAnsi="Fira Code" w:cs="宋体"/>
            <w:color w:val="795E26"/>
            <w:kern w:val="0"/>
            <w:szCs w:val="21"/>
          </w:rPr>
          <w:t>pow</w:t>
        </w:r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(x-</w:t>
        </w:r>
        <w:r w:rsidRPr="0050622B">
          <w:rPr>
            <w:rFonts w:ascii="Fira Code" w:eastAsia="宋体" w:hAnsi="Fira Code" w:cs="宋体"/>
            <w:color w:val="098658"/>
            <w:kern w:val="0"/>
            <w:szCs w:val="21"/>
          </w:rPr>
          <w:t>3</w:t>
        </w:r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*</w:t>
        </w:r>
        <w:r w:rsidRPr="0050622B">
          <w:rPr>
            <w:rFonts w:ascii="Fira Code" w:eastAsia="宋体" w:hAnsi="Fira Code" w:cs="宋体"/>
            <w:color w:val="795E26"/>
            <w:kern w:val="0"/>
            <w:szCs w:val="21"/>
          </w:rPr>
          <w:t>pow</w:t>
        </w:r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(x, </w:t>
        </w:r>
        <w:r w:rsidRPr="0050622B">
          <w:rPr>
            <w:rFonts w:ascii="Fira Code" w:eastAsia="宋体" w:hAnsi="Fira Code" w:cs="宋体"/>
            <w:color w:val="098658"/>
            <w:kern w:val="0"/>
            <w:szCs w:val="21"/>
          </w:rPr>
          <w:t>2</w:t>
        </w:r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)+</w:t>
        </w:r>
        <w:r w:rsidRPr="0050622B">
          <w:rPr>
            <w:rFonts w:ascii="Fira Code" w:eastAsia="宋体" w:hAnsi="Fira Code" w:cs="宋体"/>
            <w:color w:val="098658"/>
            <w:kern w:val="0"/>
            <w:szCs w:val="21"/>
          </w:rPr>
          <w:t>2</w:t>
        </w:r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*</w:t>
        </w:r>
        <w:r w:rsidRPr="0050622B">
          <w:rPr>
            <w:rFonts w:ascii="Fira Code" w:eastAsia="宋体" w:hAnsi="Fira Code" w:cs="宋体"/>
            <w:color w:val="795E26"/>
            <w:kern w:val="0"/>
            <w:szCs w:val="21"/>
          </w:rPr>
          <w:t>pow</w:t>
        </w:r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(x, </w:t>
        </w:r>
        <w:r w:rsidRPr="0050622B">
          <w:rPr>
            <w:rFonts w:ascii="Fira Code" w:eastAsia="宋体" w:hAnsi="Fira Code" w:cs="宋体"/>
            <w:color w:val="098658"/>
            <w:kern w:val="0"/>
            <w:szCs w:val="21"/>
          </w:rPr>
          <w:t>3</w:t>
        </w:r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)+</w:t>
        </w:r>
        <w:r w:rsidRPr="0050622B">
          <w:rPr>
            <w:rFonts w:ascii="Fira Code" w:eastAsia="宋体" w:hAnsi="Fira Code" w:cs="宋体"/>
            <w:color w:val="795E26"/>
            <w:kern w:val="0"/>
            <w:szCs w:val="21"/>
          </w:rPr>
          <w:t>pow</w:t>
        </w:r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(e, x), </w:t>
        </w:r>
        <w:r w:rsidRPr="0050622B">
          <w:rPr>
            <w:rFonts w:ascii="Fira Code" w:eastAsia="宋体" w:hAnsi="Fira Code" w:cs="宋体"/>
            <w:color w:val="098658"/>
            <w:kern w:val="0"/>
            <w:szCs w:val="21"/>
          </w:rPr>
          <w:t>0.5</w:t>
        </w:r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)</w:t>
        </w:r>
      </w:ins>
    </w:p>
    <w:p w:rsidR="0050622B" w:rsidRPr="0050622B" w:rsidRDefault="0050622B" w:rsidP="0050622B">
      <w:pPr>
        <w:widowControl/>
        <w:shd w:val="clear" w:color="auto" w:fill="FFFFFF"/>
        <w:spacing w:line="285" w:lineRule="atLeast"/>
        <w:ind w:leftChars="200" w:left="420"/>
        <w:jc w:val="left"/>
        <w:rPr>
          <w:ins w:id="1159" w:author="赵 子龙" w:date="2020-04-15T10:08:00Z"/>
          <w:rFonts w:ascii="Fira Code" w:eastAsia="宋体" w:hAnsi="Fira Code" w:cs="宋体"/>
          <w:color w:val="000000"/>
          <w:kern w:val="0"/>
          <w:szCs w:val="21"/>
        </w:rPr>
        <w:pPrChange w:id="1160" w:author="赵 子龙" w:date="2020-04-15T10:08:00Z">
          <w:pPr>
            <w:widowControl/>
            <w:shd w:val="clear" w:color="auto" w:fill="FFFFFF"/>
            <w:spacing w:line="285" w:lineRule="atLeast"/>
            <w:jc w:val="left"/>
          </w:pPr>
        </w:pPrChange>
      </w:pPr>
    </w:p>
    <w:p w:rsidR="0050622B" w:rsidRPr="0050622B" w:rsidRDefault="0050622B" w:rsidP="0050622B">
      <w:pPr>
        <w:widowControl/>
        <w:shd w:val="clear" w:color="auto" w:fill="FFFFFF"/>
        <w:spacing w:line="285" w:lineRule="atLeast"/>
        <w:ind w:leftChars="200" w:left="420"/>
        <w:jc w:val="left"/>
        <w:rPr>
          <w:ins w:id="1161" w:author="赵 子龙" w:date="2020-04-15T10:08:00Z"/>
          <w:rFonts w:ascii="Fira Code" w:eastAsia="宋体" w:hAnsi="Fira Code" w:cs="宋体"/>
          <w:color w:val="000000"/>
          <w:kern w:val="0"/>
          <w:szCs w:val="21"/>
        </w:rPr>
        <w:pPrChange w:id="1162" w:author="赵 子龙" w:date="2020-04-15T10:08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1163" w:author="赵 子龙" w:date="2020-04-15T10:08:00Z">
        <w:r w:rsidRPr="0050622B">
          <w:rPr>
            <w:rFonts w:ascii="Fira Code" w:eastAsia="宋体" w:hAnsi="Fira Code" w:cs="宋体"/>
            <w:color w:val="0000FF"/>
            <w:kern w:val="0"/>
            <w:szCs w:val="21"/>
          </w:rPr>
          <w:t>def</w:t>
        </w:r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 </w:t>
        </w:r>
        <w:r w:rsidRPr="0050622B">
          <w:rPr>
            <w:rFonts w:ascii="Fira Code" w:eastAsia="宋体" w:hAnsi="Fira Code" w:cs="宋体"/>
            <w:color w:val="795E26"/>
            <w:kern w:val="0"/>
            <w:szCs w:val="21"/>
          </w:rPr>
          <w:t>T2n</w:t>
        </w:r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(</w:t>
        </w:r>
        <w:r w:rsidRPr="0050622B">
          <w:rPr>
            <w:rFonts w:ascii="Fira Code" w:eastAsia="宋体" w:hAnsi="Fira Code" w:cs="宋体"/>
            <w:color w:val="001080"/>
            <w:kern w:val="0"/>
            <w:szCs w:val="21"/>
          </w:rPr>
          <w:t>Tn</w:t>
        </w:r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, </w:t>
        </w:r>
        <w:r w:rsidRPr="0050622B">
          <w:rPr>
            <w:rFonts w:ascii="Fira Code" w:eastAsia="宋体" w:hAnsi="Fira Code" w:cs="宋体"/>
            <w:color w:val="001080"/>
            <w:kern w:val="0"/>
            <w:szCs w:val="21"/>
          </w:rPr>
          <w:t>k</w:t>
        </w:r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):</w:t>
        </w:r>
      </w:ins>
    </w:p>
    <w:p w:rsidR="0050622B" w:rsidRPr="0050622B" w:rsidRDefault="0050622B" w:rsidP="0050622B">
      <w:pPr>
        <w:widowControl/>
        <w:shd w:val="clear" w:color="auto" w:fill="FFFFFF"/>
        <w:spacing w:line="285" w:lineRule="atLeast"/>
        <w:ind w:leftChars="200" w:left="420"/>
        <w:jc w:val="left"/>
        <w:rPr>
          <w:ins w:id="1164" w:author="赵 子龙" w:date="2020-04-15T10:08:00Z"/>
          <w:rFonts w:ascii="Fira Code" w:eastAsia="宋体" w:hAnsi="Fira Code" w:cs="宋体"/>
          <w:color w:val="000000"/>
          <w:kern w:val="0"/>
          <w:szCs w:val="21"/>
        </w:rPr>
        <w:pPrChange w:id="1165" w:author="赵 子龙" w:date="2020-04-15T10:08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1166" w:author="赵 子龙" w:date="2020-04-15T10:08:00Z"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    temp = </w:t>
        </w:r>
        <w:r w:rsidRPr="0050622B">
          <w:rPr>
            <w:rFonts w:ascii="Fira Code" w:eastAsia="宋体" w:hAnsi="Fira Code" w:cs="宋体"/>
            <w:color w:val="098658"/>
            <w:kern w:val="0"/>
            <w:szCs w:val="21"/>
          </w:rPr>
          <w:t>0</w:t>
        </w:r>
      </w:ins>
    </w:p>
    <w:p w:rsidR="0050622B" w:rsidRPr="0050622B" w:rsidRDefault="0050622B" w:rsidP="0050622B">
      <w:pPr>
        <w:widowControl/>
        <w:shd w:val="clear" w:color="auto" w:fill="FFFFFF"/>
        <w:spacing w:line="285" w:lineRule="atLeast"/>
        <w:ind w:leftChars="200" w:left="420"/>
        <w:jc w:val="left"/>
        <w:rPr>
          <w:ins w:id="1167" w:author="赵 子龙" w:date="2020-04-15T10:08:00Z"/>
          <w:rFonts w:ascii="Fira Code" w:eastAsia="宋体" w:hAnsi="Fira Code" w:cs="宋体"/>
          <w:color w:val="000000"/>
          <w:kern w:val="0"/>
          <w:szCs w:val="21"/>
        </w:rPr>
        <w:pPrChange w:id="1168" w:author="赵 子龙" w:date="2020-04-15T10:08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1169" w:author="赵 子龙" w:date="2020-04-15T10:08:00Z"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    </w:t>
        </w:r>
        <w:r w:rsidRPr="0050622B">
          <w:rPr>
            <w:rFonts w:ascii="Fira Code" w:eastAsia="宋体" w:hAnsi="Fira Code" w:cs="宋体"/>
            <w:color w:val="AF00DB"/>
            <w:kern w:val="0"/>
            <w:szCs w:val="21"/>
          </w:rPr>
          <w:t>for</w:t>
        </w:r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 i </w:t>
        </w:r>
        <w:r w:rsidRPr="0050622B">
          <w:rPr>
            <w:rFonts w:ascii="Fira Code" w:eastAsia="宋体" w:hAnsi="Fira Code" w:cs="宋体"/>
            <w:color w:val="0000FF"/>
            <w:kern w:val="0"/>
            <w:szCs w:val="21"/>
          </w:rPr>
          <w:t>in</w:t>
        </w:r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 </w:t>
        </w:r>
        <w:r w:rsidRPr="0050622B">
          <w:rPr>
            <w:rFonts w:ascii="Fira Code" w:eastAsia="宋体" w:hAnsi="Fira Code" w:cs="宋体"/>
            <w:color w:val="795E26"/>
            <w:kern w:val="0"/>
            <w:szCs w:val="21"/>
          </w:rPr>
          <w:t>range</w:t>
        </w:r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(</w:t>
        </w:r>
        <w:r w:rsidRPr="0050622B">
          <w:rPr>
            <w:rFonts w:ascii="Fira Code" w:eastAsia="宋体" w:hAnsi="Fira Code" w:cs="宋体"/>
            <w:color w:val="098658"/>
            <w:kern w:val="0"/>
            <w:szCs w:val="21"/>
          </w:rPr>
          <w:t>1</w:t>
        </w:r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, </w:t>
        </w:r>
        <w:r w:rsidRPr="0050622B">
          <w:rPr>
            <w:rFonts w:ascii="Fira Code" w:eastAsia="宋体" w:hAnsi="Fira Code" w:cs="宋体"/>
            <w:color w:val="098658"/>
            <w:kern w:val="0"/>
            <w:szCs w:val="21"/>
          </w:rPr>
          <w:t>2</w:t>
        </w:r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**(k-</w:t>
        </w:r>
        <w:r w:rsidRPr="0050622B">
          <w:rPr>
            <w:rFonts w:ascii="Fira Code" w:eastAsia="宋体" w:hAnsi="Fira Code" w:cs="宋体"/>
            <w:color w:val="098658"/>
            <w:kern w:val="0"/>
            <w:szCs w:val="21"/>
          </w:rPr>
          <w:t>1</w:t>
        </w:r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) + </w:t>
        </w:r>
        <w:r w:rsidRPr="0050622B">
          <w:rPr>
            <w:rFonts w:ascii="Fira Code" w:eastAsia="宋体" w:hAnsi="Fira Code" w:cs="宋体"/>
            <w:color w:val="098658"/>
            <w:kern w:val="0"/>
            <w:szCs w:val="21"/>
          </w:rPr>
          <w:t>1</w:t>
        </w:r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):</w:t>
        </w:r>
      </w:ins>
    </w:p>
    <w:p w:rsidR="0050622B" w:rsidRPr="0050622B" w:rsidRDefault="0050622B" w:rsidP="0050622B">
      <w:pPr>
        <w:widowControl/>
        <w:shd w:val="clear" w:color="auto" w:fill="FFFFFF"/>
        <w:spacing w:line="285" w:lineRule="atLeast"/>
        <w:ind w:leftChars="200" w:left="420"/>
        <w:jc w:val="left"/>
        <w:rPr>
          <w:ins w:id="1170" w:author="赵 子龙" w:date="2020-04-15T10:08:00Z"/>
          <w:rFonts w:ascii="Fira Code" w:eastAsia="宋体" w:hAnsi="Fira Code" w:cs="宋体"/>
          <w:color w:val="000000"/>
          <w:kern w:val="0"/>
          <w:szCs w:val="21"/>
        </w:rPr>
        <w:pPrChange w:id="1171" w:author="赵 子龙" w:date="2020-04-15T10:08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1172" w:author="赵 子龙" w:date="2020-04-15T10:08:00Z"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        temp += f((</w:t>
        </w:r>
        <w:r w:rsidRPr="0050622B">
          <w:rPr>
            <w:rFonts w:ascii="Fira Code" w:eastAsia="宋体" w:hAnsi="Fira Code" w:cs="宋体"/>
            <w:color w:val="098658"/>
            <w:kern w:val="0"/>
            <w:szCs w:val="21"/>
          </w:rPr>
          <w:t>2</w:t>
        </w:r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*i-</w:t>
        </w:r>
        <w:r w:rsidRPr="0050622B">
          <w:rPr>
            <w:rFonts w:ascii="Fira Code" w:eastAsia="宋体" w:hAnsi="Fira Code" w:cs="宋体"/>
            <w:color w:val="098658"/>
            <w:kern w:val="0"/>
            <w:szCs w:val="21"/>
          </w:rPr>
          <w:t>1</w:t>
        </w:r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)*(</w:t>
        </w:r>
        <w:r w:rsidRPr="0050622B">
          <w:rPr>
            <w:rFonts w:ascii="Fira Code" w:eastAsia="宋体" w:hAnsi="Fira Code" w:cs="宋体"/>
            <w:color w:val="098658"/>
            <w:kern w:val="0"/>
            <w:szCs w:val="21"/>
          </w:rPr>
          <w:t>2</w:t>
        </w:r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/(</w:t>
        </w:r>
        <w:r w:rsidRPr="0050622B">
          <w:rPr>
            <w:rFonts w:ascii="Fira Code" w:eastAsia="宋体" w:hAnsi="Fira Code" w:cs="宋体"/>
            <w:color w:val="795E26"/>
            <w:kern w:val="0"/>
            <w:szCs w:val="21"/>
          </w:rPr>
          <w:t>pow</w:t>
        </w:r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(</w:t>
        </w:r>
        <w:r w:rsidRPr="0050622B">
          <w:rPr>
            <w:rFonts w:ascii="Fira Code" w:eastAsia="宋体" w:hAnsi="Fira Code" w:cs="宋体"/>
            <w:color w:val="098658"/>
            <w:kern w:val="0"/>
            <w:szCs w:val="21"/>
          </w:rPr>
          <w:t>2</w:t>
        </w:r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, k))))</w:t>
        </w:r>
      </w:ins>
    </w:p>
    <w:p w:rsidR="0050622B" w:rsidRPr="0050622B" w:rsidRDefault="0050622B" w:rsidP="0050622B">
      <w:pPr>
        <w:widowControl/>
        <w:shd w:val="clear" w:color="auto" w:fill="FFFFFF"/>
        <w:spacing w:line="285" w:lineRule="atLeast"/>
        <w:ind w:leftChars="200" w:left="420"/>
        <w:jc w:val="left"/>
        <w:rPr>
          <w:ins w:id="1173" w:author="赵 子龙" w:date="2020-04-15T10:08:00Z"/>
          <w:rFonts w:ascii="Fira Code" w:eastAsia="宋体" w:hAnsi="Fira Code" w:cs="宋体"/>
          <w:color w:val="000000"/>
          <w:kern w:val="0"/>
          <w:szCs w:val="21"/>
        </w:rPr>
        <w:pPrChange w:id="1174" w:author="赵 子龙" w:date="2020-04-15T10:08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1175" w:author="赵 子龙" w:date="2020-04-15T10:08:00Z"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    </w:t>
        </w:r>
        <w:r w:rsidRPr="0050622B">
          <w:rPr>
            <w:rFonts w:ascii="Fira Code" w:eastAsia="宋体" w:hAnsi="Fira Code" w:cs="宋体"/>
            <w:color w:val="AF00DB"/>
            <w:kern w:val="0"/>
            <w:szCs w:val="21"/>
          </w:rPr>
          <w:t>return</w:t>
        </w:r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 (</w:t>
        </w:r>
        <w:r w:rsidRPr="0050622B">
          <w:rPr>
            <w:rFonts w:ascii="Fira Code" w:eastAsia="宋体" w:hAnsi="Fira Code" w:cs="宋体"/>
            <w:color w:val="098658"/>
            <w:kern w:val="0"/>
            <w:szCs w:val="21"/>
          </w:rPr>
          <w:t>1</w:t>
        </w:r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/</w:t>
        </w:r>
        <w:r w:rsidRPr="0050622B">
          <w:rPr>
            <w:rFonts w:ascii="Fira Code" w:eastAsia="宋体" w:hAnsi="Fira Code" w:cs="宋体"/>
            <w:color w:val="098658"/>
            <w:kern w:val="0"/>
            <w:szCs w:val="21"/>
          </w:rPr>
          <w:t>2</w:t>
        </w:r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) * Tn + ((</w:t>
        </w:r>
        <w:r w:rsidRPr="0050622B">
          <w:rPr>
            <w:rFonts w:ascii="Fira Code" w:eastAsia="宋体" w:hAnsi="Fira Code" w:cs="宋体"/>
            <w:color w:val="098658"/>
            <w:kern w:val="0"/>
            <w:szCs w:val="21"/>
          </w:rPr>
          <w:t>2</w:t>
        </w:r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/(</w:t>
        </w:r>
        <w:r w:rsidRPr="0050622B">
          <w:rPr>
            <w:rFonts w:ascii="Fira Code" w:eastAsia="宋体" w:hAnsi="Fira Code" w:cs="宋体"/>
            <w:color w:val="795E26"/>
            <w:kern w:val="0"/>
            <w:szCs w:val="21"/>
          </w:rPr>
          <w:t>pow</w:t>
        </w:r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(</w:t>
        </w:r>
        <w:r w:rsidRPr="0050622B">
          <w:rPr>
            <w:rFonts w:ascii="Fira Code" w:eastAsia="宋体" w:hAnsi="Fira Code" w:cs="宋体"/>
            <w:color w:val="098658"/>
            <w:kern w:val="0"/>
            <w:szCs w:val="21"/>
          </w:rPr>
          <w:t>2</w:t>
        </w:r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, k))) * temp)</w:t>
        </w:r>
      </w:ins>
    </w:p>
    <w:p w:rsidR="0050622B" w:rsidRPr="0050622B" w:rsidRDefault="0050622B" w:rsidP="0050622B">
      <w:pPr>
        <w:widowControl/>
        <w:shd w:val="clear" w:color="auto" w:fill="FFFFFF"/>
        <w:spacing w:after="240" w:line="285" w:lineRule="atLeast"/>
        <w:ind w:leftChars="200" w:left="420"/>
        <w:jc w:val="left"/>
        <w:rPr>
          <w:ins w:id="1176" w:author="赵 子龙" w:date="2020-04-15T10:08:00Z"/>
          <w:rFonts w:ascii="Fira Code" w:eastAsia="宋体" w:hAnsi="Fira Code" w:cs="宋体"/>
          <w:color w:val="000000"/>
          <w:kern w:val="0"/>
          <w:szCs w:val="21"/>
        </w:rPr>
        <w:pPrChange w:id="1177" w:author="赵 子龙" w:date="2020-04-15T10:08:00Z">
          <w:pPr>
            <w:widowControl/>
            <w:shd w:val="clear" w:color="auto" w:fill="FFFFFF"/>
            <w:spacing w:after="240" w:line="285" w:lineRule="atLeast"/>
            <w:jc w:val="left"/>
          </w:pPr>
        </w:pPrChange>
      </w:pPr>
    </w:p>
    <w:p w:rsidR="0050622B" w:rsidRPr="0050622B" w:rsidRDefault="0050622B" w:rsidP="0050622B">
      <w:pPr>
        <w:widowControl/>
        <w:shd w:val="clear" w:color="auto" w:fill="FFFFFF"/>
        <w:spacing w:line="285" w:lineRule="atLeast"/>
        <w:ind w:leftChars="200" w:left="420"/>
        <w:jc w:val="left"/>
        <w:rPr>
          <w:ins w:id="1178" w:author="赵 子龙" w:date="2020-04-15T10:08:00Z"/>
          <w:rFonts w:ascii="Fira Code" w:eastAsia="宋体" w:hAnsi="Fira Code" w:cs="宋体"/>
          <w:color w:val="000000"/>
          <w:kern w:val="0"/>
          <w:szCs w:val="21"/>
        </w:rPr>
        <w:pPrChange w:id="1179" w:author="赵 子龙" w:date="2020-04-15T10:08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1180" w:author="赵 子龙" w:date="2020-04-15T10:08:00Z"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tn = (</w:t>
        </w:r>
        <w:r w:rsidRPr="0050622B">
          <w:rPr>
            <w:rFonts w:ascii="Fira Code" w:eastAsia="宋体" w:hAnsi="Fira Code" w:cs="宋体"/>
            <w:color w:val="098658"/>
            <w:kern w:val="0"/>
            <w:szCs w:val="21"/>
          </w:rPr>
          <w:t>1</w:t>
        </w:r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/</w:t>
        </w:r>
        <w:r w:rsidRPr="0050622B">
          <w:rPr>
            <w:rFonts w:ascii="Fira Code" w:eastAsia="宋体" w:hAnsi="Fira Code" w:cs="宋体"/>
            <w:color w:val="098658"/>
            <w:kern w:val="0"/>
            <w:szCs w:val="21"/>
          </w:rPr>
          <w:t>2</w:t>
        </w:r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) * (f(</w:t>
        </w:r>
        <w:r w:rsidRPr="0050622B">
          <w:rPr>
            <w:rFonts w:ascii="Fira Code" w:eastAsia="宋体" w:hAnsi="Fira Code" w:cs="宋体"/>
            <w:color w:val="098658"/>
            <w:kern w:val="0"/>
            <w:szCs w:val="21"/>
          </w:rPr>
          <w:t>0</w:t>
        </w:r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) + f(</w:t>
        </w:r>
        <w:r w:rsidRPr="0050622B">
          <w:rPr>
            <w:rFonts w:ascii="Fira Code" w:eastAsia="宋体" w:hAnsi="Fira Code" w:cs="宋体"/>
            <w:color w:val="098658"/>
            <w:kern w:val="0"/>
            <w:szCs w:val="21"/>
          </w:rPr>
          <w:t>2</w:t>
        </w:r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))</w:t>
        </w:r>
      </w:ins>
    </w:p>
    <w:p w:rsidR="0050622B" w:rsidRPr="0050622B" w:rsidRDefault="0050622B" w:rsidP="0050622B">
      <w:pPr>
        <w:widowControl/>
        <w:shd w:val="clear" w:color="auto" w:fill="FFFFFF"/>
        <w:spacing w:line="285" w:lineRule="atLeast"/>
        <w:ind w:leftChars="200" w:left="420"/>
        <w:jc w:val="left"/>
        <w:rPr>
          <w:ins w:id="1181" w:author="赵 子龙" w:date="2020-04-15T10:08:00Z"/>
          <w:rFonts w:ascii="Fira Code" w:eastAsia="宋体" w:hAnsi="Fira Code" w:cs="宋体"/>
          <w:color w:val="000000"/>
          <w:kern w:val="0"/>
          <w:szCs w:val="21"/>
        </w:rPr>
        <w:pPrChange w:id="1182" w:author="赵 子龙" w:date="2020-04-15T10:08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1183" w:author="赵 子龙" w:date="2020-04-15T10:08:00Z"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t2n = T2n(tn, </w:t>
        </w:r>
        <w:r w:rsidRPr="0050622B">
          <w:rPr>
            <w:rFonts w:ascii="Fira Code" w:eastAsia="宋体" w:hAnsi="Fira Code" w:cs="宋体"/>
            <w:color w:val="098658"/>
            <w:kern w:val="0"/>
            <w:szCs w:val="21"/>
          </w:rPr>
          <w:t>2</w:t>
        </w:r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)</w:t>
        </w:r>
      </w:ins>
    </w:p>
    <w:p w:rsidR="0050622B" w:rsidRPr="0050622B" w:rsidRDefault="0050622B" w:rsidP="0050622B">
      <w:pPr>
        <w:widowControl/>
        <w:shd w:val="clear" w:color="auto" w:fill="FFFFFF"/>
        <w:spacing w:line="285" w:lineRule="atLeast"/>
        <w:ind w:leftChars="200" w:left="420"/>
        <w:jc w:val="left"/>
        <w:rPr>
          <w:ins w:id="1184" w:author="赵 子龙" w:date="2020-04-15T10:08:00Z"/>
          <w:rFonts w:ascii="Fira Code" w:eastAsia="宋体" w:hAnsi="Fira Code" w:cs="宋体"/>
          <w:color w:val="000000"/>
          <w:kern w:val="0"/>
          <w:szCs w:val="21"/>
        </w:rPr>
        <w:pPrChange w:id="1185" w:author="赵 子龙" w:date="2020-04-15T10:08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1186" w:author="赵 子龙" w:date="2020-04-15T10:08:00Z">
        <w:r w:rsidRPr="0050622B">
          <w:rPr>
            <w:rFonts w:ascii="Fira Code" w:eastAsia="宋体" w:hAnsi="Fira Code" w:cs="宋体"/>
            <w:color w:val="0000FF"/>
            <w:kern w:val="0"/>
            <w:szCs w:val="21"/>
          </w:rPr>
          <w:t>print</w:t>
        </w:r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(</w:t>
        </w:r>
        <w:r w:rsidRPr="0050622B">
          <w:rPr>
            <w:rFonts w:ascii="Fira Code" w:eastAsia="宋体" w:hAnsi="Fira Code" w:cs="宋体"/>
            <w:color w:val="A31515"/>
            <w:kern w:val="0"/>
            <w:szCs w:val="21"/>
          </w:rPr>
          <w:t>"k    T2k"</w:t>
        </w:r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)</w:t>
        </w:r>
      </w:ins>
    </w:p>
    <w:p w:rsidR="0050622B" w:rsidRPr="0050622B" w:rsidRDefault="0050622B" w:rsidP="0050622B">
      <w:pPr>
        <w:widowControl/>
        <w:shd w:val="clear" w:color="auto" w:fill="FFFFFF"/>
        <w:spacing w:line="285" w:lineRule="atLeast"/>
        <w:ind w:leftChars="200" w:left="420"/>
        <w:jc w:val="left"/>
        <w:rPr>
          <w:ins w:id="1187" w:author="赵 子龙" w:date="2020-04-15T10:08:00Z"/>
          <w:rFonts w:ascii="Fira Code" w:eastAsia="宋体" w:hAnsi="Fira Code" w:cs="宋体"/>
          <w:color w:val="000000"/>
          <w:kern w:val="0"/>
          <w:szCs w:val="21"/>
        </w:rPr>
        <w:pPrChange w:id="1188" w:author="赵 子龙" w:date="2020-04-15T10:08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1189" w:author="赵 子龙" w:date="2020-04-15T10:08:00Z">
        <w:r w:rsidRPr="0050622B">
          <w:rPr>
            <w:rFonts w:ascii="Fira Code" w:eastAsia="宋体" w:hAnsi="Fira Code" w:cs="宋体"/>
            <w:color w:val="0000FF"/>
            <w:kern w:val="0"/>
            <w:szCs w:val="21"/>
          </w:rPr>
          <w:t>print</w:t>
        </w:r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(f</w:t>
        </w:r>
        <w:r w:rsidRPr="0050622B">
          <w:rPr>
            <w:rFonts w:ascii="Fira Code" w:eastAsia="宋体" w:hAnsi="Fira Code" w:cs="宋体"/>
            <w:color w:val="A31515"/>
            <w:kern w:val="0"/>
            <w:szCs w:val="21"/>
          </w:rPr>
          <w:t>"{0:&lt;5}{tn:.6f}"</w:t>
        </w:r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)</w:t>
        </w:r>
      </w:ins>
    </w:p>
    <w:p w:rsidR="0050622B" w:rsidRPr="0050622B" w:rsidRDefault="0050622B" w:rsidP="0050622B">
      <w:pPr>
        <w:widowControl/>
        <w:shd w:val="clear" w:color="auto" w:fill="FFFFFF"/>
        <w:spacing w:line="285" w:lineRule="atLeast"/>
        <w:ind w:leftChars="200" w:left="420"/>
        <w:jc w:val="left"/>
        <w:rPr>
          <w:ins w:id="1190" w:author="赵 子龙" w:date="2020-04-15T10:08:00Z"/>
          <w:rFonts w:ascii="Fira Code" w:eastAsia="宋体" w:hAnsi="Fira Code" w:cs="宋体"/>
          <w:color w:val="000000"/>
          <w:kern w:val="0"/>
          <w:szCs w:val="21"/>
        </w:rPr>
        <w:pPrChange w:id="1191" w:author="赵 子龙" w:date="2020-04-15T10:08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1192" w:author="赵 子龙" w:date="2020-04-15T10:08:00Z"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k = </w:t>
        </w:r>
        <w:r w:rsidRPr="0050622B">
          <w:rPr>
            <w:rFonts w:ascii="Fira Code" w:eastAsia="宋体" w:hAnsi="Fira Code" w:cs="宋体"/>
            <w:color w:val="098658"/>
            <w:kern w:val="0"/>
            <w:szCs w:val="21"/>
          </w:rPr>
          <w:t>2</w:t>
        </w:r>
      </w:ins>
    </w:p>
    <w:p w:rsidR="0050622B" w:rsidRPr="0050622B" w:rsidRDefault="0050622B" w:rsidP="0050622B">
      <w:pPr>
        <w:widowControl/>
        <w:shd w:val="clear" w:color="auto" w:fill="FFFFFF"/>
        <w:spacing w:line="285" w:lineRule="atLeast"/>
        <w:ind w:leftChars="200" w:left="420"/>
        <w:jc w:val="left"/>
        <w:rPr>
          <w:ins w:id="1193" w:author="赵 子龙" w:date="2020-04-15T10:08:00Z"/>
          <w:rFonts w:ascii="Fira Code" w:eastAsia="宋体" w:hAnsi="Fira Code" w:cs="宋体"/>
          <w:color w:val="000000"/>
          <w:kern w:val="0"/>
          <w:szCs w:val="21"/>
        </w:rPr>
        <w:pPrChange w:id="1194" w:author="赵 子龙" w:date="2020-04-15T10:08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1195" w:author="赵 子龙" w:date="2020-04-15T10:08:00Z">
        <w:r w:rsidRPr="0050622B">
          <w:rPr>
            <w:rFonts w:ascii="Fira Code" w:eastAsia="宋体" w:hAnsi="Fira Code" w:cs="宋体"/>
            <w:color w:val="AF00DB"/>
            <w:kern w:val="0"/>
            <w:szCs w:val="21"/>
          </w:rPr>
          <w:t>while</w:t>
        </w:r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 fabs(t2n - tn) &gt;= </w:t>
        </w:r>
        <w:r w:rsidRPr="0050622B">
          <w:rPr>
            <w:rFonts w:ascii="Fira Code" w:eastAsia="宋体" w:hAnsi="Fira Code" w:cs="宋体"/>
            <w:color w:val="098658"/>
            <w:kern w:val="0"/>
            <w:szCs w:val="21"/>
          </w:rPr>
          <w:t>3</w:t>
        </w:r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 * </w:t>
        </w:r>
        <w:r w:rsidRPr="0050622B">
          <w:rPr>
            <w:rFonts w:ascii="Fira Code" w:eastAsia="宋体" w:hAnsi="Fira Code" w:cs="宋体"/>
            <w:color w:val="795E26"/>
            <w:kern w:val="0"/>
            <w:szCs w:val="21"/>
          </w:rPr>
          <w:t>pow</w:t>
        </w:r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(</w:t>
        </w:r>
        <w:r w:rsidRPr="0050622B">
          <w:rPr>
            <w:rFonts w:ascii="Fira Code" w:eastAsia="宋体" w:hAnsi="Fira Code" w:cs="宋体"/>
            <w:color w:val="098658"/>
            <w:kern w:val="0"/>
            <w:szCs w:val="21"/>
          </w:rPr>
          <w:t>10</w:t>
        </w:r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, -</w:t>
        </w:r>
        <w:r w:rsidRPr="0050622B">
          <w:rPr>
            <w:rFonts w:ascii="Fira Code" w:eastAsia="宋体" w:hAnsi="Fira Code" w:cs="宋体"/>
            <w:color w:val="098658"/>
            <w:kern w:val="0"/>
            <w:szCs w:val="21"/>
          </w:rPr>
          <w:t>5</w:t>
        </w:r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):</w:t>
        </w:r>
      </w:ins>
    </w:p>
    <w:p w:rsidR="0050622B" w:rsidRPr="0050622B" w:rsidRDefault="0050622B" w:rsidP="0050622B">
      <w:pPr>
        <w:widowControl/>
        <w:shd w:val="clear" w:color="auto" w:fill="FFFFFF"/>
        <w:spacing w:line="285" w:lineRule="atLeast"/>
        <w:ind w:leftChars="200" w:left="420"/>
        <w:jc w:val="left"/>
        <w:rPr>
          <w:ins w:id="1196" w:author="赵 子龙" w:date="2020-04-15T10:08:00Z"/>
          <w:rFonts w:ascii="Fira Code" w:eastAsia="宋体" w:hAnsi="Fira Code" w:cs="宋体"/>
          <w:color w:val="000000"/>
          <w:kern w:val="0"/>
          <w:szCs w:val="21"/>
        </w:rPr>
        <w:pPrChange w:id="1197" w:author="赵 子龙" w:date="2020-04-15T10:08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1198" w:author="赵 子龙" w:date="2020-04-15T10:08:00Z"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    </w:t>
        </w:r>
        <w:r w:rsidRPr="0050622B">
          <w:rPr>
            <w:rFonts w:ascii="Fira Code" w:eastAsia="宋体" w:hAnsi="Fira Code" w:cs="宋体"/>
            <w:color w:val="0000FF"/>
            <w:kern w:val="0"/>
            <w:szCs w:val="21"/>
          </w:rPr>
          <w:t>print</w:t>
        </w:r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(f</w:t>
        </w:r>
        <w:r w:rsidRPr="0050622B">
          <w:rPr>
            <w:rFonts w:ascii="Fira Code" w:eastAsia="宋体" w:hAnsi="Fira Code" w:cs="宋体"/>
            <w:color w:val="A31515"/>
            <w:kern w:val="0"/>
            <w:szCs w:val="21"/>
          </w:rPr>
          <w:t>"{k-1:&lt;5}{t2n:.9f}"</w:t>
        </w:r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)</w:t>
        </w:r>
      </w:ins>
    </w:p>
    <w:p w:rsidR="0050622B" w:rsidRPr="0050622B" w:rsidRDefault="0050622B" w:rsidP="0050622B">
      <w:pPr>
        <w:widowControl/>
        <w:shd w:val="clear" w:color="auto" w:fill="FFFFFF"/>
        <w:spacing w:line="285" w:lineRule="atLeast"/>
        <w:ind w:leftChars="200" w:left="420"/>
        <w:jc w:val="left"/>
        <w:rPr>
          <w:ins w:id="1199" w:author="赵 子龙" w:date="2020-04-15T10:08:00Z"/>
          <w:rFonts w:ascii="Fira Code" w:eastAsia="宋体" w:hAnsi="Fira Code" w:cs="宋体"/>
          <w:color w:val="000000"/>
          <w:kern w:val="0"/>
          <w:szCs w:val="21"/>
        </w:rPr>
        <w:pPrChange w:id="1200" w:author="赵 子龙" w:date="2020-04-15T10:08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1201" w:author="赵 子龙" w:date="2020-04-15T10:08:00Z"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    k += </w:t>
        </w:r>
        <w:r w:rsidRPr="0050622B">
          <w:rPr>
            <w:rFonts w:ascii="Fira Code" w:eastAsia="宋体" w:hAnsi="Fira Code" w:cs="宋体"/>
            <w:color w:val="098658"/>
            <w:kern w:val="0"/>
            <w:szCs w:val="21"/>
          </w:rPr>
          <w:t>1</w:t>
        </w:r>
      </w:ins>
    </w:p>
    <w:p w:rsidR="0050622B" w:rsidRPr="0050622B" w:rsidRDefault="0050622B" w:rsidP="0050622B">
      <w:pPr>
        <w:widowControl/>
        <w:shd w:val="clear" w:color="auto" w:fill="FFFFFF"/>
        <w:spacing w:line="285" w:lineRule="atLeast"/>
        <w:ind w:leftChars="200" w:left="420"/>
        <w:jc w:val="left"/>
        <w:rPr>
          <w:ins w:id="1202" w:author="赵 子龙" w:date="2020-04-15T10:08:00Z"/>
          <w:rFonts w:ascii="Fira Code" w:eastAsia="宋体" w:hAnsi="Fira Code" w:cs="宋体"/>
          <w:color w:val="000000"/>
          <w:kern w:val="0"/>
          <w:szCs w:val="21"/>
        </w:rPr>
        <w:pPrChange w:id="1203" w:author="赵 子龙" w:date="2020-04-15T10:08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1204" w:author="赵 子龙" w:date="2020-04-15T10:08:00Z"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    tn = t2n</w:t>
        </w:r>
      </w:ins>
    </w:p>
    <w:p w:rsidR="0050622B" w:rsidRPr="0050622B" w:rsidRDefault="0050622B" w:rsidP="0050622B">
      <w:pPr>
        <w:widowControl/>
        <w:shd w:val="clear" w:color="auto" w:fill="FFFFFF"/>
        <w:spacing w:line="285" w:lineRule="atLeast"/>
        <w:ind w:leftChars="200" w:left="420"/>
        <w:jc w:val="left"/>
        <w:rPr>
          <w:ins w:id="1205" w:author="赵 子龙" w:date="2020-04-15T10:08:00Z"/>
          <w:rFonts w:ascii="Fira Code" w:eastAsia="宋体" w:hAnsi="Fira Code" w:cs="宋体"/>
          <w:color w:val="000000"/>
          <w:kern w:val="0"/>
          <w:szCs w:val="21"/>
        </w:rPr>
        <w:pPrChange w:id="1206" w:author="赵 子龙" w:date="2020-04-15T10:08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1207" w:author="赵 子龙" w:date="2020-04-15T10:08:00Z"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    t2n = T2n(tn, k)</w:t>
        </w:r>
      </w:ins>
    </w:p>
    <w:p w:rsidR="0050622B" w:rsidRPr="0050622B" w:rsidRDefault="0050622B" w:rsidP="0050622B">
      <w:pPr>
        <w:widowControl/>
        <w:shd w:val="clear" w:color="auto" w:fill="FFFFFF"/>
        <w:spacing w:line="285" w:lineRule="atLeast"/>
        <w:ind w:leftChars="200" w:left="420"/>
        <w:jc w:val="left"/>
        <w:rPr>
          <w:ins w:id="1208" w:author="赵 子龙" w:date="2020-04-15T10:08:00Z"/>
          <w:rFonts w:ascii="Fira Code" w:eastAsia="宋体" w:hAnsi="Fira Code" w:cs="宋体"/>
          <w:color w:val="000000"/>
          <w:kern w:val="0"/>
          <w:szCs w:val="21"/>
        </w:rPr>
        <w:pPrChange w:id="1209" w:author="赵 子龙" w:date="2020-04-15T10:08:00Z">
          <w:pPr>
            <w:widowControl/>
            <w:shd w:val="clear" w:color="auto" w:fill="FFFFFF"/>
            <w:spacing w:line="285" w:lineRule="atLeast"/>
            <w:jc w:val="left"/>
          </w:pPr>
        </w:pPrChange>
      </w:pPr>
    </w:p>
    <w:p w:rsidR="0050622B" w:rsidRPr="0050622B" w:rsidRDefault="0050622B" w:rsidP="0050622B">
      <w:pPr>
        <w:widowControl/>
        <w:shd w:val="clear" w:color="auto" w:fill="FFFFFF"/>
        <w:spacing w:line="285" w:lineRule="atLeast"/>
        <w:ind w:leftChars="200" w:left="420"/>
        <w:jc w:val="left"/>
        <w:rPr>
          <w:ins w:id="1210" w:author="赵 子龙" w:date="2020-04-15T10:08:00Z"/>
          <w:rFonts w:ascii="Fira Code" w:eastAsia="宋体" w:hAnsi="Fira Code" w:cs="宋体"/>
          <w:color w:val="000000"/>
          <w:kern w:val="0"/>
          <w:szCs w:val="21"/>
        </w:rPr>
        <w:pPrChange w:id="1211" w:author="赵 子龙" w:date="2020-04-15T10:08:00Z">
          <w:pPr>
            <w:widowControl/>
            <w:shd w:val="clear" w:color="auto" w:fill="FFFFFF"/>
            <w:spacing w:line="285" w:lineRule="atLeast"/>
            <w:jc w:val="left"/>
          </w:pPr>
        </w:pPrChange>
      </w:pPr>
      <w:ins w:id="1212" w:author="赵 子龙" w:date="2020-04-15T10:08:00Z">
        <w:r w:rsidRPr="0050622B">
          <w:rPr>
            <w:rFonts w:ascii="Fira Code" w:eastAsia="宋体" w:hAnsi="Fira Code" w:cs="宋体"/>
            <w:color w:val="0000FF"/>
            <w:kern w:val="0"/>
            <w:szCs w:val="21"/>
          </w:rPr>
          <w:t>print</w:t>
        </w:r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(f</w:t>
        </w:r>
        <w:r w:rsidRPr="0050622B">
          <w:rPr>
            <w:rFonts w:ascii="Fira Code" w:eastAsia="宋体" w:hAnsi="Fira Code" w:cs="宋体"/>
            <w:color w:val="A31515"/>
            <w:kern w:val="0"/>
            <w:szCs w:val="21"/>
          </w:rPr>
          <w:t>"</w:t>
        </w:r>
        <w:r w:rsidRPr="0050622B">
          <w:rPr>
            <w:rFonts w:ascii="Fira Code" w:eastAsia="宋体" w:hAnsi="Fira Code" w:cs="宋体"/>
            <w:color w:val="A31515"/>
            <w:kern w:val="0"/>
            <w:szCs w:val="21"/>
          </w:rPr>
          <w:t>符合精度要求的解为</w:t>
        </w:r>
        <w:r w:rsidRPr="0050622B">
          <w:rPr>
            <w:rFonts w:ascii="Fira Code" w:eastAsia="宋体" w:hAnsi="Fira Code" w:cs="宋体"/>
            <w:color w:val="A31515"/>
            <w:kern w:val="0"/>
            <w:szCs w:val="21"/>
          </w:rPr>
          <w:t>T2^{k-2}=T{2**(k-2)}={tn:.9f}"</w:t>
        </w:r>
        <w:r w:rsidRPr="0050622B">
          <w:rPr>
            <w:rFonts w:ascii="Fira Code" w:eastAsia="宋体" w:hAnsi="Fira Code" w:cs="宋体"/>
            <w:color w:val="000000"/>
            <w:kern w:val="0"/>
            <w:szCs w:val="21"/>
          </w:rPr>
          <w:t>)</w:t>
        </w:r>
      </w:ins>
    </w:p>
    <w:p w:rsidR="00D80273" w:rsidRPr="006A61E8" w:rsidRDefault="00D80273" w:rsidP="00D80273">
      <w:pPr>
        <w:spacing w:line="360" w:lineRule="auto"/>
        <w:rPr>
          <w:ins w:id="1213" w:author="赵 子龙" w:date="2020-04-15T10:06:00Z"/>
          <w:rFonts w:hint="eastAsia"/>
          <w:sz w:val="24"/>
          <w:szCs w:val="28"/>
        </w:rPr>
      </w:pPr>
    </w:p>
    <w:p w:rsidR="00D80273" w:rsidRDefault="00D80273" w:rsidP="00D80273">
      <w:pPr>
        <w:spacing w:line="360" w:lineRule="auto"/>
        <w:rPr>
          <w:ins w:id="1214" w:author="赵 子龙" w:date="2020-04-15T10:06:00Z"/>
          <w:b/>
          <w:sz w:val="24"/>
          <w:szCs w:val="28"/>
        </w:rPr>
      </w:pPr>
      <w:ins w:id="1215" w:author="赵 子龙" w:date="2020-04-15T10:06:00Z">
        <w:r w:rsidRPr="006E5526">
          <w:rPr>
            <w:rFonts w:hint="eastAsia"/>
            <w:b/>
            <w:sz w:val="24"/>
            <w:szCs w:val="28"/>
          </w:rPr>
          <w:t>实验结果与分析：</w:t>
        </w:r>
      </w:ins>
    </w:p>
    <w:p w:rsidR="007A4A29" w:rsidRDefault="00514AE7" w:rsidP="00303EEF">
      <w:pPr>
        <w:spacing w:line="360" w:lineRule="auto"/>
        <w:rPr>
          <w:ins w:id="1216" w:author="赵 子龙" w:date="2020-04-15T10:09:00Z"/>
          <w:sz w:val="24"/>
          <w:szCs w:val="28"/>
        </w:rPr>
      </w:pPr>
      <w:ins w:id="1217" w:author="赵 子龙" w:date="2020-04-15T10:09:00Z">
        <w:r w:rsidRPr="00514AE7">
          <w:rPr>
            <w:sz w:val="24"/>
            <w:szCs w:val="28"/>
          </w:rPr>
          <w:drawing>
            <wp:inline distT="0" distB="0" distL="0" distR="0" wp14:anchorId="129B76FB" wp14:editId="3E9DE743">
              <wp:extent cx="5274310" cy="2458085"/>
              <wp:effectExtent l="0" t="0" r="2540" b="0"/>
              <wp:docPr id="8" name="图片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24580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604BF" w:rsidRDefault="00C604BF" w:rsidP="00303EEF">
      <w:pPr>
        <w:spacing w:line="360" w:lineRule="auto"/>
        <w:rPr>
          <w:ins w:id="1218" w:author="赵 子龙" w:date="2020-04-15T10:09:00Z"/>
          <w:sz w:val="24"/>
          <w:szCs w:val="28"/>
        </w:rPr>
      </w:pPr>
    </w:p>
    <w:p w:rsidR="00C604BF" w:rsidRPr="00782F6B" w:rsidRDefault="00C604BF" w:rsidP="00303EEF">
      <w:pPr>
        <w:spacing w:line="360" w:lineRule="auto"/>
        <w:rPr>
          <w:rFonts w:hint="eastAsia"/>
          <w:sz w:val="24"/>
          <w:szCs w:val="28"/>
          <w:rPrChange w:id="1219" w:author="赵 子龙" w:date="2020-04-15T10:06:00Z">
            <w:rPr>
              <w:rFonts w:hint="eastAsia"/>
              <w:sz w:val="24"/>
              <w:szCs w:val="28"/>
            </w:rPr>
          </w:rPrChange>
        </w:rPr>
      </w:pPr>
      <w:ins w:id="1220" w:author="赵 子龙" w:date="2020-04-15T10:09:00Z">
        <w:r>
          <w:rPr>
            <w:rFonts w:hint="eastAsia"/>
            <w:sz w:val="24"/>
            <w:szCs w:val="28"/>
          </w:rPr>
          <w:t>可见变步长的</w:t>
        </w:r>
        <w:r w:rsidR="006762A3">
          <w:rPr>
            <w:rFonts w:hint="eastAsia"/>
            <w:sz w:val="24"/>
            <w:szCs w:val="28"/>
          </w:rPr>
          <w:t>求积分算法</w:t>
        </w:r>
        <w:r w:rsidR="00E826B2">
          <w:rPr>
            <w:rFonts w:hint="eastAsia"/>
            <w:sz w:val="24"/>
            <w:szCs w:val="28"/>
          </w:rPr>
          <w:t>收敛速度</w:t>
        </w:r>
        <w:r w:rsidR="00F17C84">
          <w:rPr>
            <w:rFonts w:hint="eastAsia"/>
            <w:sz w:val="24"/>
            <w:szCs w:val="28"/>
          </w:rPr>
          <w:t>并不快</w:t>
        </w:r>
        <w:r w:rsidR="00F2573D">
          <w:rPr>
            <w:rFonts w:hint="eastAsia"/>
            <w:sz w:val="24"/>
            <w:szCs w:val="28"/>
          </w:rPr>
          <w:t>.</w:t>
        </w:r>
      </w:ins>
    </w:p>
    <w:sectPr w:rsidR="00C604BF" w:rsidRPr="00782F6B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26185" w:rsidRDefault="00A26185" w:rsidP="006A61E8">
      <w:r>
        <w:separator/>
      </w:r>
    </w:p>
  </w:endnote>
  <w:endnote w:type="continuationSeparator" w:id="0">
    <w:p w:rsidR="00A26185" w:rsidRDefault="00A26185" w:rsidP="006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ira Code">
    <w:panose1 w:val="020B0809050000020004"/>
    <w:charset w:val="00"/>
    <w:family w:val="modern"/>
    <w:pitch w:val="fixed"/>
    <w:sig w:usb0="40000287" w:usb1="02003901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26185" w:rsidRDefault="00A26185" w:rsidP="006A61E8">
      <w:r>
        <w:separator/>
      </w:r>
    </w:p>
  </w:footnote>
  <w:footnote w:type="continuationSeparator" w:id="0">
    <w:p w:rsidR="00A26185" w:rsidRDefault="00A26185" w:rsidP="006A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A61E8" w:rsidRPr="00302014" w:rsidRDefault="006A61E8" w:rsidP="0030201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432DD"/>
    <w:multiLevelType w:val="hybridMultilevel"/>
    <w:tmpl w:val="CDAE2672"/>
    <w:lvl w:ilvl="0" w:tplc="1F56954A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9C3EA3"/>
    <w:multiLevelType w:val="hybridMultilevel"/>
    <w:tmpl w:val="096E21F4"/>
    <w:lvl w:ilvl="0" w:tplc="146AA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B3370F1"/>
    <w:multiLevelType w:val="hybridMultilevel"/>
    <w:tmpl w:val="7B76F2AC"/>
    <w:lvl w:ilvl="0" w:tplc="7AA8E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1D969BB"/>
    <w:multiLevelType w:val="hybridMultilevel"/>
    <w:tmpl w:val="AB568D0C"/>
    <w:lvl w:ilvl="0" w:tplc="BC4E87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赵 子龙">
    <w15:presenceInfo w15:providerId="Windows Live" w15:userId="ed89758ad3e280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1E8"/>
    <w:rsid w:val="000013B4"/>
    <w:rsid w:val="00007ED0"/>
    <w:rsid w:val="00010DE4"/>
    <w:rsid w:val="00021FF0"/>
    <w:rsid w:val="00026FE4"/>
    <w:rsid w:val="00056539"/>
    <w:rsid w:val="00056A19"/>
    <w:rsid w:val="0007236B"/>
    <w:rsid w:val="0007588B"/>
    <w:rsid w:val="00091191"/>
    <w:rsid w:val="000A3060"/>
    <w:rsid w:val="000C5443"/>
    <w:rsid w:val="000E1DF8"/>
    <w:rsid w:val="000E25DF"/>
    <w:rsid w:val="00114A49"/>
    <w:rsid w:val="00127996"/>
    <w:rsid w:val="00127EDE"/>
    <w:rsid w:val="001346BC"/>
    <w:rsid w:val="00155AD0"/>
    <w:rsid w:val="001601F1"/>
    <w:rsid w:val="001723EE"/>
    <w:rsid w:val="00175637"/>
    <w:rsid w:val="001A1ED8"/>
    <w:rsid w:val="001B5D8F"/>
    <w:rsid w:val="001B7A66"/>
    <w:rsid w:val="001C47AC"/>
    <w:rsid w:val="001D340B"/>
    <w:rsid w:val="00207AEA"/>
    <w:rsid w:val="00231E21"/>
    <w:rsid w:val="00245AE2"/>
    <w:rsid w:val="00273094"/>
    <w:rsid w:val="002856B5"/>
    <w:rsid w:val="002B1D0E"/>
    <w:rsid w:val="002B1EAD"/>
    <w:rsid w:val="002B5A25"/>
    <w:rsid w:val="002B5F1D"/>
    <w:rsid w:val="002C0649"/>
    <w:rsid w:val="002C7D85"/>
    <w:rsid w:val="002E230F"/>
    <w:rsid w:val="002F7B01"/>
    <w:rsid w:val="00302014"/>
    <w:rsid w:val="00303EEF"/>
    <w:rsid w:val="0030499D"/>
    <w:rsid w:val="0030599F"/>
    <w:rsid w:val="00306421"/>
    <w:rsid w:val="00312942"/>
    <w:rsid w:val="003148B9"/>
    <w:rsid w:val="003152E6"/>
    <w:rsid w:val="00330C03"/>
    <w:rsid w:val="0036731F"/>
    <w:rsid w:val="003770B2"/>
    <w:rsid w:val="003806E6"/>
    <w:rsid w:val="00386635"/>
    <w:rsid w:val="003A1D1A"/>
    <w:rsid w:val="003A510D"/>
    <w:rsid w:val="003B548E"/>
    <w:rsid w:val="003C07C4"/>
    <w:rsid w:val="003C11DC"/>
    <w:rsid w:val="003C25CE"/>
    <w:rsid w:val="003E1C5C"/>
    <w:rsid w:val="003E3483"/>
    <w:rsid w:val="003E5581"/>
    <w:rsid w:val="003F62F5"/>
    <w:rsid w:val="00410E3E"/>
    <w:rsid w:val="00414C10"/>
    <w:rsid w:val="0042249A"/>
    <w:rsid w:val="00424967"/>
    <w:rsid w:val="004427A8"/>
    <w:rsid w:val="0044489D"/>
    <w:rsid w:val="00453876"/>
    <w:rsid w:val="00455199"/>
    <w:rsid w:val="00464926"/>
    <w:rsid w:val="00472798"/>
    <w:rsid w:val="004733FF"/>
    <w:rsid w:val="00496B58"/>
    <w:rsid w:val="004C4146"/>
    <w:rsid w:val="004C5FFC"/>
    <w:rsid w:val="004C700A"/>
    <w:rsid w:val="004E5566"/>
    <w:rsid w:val="004E5F38"/>
    <w:rsid w:val="004F3F70"/>
    <w:rsid w:val="0050622B"/>
    <w:rsid w:val="00513B90"/>
    <w:rsid w:val="00514AE7"/>
    <w:rsid w:val="00517E70"/>
    <w:rsid w:val="0053215F"/>
    <w:rsid w:val="00540194"/>
    <w:rsid w:val="00540D37"/>
    <w:rsid w:val="0054507F"/>
    <w:rsid w:val="00546AAC"/>
    <w:rsid w:val="00552F8A"/>
    <w:rsid w:val="00566226"/>
    <w:rsid w:val="00567834"/>
    <w:rsid w:val="00580B4E"/>
    <w:rsid w:val="0059625F"/>
    <w:rsid w:val="005A14D0"/>
    <w:rsid w:val="005A6E3E"/>
    <w:rsid w:val="005D26EC"/>
    <w:rsid w:val="005E3224"/>
    <w:rsid w:val="005F5453"/>
    <w:rsid w:val="005F626F"/>
    <w:rsid w:val="00621176"/>
    <w:rsid w:val="00632633"/>
    <w:rsid w:val="0063407B"/>
    <w:rsid w:val="00643616"/>
    <w:rsid w:val="00653A0E"/>
    <w:rsid w:val="00662555"/>
    <w:rsid w:val="00663000"/>
    <w:rsid w:val="00671423"/>
    <w:rsid w:val="006762A3"/>
    <w:rsid w:val="00677886"/>
    <w:rsid w:val="00683681"/>
    <w:rsid w:val="006A61E8"/>
    <w:rsid w:val="006A7E0C"/>
    <w:rsid w:val="006C1E59"/>
    <w:rsid w:val="006C7B51"/>
    <w:rsid w:val="006D2733"/>
    <w:rsid w:val="006E5526"/>
    <w:rsid w:val="007001B9"/>
    <w:rsid w:val="007004D2"/>
    <w:rsid w:val="00701835"/>
    <w:rsid w:val="0071164F"/>
    <w:rsid w:val="007233A5"/>
    <w:rsid w:val="00745F9E"/>
    <w:rsid w:val="00751029"/>
    <w:rsid w:val="00754096"/>
    <w:rsid w:val="007555B1"/>
    <w:rsid w:val="0077367D"/>
    <w:rsid w:val="00775F1E"/>
    <w:rsid w:val="00780703"/>
    <w:rsid w:val="0078266D"/>
    <w:rsid w:val="00782F6B"/>
    <w:rsid w:val="007A4A29"/>
    <w:rsid w:val="007A7AA5"/>
    <w:rsid w:val="007B02C3"/>
    <w:rsid w:val="007B03B4"/>
    <w:rsid w:val="007B4D15"/>
    <w:rsid w:val="007C32D3"/>
    <w:rsid w:val="007C485D"/>
    <w:rsid w:val="007E32BC"/>
    <w:rsid w:val="007E6248"/>
    <w:rsid w:val="007E6829"/>
    <w:rsid w:val="007F1975"/>
    <w:rsid w:val="007F28CB"/>
    <w:rsid w:val="008005F6"/>
    <w:rsid w:val="00803CC8"/>
    <w:rsid w:val="00814BA9"/>
    <w:rsid w:val="00824518"/>
    <w:rsid w:val="0083722F"/>
    <w:rsid w:val="0085784D"/>
    <w:rsid w:val="00875FB8"/>
    <w:rsid w:val="008772E4"/>
    <w:rsid w:val="00877F0B"/>
    <w:rsid w:val="008815F2"/>
    <w:rsid w:val="00890B52"/>
    <w:rsid w:val="008A2DDF"/>
    <w:rsid w:val="008B2169"/>
    <w:rsid w:val="008B4025"/>
    <w:rsid w:val="008C619F"/>
    <w:rsid w:val="008C7603"/>
    <w:rsid w:val="008D63F8"/>
    <w:rsid w:val="008F118F"/>
    <w:rsid w:val="008F5375"/>
    <w:rsid w:val="00921692"/>
    <w:rsid w:val="00926532"/>
    <w:rsid w:val="00926A1B"/>
    <w:rsid w:val="00931FA6"/>
    <w:rsid w:val="00941B64"/>
    <w:rsid w:val="00956D5C"/>
    <w:rsid w:val="00967F62"/>
    <w:rsid w:val="009704BC"/>
    <w:rsid w:val="00972229"/>
    <w:rsid w:val="00974001"/>
    <w:rsid w:val="00975373"/>
    <w:rsid w:val="009772D2"/>
    <w:rsid w:val="00983BC6"/>
    <w:rsid w:val="00994571"/>
    <w:rsid w:val="00997644"/>
    <w:rsid w:val="009A31F9"/>
    <w:rsid w:val="009A65C7"/>
    <w:rsid w:val="009B12A7"/>
    <w:rsid w:val="009B4DAD"/>
    <w:rsid w:val="009B5007"/>
    <w:rsid w:val="009E3CFE"/>
    <w:rsid w:val="009E72C0"/>
    <w:rsid w:val="009F0B97"/>
    <w:rsid w:val="009F17C7"/>
    <w:rsid w:val="009F3786"/>
    <w:rsid w:val="009F412E"/>
    <w:rsid w:val="00A01444"/>
    <w:rsid w:val="00A042C3"/>
    <w:rsid w:val="00A07774"/>
    <w:rsid w:val="00A1391E"/>
    <w:rsid w:val="00A1603A"/>
    <w:rsid w:val="00A25047"/>
    <w:rsid w:val="00A26185"/>
    <w:rsid w:val="00A3009B"/>
    <w:rsid w:val="00A40FCB"/>
    <w:rsid w:val="00A4192C"/>
    <w:rsid w:val="00A50D29"/>
    <w:rsid w:val="00A63333"/>
    <w:rsid w:val="00A94431"/>
    <w:rsid w:val="00AA4E53"/>
    <w:rsid w:val="00AB05D0"/>
    <w:rsid w:val="00AB2E63"/>
    <w:rsid w:val="00AB54B9"/>
    <w:rsid w:val="00AC7104"/>
    <w:rsid w:val="00AD7CD7"/>
    <w:rsid w:val="00AE3505"/>
    <w:rsid w:val="00B0148D"/>
    <w:rsid w:val="00B11924"/>
    <w:rsid w:val="00B119F9"/>
    <w:rsid w:val="00B25B81"/>
    <w:rsid w:val="00B41333"/>
    <w:rsid w:val="00B56AEF"/>
    <w:rsid w:val="00B61957"/>
    <w:rsid w:val="00B62FCC"/>
    <w:rsid w:val="00B641A9"/>
    <w:rsid w:val="00BB2C80"/>
    <w:rsid w:val="00BB3B0B"/>
    <w:rsid w:val="00BE4C69"/>
    <w:rsid w:val="00C020D0"/>
    <w:rsid w:val="00C05EA0"/>
    <w:rsid w:val="00C24677"/>
    <w:rsid w:val="00C31BA5"/>
    <w:rsid w:val="00C604BF"/>
    <w:rsid w:val="00C61E26"/>
    <w:rsid w:val="00C64E13"/>
    <w:rsid w:val="00C77328"/>
    <w:rsid w:val="00C7798B"/>
    <w:rsid w:val="00C77F7F"/>
    <w:rsid w:val="00C80225"/>
    <w:rsid w:val="00C8150A"/>
    <w:rsid w:val="00CA1A38"/>
    <w:rsid w:val="00CA73B3"/>
    <w:rsid w:val="00CA7F5E"/>
    <w:rsid w:val="00CC408A"/>
    <w:rsid w:val="00CC5E77"/>
    <w:rsid w:val="00CC722C"/>
    <w:rsid w:val="00CC72B9"/>
    <w:rsid w:val="00CD77E5"/>
    <w:rsid w:val="00CE74CB"/>
    <w:rsid w:val="00CF5FCA"/>
    <w:rsid w:val="00D00233"/>
    <w:rsid w:val="00D168BA"/>
    <w:rsid w:val="00D2344D"/>
    <w:rsid w:val="00D265FB"/>
    <w:rsid w:val="00D34867"/>
    <w:rsid w:val="00D44DE0"/>
    <w:rsid w:val="00D44F37"/>
    <w:rsid w:val="00D67A9D"/>
    <w:rsid w:val="00D706C8"/>
    <w:rsid w:val="00D71589"/>
    <w:rsid w:val="00D75EAD"/>
    <w:rsid w:val="00D76257"/>
    <w:rsid w:val="00D80273"/>
    <w:rsid w:val="00D905AD"/>
    <w:rsid w:val="00DB6ED6"/>
    <w:rsid w:val="00DD02C1"/>
    <w:rsid w:val="00DF14AF"/>
    <w:rsid w:val="00DF62D1"/>
    <w:rsid w:val="00E03AAE"/>
    <w:rsid w:val="00E153F2"/>
    <w:rsid w:val="00E155C4"/>
    <w:rsid w:val="00E222A8"/>
    <w:rsid w:val="00E25314"/>
    <w:rsid w:val="00E41B4F"/>
    <w:rsid w:val="00E53F24"/>
    <w:rsid w:val="00E712AF"/>
    <w:rsid w:val="00E73EAB"/>
    <w:rsid w:val="00E767ED"/>
    <w:rsid w:val="00E826B2"/>
    <w:rsid w:val="00E93AEB"/>
    <w:rsid w:val="00E96353"/>
    <w:rsid w:val="00E9716B"/>
    <w:rsid w:val="00EA4394"/>
    <w:rsid w:val="00EA7E20"/>
    <w:rsid w:val="00EB261E"/>
    <w:rsid w:val="00EE3B30"/>
    <w:rsid w:val="00EF58EB"/>
    <w:rsid w:val="00F011DA"/>
    <w:rsid w:val="00F12D4F"/>
    <w:rsid w:val="00F17C84"/>
    <w:rsid w:val="00F2573D"/>
    <w:rsid w:val="00F44011"/>
    <w:rsid w:val="00F57447"/>
    <w:rsid w:val="00F64BA1"/>
    <w:rsid w:val="00F6588B"/>
    <w:rsid w:val="00F7635A"/>
    <w:rsid w:val="00F957F9"/>
    <w:rsid w:val="00FA460D"/>
    <w:rsid w:val="00FA4ABC"/>
    <w:rsid w:val="00FB67D7"/>
    <w:rsid w:val="00FC68F4"/>
    <w:rsid w:val="00FD7F62"/>
    <w:rsid w:val="00FE0B8F"/>
    <w:rsid w:val="00FF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17808"/>
  <w15:docId w15:val="{DF219EBB-F800-4877-8B10-A10F9502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4001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61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61E8"/>
    <w:rPr>
      <w:sz w:val="18"/>
      <w:szCs w:val="18"/>
    </w:rPr>
  </w:style>
  <w:style w:type="paragraph" w:styleId="a7">
    <w:name w:val="Revision"/>
    <w:hidden/>
    <w:uiPriority w:val="99"/>
    <w:semiHidden/>
    <w:rsid w:val="00643616"/>
  </w:style>
  <w:style w:type="paragraph" w:styleId="a8">
    <w:name w:val="Balloon Text"/>
    <w:basedOn w:val="a"/>
    <w:link w:val="a9"/>
    <w:uiPriority w:val="99"/>
    <w:semiHidden/>
    <w:unhideWhenUsed/>
    <w:rsid w:val="0064361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43616"/>
    <w:rPr>
      <w:sz w:val="18"/>
      <w:szCs w:val="18"/>
    </w:rPr>
  </w:style>
  <w:style w:type="paragraph" w:styleId="aa">
    <w:name w:val="List Paragraph"/>
    <w:basedOn w:val="a"/>
    <w:uiPriority w:val="34"/>
    <w:qFormat/>
    <w:rsid w:val="0077367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9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0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2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2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1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6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1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6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4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1FFDA-8E12-4157-88EC-6DBE308E18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9</Pages>
  <Words>732</Words>
  <Characters>4179</Characters>
  <Application>Microsoft Office Word</Application>
  <DocSecurity>0</DocSecurity>
  <Lines>34</Lines>
  <Paragraphs>9</Paragraphs>
  <ScaleCrop>false</ScaleCrop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仁霖</dc:creator>
  <cp:keywords/>
  <dc:description/>
  <cp:lastModifiedBy>赵 子龙</cp:lastModifiedBy>
  <cp:revision>303</cp:revision>
  <dcterms:created xsi:type="dcterms:W3CDTF">2020-03-17T23:48:00Z</dcterms:created>
  <dcterms:modified xsi:type="dcterms:W3CDTF">2020-04-15T02:10:00Z</dcterms:modified>
</cp:coreProperties>
</file>